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E0" w:rsidRPr="00CF5D48" w:rsidRDefault="00D17AE0" w:rsidP="00D17AE0">
      <w:pPr>
        <w:pStyle w:val="2"/>
        <w:spacing w:before="0"/>
        <w:ind w:right="5389"/>
        <w:jc w:val="center"/>
        <w:rPr>
          <w:rFonts w:eastAsia="Times New Roman"/>
          <w:color w:val="auto"/>
          <w:sz w:val="24"/>
          <w:szCs w:val="24"/>
        </w:rPr>
      </w:pPr>
      <w:r w:rsidRPr="00CF5D48">
        <w:rPr>
          <w:rFonts w:eastAsia="Times New Roman"/>
          <w:noProof/>
          <w:color w:val="auto"/>
          <w:sz w:val="24"/>
          <w:szCs w:val="24"/>
        </w:rPr>
        <w:drawing>
          <wp:inline distT="0" distB="0" distL="0" distR="0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D48">
        <w:rPr>
          <w:rFonts w:eastAsia="Times New Roman"/>
          <w:color w:val="auto"/>
          <w:sz w:val="24"/>
          <w:szCs w:val="24"/>
        </w:rPr>
        <w:t>ПРОЕКТ</w:t>
      </w:r>
    </w:p>
    <w:p w:rsidR="00D17AE0" w:rsidRPr="00CF5D48" w:rsidRDefault="00D17AE0" w:rsidP="00D17AE0"/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5D48">
        <w:rPr>
          <w:rFonts w:ascii="Times New Roman" w:eastAsia="Times New Roman" w:hAnsi="Times New Roman" w:cs="Times New Roman"/>
          <w:color w:val="auto"/>
          <w:sz w:val="24"/>
          <w:szCs w:val="24"/>
        </w:rPr>
        <w:t>Администрация</w:t>
      </w: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5D48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5D48">
        <w:rPr>
          <w:rFonts w:ascii="Times New Roman" w:eastAsia="Times New Roman" w:hAnsi="Times New Roman" w:cs="Times New Roman"/>
          <w:color w:val="auto"/>
          <w:sz w:val="24"/>
          <w:szCs w:val="24"/>
        </w:rPr>
        <w:t>Волжский сельсовет</w:t>
      </w: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5D48">
        <w:rPr>
          <w:rFonts w:ascii="Times New Roman" w:eastAsia="Times New Roman" w:hAnsi="Times New Roman" w:cs="Times New Roman"/>
          <w:color w:val="auto"/>
          <w:sz w:val="24"/>
          <w:szCs w:val="24"/>
        </w:rPr>
        <w:t>Курманаевского района</w:t>
      </w: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5D48">
        <w:rPr>
          <w:rFonts w:ascii="Times New Roman" w:eastAsia="Times New Roman" w:hAnsi="Times New Roman" w:cs="Times New Roman"/>
          <w:color w:val="auto"/>
          <w:sz w:val="24"/>
          <w:szCs w:val="24"/>
        </w:rPr>
        <w:t>Оренбургской области</w:t>
      </w: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5D48">
        <w:rPr>
          <w:rFonts w:ascii="Times New Roman" w:eastAsia="Times New Roman" w:hAnsi="Times New Roman" w:cs="Times New Roman"/>
          <w:color w:val="auto"/>
          <w:sz w:val="24"/>
          <w:szCs w:val="24"/>
        </w:rPr>
        <w:t>ПОСТАНОВЛЕНИЕ</w:t>
      </w:r>
    </w:p>
    <w:p w:rsidR="00D17AE0" w:rsidRPr="00CF5D48" w:rsidRDefault="00D17AE0" w:rsidP="00D17AE0">
      <w:pPr>
        <w:pStyle w:val="2"/>
        <w:spacing w:before="0"/>
        <w:ind w:right="5389"/>
        <w:jc w:val="center"/>
        <w:rPr>
          <w:rFonts w:eastAsia="Times New Roman"/>
          <w:sz w:val="24"/>
          <w:szCs w:val="24"/>
        </w:rPr>
      </w:pPr>
    </w:p>
    <w:p w:rsidR="00D17AE0" w:rsidRPr="00CF5D48" w:rsidRDefault="00D17AE0" w:rsidP="00D17AE0">
      <w:pPr>
        <w:overflowPunct w:val="0"/>
        <w:ind w:right="5389"/>
        <w:jc w:val="center"/>
        <w:textAlignment w:val="baseline"/>
        <w:rPr>
          <w:b/>
        </w:rPr>
      </w:pPr>
      <w:r w:rsidRPr="00CF5D48">
        <w:rPr>
          <w:b/>
        </w:rPr>
        <w:t>00.00.2024 №  000-п</w:t>
      </w:r>
    </w:p>
    <w:p w:rsidR="00D17AE0" w:rsidRPr="00CF5D48" w:rsidRDefault="00D17AE0" w:rsidP="00D17AE0">
      <w:pPr>
        <w:overflowPunct w:val="0"/>
        <w:ind w:right="5389" w:firstLine="709"/>
        <w:jc w:val="both"/>
        <w:textAlignment w:val="baseline"/>
      </w:pPr>
    </w:p>
    <w:p w:rsidR="00D17AE0" w:rsidRPr="00CF5D48" w:rsidRDefault="00D17AE0" w:rsidP="00D17AE0">
      <w:pPr>
        <w:overflowPunct w:val="0"/>
        <w:ind w:right="5389" w:firstLine="709"/>
        <w:jc w:val="both"/>
        <w:textAlignment w:val="baseline"/>
      </w:pPr>
    </w:p>
    <w:p w:rsidR="00D17AE0" w:rsidRPr="00CF5D48" w:rsidRDefault="00D17AE0" w:rsidP="00D17AE0">
      <w:pPr>
        <w:pStyle w:val="ConsPlusTitle"/>
        <w:ind w:right="5389"/>
        <w:jc w:val="both"/>
        <w:rPr>
          <w:b w:val="0"/>
        </w:rPr>
      </w:pPr>
      <w:r w:rsidRPr="00CF5D48">
        <w:rPr>
          <w:b w:val="0"/>
        </w:rPr>
        <w:t>«Об утверждении административного регламента предоставления муниципальной услуги «</w:t>
      </w:r>
      <w:r w:rsidRPr="00CF5D48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F5D48">
        <w:rPr>
          <w:b w:val="0"/>
        </w:rPr>
        <w:t>»</w:t>
      </w:r>
    </w:p>
    <w:p w:rsidR="00D17AE0" w:rsidRPr="00CF5D48" w:rsidRDefault="00D17AE0" w:rsidP="00D17AE0">
      <w:pPr>
        <w:jc w:val="both"/>
      </w:pPr>
    </w:p>
    <w:p w:rsidR="00D17AE0" w:rsidRPr="00CF5D48" w:rsidRDefault="00D17AE0" w:rsidP="00D17AE0">
      <w:pPr>
        <w:jc w:val="both"/>
      </w:pPr>
    </w:p>
    <w:p w:rsidR="00D17AE0" w:rsidRPr="00CF5D48" w:rsidRDefault="00D17AE0" w:rsidP="00D17AE0">
      <w:pPr>
        <w:ind w:firstLine="709"/>
        <w:jc w:val="both"/>
      </w:pPr>
      <w:r w:rsidRPr="00CF5D48"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spellStart"/>
      <w:proofErr w:type="gramStart"/>
      <w:r w:rsidRPr="00CF5D48">
        <w:t>п</w:t>
      </w:r>
      <w:proofErr w:type="spellEnd"/>
      <w:proofErr w:type="gramEnd"/>
      <w:r w:rsidRPr="00CF5D48"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Федеральным законом от 06.10.2003 N 131-ФЗ  «Об общих принципах организации местного самоуправления в Российской Федерации», Уставом муниципального образования Волжский сельсовет постановляю: </w:t>
      </w:r>
    </w:p>
    <w:p w:rsidR="00D17AE0" w:rsidRPr="00CF5D48" w:rsidRDefault="00D17AE0" w:rsidP="00D17AE0">
      <w:pPr>
        <w:pStyle w:val="ConsPlusTitle"/>
        <w:ind w:firstLine="744"/>
        <w:jc w:val="both"/>
        <w:rPr>
          <w:b w:val="0"/>
        </w:rPr>
      </w:pPr>
      <w:r w:rsidRPr="00CF5D48">
        <w:rPr>
          <w:b w:val="0"/>
        </w:rPr>
        <w:t>1.Утвердить Административный регламент предоставления муниципальной услуги «</w:t>
      </w:r>
      <w:r w:rsidRPr="00CF5D48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F5D48">
        <w:rPr>
          <w:b w:val="0"/>
        </w:rPr>
        <w:t xml:space="preserve">» согласно приложению. </w:t>
      </w:r>
    </w:p>
    <w:p w:rsidR="00D17AE0" w:rsidRPr="00CF5D48" w:rsidRDefault="00D17AE0" w:rsidP="00D17AE0">
      <w:pPr>
        <w:suppressAutoHyphens/>
        <w:ind w:firstLine="744"/>
        <w:jc w:val="both"/>
      </w:pPr>
      <w:r w:rsidRPr="00CF5D48">
        <w:t>2.Контроль исполнения настоящего постановления оставляю за собой</w:t>
      </w:r>
    </w:p>
    <w:p w:rsidR="00D17AE0" w:rsidRPr="00CF5D48" w:rsidRDefault="00D17AE0" w:rsidP="00D17AE0">
      <w:pPr>
        <w:suppressAutoHyphens/>
        <w:ind w:firstLine="744"/>
        <w:jc w:val="both"/>
      </w:pPr>
      <w:r w:rsidRPr="00CF5D48">
        <w:t>3.Настоящее постановление вступает в силу после его официального опубликования.</w:t>
      </w:r>
    </w:p>
    <w:p w:rsidR="00D17AE0" w:rsidRPr="00CF5D48" w:rsidRDefault="00D17AE0" w:rsidP="00D17AE0">
      <w:pPr>
        <w:suppressAutoHyphens/>
        <w:ind w:firstLine="744"/>
        <w:jc w:val="both"/>
      </w:pPr>
    </w:p>
    <w:p w:rsidR="00D17AE0" w:rsidRPr="00CF5D48" w:rsidRDefault="00D17AE0" w:rsidP="00D17AE0">
      <w:pPr>
        <w:ind w:firstLine="744"/>
        <w:jc w:val="both"/>
      </w:pPr>
    </w:p>
    <w:p w:rsidR="00D17AE0" w:rsidRPr="00CF5D48" w:rsidRDefault="00D17AE0" w:rsidP="00D17AE0">
      <w:pPr>
        <w:ind w:firstLine="744"/>
        <w:jc w:val="both"/>
      </w:pPr>
    </w:p>
    <w:p w:rsidR="00D17AE0" w:rsidRPr="00CF5D48" w:rsidRDefault="00D17AE0" w:rsidP="00D17AE0">
      <w:pPr>
        <w:jc w:val="right"/>
      </w:pPr>
      <w:r w:rsidRPr="00CF5D48">
        <w:t xml:space="preserve">Глава муниципального образования                                              К.А.Казачков </w:t>
      </w:r>
    </w:p>
    <w:p w:rsidR="00D17AE0" w:rsidRPr="00CF5D48" w:rsidRDefault="00D17AE0" w:rsidP="00D17AE0">
      <w:pPr>
        <w:jc w:val="both"/>
      </w:pPr>
      <w:r w:rsidRPr="00CF5D48">
        <w:t>Разослано: в дело, районной администрации, прокурору</w:t>
      </w:r>
    </w:p>
    <w:p w:rsidR="00D17AE0" w:rsidRPr="00CF5D48" w:rsidRDefault="00D17AE0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</w:rPr>
      </w:pP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 xml:space="preserve">Приложение  </w:t>
      </w: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 xml:space="preserve">к постановлению администрации </w:t>
      </w: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 xml:space="preserve">муниципального образования </w:t>
      </w: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 xml:space="preserve">Волжский сельсовет </w:t>
      </w: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>Курманаевского района</w:t>
      </w: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>Оренбургской области</w:t>
      </w:r>
    </w:p>
    <w:p w:rsidR="00D17AE0" w:rsidRPr="00CF5D48" w:rsidRDefault="00D17AE0" w:rsidP="00D17AE0">
      <w:pPr>
        <w:jc w:val="right"/>
        <w:rPr>
          <w:b/>
        </w:rPr>
      </w:pPr>
      <w:r w:rsidRPr="00CF5D48">
        <w:rPr>
          <w:b/>
        </w:rPr>
        <w:t xml:space="preserve"> № 000-п от 00.00.2024</w:t>
      </w:r>
    </w:p>
    <w:p w:rsidR="00D17AE0" w:rsidRPr="00CF5D48" w:rsidRDefault="00D17AE0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</w:rPr>
      </w:pPr>
    </w:p>
    <w:p w:rsidR="00DC0DAA" w:rsidRPr="00CF5D48" w:rsidRDefault="00D17AE0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</w:rPr>
      </w:pPr>
      <w:r w:rsidRPr="00CF5D48">
        <w:rPr>
          <w:b/>
        </w:rPr>
        <w:t>А</w:t>
      </w:r>
      <w:r w:rsidR="00EB0BA1" w:rsidRPr="00CF5D48">
        <w:rPr>
          <w:b/>
        </w:rPr>
        <w:t xml:space="preserve">дминистративный регламент </w:t>
      </w:r>
    </w:p>
    <w:p w:rsidR="00EB0BA1" w:rsidRPr="00CF5D48" w:rsidRDefault="009E5809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</w:rPr>
      </w:pPr>
      <w:r w:rsidRPr="00CF5D48">
        <w:rPr>
          <w:b/>
        </w:rPr>
        <w:lastRenderedPageBreak/>
        <w:t>п</w:t>
      </w:r>
      <w:r w:rsidR="00EB0BA1" w:rsidRPr="00CF5D48">
        <w:rPr>
          <w:b/>
        </w:rPr>
        <w:t>редоставления</w:t>
      </w:r>
      <w:r w:rsidR="00013C9B" w:rsidRPr="00CF5D48">
        <w:rPr>
          <w:b/>
        </w:rPr>
        <w:t xml:space="preserve"> </w:t>
      </w:r>
      <w:r w:rsidR="009A0DF5" w:rsidRPr="00CF5D48">
        <w:rPr>
          <w:b/>
        </w:rPr>
        <w:t>муниципальной</w:t>
      </w:r>
      <w:r w:rsidR="00EB0BA1" w:rsidRPr="00CF5D48">
        <w:rPr>
          <w:b/>
        </w:rPr>
        <w:t xml:space="preserve"> услуги</w:t>
      </w:r>
      <w:r w:rsidR="00DC0DAA" w:rsidRPr="00CF5D48">
        <w:rPr>
          <w:b/>
        </w:rPr>
        <w:t xml:space="preserve"> </w:t>
      </w:r>
      <w:r w:rsidR="00EB0BA1" w:rsidRPr="00CF5D48">
        <w:rPr>
          <w:b/>
        </w:rPr>
        <w:t>«</w:t>
      </w:r>
      <w:r w:rsidR="00C61AB6" w:rsidRPr="00CF5D48">
        <w:rPr>
          <w:b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CF5D48">
        <w:rPr>
          <w:b/>
        </w:rPr>
        <w:t>»</w:t>
      </w:r>
    </w:p>
    <w:p w:rsidR="00607F2A" w:rsidRPr="00CF5D48" w:rsidRDefault="00607F2A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8261A4" w:rsidRPr="00CF5D48" w:rsidRDefault="00EB0BA1" w:rsidP="00DC0DAA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CF5D48">
        <w:rPr>
          <w:b/>
          <w:lang w:val="en-US"/>
        </w:rPr>
        <w:t>I</w:t>
      </w:r>
      <w:r w:rsidR="008261A4" w:rsidRPr="00CF5D48">
        <w:rPr>
          <w:b/>
        </w:rPr>
        <w:t>. Общие положения</w:t>
      </w:r>
    </w:p>
    <w:p w:rsidR="008261A4" w:rsidRPr="00CF5D48" w:rsidRDefault="008261A4" w:rsidP="00417A11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9F15E9" w:rsidRPr="00CF5D48" w:rsidRDefault="009F15E9" w:rsidP="00DC0DAA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CF5D48">
        <w:rPr>
          <w:b/>
        </w:rPr>
        <w:t xml:space="preserve">Предмет регулирования </w:t>
      </w:r>
      <w:r w:rsidR="00C61C92" w:rsidRPr="00CF5D48">
        <w:rPr>
          <w:b/>
        </w:rPr>
        <w:t xml:space="preserve">административного </w:t>
      </w:r>
      <w:r w:rsidRPr="00CF5D48">
        <w:rPr>
          <w:b/>
        </w:rPr>
        <w:t>регламента</w:t>
      </w:r>
    </w:p>
    <w:p w:rsidR="009F15E9" w:rsidRPr="00CF5D48" w:rsidRDefault="009F15E9" w:rsidP="00417A11">
      <w:pPr>
        <w:autoSpaceDE w:val="0"/>
        <w:autoSpaceDN w:val="0"/>
        <w:adjustRightInd w:val="0"/>
        <w:ind w:firstLine="567"/>
        <w:jc w:val="both"/>
      </w:pPr>
    </w:p>
    <w:p w:rsidR="00494DC4" w:rsidRPr="00CF5D48" w:rsidRDefault="00C61C92" w:rsidP="00E30DC1">
      <w:pPr>
        <w:autoSpaceDE w:val="0"/>
        <w:autoSpaceDN w:val="0"/>
        <w:adjustRightInd w:val="0"/>
        <w:ind w:firstLine="709"/>
        <w:jc w:val="both"/>
      </w:pPr>
      <w:r w:rsidRPr="00CF5D48">
        <w:t>1.1. </w:t>
      </w:r>
      <w:r w:rsidR="00185484" w:rsidRPr="00CF5D48">
        <w:t>Административный</w:t>
      </w:r>
      <w:r w:rsidR="00185484" w:rsidRPr="00CF5D48">
        <w:rPr>
          <w:spacing w:val="1"/>
        </w:rPr>
        <w:t xml:space="preserve"> </w:t>
      </w:r>
      <w:r w:rsidR="00185484" w:rsidRPr="00CF5D48">
        <w:t>регламент</w:t>
      </w:r>
      <w:r w:rsidR="00185484" w:rsidRPr="00CF5D48">
        <w:rPr>
          <w:spacing w:val="1"/>
        </w:rPr>
        <w:t xml:space="preserve"> </w:t>
      </w:r>
      <w:r w:rsidR="00185484" w:rsidRPr="00CF5D48">
        <w:t>предоставления</w:t>
      </w:r>
      <w:r w:rsidR="00185484" w:rsidRPr="00CF5D48">
        <w:rPr>
          <w:spacing w:val="1"/>
        </w:rPr>
        <w:t xml:space="preserve"> </w:t>
      </w:r>
      <w:r w:rsidR="00185484" w:rsidRPr="00CF5D48">
        <w:t>муниципальной</w:t>
      </w:r>
      <w:r w:rsidR="00185484" w:rsidRPr="00CF5D48">
        <w:rPr>
          <w:spacing w:val="1"/>
        </w:rPr>
        <w:t xml:space="preserve"> </w:t>
      </w:r>
      <w:r w:rsidR="00185484" w:rsidRPr="00CF5D48">
        <w:t>услуги</w:t>
      </w:r>
      <w:r w:rsidR="00185484" w:rsidRPr="00CF5D48">
        <w:rPr>
          <w:spacing w:val="1"/>
        </w:rPr>
        <w:t xml:space="preserve"> </w:t>
      </w:r>
      <w:r w:rsidR="00185484" w:rsidRPr="00CF5D48"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="00185484" w:rsidRPr="00CF5D48">
        <w:rPr>
          <w:spacing w:val="-67"/>
        </w:rPr>
        <w:t xml:space="preserve"> </w:t>
      </w:r>
      <w:r w:rsidR="00185484" w:rsidRPr="00CF5D48">
        <w:t>сроки</w:t>
      </w:r>
      <w:r w:rsidR="00185484" w:rsidRPr="00CF5D48">
        <w:rPr>
          <w:spacing w:val="1"/>
        </w:rPr>
        <w:t xml:space="preserve"> </w:t>
      </w:r>
      <w:r w:rsidR="00185484" w:rsidRPr="00CF5D48">
        <w:t>выполнения</w:t>
      </w:r>
      <w:r w:rsidR="00185484" w:rsidRPr="00CF5D48">
        <w:rPr>
          <w:spacing w:val="1"/>
        </w:rPr>
        <w:t xml:space="preserve"> </w:t>
      </w:r>
      <w:r w:rsidR="00185484" w:rsidRPr="00CF5D48">
        <w:t>административных</w:t>
      </w:r>
      <w:r w:rsidR="00185484" w:rsidRPr="00CF5D48">
        <w:rPr>
          <w:spacing w:val="1"/>
        </w:rPr>
        <w:t xml:space="preserve"> </w:t>
      </w:r>
      <w:r w:rsidR="00185484" w:rsidRPr="00CF5D48">
        <w:t>процедур</w:t>
      </w:r>
      <w:r w:rsidR="00185484" w:rsidRPr="00CF5D48">
        <w:rPr>
          <w:spacing w:val="1"/>
        </w:rPr>
        <w:t xml:space="preserve"> </w:t>
      </w:r>
      <w:r w:rsidR="00185484" w:rsidRPr="00CF5D48">
        <w:t>(действий)</w:t>
      </w:r>
      <w:r w:rsidR="00185484" w:rsidRPr="00CF5D48">
        <w:rPr>
          <w:spacing w:val="1"/>
        </w:rPr>
        <w:t xml:space="preserve"> </w:t>
      </w:r>
      <w:r w:rsidR="00185484" w:rsidRPr="00CF5D48">
        <w:t>и</w:t>
      </w:r>
      <w:r w:rsidR="00185484" w:rsidRPr="00CF5D48">
        <w:rPr>
          <w:spacing w:val="1"/>
        </w:rPr>
        <w:t xml:space="preserve"> </w:t>
      </w:r>
      <w:r w:rsidR="00185484" w:rsidRPr="00CF5D48">
        <w:t>(или)</w:t>
      </w:r>
      <w:r w:rsidR="00185484" w:rsidRPr="00CF5D48">
        <w:rPr>
          <w:spacing w:val="1"/>
        </w:rPr>
        <w:t xml:space="preserve"> </w:t>
      </w:r>
      <w:r w:rsidR="00185484" w:rsidRPr="00CF5D48">
        <w:t>принятия</w:t>
      </w:r>
      <w:r w:rsidR="00185484" w:rsidRPr="00CF5D48">
        <w:rPr>
          <w:spacing w:val="1"/>
        </w:rPr>
        <w:t xml:space="preserve"> </w:t>
      </w:r>
      <w:r w:rsidR="00185484" w:rsidRPr="00CF5D48">
        <w:t>решений по предоставлению муниципальной услуги, осуществляемых по заявлению</w:t>
      </w:r>
      <w:r w:rsidR="00185484" w:rsidRPr="00CF5D48">
        <w:rPr>
          <w:spacing w:val="1"/>
        </w:rPr>
        <w:t xml:space="preserve"> юридического, </w:t>
      </w:r>
      <w:r w:rsidR="00185484" w:rsidRPr="00CF5D48">
        <w:t>физического</w:t>
      </w:r>
      <w:r w:rsidR="00185484" w:rsidRPr="00CF5D48">
        <w:rPr>
          <w:spacing w:val="1"/>
        </w:rPr>
        <w:t xml:space="preserve"> </w:t>
      </w:r>
      <w:r w:rsidR="00185484" w:rsidRPr="00CF5D48">
        <w:t>лица</w:t>
      </w:r>
      <w:r w:rsidR="00185484" w:rsidRPr="00CF5D48">
        <w:rPr>
          <w:spacing w:val="1"/>
        </w:rPr>
        <w:t xml:space="preserve"> </w:t>
      </w:r>
      <w:r w:rsidR="00185484" w:rsidRPr="00CF5D48">
        <w:t>либо</w:t>
      </w:r>
      <w:r w:rsidR="00185484" w:rsidRPr="00CF5D48">
        <w:rPr>
          <w:spacing w:val="1"/>
        </w:rPr>
        <w:t xml:space="preserve"> </w:t>
      </w:r>
      <w:r w:rsidR="00185484" w:rsidRPr="00CF5D48">
        <w:t>их представителей</w:t>
      </w:r>
      <w:r w:rsidR="00494DC4" w:rsidRPr="00CF5D48">
        <w:t>.</w:t>
      </w:r>
    </w:p>
    <w:p w:rsidR="00431223" w:rsidRPr="00CF5D48" w:rsidRDefault="00431223" w:rsidP="00E30DC1">
      <w:pPr>
        <w:autoSpaceDE w:val="0"/>
        <w:autoSpaceDN w:val="0"/>
        <w:adjustRightInd w:val="0"/>
        <w:ind w:firstLine="709"/>
        <w:jc w:val="both"/>
      </w:pPr>
      <w:r w:rsidRPr="00CF5D48">
        <w:t>1</w:t>
      </w:r>
      <w:r w:rsidR="006C5FCD" w:rsidRPr="00CF5D48">
        <w:t>.2. </w:t>
      </w:r>
      <w:proofErr w:type="gramStart"/>
      <w:r w:rsidRPr="00CF5D48"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соответствии с </w:t>
      </w:r>
      <w:hyperlink r:id="rId9" w:history="1">
        <w:r w:rsidRPr="00CF5D48">
          <w:rPr>
            <w:rStyle w:val="a4"/>
            <w:color w:val="000000"/>
            <w:u w:val="none"/>
          </w:rPr>
          <w:t>частью 2 статьи 21</w:t>
        </w:r>
      </w:hyperlink>
      <w:r w:rsidRPr="00CF5D48">
        <w:rPr>
          <w:color w:val="000000"/>
        </w:rPr>
        <w:t xml:space="preserve"> </w:t>
      </w:r>
      <w:r w:rsidRPr="00CF5D48">
        <w:t xml:space="preserve">Федерального закона от 27.07.2010 </w:t>
      </w:r>
      <w:r w:rsidR="008F508A" w:rsidRPr="00CF5D48">
        <w:t>№</w:t>
      </w:r>
      <w:r w:rsidRPr="00CF5D48">
        <w:t xml:space="preserve"> 210-ФЗ или на бумажном носителе при личном обращении</w:t>
      </w:r>
      <w:proofErr w:type="gramEnd"/>
      <w:r w:rsidRPr="00CF5D48">
        <w:t xml:space="preserve">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9F15E9" w:rsidRPr="00CF5D48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9F15E9" w:rsidRPr="00CF5D48" w:rsidRDefault="009F15E9" w:rsidP="00417A11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CF5D48">
        <w:rPr>
          <w:b/>
        </w:rPr>
        <w:t>Круг заявителей</w:t>
      </w:r>
    </w:p>
    <w:p w:rsidR="009F15E9" w:rsidRPr="00CF5D48" w:rsidRDefault="009F15E9" w:rsidP="00417A11">
      <w:pPr>
        <w:autoSpaceDE w:val="0"/>
        <w:autoSpaceDN w:val="0"/>
        <w:adjustRightInd w:val="0"/>
        <w:ind w:firstLine="567"/>
        <w:jc w:val="both"/>
        <w:outlineLvl w:val="1"/>
      </w:pPr>
    </w:p>
    <w:p w:rsidR="00494DC4" w:rsidRPr="00CF5D48" w:rsidRDefault="00C61C92" w:rsidP="00E30DC1">
      <w:pPr>
        <w:autoSpaceDE w:val="0"/>
        <w:autoSpaceDN w:val="0"/>
        <w:adjustRightInd w:val="0"/>
        <w:ind w:firstLine="709"/>
        <w:jc w:val="both"/>
      </w:pPr>
      <w:r w:rsidRPr="00CF5D48">
        <w:t>1.</w:t>
      </w:r>
      <w:r w:rsidR="00E30DC1" w:rsidRPr="00CF5D48">
        <w:t>3</w:t>
      </w:r>
      <w:r w:rsidRPr="00CF5D48">
        <w:t>. </w:t>
      </w:r>
      <w:proofErr w:type="gramStart"/>
      <w:r w:rsidR="009F15E9" w:rsidRPr="00CF5D48">
        <w:t>Заявителями являются</w:t>
      </w:r>
      <w:r w:rsidR="00494DC4" w:rsidRPr="00CF5D48">
        <w:t xml:space="preserve"> </w:t>
      </w:r>
      <w:r w:rsidR="007603C2" w:rsidRPr="00CF5D48">
        <w:t>физические</w:t>
      </w:r>
      <w:r w:rsidR="00A41889" w:rsidRPr="00CF5D48">
        <w:t xml:space="preserve"> и</w:t>
      </w:r>
      <w:r w:rsidR="007603C2" w:rsidRPr="00CF5D48">
        <w:t>ли</w:t>
      </w:r>
      <w:r w:rsidR="0065072A" w:rsidRPr="00CF5D48">
        <w:t xml:space="preserve"> </w:t>
      </w:r>
      <w:r w:rsidR="00494DC4" w:rsidRPr="00CF5D48">
        <w:t>юридические лица</w:t>
      </w:r>
      <w:r w:rsidR="005F7914" w:rsidRPr="00CF5D48">
        <w:t xml:space="preserve"> </w:t>
      </w:r>
      <w:r w:rsidR="00731DB9" w:rsidRPr="00CF5D48">
        <w:t>(</w:t>
      </w:r>
      <w:r w:rsidR="005F7914" w:rsidRPr="00CF5D48">
        <w:t>за </w:t>
      </w:r>
      <w:r w:rsidR="00731DB9" w:rsidRPr="00CF5D48">
        <w:t>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65072A" w:rsidRPr="00CF5D48">
        <w:t xml:space="preserve">, </w:t>
      </w:r>
      <w:r w:rsidR="00A41889" w:rsidRPr="00CF5D48">
        <w:t xml:space="preserve">заинтересованные </w:t>
      </w:r>
      <w:r w:rsidR="00F92FFA" w:rsidRPr="00CF5D48">
        <w:t>в предоставлении муниципальной</w:t>
      </w:r>
      <w:r w:rsidR="00A41889" w:rsidRPr="00CF5D48">
        <w:t xml:space="preserve"> услуги «</w:t>
      </w:r>
      <w:r w:rsidR="00B16A4A" w:rsidRPr="00CF5D48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CF5D48">
        <w:t>», либо</w:t>
      </w:r>
      <w:r w:rsidR="0065072A" w:rsidRPr="00CF5D48">
        <w:t xml:space="preserve"> их уполномоченные представители</w:t>
      </w:r>
      <w:r w:rsidR="00731DB9" w:rsidRPr="00CF5D48">
        <w:t>, обратившиеся с заявлением о предоставлении муниципальной услуги</w:t>
      </w:r>
      <w:r w:rsidR="00494DC4" w:rsidRPr="00CF5D48">
        <w:t>.</w:t>
      </w:r>
      <w:proofErr w:type="gramEnd"/>
    </w:p>
    <w:p w:rsidR="005F7914" w:rsidRPr="00CF5D48" w:rsidRDefault="005F7914" w:rsidP="00875294">
      <w:pPr>
        <w:autoSpaceDE w:val="0"/>
        <w:autoSpaceDN w:val="0"/>
        <w:adjustRightInd w:val="0"/>
        <w:ind w:firstLine="567"/>
        <w:jc w:val="center"/>
        <w:outlineLvl w:val="1"/>
      </w:pPr>
    </w:p>
    <w:p w:rsidR="00251587" w:rsidRPr="00CF5D48" w:rsidRDefault="00251587" w:rsidP="00875294">
      <w:pPr>
        <w:ind w:firstLine="567"/>
        <w:jc w:val="center"/>
        <w:rPr>
          <w:b/>
        </w:rPr>
      </w:pPr>
      <w:r w:rsidRPr="00CF5D48">
        <w:rPr>
          <w:b/>
        </w:rPr>
        <w:t>Требования к порядку информирования о</w:t>
      </w:r>
    </w:p>
    <w:p w:rsidR="00251587" w:rsidRPr="00CF5D48" w:rsidRDefault="00251587" w:rsidP="00875294">
      <w:pPr>
        <w:ind w:firstLine="567"/>
        <w:jc w:val="center"/>
        <w:rPr>
          <w:b/>
        </w:rPr>
      </w:pPr>
      <w:proofErr w:type="gramStart"/>
      <w:r w:rsidRPr="00CF5D48">
        <w:rPr>
          <w:b/>
        </w:rPr>
        <w:t>предоставлении</w:t>
      </w:r>
      <w:proofErr w:type="gramEnd"/>
      <w:r w:rsidRPr="00CF5D48">
        <w:rPr>
          <w:b/>
        </w:rPr>
        <w:t xml:space="preserve"> муниципальной услуги</w:t>
      </w:r>
    </w:p>
    <w:p w:rsidR="00251587" w:rsidRPr="00CF5D48" w:rsidRDefault="00251587" w:rsidP="00417A11">
      <w:pPr>
        <w:ind w:firstLine="567"/>
        <w:jc w:val="both"/>
        <w:rPr>
          <w:b/>
        </w:rPr>
      </w:pPr>
    </w:p>
    <w:p w:rsidR="00251587" w:rsidRPr="00CF5D48" w:rsidRDefault="00251587" w:rsidP="00E30DC1">
      <w:pPr>
        <w:pStyle w:val="a8"/>
        <w:tabs>
          <w:tab w:val="left" w:pos="1677"/>
        </w:tabs>
        <w:ind w:left="0" w:firstLine="709"/>
        <w:jc w:val="both"/>
      </w:pPr>
      <w:r w:rsidRPr="00CF5D48">
        <w:t>1.</w:t>
      </w:r>
      <w:r w:rsidR="00E30DC1" w:rsidRPr="00CF5D48">
        <w:t>4</w:t>
      </w:r>
      <w:r w:rsidRPr="00CF5D48">
        <w:t>. Информирование</w:t>
      </w:r>
      <w:r w:rsidRPr="00CF5D48">
        <w:rPr>
          <w:spacing w:val="1"/>
        </w:rPr>
        <w:t xml:space="preserve"> </w:t>
      </w:r>
      <w:r w:rsidRPr="00CF5D48">
        <w:t>о</w:t>
      </w:r>
      <w:r w:rsidRPr="00CF5D48">
        <w:rPr>
          <w:spacing w:val="1"/>
        </w:rPr>
        <w:t xml:space="preserve"> </w:t>
      </w:r>
      <w:r w:rsidRPr="00CF5D48">
        <w:t>порядке</w:t>
      </w:r>
      <w:r w:rsidRPr="00CF5D48">
        <w:rPr>
          <w:spacing w:val="1"/>
        </w:rPr>
        <w:t xml:space="preserve"> </w:t>
      </w:r>
      <w:r w:rsidRPr="00CF5D48">
        <w:t>предоставления</w:t>
      </w:r>
      <w:r w:rsidRPr="00CF5D48">
        <w:rPr>
          <w:spacing w:val="1"/>
        </w:rPr>
        <w:t xml:space="preserve"> </w:t>
      </w:r>
      <w:r w:rsidRPr="00CF5D48">
        <w:t>муниципальной</w:t>
      </w:r>
      <w:r w:rsidRPr="00CF5D48">
        <w:rPr>
          <w:spacing w:val="-1"/>
        </w:rPr>
        <w:t xml:space="preserve"> </w:t>
      </w:r>
      <w:r w:rsidRPr="00CF5D48">
        <w:t>услуги осуществляется:</w:t>
      </w:r>
    </w:p>
    <w:p w:rsidR="00251587" w:rsidRPr="00CF5D48" w:rsidRDefault="00E30DC1" w:rsidP="00E30DC1">
      <w:pPr>
        <w:pStyle w:val="a8"/>
        <w:widowControl w:val="0"/>
        <w:tabs>
          <w:tab w:val="left" w:pos="1221"/>
        </w:tabs>
        <w:autoSpaceDE w:val="0"/>
        <w:autoSpaceDN w:val="0"/>
        <w:ind w:left="0" w:firstLine="709"/>
        <w:contextualSpacing w:val="0"/>
        <w:jc w:val="both"/>
      </w:pPr>
      <w:proofErr w:type="gramStart"/>
      <w:r w:rsidRPr="00CF5D48">
        <w:t>1) </w:t>
      </w:r>
      <w:r w:rsidR="00251587" w:rsidRPr="00CF5D48">
        <w:t xml:space="preserve">непосредственно при личном приеме заявителя в </w:t>
      </w:r>
      <w:r w:rsidR="00D17AE0" w:rsidRPr="00CF5D48">
        <w:t xml:space="preserve">Администрацию муниципального образования Волжский сельсовет Курманаевского района Оренбургской области </w:t>
      </w:r>
      <w:r w:rsidR="00251587" w:rsidRPr="00CF5D48">
        <w:t>(далее</w:t>
      </w:r>
      <w:r w:rsidR="00185484" w:rsidRPr="00CF5D48">
        <w:t xml:space="preserve"> </w:t>
      </w:r>
      <w:r w:rsidR="00251587" w:rsidRPr="00CF5D48">
        <w:t>-</w:t>
      </w:r>
      <w:r w:rsidR="00185484" w:rsidRPr="00CF5D48">
        <w:t xml:space="preserve"> </w:t>
      </w:r>
      <w:r w:rsidR="00251587" w:rsidRPr="00CF5D48">
        <w:t>Уполномоченный</w:t>
      </w:r>
      <w:r w:rsidR="00251587" w:rsidRPr="00CF5D48">
        <w:rPr>
          <w:spacing w:val="1"/>
        </w:rPr>
        <w:t xml:space="preserve"> </w:t>
      </w:r>
      <w:r w:rsidR="00251587" w:rsidRPr="00CF5D48">
        <w:t>орган)</w:t>
      </w:r>
      <w:r w:rsidR="00251587" w:rsidRPr="00CF5D48">
        <w:rPr>
          <w:spacing w:val="1"/>
        </w:rPr>
        <w:t xml:space="preserve"> </w:t>
      </w:r>
      <w:r w:rsidR="00251587" w:rsidRPr="00CF5D48">
        <w:t>или</w:t>
      </w:r>
      <w:r w:rsidR="00251587" w:rsidRPr="00CF5D48">
        <w:rPr>
          <w:spacing w:val="1"/>
        </w:rPr>
        <w:t xml:space="preserve"> </w:t>
      </w:r>
      <w:r w:rsidR="00185484" w:rsidRPr="00CF5D48">
        <w:t>МФЦ</w:t>
      </w:r>
      <w:r w:rsidR="00251587" w:rsidRPr="00CF5D48">
        <w:t>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  <w:proofErr w:type="gramEnd"/>
    </w:p>
    <w:p w:rsidR="00251587" w:rsidRPr="00CF5D48" w:rsidRDefault="00E30DC1" w:rsidP="00E30DC1">
      <w:pPr>
        <w:pStyle w:val="a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</w:pPr>
      <w:r w:rsidRPr="00CF5D48">
        <w:t>2) </w:t>
      </w:r>
      <w:r w:rsidR="00251587" w:rsidRPr="00CF5D48">
        <w:t>по</w:t>
      </w:r>
      <w:r w:rsidR="00251587" w:rsidRPr="00CF5D48">
        <w:rPr>
          <w:spacing w:val="-2"/>
        </w:rPr>
        <w:t xml:space="preserve"> </w:t>
      </w:r>
      <w:r w:rsidR="00251587" w:rsidRPr="00CF5D48">
        <w:t>телефону</w:t>
      </w:r>
      <w:r w:rsidR="00251587" w:rsidRPr="00CF5D48">
        <w:rPr>
          <w:spacing w:val="-6"/>
        </w:rPr>
        <w:t xml:space="preserve"> в </w:t>
      </w:r>
      <w:r w:rsidR="00251587" w:rsidRPr="00CF5D48">
        <w:t>Уполномоченном</w:t>
      </w:r>
      <w:r w:rsidR="00251587" w:rsidRPr="00CF5D48">
        <w:rPr>
          <w:spacing w:val="-5"/>
        </w:rPr>
        <w:t xml:space="preserve"> </w:t>
      </w:r>
      <w:r w:rsidR="00251587" w:rsidRPr="00CF5D48">
        <w:t>органе</w:t>
      </w:r>
      <w:r w:rsidR="00251587" w:rsidRPr="00CF5D48">
        <w:rPr>
          <w:spacing w:val="-2"/>
        </w:rPr>
        <w:t xml:space="preserve"> </w:t>
      </w:r>
      <w:r w:rsidR="00251587" w:rsidRPr="00CF5D48">
        <w:t>или</w:t>
      </w:r>
      <w:r w:rsidR="00251587" w:rsidRPr="00CF5D48">
        <w:rPr>
          <w:spacing w:val="-2"/>
        </w:rPr>
        <w:t xml:space="preserve"> </w:t>
      </w:r>
      <w:r w:rsidR="00251587" w:rsidRPr="00CF5D48">
        <w:t>многофункциональном</w:t>
      </w:r>
      <w:r w:rsidR="00251587" w:rsidRPr="00CF5D48">
        <w:rPr>
          <w:spacing w:val="-5"/>
        </w:rPr>
        <w:t xml:space="preserve"> </w:t>
      </w:r>
      <w:r w:rsidR="00251587" w:rsidRPr="00CF5D48">
        <w:t>центре;</w:t>
      </w:r>
    </w:p>
    <w:p w:rsidR="00251587" w:rsidRPr="00CF5D48" w:rsidRDefault="00E30DC1" w:rsidP="00E30DC1">
      <w:pPr>
        <w:pStyle w:val="a8"/>
        <w:widowControl w:val="0"/>
        <w:tabs>
          <w:tab w:val="left" w:pos="1229"/>
        </w:tabs>
        <w:autoSpaceDE w:val="0"/>
        <w:autoSpaceDN w:val="0"/>
        <w:ind w:left="0" w:firstLine="709"/>
        <w:contextualSpacing w:val="0"/>
        <w:jc w:val="both"/>
      </w:pPr>
      <w:r w:rsidRPr="00CF5D48">
        <w:t>3) </w:t>
      </w:r>
      <w:r w:rsidR="00251587" w:rsidRPr="00CF5D48">
        <w:t>письменно,</w:t>
      </w:r>
      <w:r w:rsidR="00251587" w:rsidRPr="00CF5D48">
        <w:rPr>
          <w:spacing w:val="59"/>
        </w:rPr>
        <w:t xml:space="preserve"> </w:t>
      </w:r>
      <w:r w:rsidR="00251587" w:rsidRPr="00CF5D48">
        <w:t>в</w:t>
      </w:r>
      <w:r w:rsidR="00251587" w:rsidRPr="00CF5D48">
        <w:rPr>
          <w:spacing w:val="58"/>
        </w:rPr>
        <w:t xml:space="preserve"> </w:t>
      </w:r>
      <w:r w:rsidR="00251587" w:rsidRPr="00CF5D48">
        <w:t>том</w:t>
      </w:r>
      <w:r w:rsidR="00251587" w:rsidRPr="00CF5D48">
        <w:rPr>
          <w:spacing w:val="58"/>
        </w:rPr>
        <w:t xml:space="preserve"> </w:t>
      </w:r>
      <w:r w:rsidR="00251587" w:rsidRPr="00CF5D48">
        <w:t>числе</w:t>
      </w:r>
      <w:r w:rsidR="00251587" w:rsidRPr="00CF5D48">
        <w:rPr>
          <w:spacing w:val="58"/>
        </w:rPr>
        <w:t xml:space="preserve"> </w:t>
      </w:r>
      <w:r w:rsidR="00251587" w:rsidRPr="00CF5D48">
        <w:t>посредством</w:t>
      </w:r>
      <w:r w:rsidR="00251587" w:rsidRPr="00CF5D48">
        <w:rPr>
          <w:spacing w:val="58"/>
        </w:rPr>
        <w:t xml:space="preserve"> </w:t>
      </w:r>
      <w:r w:rsidR="00251587" w:rsidRPr="00CF5D48">
        <w:t>электронной</w:t>
      </w:r>
      <w:r w:rsidR="00251587" w:rsidRPr="00CF5D48">
        <w:rPr>
          <w:spacing w:val="59"/>
        </w:rPr>
        <w:t xml:space="preserve"> </w:t>
      </w:r>
      <w:r w:rsidR="00251587" w:rsidRPr="00CF5D48">
        <w:t>почты,</w:t>
      </w:r>
      <w:r w:rsidR="00251587" w:rsidRPr="00CF5D48">
        <w:rPr>
          <w:spacing w:val="59"/>
        </w:rPr>
        <w:t xml:space="preserve"> </w:t>
      </w:r>
      <w:r w:rsidR="00251587" w:rsidRPr="00CF5D48">
        <w:t xml:space="preserve">факсимильной </w:t>
      </w:r>
      <w:r w:rsidR="00251587" w:rsidRPr="00CF5D48">
        <w:rPr>
          <w:spacing w:val="-67"/>
        </w:rPr>
        <w:t xml:space="preserve">    </w:t>
      </w:r>
      <w:r w:rsidR="00251587" w:rsidRPr="00CF5D48">
        <w:t>связи;</w:t>
      </w:r>
    </w:p>
    <w:p w:rsidR="00251587" w:rsidRPr="00CF5D48" w:rsidRDefault="00E30DC1" w:rsidP="00E30DC1">
      <w:pPr>
        <w:pStyle w:val="a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</w:pPr>
      <w:r w:rsidRPr="00CF5D48">
        <w:t>4) </w:t>
      </w:r>
      <w:r w:rsidR="00251587" w:rsidRPr="00CF5D48">
        <w:t>посредством</w:t>
      </w:r>
      <w:r w:rsidR="00251587" w:rsidRPr="00CF5D48">
        <w:rPr>
          <w:spacing w:val="-2"/>
        </w:rPr>
        <w:t xml:space="preserve"> </w:t>
      </w:r>
      <w:r w:rsidR="00251587" w:rsidRPr="00CF5D48">
        <w:t>размещения</w:t>
      </w:r>
      <w:r w:rsidR="00251587" w:rsidRPr="00CF5D48">
        <w:rPr>
          <w:spacing w:val="-1"/>
        </w:rPr>
        <w:t xml:space="preserve"> </w:t>
      </w:r>
      <w:r w:rsidR="00251587" w:rsidRPr="00CF5D48">
        <w:t>в</w:t>
      </w:r>
      <w:r w:rsidR="00251587" w:rsidRPr="00CF5D48">
        <w:rPr>
          <w:spacing w:val="-4"/>
        </w:rPr>
        <w:t xml:space="preserve"> </w:t>
      </w:r>
      <w:r w:rsidR="00251587" w:rsidRPr="00CF5D48">
        <w:t>открытой</w:t>
      </w:r>
      <w:r w:rsidR="00251587" w:rsidRPr="00CF5D48">
        <w:rPr>
          <w:spacing w:val="-4"/>
        </w:rPr>
        <w:t xml:space="preserve"> </w:t>
      </w:r>
      <w:r w:rsidR="00251587" w:rsidRPr="00CF5D48">
        <w:t>и</w:t>
      </w:r>
      <w:r w:rsidR="00251587" w:rsidRPr="00CF5D48">
        <w:rPr>
          <w:spacing w:val="-2"/>
        </w:rPr>
        <w:t xml:space="preserve"> </w:t>
      </w:r>
      <w:r w:rsidR="00251587" w:rsidRPr="00CF5D48">
        <w:t>доступной</w:t>
      </w:r>
      <w:r w:rsidR="00251587" w:rsidRPr="00CF5D48">
        <w:rPr>
          <w:spacing w:val="-1"/>
        </w:rPr>
        <w:t xml:space="preserve"> </w:t>
      </w:r>
      <w:r w:rsidR="00251587" w:rsidRPr="00CF5D48">
        <w:t>форме</w:t>
      </w:r>
      <w:r w:rsidR="00251587" w:rsidRPr="00CF5D48">
        <w:rPr>
          <w:spacing w:val="-5"/>
        </w:rPr>
        <w:t xml:space="preserve"> </w:t>
      </w:r>
      <w:r w:rsidR="00251587" w:rsidRPr="00CF5D48">
        <w:t>информации: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lastRenderedPageBreak/>
        <w:t>в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федераль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государствен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нформацион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истем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«Едины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ртал</w:t>
      </w:r>
      <w:r w:rsidRPr="00CF5D48">
        <w:rPr>
          <w:spacing w:val="-67"/>
          <w:sz w:val="24"/>
          <w:szCs w:val="24"/>
        </w:rPr>
        <w:t xml:space="preserve"> </w:t>
      </w:r>
      <w:r w:rsidRPr="00CF5D48">
        <w:rPr>
          <w:sz w:val="24"/>
          <w:szCs w:val="24"/>
        </w:rPr>
        <w:t>государствен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(функций)»;</w:t>
      </w:r>
    </w:p>
    <w:p w:rsidR="00251587" w:rsidRPr="00CF5D48" w:rsidRDefault="00251587" w:rsidP="00E30DC1">
      <w:pPr>
        <w:ind w:firstLine="709"/>
        <w:jc w:val="both"/>
      </w:pPr>
      <w:r w:rsidRPr="00CF5D48">
        <w:t xml:space="preserve">на официальном сайте Уполномоченного органа </w:t>
      </w:r>
      <w:r w:rsidR="00D17AE0" w:rsidRPr="00CF5D48">
        <w:rPr>
          <w:i/>
        </w:rPr>
        <w:t>https://volsovet.ru/</w:t>
      </w:r>
      <w:r w:rsidRPr="00CF5D48">
        <w:t>;</w:t>
      </w:r>
    </w:p>
    <w:p w:rsidR="00251587" w:rsidRPr="00CF5D48" w:rsidRDefault="00E30DC1" w:rsidP="00E30DC1">
      <w:pPr>
        <w:pStyle w:val="a8"/>
        <w:widowControl w:val="0"/>
        <w:tabs>
          <w:tab w:val="left" w:pos="1339"/>
        </w:tabs>
        <w:autoSpaceDE w:val="0"/>
        <w:autoSpaceDN w:val="0"/>
        <w:ind w:left="0" w:firstLine="709"/>
        <w:contextualSpacing w:val="0"/>
        <w:jc w:val="both"/>
      </w:pPr>
      <w:r w:rsidRPr="00CF5D48">
        <w:t>5) </w:t>
      </w:r>
      <w:r w:rsidR="00251587" w:rsidRPr="00CF5D48">
        <w:t>посредством</w:t>
      </w:r>
      <w:r w:rsidR="00251587" w:rsidRPr="00CF5D48">
        <w:rPr>
          <w:spacing w:val="1"/>
        </w:rPr>
        <w:t xml:space="preserve"> </w:t>
      </w:r>
      <w:r w:rsidR="00251587" w:rsidRPr="00CF5D48">
        <w:t>размещения</w:t>
      </w:r>
      <w:r w:rsidR="00251587" w:rsidRPr="00CF5D48">
        <w:rPr>
          <w:spacing w:val="1"/>
        </w:rPr>
        <w:t xml:space="preserve"> </w:t>
      </w:r>
      <w:r w:rsidR="00251587" w:rsidRPr="00CF5D48">
        <w:t>информации</w:t>
      </w:r>
      <w:r w:rsidR="00251587" w:rsidRPr="00CF5D48">
        <w:rPr>
          <w:spacing w:val="1"/>
        </w:rPr>
        <w:t xml:space="preserve"> </w:t>
      </w:r>
      <w:r w:rsidR="00251587" w:rsidRPr="00CF5D48">
        <w:t>на</w:t>
      </w:r>
      <w:r w:rsidR="00251587" w:rsidRPr="00CF5D48">
        <w:rPr>
          <w:spacing w:val="1"/>
        </w:rPr>
        <w:t xml:space="preserve"> </w:t>
      </w:r>
      <w:r w:rsidR="00251587" w:rsidRPr="00CF5D48">
        <w:t>информационных</w:t>
      </w:r>
      <w:r w:rsidR="00251587" w:rsidRPr="00CF5D48">
        <w:rPr>
          <w:spacing w:val="1"/>
        </w:rPr>
        <w:t xml:space="preserve"> </w:t>
      </w:r>
      <w:r w:rsidR="00251587" w:rsidRPr="00CF5D48">
        <w:t>стендах</w:t>
      </w:r>
      <w:r w:rsidR="00251587" w:rsidRPr="00CF5D48">
        <w:rPr>
          <w:spacing w:val="1"/>
        </w:rPr>
        <w:t xml:space="preserve"> </w:t>
      </w:r>
      <w:r w:rsidR="00251587" w:rsidRPr="00CF5D48">
        <w:t>Уполномоченного органа</w:t>
      </w:r>
      <w:r w:rsidR="00251587" w:rsidRPr="00CF5D48">
        <w:rPr>
          <w:spacing w:val="-1"/>
        </w:rPr>
        <w:t xml:space="preserve"> </w:t>
      </w:r>
      <w:r w:rsidR="00251587" w:rsidRPr="00CF5D48">
        <w:t>или многофункционального</w:t>
      </w:r>
      <w:r w:rsidR="00251587" w:rsidRPr="00CF5D48">
        <w:rPr>
          <w:spacing w:val="-3"/>
        </w:rPr>
        <w:t xml:space="preserve"> </w:t>
      </w:r>
      <w:r w:rsidR="00251587" w:rsidRPr="00CF5D48">
        <w:t>центра.</w:t>
      </w:r>
    </w:p>
    <w:p w:rsidR="00251587" w:rsidRPr="00CF5D48" w:rsidRDefault="00251587" w:rsidP="00E30DC1">
      <w:pPr>
        <w:pStyle w:val="a8"/>
        <w:tabs>
          <w:tab w:val="left" w:pos="1354"/>
        </w:tabs>
        <w:ind w:left="0" w:firstLine="709"/>
      </w:pPr>
      <w:r w:rsidRPr="00CF5D48">
        <w:t>1.</w:t>
      </w:r>
      <w:r w:rsidR="00603D20" w:rsidRPr="00CF5D48">
        <w:t>5</w:t>
      </w:r>
      <w:r w:rsidRPr="00CF5D48">
        <w:t>. Информирование</w:t>
      </w:r>
      <w:r w:rsidRPr="00CF5D48">
        <w:rPr>
          <w:spacing w:val="-5"/>
        </w:rPr>
        <w:t xml:space="preserve"> </w:t>
      </w:r>
      <w:r w:rsidRPr="00CF5D48">
        <w:t>осуществляется</w:t>
      </w:r>
      <w:r w:rsidRPr="00CF5D48">
        <w:rPr>
          <w:spacing w:val="-5"/>
        </w:rPr>
        <w:t xml:space="preserve"> </w:t>
      </w:r>
      <w:r w:rsidRPr="00CF5D48">
        <w:t>по</w:t>
      </w:r>
      <w:r w:rsidRPr="00CF5D48">
        <w:rPr>
          <w:spacing w:val="-4"/>
        </w:rPr>
        <w:t xml:space="preserve"> </w:t>
      </w:r>
      <w:r w:rsidRPr="00CF5D48">
        <w:t>вопросам,</w:t>
      </w:r>
      <w:r w:rsidRPr="00CF5D48">
        <w:rPr>
          <w:spacing w:val="-5"/>
        </w:rPr>
        <w:t xml:space="preserve"> </w:t>
      </w:r>
      <w:r w:rsidRPr="00CF5D48">
        <w:t>касающимся: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способов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дач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ая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;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адресов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ногофункциональ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центров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ращени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торы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еобходим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л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;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документов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еобходим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л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торы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являютс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еобходимыми</w:t>
      </w:r>
      <w:r w:rsidRPr="00CF5D48">
        <w:rPr>
          <w:spacing w:val="7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язательными</w:t>
      </w:r>
      <w:r w:rsidRPr="00CF5D48">
        <w:rPr>
          <w:spacing w:val="-4"/>
          <w:sz w:val="24"/>
          <w:szCs w:val="24"/>
        </w:rPr>
        <w:t xml:space="preserve"> </w:t>
      </w:r>
      <w:r w:rsidRPr="00CF5D48">
        <w:rPr>
          <w:sz w:val="24"/>
          <w:szCs w:val="24"/>
        </w:rPr>
        <w:t>для</w:t>
      </w:r>
      <w:r w:rsidRPr="00CF5D48">
        <w:rPr>
          <w:spacing w:val="-4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;</w:t>
      </w:r>
    </w:p>
    <w:p w:rsidR="00251587" w:rsidRPr="00CF5D48" w:rsidRDefault="00251587" w:rsidP="00E30DC1">
      <w:pPr>
        <w:pStyle w:val="ac"/>
        <w:ind w:left="0" w:firstLine="709"/>
        <w:rPr>
          <w:spacing w:val="1"/>
          <w:sz w:val="24"/>
          <w:szCs w:val="24"/>
        </w:rPr>
      </w:pPr>
      <w:r w:rsidRPr="00CF5D48">
        <w:rPr>
          <w:sz w:val="24"/>
          <w:szCs w:val="24"/>
        </w:rPr>
        <w:t>порядка и сроков предоставления муниципальной услуги;</w:t>
      </w:r>
      <w:r w:rsidRPr="00CF5D48">
        <w:rPr>
          <w:spacing w:val="1"/>
          <w:sz w:val="24"/>
          <w:szCs w:val="24"/>
        </w:rPr>
        <w:t xml:space="preserve"> 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порядка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лучения</w:t>
      </w:r>
      <w:r w:rsidRPr="00CF5D48">
        <w:rPr>
          <w:spacing w:val="2"/>
          <w:sz w:val="24"/>
          <w:szCs w:val="24"/>
        </w:rPr>
        <w:t xml:space="preserve"> </w:t>
      </w:r>
      <w:r w:rsidRPr="00CF5D48">
        <w:rPr>
          <w:sz w:val="24"/>
          <w:szCs w:val="24"/>
        </w:rPr>
        <w:t>сведений</w:t>
      </w:r>
      <w:r w:rsidRPr="00CF5D48">
        <w:rPr>
          <w:spacing w:val="2"/>
          <w:sz w:val="24"/>
          <w:szCs w:val="24"/>
        </w:rPr>
        <w:t xml:space="preserve"> </w:t>
      </w:r>
      <w:r w:rsidRPr="00CF5D48">
        <w:rPr>
          <w:sz w:val="24"/>
          <w:szCs w:val="24"/>
        </w:rPr>
        <w:t>о</w:t>
      </w:r>
      <w:r w:rsidRPr="00CF5D48">
        <w:rPr>
          <w:spacing w:val="2"/>
          <w:sz w:val="24"/>
          <w:szCs w:val="24"/>
        </w:rPr>
        <w:t xml:space="preserve"> </w:t>
      </w:r>
      <w:r w:rsidRPr="00CF5D48">
        <w:rPr>
          <w:sz w:val="24"/>
          <w:szCs w:val="24"/>
        </w:rPr>
        <w:t>ходе</w:t>
      </w:r>
      <w:r w:rsidRPr="00CF5D48">
        <w:rPr>
          <w:spacing w:val="3"/>
          <w:sz w:val="24"/>
          <w:szCs w:val="24"/>
        </w:rPr>
        <w:t xml:space="preserve"> </w:t>
      </w:r>
      <w:r w:rsidRPr="00CF5D48">
        <w:rPr>
          <w:sz w:val="24"/>
          <w:szCs w:val="24"/>
        </w:rPr>
        <w:t>рассмотрения</w:t>
      </w:r>
      <w:r w:rsidRPr="00CF5D48">
        <w:rPr>
          <w:spacing w:val="3"/>
          <w:sz w:val="24"/>
          <w:szCs w:val="24"/>
        </w:rPr>
        <w:t xml:space="preserve"> </w:t>
      </w:r>
      <w:r w:rsidRPr="00CF5D48">
        <w:rPr>
          <w:sz w:val="24"/>
          <w:szCs w:val="24"/>
        </w:rPr>
        <w:t>зая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</w:t>
      </w:r>
      <w:r w:rsidRPr="00CF5D48">
        <w:rPr>
          <w:spacing w:val="3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и муниципаль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результата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-67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;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п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опросам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торы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являютс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еобходимым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язательными</w:t>
      </w:r>
      <w:r w:rsidRPr="00CF5D48">
        <w:rPr>
          <w:spacing w:val="-4"/>
          <w:sz w:val="24"/>
          <w:szCs w:val="24"/>
        </w:rPr>
        <w:t xml:space="preserve"> </w:t>
      </w:r>
      <w:r w:rsidRPr="00CF5D48">
        <w:rPr>
          <w:sz w:val="24"/>
          <w:szCs w:val="24"/>
        </w:rPr>
        <w:t>для</w:t>
      </w:r>
      <w:r w:rsidRPr="00CF5D48">
        <w:rPr>
          <w:spacing w:val="-4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;</w:t>
      </w:r>
    </w:p>
    <w:p w:rsidR="00251587" w:rsidRPr="00CF5D48" w:rsidRDefault="00251587" w:rsidP="00E30DC1">
      <w:pPr>
        <w:pStyle w:val="ac"/>
        <w:tabs>
          <w:tab w:val="left" w:pos="709"/>
          <w:tab w:val="left" w:pos="851"/>
        </w:tabs>
        <w:ind w:left="0" w:firstLine="0"/>
        <w:rPr>
          <w:sz w:val="24"/>
          <w:szCs w:val="24"/>
        </w:rPr>
      </w:pPr>
      <w:r w:rsidRPr="00CF5D48">
        <w:rPr>
          <w:sz w:val="24"/>
          <w:szCs w:val="24"/>
        </w:rPr>
        <w:t>порядк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осудеб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(внесудебного)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жалова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ействи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(бездействия)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олжност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лиц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инимаем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м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решени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 услуги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Получени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нформаци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опросам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торы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являютс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еобходимыми</w:t>
      </w:r>
      <w:r w:rsidRPr="00CF5D48">
        <w:rPr>
          <w:spacing w:val="7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язательным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л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существляется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бесплатно.</w:t>
      </w:r>
    </w:p>
    <w:p w:rsidR="00251587" w:rsidRPr="00CF5D48" w:rsidRDefault="00251587" w:rsidP="00E30DC1">
      <w:pPr>
        <w:pStyle w:val="a8"/>
        <w:tabs>
          <w:tab w:val="left" w:pos="1382"/>
        </w:tabs>
        <w:ind w:left="0" w:firstLine="709"/>
        <w:jc w:val="both"/>
      </w:pPr>
      <w:r w:rsidRPr="00CF5D48">
        <w:t>1.</w:t>
      </w:r>
      <w:r w:rsidR="00E30DC1" w:rsidRPr="00CF5D48">
        <w:t>6</w:t>
      </w:r>
      <w:r w:rsidRPr="00CF5D48">
        <w:t>. При устном обращении Заявителя (лично или по телефону) должностное</w:t>
      </w:r>
      <w:r w:rsidRPr="00CF5D48">
        <w:rPr>
          <w:spacing w:val="1"/>
        </w:rPr>
        <w:t xml:space="preserve"> </w:t>
      </w:r>
      <w:r w:rsidRPr="00CF5D48">
        <w:t>лицо</w:t>
      </w:r>
      <w:r w:rsidRPr="00CF5D48">
        <w:rPr>
          <w:spacing w:val="1"/>
        </w:rPr>
        <w:t xml:space="preserve"> </w:t>
      </w:r>
      <w:r w:rsidRPr="00CF5D48">
        <w:t>Уполномоченного</w:t>
      </w:r>
      <w:r w:rsidRPr="00CF5D48">
        <w:rPr>
          <w:spacing w:val="1"/>
        </w:rPr>
        <w:t xml:space="preserve"> </w:t>
      </w:r>
      <w:r w:rsidRPr="00CF5D48">
        <w:t>органа,</w:t>
      </w:r>
      <w:r w:rsidRPr="00CF5D48">
        <w:rPr>
          <w:spacing w:val="1"/>
        </w:rPr>
        <w:t xml:space="preserve"> </w:t>
      </w:r>
      <w:r w:rsidRPr="00CF5D48">
        <w:t>работник</w:t>
      </w:r>
      <w:r w:rsidRPr="00CF5D48">
        <w:rPr>
          <w:spacing w:val="1"/>
        </w:rPr>
        <w:t xml:space="preserve"> </w:t>
      </w:r>
      <w:r w:rsidRPr="00CF5D48">
        <w:t>многофункционального</w:t>
      </w:r>
      <w:r w:rsidRPr="00CF5D48">
        <w:rPr>
          <w:spacing w:val="1"/>
        </w:rPr>
        <w:t xml:space="preserve"> </w:t>
      </w:r>
      <w:r w:rsidRPr="00CF5D48">
        <w:t>центра,</w:t>
      </w:r>
      <w:r w:rsidRPr="00CF5D48">
        <w:rPr>
          <w:spacing w:val="1"/>
        </w:rPr>
        <w:t xml:space="preserve"> </w:t>
      </w:r>
      <w:r w:rsidRPr="00CF5D48">
        <w:t>осуществляющий консультирование, подробно и в вежливой (корректной) форме</w:t>
      </w:r>
      <w:r w:rsidRPr="00CF5D48">
        <w:rPr>
          <w:spacing w:val="1"/>
        </w:rPr>
        <w:t xml:space="preserve"> </w:t>
      </w:r>
      <w:r w:rsidRPr="00CF5D48">
        <w:t>информирует</w:t>
      </w:r>
      <w:r w:rsidRPr="00CF5D48">
        <w:rPr>
          <w:spacing w:val="-1"/>
        </w:rPr>
        <w:t xml:space="preserve"> </w:t>
      </w:r>
      <w:proofErr w:type="gramStart"/>
      <w:r w:rsidRPr="00CF5D48">
        <w:t>обратившихся</w:t>
      </w:r>
      <w:proofErr w:type="gramEnd"/>
      <w:r w:rsidRPr="00CF5D48">
        <w:rPr>
          <w:spacing w:val="-3"/>
        </w:rPr>
        <w:t xml:space="preserve"> </w:t>
      </w:r>
      <w:r w:rsidRPr="00CF5D48">
        <w:t>по</w:t>
      </w:r>
      <w:r w:rsidRPr="00CF5D48">
        <w:rPr>
          <w:spacing w:val="-1"/>
        </w:rPr>
        <w:t xml:space="preserve"> </w:t>
      </w:r>
      <w:r w:rsidRPr="00CF5D48">
        <w:t>интересующим вопросам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Ответ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телефонны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вонок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олжен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ачинатьс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нформаци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</w:t>
      </w:r>
      <w:r w:rsidRPr="00CF5D48">
        <w:rPr>
          <w:spacing w:val="-67"/>
          <w:sz w:val="24"/>
          <w:szCs w:val="24"/>
        </w:rPr>
        <w:t xml:space="preserve"> </w:t>
      </w:r>
      <w:r w:rsidRPr="00CF5D48">
        <w:rPr>
          <w:sz w:val="24"/>
          <w:szCs w:val="24"/>
        </w:rPr>
        <w:t>наименовании органа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 которы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звонил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аявитель, фамилии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мени, отчеств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(последне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–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аличии)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олжност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пециалиста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инявше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телефонны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вонок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омер,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торому</w:t>
      </w:r>
      <w:r w:rsidRPr="00CF5D48">
        <w:rPr>
          <w:spacing w:val="-5"/>
          <w:sz w:val="24"/>
          <w:szCs w:val="24"/>
        </w:rPr>
        <w:t xml:space="preserve"> </w:t>
      </w:r>
      <w:r w:rsidRPr="00CF5D48">
        <w:rPr>
          <w:sz w:val="24"/>
          <w:szCs w:val="24"/>
        </w:rPr>
        <w:t>можно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будет получить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необходимую</w:t>
      </w:r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информацию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Есл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дготовка ответ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требует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одолжитель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ремени, он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лагает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аявителю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один из следующих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вариантов</w:t>
      </w:r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дальнейши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действий: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изложить обращение в письменной форме;</w:t>
      </w:r>
      <w:r w:rsidRPr="00CF5D48">
        <w:rPr>
          <w:spacing w:val="-67"/>
          <w:sz w:val="24"/>
          <w:szCs w:val="24"/>
        </w:rPr>
        <w:t xml:space="preserve"> </w:t>
      </w:r>
      <w:r w:rsidRPr="00CF5D48">
        <w:rPr>
          <w:sz w:val="24"/>
          <w:szCs w:val="24"/>
        </w:rPr>
        <w:t>назначить</w:t>
      </w:r>
      <w:r w:rsidRPr="00CF5D48">
        <w:rPr>
          <w:spacing w:val="-6"/>
          <w:sz w:val="24"/>
          <w:szCs w:val="24"/>
        </w:rPr>
        <w:t xml:space="preserve"> </w:t>
      </w:r>
      <w:r w:rsidRPr="00CF5D48">
        <w:rPr>
          <w:sz w:val="24"/>
          <w:szCs w:val="24"/>
        </w:rPr>
        <w:t>другое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время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для</w:t>
      </w:r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консультаций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Должностно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лиц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полномочен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рган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прав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существлять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нформирование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ыходяще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рамк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тандарт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оцедур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овий</w:t>
      </w:r>
      <w:r w:rsidRPr="00CF5D48">
        <w:rPr>
          <w:spacing w:val="-67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я муниципальной услуги, и влияющее прямо ил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свенно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на принимаемое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решение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Продолжительность информирования по телефону не должна превышать 10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инут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Информирование</w:t>
      </w:r>
      <w:r w:rsidRPr="00CF5D48">
        <w:rPr>
          <w:spacing w:val="-4"/>
          <w:sz w:val="24"/>
          <w:szCs w:val="24"/>
        </w:rPr>
        <w:t xml:space="preserve"> </w:t>
      </w:r>
      <w:r w:rsidRPr="00CF5D48">
        <w:rPr>
          <w:sz w:val="24"/>
          <w:szCs w:val="24"/>
        </w:rPr>
        <w:t>осуществляется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в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соответствии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с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графиком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иема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граждан.</w:t>
      </w:r>
    </w:p>
    <w:p w:rsidR="00251587" w:rsidRPr="00CF5D48" w:rsidRDefault="00417A11" w:rsidP="00E30DC1">
      <w:pPr>
        <w:pStyle w:val="a8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jc w:val="both"/>
      </w:pPr>
      <w:r w:rsidRPr="00CF5D48">
        <w:t>1.</w:t>
      </w:r>
      <w:r w:rsidR="00E30DC1" w:rsidRPr="00CF5D48">
        <w:t>7</w:t>
      </w:r>
      <w:r w:rsidRPr="00CF5D48">
        <w:t>. </w:t>
      </w:r>
      <w:r w:rsidR="00251587" w:rsidRPr="00CF5D48">
        <w:t>По письменному обращению должностное лицо Уполномоченного органа,</w:t>
      </w:r>
      <w:r w:rsidR="00251587" w:rsidRPr="00CF5D48">
        <w:rPr>
          <w:spacing w:val="-67"/>
        </w:rPr>
        <w:t xml:space="preserve"> </w:t>
      </w:r>
      <w:r w:rsidR="00251587" w:rsidRPr="00CF5D48">
        <w:t>ответственное</w:t>
      </w:r>
      <w:r w:rsidR="00251587" w:rsidRPr="00CF5D48">
        <w:rPr>
          <w:spacing w:val="1"/>
        </w:rPr>
        <w:t xml:space="preserve"> </w:t>
      </w:r>
      <w:r w:rsidR="00251587" w:rsidRPr="00CF5D48">
        <w:t>за</w:t>
      </w:r>
      <w:r w:rsidR="00251587" w:rsidRPr="00CF5D48">
        <w:rPr>
          <w:spacing w:val="1"/>
        </w:rPr>
        <w:t xml:space="preserve"> </w:t>
      </w:r>
      <w:r w:rsidR="00251587" w:rsidRPr="00CF5D48">
        <w:t>предоставление</w:t>
      </w:r>
      <w:r w:rsidR="00251587" w:rsidRPr="00CF5D48">
        <w:rPr>
          <w:spacing w:val="1"/>
        </w:rPr>
        <w:t xml:space="preserve"> </w:t>
      </w:r>
      <w:r w:rsidR="00251587" w:rsidRPr="00CF5D48">
        <w:t>муниципальной</w:t>
      </w:r>
      <w:r w:rsidR="00251587" w:rsidRPr="00CF5D48">
        <w:rPr>
          <w:spacing w:val="1"/>
        </w:rPr>
        <w:t xml:space="preserve"> </w:t>
      </w:r>
      <w:r w:rsidR="00251587" w:rsidRPr="00CF5D48">
        <w:t>услуги,</w:t>
      </w:r>
      <w:r w:rsidR="00251587" w:rsidRPr="00CF5D48">
        <w:rPr>
          <w:spacing w:val="1"/>
        </w:rPr>
        <w:t xml:space="preserve"> </w:t>
      </w:r>
      <w:r w:rsidR="00251587" w:rsidRPr="00CF5D48">
        <w:t>подробно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письменной</w:t>
      </w:r>
      <w:r w:rsidR="00251587" w:rsidRPr="00CF5D48">
        <w:rPr>
          <w:spacing w:val="1"/>
        </w:rPr>
        <w:t xml:space="preserve"> </w:t>
      </w:r>
      <w:r w:rsidR="00251587" w:rsidRPr="00CF5D48">
        <w:t>форме</w:t>
      </w:r>
      <w:r w:rsidR="00251587" w:rsidRPr="00CF5D48">
        <w:rPr>
          <w:spacing w:val="1"/>
        </w:rPr>
        <w:t xml:space="preserve"> </w:t>
      </w:r>
      <w:r w:rsidR="00251587" w:rsidRPr="00CF5D48">
        <w:t>разъясняет</w:t>
      </w:r>
      <w:r w:rsidR="00251587" w:rsidRPr="00CF5D48">
        <w:rPr>
          <w:spacing w:val="1"/>
        </w:rPr>
        <w:t xml:space="preserve"> </w:t>
      </w:r>
      <w:r w:rsidR="00251587" w:rsidRPr="00CF5D48">
        <w:t>гражданину</w:t>
      </w:r>
      <w:r w:rsidR="00251587" w:rsidRPr="00CF5D48">
        <w:rPr>
          <w:spacing w:val="1"/>
        </w:rPr>
        <w:t xml:space="preserve"> </w:t>
      </w:r>
      <w:r w:rsidR="00251587" w:rsidRPr="00CF5D48">
        <w:t>сведения</w:t>
      </w:r>
      <w:r w:rsidR="00251587" w:rsidRPr="00CF5D48">
        <w:rPr>
          <w:spacing w:val="1"/>
        </w:rPr>
        <w:t xml:space="preserve"> </w:t>
      </w:r>
      <w:r w:rsidR="00251587" w:rsidRPr="00CF5D48">
        <w:t>по</w:t>
      </w:r>
      <w:r w:rsidR="00251587" w:rsidRPr="00CF5D48">
        <w:rPr>
          <w:spacing w:val="1"/>
        </w:rPr>
        <w:t xml:space="preserve"> </w:t>
      </w:r>
      <w:r w:rsidR="00251587" w:rsidRPr="00CF5D48">
        <w:t>вопросам,</w:t>
      </w:r>
      <w:r w:rsidR="00251587" w:rsidRPr="00CF5D48">
        <w:rPr>
          <w:spacing w:val="1"/>
        </w:rPr>
        <w:t xml:space="preserve"> </w:t>
      </w:r>
      <w:r w:rsidR="00251587" w:rsidRPr="00CF5D48">
        <w:t>указанным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пункте</w:t>
      </w:r>
      <w:r w:rsidR="00251587" w:rsidRPr="00CF5D48">
        <w:rPr>
          <w:spacing w:val="1"/>
        </w:rPr>
        <w:t xml:space="preserve"> </w:t>
      </w:r>
      <w:r w:rsidR="00251587" w:rsidRPr="00CF5D48">
        <w:t>1.5.</w:t>
      </w:r>
      <w:r w:rsidR="00251587" w:rsidRPr="00CF5D48">
        <w:rPr>
          <w:spacing w:val="1"/>
        </w:rPr>
        <w:t xml:space="preserve"> </w:t>
      </w:r>
      <w:r w:rsidR="00251587" w:rsidRPr="00CF5D48">
        <w:t>настоящего</w:t>
      </w:r>
      <w:r w:rsidR="00251587" w:rsidRPr="00CF5D48">
        <w:rPr>
          <w:spacing w:val="1"/>
        </w:rPr>
        <w:t xml:space="preserve"> </w:t>
      </w:r>
      <w:r w:rsidR="00516B89" w:rsidRPr="00CF5D48">
        <w:t>а</w:t>
      </w:r>
      <w:r w:rsidR="00251587" w:rsidRPr="00CF5D48">
        <w:t>дминистративного</w:t>
      </w:r>
      <w:r w:rsidR="00251587" w:rsidRPr="00CF5D48">
        <w:rPr>
          <w:spacing w:val="1"/>
        </w:rPr>
        <w:t xml:space="preserve"> </w:t>
      </w:r>
      <w:r w:rsidR="00251587" w:rsidRPr="00CF5D48">
        <w:t>регламента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порядке,</w:t>
      </w:r>
      <w:r w:rsidR="00251587" w:rsidRPr="00CF5D48">
        <w:rPr>
          <w:spacing w:val="1"/>
        </w:rPr>
        <w:t xml:space="preserve"> </w:t>
      </w:r>
      <w:r w:rsidR="00251587" w:rsidRPr="00CF5D48">
        <w:t>установленном</w:t>
      </w:r>
      <w:r w:rsidR="00251587" w:rsidRPr="00CF5D48">
        <w:rPr>
          <w:spacing w:val="1"/>
        </w:rPr>
        <w:t xml:space="preserve"> </w:t>
      </w:r>
      <w:r w:rsidR="00251587" w:rsidRPr="00CF5D48">
        <w:t>Федеральным</w:t>
      </w:r>
      <w:r w:rsidR="00251587" w:rsidRPr="00CF5D48">
        <w:rPr>
          <w:spacing w:val="1"/>
        </w:rPr>
        <w:t xml:space="preserve"> </w:t>
      </w:r>
      <w:r w:rsidR="00251587" w:rsidRPr="00CF5D48">
        <w:t>законом</w:t>
      </w:r>
      <w:r w:rsidR="00251587" w:rsidRPr="00CF5D48">
        <w:rPr>
          <w:spacing w:val="1"/>
        </w:rPr>
        <w:t xml:space="preserve"> </w:t>
      </w:r>
      <w:r w:rsidR="00251587" w:rsidRPr="00CF5D48">
        <w:t>от</w:t>
      </w:r>
      <w:r w:rsidR="00251587" w:rsidRPr="00CF5D48">
        <w:rPr>
          <w:spacing w:val="1"/>
        </w:rPr>
        <w:t xml:space="preserve"> </w:t>
      </w:r>
      <w:r w:rsidR="00185484" w:rsidRPr="00CF5D48">
        <w:rPr>
          <w:spacing w:val="1"/>
        </w:rPr>
        <w:t>02.05.2006</w:t>
      </w:r>
      <w:r w:rsidR="00251587" w:rsidRPr="00CF5D48">
        <w:rPr>
          <w:spacing w:val="1"/>
        </w:rPr>
        <w:t xml:space="preserve"> </w:t>
      </w:r>
      <w:r w:rsidR="00251587" w:rsidRPr="00CF5D48">
        <w:t>№</w:t>
      </w:r>
      <w:r w:rsidR="00251587" w:rsidRPr="00CF5D48">
        <w:rPr>
          <w:spacing w:val="1"/>
        </w:rPr>
        <w:t xml:space="preserve"> </w:t>
      </w:r>
      <w:r w:rsidR="00251587" w:rsidRPr="00CF5D48">
        <w:t>59-ФЗ</w:t>
      </w:r>
      <w:r w:rsidR="00251587" w:rsidRPr="00CF5D48">
        <w:rPr>
          <w:spacing w:val="1"/>
        </w:rPr>
        <w:t xml:space="preserve"> </w:t>
      </w:r>
      <w:r w:rsidR="00251587" w:rsidRPr="00CF5D48">
        <w:t>«О порядке</w:t>
      </w:r>
      <w:r w:rsidR="00251587" w:rsidRPr="00CF5D48">
        <w:rPr>
          <w:spacing w:val="1"/>
        </w:rPr>
        <w:t xml:space="preserve"> </w:t>
      </w:r>
      <w:r w:rsidR="00251587" w:rsidRPr="00CF5D48">
        <w:t>рассмотрения обращений граждан Российской Федерации» (далее – Федеральный</w:t>
      </w:r>
      <w:r w:rsidR="00251587" w:rsidRPr="00CF5D48">
        <w:rPr>
          <w:spacing w:val="1"/>
        </w:rPr>
        <w:t xml:space="preserve"> </w:t>
      </w:r>
      <w:r w:rsidR="00251587" w:rsidRPr="00CF5D48">
        <w:t>закон №</w:t>
      </w:r>
      <w:r w:rsidR="00251587" w:rsidRPr="00CF5D48">
        <w:rPr>
          <w:spacing w:val="-2"/>
        </w:rPr>
        <w:t xml:space="preserve"> </w:t>
      </w:r>
      <w:r w:rsidR="00251587" w:rsidRPr="00CF5D48">
        <w:t>59-ФЗ).</w:t>
      </w:r>
    </w:p>
    <w:p w:rsidR="00251587" w:rsidRPr="00CF5D48" w:rsidRDefault="006C5FCD" w:rsidP="00E30DC1">
      <w:pPr>
        <w:pStyle w:val="a8"/>
        <w:widowControl w:val="0"/>
        <w:tabs>
          <w:tab w:val="left" w:pos="1490"/>
        </w:tabs>
        <w:autoSpaceDE w:val="0"/>
        <w:autoSpaceDN w:val="0"/>
        <w:ind w:left="0" w:firstLine="709"/>
        <w:contextualSpacing w:val="0"/>
        <w:jc w:val="both"/>
      </w:pPr>
      <w:r w:rsidRPr="00CF5D48">
        <w:t>1.8. </w:t>
      </w:r>
      <w:r w:rsidR="00251587" w:rsidRPr="00CF5D48">
        <w:t>На</w:t>
      </w:r>
      <w:r w:rsidR="00251587" w:rsidRPr="00CF5D48">
        <w:rPr>
          <w:spacing w:val="1"/>
        </w:rPr>
        <w:t xml:space="preserve"> </w:t>
      </w:r>
      <w:r w:rsidR="00251587" w:rsidRPr="00CF5D48">
        <w:t>ЕПГУ</w:t>
      </w:r>
      <w:r w:rsidR="00251587" w:rsidRPr="00CF5D48">
        <w:rPr>
          <w:spacing w:val="1"/>
        </w:rPr>
        <w:t xml:space="preserve"> </w:t>
      </w:r>
      <w:r w:rsidR="00251587" w:rsidRPr="00CF5D48">
        <w:t>размещаются</w:t>
      </w:r>
      <w:r w:rsidR="00251587" w:rsidRPr="00CF5D48">
        <w:rPr>
          <w:spacing w:val="1"/>
        </w:rPr>
        <w:t xml:space="preserve"> </w:t>
      </w:r>
      <w:r w:rsidR="00251587" w:rsidRPr="00CF5D48">
        <w:t>сведения,</w:t>
      </w:r>
      <w:r w:rsidR="00251587" w:rsidRPr="00CF5D48">
        <w:rPr>
          <w:spacing w:val="1"/>
        </w:rPr>
        <w:t xml:space="preserve"> </w:t>
      </w:r>
      <w:r w:rsidR="00251587" w:rsidRPr="00CF5D48">
        <w:t>предусмотренные</w:t>
      </w:r>
      <w:r w:rsidR="00251587" w:rsidRPr="00CF5D48">
        <w:rPr>
          <w:spacing w:val="1"/>
        </w:rPr>
        <w:t xml:space="preserve"> </w:t>
      </w:r>
      <w:r w:rsidR="00251587" w:rsidRPr="00CF5D48">
        <w:t>Положением</w:t>
      </w:r>
      <w:r w:rsidR="00251587" w:rsidRPr="00CF5D48">
        <w:rPr>
          <w:spacing w:val="1"/>
        </w:rPr>
        <w:t xml:space="preserve"> </w:t>
      </w:r>
      <w:r w:rsidR="00251587" w:rsidRPr="00CF5D48">
        <w:t>о</w:t>
      </w:r>
      <w:r w:rsidR="00251587" w:rsidRPr="00CF5D48">
        <w:rPr>
          <w:spacing w:val="1"/>
        </w:rPr>
        <w:t xml:space="preserve"> </w:t>
      </w:r>
      <w:r w:rsidR="00251587" w:rsidRPr="00CF5D48">
        <w:t>федеральной</w:t>
      </w:r>
      <w:r w:rsidR="00251587" w:rsidRPr="00CF5D48">
        <w:rPr>
          <w:spacing w:val="1"/>
        </w:rPr>
        <w:t xml:space="preserve"> </w:t>
      </w:r>
      <w:r w:rsidR="00251587" w:rsidRPr="00CF5D48">
        <w:t>государственной</w:t>
      </w:r>
      <w:r w:rsidR="00251587" w:rsidRPr="00CF5D48">
        <w:rPr>
          <w:spacing w:val="1"/>
        </w:rPr>
        <w:t xml:space="preserve"> </w:t>
      </w:r>
      <w:r w:rsidR="00251587" w:rsidRPr="00CF5D48">
        <w:t>информационной</w:t>
      </w:r>
      <w:r w:rsidR="00251587" w:rsidRPr="00CF5D48">
        <w:rPr>
          <w:spacing w:val="1"/>
        </w:rPr>
        <w:t xml:space="preserve"> </w:t>
      </w:r>
      <w:r w:rsidR="00251587" w:rsidRPr="00CF5D48">
        <w:t>системе</w:t>
      </w:r>
      <w:r w:rsidR="00251587" w:rsidRPr="00CF5D48">
        <w:rPr>
          <w:spacing w:val="1"/>
        </w:rPr>
        <w:t xml:space="preserve"> </w:t>
      </w:r>
      <w:r w:rsidR="00251587" w:rsidRPr="00CF5D48">
        <w:t>«Федеральный</w:t>
      </w:r>
      <w:r w:rsidR="00251587" w:rsidRPr="00CF5D48">
        <w:rPr>
          <w:spacing w:val="1"/>
        </w:rPr>
        <w:t xml:space="preserve"> </w:t>
      </w:r>
      <w:r w:rsidR="00251587" w:rsidRPr="00CF5D48">
        <w:t>реестр</w:t>
      </w:r>
      <w:r w:rsidR="00251587" w:rsidRPr="00CF5D48">
        <w:rPr>
          <w:spacing w:val="-67"/>
        </w:rPr>
        <w:t xml:space="preserve"> </w:t>
      </w:r>
      <w:r w:rsidR="00251587" w:rsidRPr="00CF5D48">
        <w:t>государственных</w:t>
      </w:r>
      <w:r w:rsidR="00251587" w:rsidRPr="00CF5D48">
        <w:rPr>
          <w:spacing w:val="1"/>
        </w:rPr>
        <w:t xml:space="preserve"> </w:t>
      </w:r>
      <w:r w:rsidR="00251587" w:rsidRPr="00CF5D48">
        <w:t>и</w:t>
      </w:r>
      <w:r w:rsidR="00251587" w:rsidRPr="00CF5D48">
        <w:rPr>
          <w:spacing w:val="1"/>
        </w:rPr>
        <w:t xml:space="preserve"> </w:t>
      </w:r>
      <w:r w:rsidR="00251587" w:rsidRPr="00CF5D48">
        <w:t>муниципальных</w:t>
      </w:r>
      <w:r w:rsidR="00251587" w:rsidRPr="00CF5D48">
        <w:rPr>
          <w:spacing w:val="1"/>
        </w:rPr>
        <w:t xml:space="preserve"> </w:t>
      </w:r>
      <w:r w:rsidR="00251587" w:rsidRPr="00CF5D48">
        <w:t>услуг</w:t>
      </w:r>
      <w:r w:rsidR="00251587" w:rsidRPr="00CF5D48">
        <w:rPr>
          <w:spacing w:val="1"/>
        </w:rPr>
        <w:t xml:space="preserve"> </w:t>
      </w:r>
      <w:r w:rsidR="00251587" w:rsidRPr="00CF5D48">
        <w:t>(функций)»,</w:t>
      </w:r>
      <w:r w:rsidR="00251587" w:rsidRPr="00CF5D48">
        <w:rPr>
          <w:spacing w:val="1"/>
        </w:rPr>
        <w:t xml:space="preserve"> </w:t>
      </w:r>
      <w:r w:rsidR="00251587" w:rsidRPr="00CF5D48">
        <w:t>утвержденным</w:t>
      </w:r>
      <w:r w:rsidR="00251587" w:rsidRPr="00CF5D48">
        <w:rPr>
          <w:spacing w:val="1"/>
        </w:rPr>
        <w:t xml:space="preserve"> </w:t>
      </w:r>
      <w:r w:rsidR="00251587" w:rsidRPr="00CF5D48">
        <w:t>постановлением</w:t>
      </w:r>
      <w:r w:rsidR="00251587" w:rsidRPr="00CF5D48">
        <w:rPr>
          <w:spacing w:val="10"/>
        </w:rPr>
        <w:t xml:space="preserve"> </w:t>
      </w:r>
      <w:r w:rsidR="00251587" w:rsidRPr="00CF5D48">
        <w:t>Правительства</w:t>
      </w:r>
      <w:r w:rsidR="00251587" w:rsidRPr="00CF5D48">
        <w:rPr>
          <w:spacing w:val="9"/>
        </w:rPr>
        <w:t xml:space="preserve"> </w:t>
      </w:r>
      <w:r w:rsidR="00251587" w:rsidRPr="00CF5D48">
        <w:t>Российской</w:t>
      </w:r>
      <w:r w:rsidR="00251587" w:rsidRPr="00CF5D48">
        <w:rPr>
          <w:spacing w:val="8"/>
        </w:rPr>
        <w:t xml:space="preserve"> </w:t>
      </w:r>
      <w:r w:rsidR="00251587" w:rsidRPr="00CF5D48">
        <w:t>Федерации</w:t>
      </w:r>
      <w:r w:rsidR="00251587" w:rsidRPr="00CF5D48">
        <w:rPr>
          <w:spacing w:val="8"/>
        </w:rPr>
        <w:t xml:space="preserve"> </w:t>
      </w:r>
      <w:r w:rsidR="00251587" w:rsidRPr="00CF5D48">
        <w:t>от</w:t>
      </w:r>
      <w:r w:rsidR="00251587" w:rsidRPr="00CF5D48">
        <w:rPr>
          <w:spacing w:val="6"/>
        </w:rPr>
        <w:t xml:space="preserve"> </w:t>
      </w:r>
      <w:r w:rsidR="00251587" w:rsidRPr="00CF5D48">
        <w:t>24</w:t>
      </w:r>
      <w:r w:rsidR="00185484" w:rsidRPr="00CF5D48">
        <w:t>.10.2011</w:t>
      </w:r>
      <w:r w:rsidR="00251587" w:rsidRPr="00CF5D48">
        <w:t xml:space="preserve"> № 861.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proofErr w:type="gramStart"/>
      <w:r w:rsidRPr="00CF5D48">
        <w:rPr>
          <w:sz w:val="24"/>
          <w:szCs w:val="24"/>
        </w:rPr>
        <w:lastRenderedPageBreak/>
        <w:t>Доступ к информации о сроках и порядке предоставления муниципаль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существляетс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без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выполнения</w:t>
      </w:r>
      <w:r w:rsidRPr="00CF5D48">
        <w:rPr>
          <w:spacing w:val="1"/>
          <w:sz w:val="24"/>
          <w:szCs w:val="24"/>
        </w:rPr>
        <w:t xml:space="preserve"> З</w:t>
      </w:r>
      <w:r w:rsidRPr="00CF5D48">
        <w:rPr>
          <w:sz w:val="24"/>
          <w:szCs w:val="24"/>
        </w:rPr>
        <w:t>аявителем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аких-либ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CF5D48">
        <w:rPr>
          <w:spacing w:val="-67"/>
          <w:sz w:val="24"/>
          <w:szCs w:val="24"/>
        </w:rPr>
        <w:t xml:space="preserve"> </w:t>
      </w:r>
      <w:r w:rsidRPr="00CF5D48">
        <w:rPr>
          <w:sz w:val="24"/>
          <w:szCs w:val="24"/>
        </w:rPr>
        <w:t>и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оглаш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авообладателем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ограмм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еспечения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 xml:space="preserve">предусматривающего взимание платы, регистрацию или авторизацию </w:t>
      </w:r>
      <w:r w:rsidR="00431223" w:rsidRPr="00CF5D48">
        <w:rPr>
          <w:sz w:val="24"/>
          <w:szCs w:val="24"/>
        </w:rPr>
        <w:t>з</w:t>
      </w:r>
      <w:r w:rsidRPr="00CF5D48">
        <w:rPr>
          <w:sz w:val="24"/>
          <w:szCs w:val="24"/>
        </w:rPr>
        <w:t>аявителя ил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е</w:t>
      </w:r>
      <w:r w:rsidRPr="00CF5D48">
        <w:rPr>
          <w:spacing w:val="-4"/>
          <w:sz w:val="24"/>
          <w:szCs w:val="24"/>
        </w:rPr>
        <w:t xml:space="preserve"> </w:t>
      </w:r>
      <w:r w:rsidRPr="00CF5D48">
        <w:rPr>
          <w:sz w:val="24"/>
          <w:szCs w:val="24"/>
        </w:rPr>
        <w:t>им</w:t>
      </w:r>
      <w:r w:rsidRPr="00CF5D48">
        <w:rPr>
          <w:spacing w:val="-3"/>
          <w:sz w:val="24"/>
          <w:szCs w:val="24"/>
        </w:rPr>
        <w:t xml:space="preserve"> </w:t>
      </w:r>
      <w:r w:rsidRPr="00CF5D48">
        <w:rPr>
          <w:sz w:val="24"/>
          <w:szCs w:val="24"/>
        </w:rPr>
        <w:t>персональных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данных.</w:t>
      </w:r>
      <w:proofErr w:type="gramEnd"/>
    </w:p>
    <w:p w:rsidR="00251587" w:rsidRPr="00CF5D48" w:rsidRDefault="001D1C18" w:rsidP="00E30DC1">
      <w:pPr>
        <w:pStyle w:val="a8"/>
        <w:widowControl w:val="0"/>
        <w:tabs>
          <w:tab w:val="left" w:pos="1425"/>
        </w:tabs>
        <w:autoSpaceDE w:val="0"/>
        <w:autoSpaceDN w:val="0"/>
        <w:ind w:left="0" w:firstLine="709"/>
        <w:contextualSpacing w:val="0"/>
        <w:jc w:val="both"/>
      </w:pPr>
      <w:r w:rsidRPr="00CF5D48">
        <w:t>1.</w:t>
      </w:r>
      <w:r w:rsidR="00E30DC1" w:rsidRPr="00CF5D48">
        <w:t>9</w:t>
      </w:r>
      <w:r w:rsidRPr="00CF5D48">
        <w:t>. </w:t>
      </w:r>
      <w:r w:rsidR="00251587" w:rsidRPr="00CF5D48">
        <w:t>На</w:t>
      </w:r>
      <w:r w:rsidR="00251587" w:rsidRPr="00CF5D48">
        <w:rPr>
          <w:spacing w:val="1"/>
        </w:rPr>
        <w:t xml:space="preserve"> </w:t>
      </w:r>
      <w:r w:rsidR="00251587" w:rsidRPr="00CF5D48">
        <w:t>официальном</w:t>
      </w:r>
      <w:r w:rsidR="00251587" w:rsidRPr="00CF5D48">
        <w:rPr>
          <w:spacing w:val="1"/>
        </w:rPr>
        <w:t xml:space="preserve"> </w:t>
      </w:r>
      <w:r w:rsidR="00251587" w:rsidRPr="00CF5D48">
        <w:t>сайте</w:t>
      </w:r>
      <w:r w:rsidR="00251587" w:rsidRPr="00CF5D48">
        <w:rPr>
          <w:spacing w:val="1"/>
        </w:rPr>
        <w:t xml:space="preserve"> </w:t>
      </w:r>
      <w:r w:rsidR="00251587" w:rsidRPr="00CF5D48">
        <w:t>Уполномоченного</w:t>
      </w:r>
      <w:r w:rsidR="00251587" w:rsidRPr="00CF5D48">
        <w:rPr>
          <w:spacing w:val="1"/>
        </w:rPr>
        <w:t xml:space="preserve"> </w:t>
      </w:r>
      <w:r w:rsidR="00251587" w:rsidRPr="00CF5D48">
        <w:t>органа,</w:t>
      </w:r>
      <w:r w:rsidR="00251587" w:rsidRPr="00CF5D48">
        <w:rPr>
          <w:spacing w:val="1"/>
        </w:rPr>
        <w:t xml:space="preserve"> </w:t>
      </w:r>
      <w:r w:rsidR="00251587" w:rsidRPr="00CF5D48">
        <w:t>на</w:t>
      </w:r>
      <w:r w:rsidR="00251587" w:rsidRPr="00CF5D48">
        <w:rPr>
          <w:spacing w:val="1"/>
        </w:rPr>
        <w:t xml:space="preserve"> </w:t>
      </w:r>
      <w:r w:rsidR="00251587" w:rsidRPr="00CF5D48">
        <w:t>стендах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местах</w:t>
      </w:r>
      <w:r w:rsidR="00251587" w:rsidRPr="00CF5D48">
        <w:rPr>
          <w:spacing w:val="-67"/>
        </w:rPr>
        <w:t xml:space="preserve"> </w:t>
      </w:r>
      <w:r w:rsidR="00251587" w:rsidRPr="00CF5D48">
        <w:t>предоставления</w:t>
      </w:r>
      <w:r w:rsidR="00251587" w:rsidRPr="00CF5D48">
        <w:rPr>
          <w:spacing w:val="1"/>
        </w:rPr>
        <w:t xml:space="preserve"> </w:t>
      </w:r>
      <w:r w:rsidR="00251587" w:rsidRPr="00CF5D48">
        <w:t>муниципальной</w:t>
      </w:r>
      <w:r w:rsidR="00251587" w:rsidRPr="00CF5D48">
        <w:rPr>
          <w:spacing w:val="1"/>
        </w:rPr>
        <w:t xml:space="preserve"> </w:t>
      </w:r>
      <w:r w:rsidR="00251587" w:rsidRPr="00CF5D48">
        <w:t>услуги</w:t>
      </w:r>
      <w:r w:rsidR="00251587" w:rsidRPr="00CF5D48">
        <w:rPr>
          <w:spacing w:val="1"/>
        </w:rPr>
        <w:t xml:space="preserve"> </w:t>
      </w:r>
      <w:r w:rsidR="00251587" w:rsidRPr="00CF5D48">
        <w:t>и</w:t>
      </w:r>
      <w:r w:rsidR="00251587" w:rsidRPr="00CF5D48">
        <w:rPr>
          <w:spacing w:val="1"/>
        </w:rPr>
        <w:t xml:space="preserve"> </w:t>
      </w:r>
      <w:r w:rsidR="00251587" w:rsidRPr="00CF5D48">
        <w:t>услуг,</w:t>
      </w:r>
      <w:r w:rsidR="00251587" w:rsidRPr="00CF5D48">
        <w:rPr>
          <w:spacing w:val="71"/>
        </w:rPr>
        <w:t xml:space="preserve"> </w:t>
      </w:r>
      <w:r w:rsidR="00251587" w:rsidRPr="00CF5D48">
        <w:t>которые</w:t>
      </w:r>
      <w:r w:rsidR="00251587" w:rsidRPr="00CF5D48">
        <w:rPr>
          <w:spacing w:val="1"/>
        </w:rPr>
        <w:t xml:space="preserve"> </w:t>
      </w:r>
      <w:r w:rsidR="00251587" w:rsidRPr="00CF5D48">
        <w:t>являются</w:t>
      </w:r>
      <w:r w:rsidR="00251587" w:rsidRPr="00CF5D48">
        <w:rPr>
          <w:spacing w:val="1"/>
        </w:rPr>
        <w:t xml:space="preserve"> </w:t>
      </w:r>
      <w:r w:rsidR="00251587" w:rsidRPr="00CF5D48">
        <w:t>необходимыми</w:t>
      </w:r>
      <w:r w:rsidR="00251587" w:rsidRPr="00CF5D48">
        <w:rPr>
          <w:spacing w:val="1"/>
        </w:rPr>
        <w:t xml:space="preserve"> </w:t>
      </w:r>
      <w:r w:rsidR="00251587" w:rsidRPr="00CF5D48">
        <w:t>и</w:t>
      </w:r>
      <w:r w:rsidR="00251587" w:rsidRPr="00CF5D48">
        <w:rPr>
          <w:spacing w:val="1"/>
        </w:rPr>
        <w:t xml:space="preserve"> </w:t>
      </w:r>
      <w:r w:rsidR="00251587" w:rsidRPr="00CF5D48">
        <w:t>обязательными</w:t>
      </w:r>
      <w:r w:rsidR="00251587" w:rsidRPr="00CF5D48">
        <w:rPr>
          <w:spacing w:val="1"/>
        </w:rPr>
        <w:t xml:space="preserve"> </w:t>
      </w:r>
      <w:r w:rsidR="00251587" w:rsidRPr="00CF5D48">
        <w:t>для</w:t>
      </w:r>
      <w:r w:rsidR="00251587" w:rsidRPr="00CF5D48">
        <w:rPr>
          <w:spacing w:val="1"/>
        </w:rPr>
        <w:t xml:space="preserve"> </w:t>
      </w:r>
      <w:r w:rsidR="00251587" w:rsidRPr="00CF5D48">
        <w:t>предоставления</w:t>
      </w:r>
      <w:r w:rsidR="00251587" w:rsidRPr="00CF5D48">
        <w:rPr>
          <w:spacing w:val="1"/>
        </w:rPr>
        <w:t xml:space="preserve"> </w:t>
      </w:r>
      <w:r w:rsidR="00251587" w:rsidRPr="00CF5D48">
        <w:t>муниципальной</w:t>
      </w:r>
      <w:r w:rsidR="00251587" w:rsidRPr="00CF5D48">
        <w:rPr>
          <w:spacing w:val="1"/>
        </w:rPr>
        <w:t xml:space="preserve"> </w:t>
      </w:r>
      <w:r w:rsidR="00251587" w:rsidRPr="00CF5D48">
        <w:t>услуги,</w:t>
      </w:r>
      <w:r w:rsidR="00251587" w:rsidRPr="00CF5D48">
        <w:rPr>
          <w:spacing w:val="1"/>
        </w:rPr>
        <w:t xml:space="preserve"> </w:t>
      </w:r>
      <w:r w:rsidR="00251587" w:rsidRPr="00CF5D48">
        <w:t>и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многофункциональном</w:t>
      </w:r>
      <w:r w:rsidR="00251587" w:rsidRPr="00CF5D48">
        <w:rPr>
          <w:spacing w:val="1"/>
        </w:rPr>
        <w:t xml:space="preserve"> </w:t>
      </w:r>
      <w:r w:rsidR="00251587" w:rsidRPr="00CF5D48">
        <w:t>центре</w:t>
      </w:r>
      <w:r w:rsidR="00251587" w:rsidRPr="00CF5D48">
        <w:rPr>
          <w:spacing w:val="1"/>
        </w:rPr>
        <w:t xml:space="preserve"> </w:t>
      </w:r>
      <w:r w:rsidR="00251587" w:rsidRPr="00CF5D48">
        <w:t>размещается</w:t>
      </w:r>
      <w:r w:rsidR="00251587" w:rsidRPr="00CF5D48">
        <w:rPr>
          <w:spacing w:val="1"/>
        </w:rPr>
        <w:t xml:space="preserve"> </w:t>
      </w:r>
      <w:r w:rsidR="00251587" w:rsidRPr="00CF5D48">
        <w:t>следующая</w:t>
      </w:r>
      <w:r w:rsidR="00251587" w:rsidRPr="00CF5D48">
        <w:rPr>
          <w:spacing w:val="1"/>
        </w:rPr>
        <w:t xml:space="preserve"> </w:t>
      </w:r>
      <w:r w:rsidR="00251587" w:rsidRPr="00CF5D48">
        <w:t>справочная</w:t>
      </w:r>
      <w:r w:rsidR="00251587" w:rsidRPr="00CF5D48">
        <w:rPr>
          <w:spacing w:val="1"/>
        </w:rPr>
        <w:t xml:space="preserve"> </w:t>
      </w:r>
      <w:r w:rsidR="00251587" w:rsidRPr="00CF5D48">
        <w:t>информация: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ест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нахождения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график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работы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Уполномочен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рган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е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труктур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дразделений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тветственных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з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редоставлени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муниципаль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слуги,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а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также многофункциональных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центров;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тветственных за предоставление муниципальной услуги, в том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числе</w:t>
      </w:r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номер</w:t>
      </w:r>
      <w:r w:rsidRPr="00CF5D48">
        <w:rPr>
          <w:spacing w:val="1"/>
          <w:sz w:val="24"/>
          <w:szCs w:val="24"/>
        </w:rPr>
        <w:t xml:space="preserve"> </w:t>
      </w:r>
      <w:proofErr w:type="spellStart"/>
      <w:r w:rsidRPr="00CF5D48">
        <w:rPr>
          <w:sz w:val="24"/>
          <w:szCs w:val="24"/>
        </w:rPr>
        <w:t>телефона-автоинформатора</w:t>
      </w:r>
      <w:proofErr w:type="spellEnd"/>
      <w:r w:rsidRPr="00CF5D48">
        <w:rPr>
          <w:spacing w:val="-2"/>
          <w:sz w:val="24"/>
          <w:szCs w:val="24"/>
        </w:rPr>
        <w:t xml:space="preserve"> </w:t>
      </w:r>
      <w:r w:rsidRPr="00CF5D48">
        <w:rPr>
          <w:sz w:val="24"/>
          <w:szCs w:val="24"/>
        </w:rPr>
        <w:t>(при наличии);</w:t>
      </w:r>
    </w:p>
    <w:p w:rsidR="00251587" w:rsidRPr="00CF5D48" w:rsidRDefault="00251587" w:rsidP="00E30DC1">
      <w:pPr>
        <w:pStyle w:val="ac"/>
        <w:ind w:left="0" w:firstLine="709"/>
        <w:rPr>
          <w:sz w:val="24"/>
          <w:szCs w:val="24"/>
        </w:rPr>
      </w:pPr>
      <w:r w:rsidRPr="00CF5D48">
        <w:rPr>
          <w:sz w:val="24"/>
          <w:szCs w:val="24"/>
        </w:rPr>
        <w:t>адрес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фициаль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сайта,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а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также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электронной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почты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и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(или)</w:t>
      </w:r>
      <w:r w:rsidRPr="00CF5D48">
        <w:rPr>
          <w:spacing w:val="70"/>
          <w:sz w:val="24"/>
          <w:szCs w:val="24"/>
        </w:rPr>
        <w:t xml:space="preserve"> </w:t>
      </w:r>
      <w:r w:rsidRPr="00CF5D48">
        <w:rPr>
          <w:sz w:val="24"/>
          <w:szCs w:val="24"/>
        </w:rPr>
        <w:t>формы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братной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связи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Уполномоченного</w:t>
      </w:r>
      <w:r w:rsidRPr="00CF5D48">
        <w:rPr>
          <w:spacing w:val="1"/>
          <w:sz w:val="24"/>
          <w:szCs w:val="24"/>
        </w:rPr>
        <w:t xml:space="preserve"> </w:t>
      </w:r>
      <w:r w:rsidRPr="00CF5D48">
        <w:rPr>
          <w:sz w:val="24"/>
          <w:szCs w:val="24"/>
        </w:rPr>
        <w:t>органа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в сети</w:t>
      </w:r>
      <w:r w:rsidRPr="00CF5D48">
        <w:rPr>
          <w:spacing w:val="-1"/>
          <w:sz w:val="24"/>
          <w:szCs w:val="24"/>
        </w:rPr>
        <w:t xml:space="preserve"> </w:t>
      </w:r>
      <w:r w:rsidRPr="00CF5D48">
        <w:rPr>
          <w:sz w:val="24"/>
          <w:szCs w:val="24"/>
        </w:rPr>
        <w:t>«Интернет».</w:t>
      </w:r>
    </w:p>
    <w:p w:rsidR="00251587" w:rsidRPr="00CF5D48" w:rsidRDefault="001D1C18" w:rsidP="00E30DC1">
      <w:pPr>
        <w:pStyle w:val="a8"/>
        <w:widowControl w:val="0"/>
        <w:tabs>
          <w:tab w:val="left" w:pos="1529"/>
        </w:tabs>
        <w:autoSpaceDE w:val="0"/>
        <w:autoSpaceDN w:val="0"/>
        <w:ind w:left="0" w:firstLine="709"/>
        <w:contextualSpacing w:val="0"/>
        <w:jc w:val="both"/>
      </w:pPr>
      <w:r w:rsidRPr="00CF5D48">
        <w:t>1.</w:t>
      </w:r>
      <w:r w:rsidR="00E30DC1" w:rsidRPr="00CF5D48">
        <w:t>10</w:t>
      </w:r>
      <w:r w:rsidRPr="00CF5D48">
        <w:t>. </w:t>
      </w:r>
      <w:r w:rsidR="00251587" w:rsidRPr="00CF5D48">
        <w:t>В залах ожидания Уполномоченного органа размещаются нормативные</w:t>
      </w:r>
      <w:r w:rsidR="00251587" w:rsidRPr="00CF5D48">
        <w:rPr>
          <w:spacing w:val="1"/>
        </w:rPr>
        <w:t xml:space="preserve"> </w:t>
      </w:r>
      <w:r w:rsidR="00251587" w:rsidRPr="00CF5D48">
        <w:t>правовые</w:t>
      </w:r>
      <w:r w:rsidR="00251587" w:rsidRPr="00CF5D48">
        <w:rPr>
          <w:spacing w:val="1"/>
        </w:rPr>
        <w:t xml:space="preserve"> </w:t>
      </w:r>
      <w:r w:rsidR="00251587" w:rsidRPr="00CF5D48">
        <w:t>акты,</w:t>
      </w:r>
      <w:r w:rsidR="00251587" w:rsidRPr="00CF5D48">
        <w:rPr>
          <w:spacing w:val="1"/>
        </w:rPr>
        <w:t xml:space="preserve"> </w:t>
      </w:r>
      <w:r w:rsidR="00251587" w:rsidRPr="00CF5D48">
        <w:t>регулирующие</w:t>
      </w:r>
      <w:r w:rsidR="00251587" w:rsidRPr="00CF5D48">
        <w:rPr>
          <w:spacing w:val="1"/>
        </w:rPr>
        <w:t xml:space="preserve"> </w:t>
      </w:r>
      <w:r w:rsidR="00251587" w:rsidRPr="00CF5D48">
        <w:t>порядок</w:t>
      </w:r>
      <w:r w:rsidR="00251587" w:rsidRPr="00CF5D48">
        <w:rPr>
          <w:spacing w:val="1"/>
        </w:rPr>
        <w:t xml:space="preserve"> </w:t>
      </w:r>
      <w:r w:rsidR="00251587" w:rsidRPr="00CF5D48">
        <w:t>предоставления</w:t>
      </w:r>
      <w:r w:rsidR="00251587" w:rsidRPr="00CF5D48">
        <w:rPr>
          <w:spacing w:val="1"/>
        </w:rPr>
        <w:t xml:space="preserve"> </w:t>
      </w:r>
      <w:r w:rsidR="00251587" w:rsidRPr="00CF5D48">
        <w:t>мун</w:t>
      </w:r>
      <w:r w:rsidR="00516B89" w:rsidRPr="00CF5D48">
        <w:t>иципальной услуги, в том числе а</w:t>
      </w:r>
      <w:r w:rsidR="00251587" w:rsidRPr="00CF5D48">
        <w:t>дминистративный регламент, которые по</w:t>
      </w:r>
      <w:r w:rsidR="00251587" w:rsidRPr="00CF5D48">
        <w:rPr>
          <w:spacing w:val="1"/>
        </w:rPr>
        <w:t xml:space="preserve"> </w:t>
      </w:r>
      <w:r w:rsidR="00251587" w:rsidRPr="00CF5D48">
        <w:t>требованию</w:t>
      </w:r>
      <w:r w:rsidR="00251587" w:rsidRPr="00CF5D48">
        <w:rPr>
          <w:spacing w:val="-3"/>
        </w:rPr>
        <w:t xml:space="preserve"> З</w:t>
      </w:r>
      <w:r w:rsidR="00251587" w:rsidRPr="00CF5D48">
        <w:t>аявителя предоставляются</w:t>
      </w:r>
      <w:r w:rsidR="00251587" w:rsidRPr="00CF5D48">
        <w:rPr>
          <w:spacing w:val="-2"/>
        </w:rPr>
        <w:t xml:space="preserve"> </w:t>
      </w:r>
      <w:r w:rsidR="00251587" w:rsidRPr="00CF5D48">
        <w:t>ему</w:t>
      </w:r>
      <w:r w:rsidR="00251587" w:rsidRPr="00CF5D48">
        <w:rPr>
          <w:spacing w:val="-4"/>
        </w:rPr>
        <w:t xml:space="preserve"> </w:t>
      </w:r>
      <w:r w:rsidR="00251587" w:rsidRPr="00CF5D48">
        <w:t>для ознакомления.</w:t>
      </w:r>
    </w:p>
    <w:p w:rsidR="00251587" w:rsidRPr="00CF5D48" w:rsidRDefault="001D1C18" w:rsidP="00E30DC1">
      <w:pPr>
        <w:pStyle w:val="a8"/>
        <w:widowControl w:val="0"/>
        <w:tabs>
          <w:tab w:val="left" w:pos="1581"/>
        </w:tabs>
        <w:autoSpaceDE w:val="0"/>
        <w:autoSpaceDN w:val="0"/>
        <w:ind w:left="0" w:firstLine="709"/>
        <w:contextualSpacing w:val="0"/>
        <w:jc w:val="both"/>
      </w:pPr>
      <w:r w:rsidRPr="00CF5D48">
        <w:t>1.1</w:t>
      </w:r>
      <w:r w:rsidR="00E30DC1" w:rsidRPr="00CF5D48">
        <w:t>1</w:t>
      </w:r>
      <w:r w:rsidRPr="00CF5D48">
        <w:t>. </w:t>
      </w:r>
      <w:r w:rsidR="00251587" w:rsidRPr="00CF5D48">
        <w:t>Размещение</w:t>
      </w:r>
      <w:r w:rsidR="00251587" w:rsidRPr="00CF5D48">
        <w:rPr>
          <w:spacing w:val="1"/>
        </w:rPr>
        <w:t xml:space="preserve"> </w:t>
      </w:r>
      <w:r w:rsidR="00251587" w:rsidRPr="00CF5D48">
        <w:t>информации</w:t>
      </w:r>
      <w:r w:rsidR="00251587" w:rsidRPr="00CF5D48">
        <w:rPr>
          <w:spacing w:val="1"/>
        </w:rPr>
        <w:t xml:space="preserve"> </w:t>
      </w:r>
      <w:r w:rsidR="00251587" w:rsidRPr="00CF5D48">
        <w:t>о</w:t>
      </w:r>
      <w:r w:rsidR="00251587" w:rsidRPr="00CF5D48">
        <w:rPr>
          <w:spacing w:val="1"/>
        </w:rPr>
        <w:t xml:space="preserve"> </w:t>
      </w:r>
      <w:r w:rsidR="00251587" w:rsidRPr="00CF5D48">
        <w:t>порядке</w:t>
      </w:r>
      <w:r w:rsidR="00251587" w:rsidRPr="00CF5D48">
        <w:rPr>
          <w:spacing w:val="1"/>
        </w:rPr>
        <w:t xml:space="preserve"> </w:t>
      </w:r>
      <w:r w:rsidR="00251587" w:rsidRPr="00CF5D48">
        <w:t>предоставления</w:t>
      </w:r>
      <w:r w:rsidR="00251587" w:rsidRPr="00CF5D48">
        <w:rPr>
          <w:spacing w:val="1"/>
        </w:rPr>
        <w:t xml:space="preserve"> </w:t>
      </w:r>
      <w:r w:rsidR="00251587" w:rsidRPr="00CF5D48">
        <w:t>муниципальной</w:t>
      </w:r>
      <w:r w:rsidR="00251587" w:rsidRPr="00CF5D48">
        <w:rPr>
          <w:spacing w:val="1"/>
        </w:rPr>
        <w:t xml:space="preserve"> </w:t>
      </w:r>
      <w:r w:rsidR="00251587" w:rsidRPr="00CF5D48">
        <w:t>услуги</w:t>
      </w:r>
      <w:r w:rsidR="00251587" w:rsidRPr="00CF5D48">
        <w:rPr>
          <w:spacing w:val="1"/>
        </w:rPr>
        <w:t xml:space="preserve"> </w:t>
      </w:r>
      <w:r w:rsidR="00251587" w:rsidRPr="00CF5D48">
        <w:t>на</w:t>
      </w:r>
      <w:r w:rsidR="00251587" w:rsidRPr="00CF5D48">
        <w:rPr>
          <w:spacing w:val="1"/>
        </w:rPr>
        <w:t xml:space="preserve"> </w:t>
      </w:r>
      <w:r w:rsidR="00251587" w:rsidRPr="00CF5D48">
        <w:t>информационных</w:t>
      </w:r>
      <w:r w:rsidR="00251587" w:rsidRPr="00CF5D48">
        <w:rPr>
          <w:spacing w:val="1"/>
        </w:rPr>
        <w:t xml:space="preserve"> </w:t>
      </w:r>
      <w:r w:rsidR="00251587" w:rsidRPr="00CF5D48">
        <w:t>стендах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помещении</w:t>
      </w:r>
      <w:r w:rsidR="00251587" w:rsidRPr="00CF5D48">
        <w:rPr>
          <w:spacing w:val="1"/>
        </w:rPr>
        <w:t xml:space="preserve"> </w:t>
      </w:r>
      <w:r w:rsidR="00251587" w:rsidRPr="00CF5D48">
        <w:t>многофункционального</w:t>
      </w:r>
      <w:r w:rsidR="00251587" w:rsidRPr="00CF5D48">
        <w:rPr>
          <w:spacing w:val="1"/>
        </w:rPr>
        <w:t xml:space="preserve"> </w:t>
      </w:r>
      <w:r w:rsidR="00251587" w:rsidRPr="00CF5D48">
        <w:t>центра</w:t>
      </w:r>
      <w:r w:rsidR="00251587" w:rsidRPr="00CF5D48">
        <w:rPr>
          <w:spacing w:val="1"/>
        </w:rPr>
        <w:t xml:space="preserve"> </w:t>
      </w:r>
      <w:r w:rsidR="00251587" w:rsidRPr="00CF5D48">
        <w:t>осуществляется</w:t>
      </w:r>
      <w:r w:rsidR="00251587" w:rsidRPr="00CF5D48">
        <w:rPr>
          <w:spacing w:val="1"/>
        </w:rPr>
        <w:t xml:space="preserve"> </w:t>
      </w:r>
      <w:proofErr w:type="gramStart"/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соответствии</w:t>
      </w:r>
      <w:r w:rsidR="00251587" w:rsidRPr="00CF5D48">
        <w:rPr>
          <w:spacing w:val="1"/>
        </w:rPr>
        <w:t xml:space="preserve"> </w:t>
      </w:r>
      <w:r w:rsidR="00251587" w:rsidRPr="00CF5D48">
        <w:t>с</w:t>
      </w:r>
      <w:r w:rsidR="00251587" w:rsidRPr="00CF5D48">
        <w:rPr>
          <w:spacing w:val="1"/>
        </w:rPr>
        <w:t xml:space="preserve"> </w:t>
      </w:r>
      <w:r w:rsidR="00251587" w:rsidRPr="00CF5D48">
        <w:t>соглашением о взаимодействии с</w:t>
      </w:r>
      <w:r w:rsidR="00B81747" w:rsidRPr="00CF5D48">
        <w:rPr>
          <w:spacing w:val="-67"/>
        </w:rPr>
        <w:t xml:space="preserve"> </w:t>
      </w:r>
      <w:r w:rsidR="00251587" w:rsidRPr="00CF5D48">
        <w:t>учетом</w:t>
      </w:r>
      <w:r w:rsidR="00251587" w:rsidRPr="00CF5D48">
        <w:rPr>
          <w:spacing w:val="1"/>
        </w:rPr>
        <w:t xml:space="preserve"> </w:t>
      </w:r>
      <w:r w:rsidR="00251587" w:rsidRPr="00CF5D48">
        <w:t>требований</w:t>
      </w:r>
      <w:r w:rsidR="00251587" w:rsidRPr="00CF5D48">
        <w:rPr>
          <w:spacing w:val="1"/>
        </w:rPr>
        <w:t xml:space="preserve"> </w:t>
      </w:r>
      <w:r w:rsidR="00251587" w:rsidRPr="00CF5D48">
        <w:t>к</w:t>
      </w:r>
      <w:r w:rsidR="00251587" w:rsidRPr="00CF5D48">
        <w:rPr>
          <w:spacing w:val="1"/>
        </w:rPr>
        <w:t xml:space="preserve"> </w:t>
      </w:r>
      <w:r w:rsidR="00251587" w:rsidRPr="00CF5D48">
        <w:t>информированию</w:t>
      </w:r>
      <w:proofErr w:type="gramEnd"/>
      <w:r w:rsidR="00251587" w:rsidRPr="00CF5D48">
        <w:t>,</w:t>
      </w:r>
      <w:r w:rsidR="00251587" w:rsidRPr="00CF5D48">
        <w:rPr>
          <w:spacing w:val="1"/>
        </w:rPr>
        <w:t xml:space="preserve"> </w:t>
      </w:r>
      <w:r w:rsidR="00251587" w:rsidRPr="00CF5D48">
        <w:t>установленных</w:t>
      </w:r>
      <w:r w:rsidR="00251587" w:rsidRPr="00CF5D48">
        <w:rPr>
          <w:spacing w:val="1"/>
        </w:rPr>
        <w:t xml:space="preserve"> </w:t>
      </w:r>
      <w:r w:rsidR="00516B89" w:rsidRPr="00CF5D48">
        <w:t>а</w:t>
      </w:r>
      <w:r w:rsidR="00251587" w:rsidRPr="00CF5D48">
        <w:t>дминистративным</w:t>
      </w:r>
      <w:r w:rsidR="00251587" w:rsidRPr="00CF5D48">
        <w:rPr>
          <w:spacing w:val="-67"/>
        </w:rPr>
        <w:t xml:space="preserve">            </w:t>
      </w:r>
      <w:r w:rsidR="00251587" w:rsidRPr="00CF5D48">
        <w:t>регламентом.</w:t>
      </w:r>
    </w:p>
    <w:p w:rsidR="00251587" w:rsidRPr="00CF5D48" w:rsidRDefault="001D1C18" w:rsidP="00E30DC1">
      <w:pPr>
        <w:pStyle w:val="a8"/>
        <w:widowControl w:val="0"/>
        <w:tabs>
          <w:tab w:val="left" w:pos="1682"/>
        </w:tabs>
        <w:autoSpaceDE w:val="0"/>
        <w:autoSpaceDN w:val="0"/>
        <w:ind w:left="0" w:firstLine="709"/>
        <w:contextualSpacing w:val="0"/>
        <w:jc w:val="both"/>
      </w:pPr>
      <w:r w:rsidRPr="00CF5D48">
        <w:t>1.1</w:t>
      </w:r>
      <w:r w:rsidR="00E30DC1" w:rsidRPr="00CF5D48">
        <w:t>2</w:t>
      </w:r>
      <w:r w:rsidRPr="00CF5D48">
        <w:t>. </w:t>
      </w:r>
      <w:r w:rsidR="00251587" w:rsidRPr="00CF5D48">
        <w:t>Информация</w:t>
      </w:r>
      <w:r w:rsidR="00251587" w:rsidRPr="00CF5D48">
        <w:rPr>
          <w:spacing w:val="1"/>
        </w:rPr>
        <w:t xml:space="preserve"> </w:t>
      </w:r>
      <w:r w:rsidR="00251587" w:rsidRPr="00CF5D48">
        <w:t>о</w:t>
      </w:r>
      <w:r w:rsidR="00251587" w:rsidRPr="00CF5D48">
        <w:rPr>
          <w:spacing w:val="1"/>
        </w:rPr>
        <w:t xml:space="preserve"> </w:t>
      </w:r>
      <w:r w:rsidR="00251587" w:rsidRPr="00CF5D48">
        <w:t>ходе</w:t>
      </w:r>
      <w:r w:rsidR="00251587" w:rsidRPr="00CF5D48">
        <w:rPr>
          <w:spacing w:val="1"/>
        </w:rPr>
        <w:t xml:space="preserve"> </w:t>
      </w:r>
      <w:r w:rsidR="00251587" w:rsidRPr="00CF5D48">
        <w:t>рассмотрения</w:t>
      </w:r>
      <w:r w:rsidR="00251587" w:rsidRPr="00CF5D48">
        <w:rPr>
          <w:spacing w:val="1"/>
        </w:rPr>
        <w:t xml:space="preserve"> </w:t>
      </w:r>
      <w:r w:rsidR="00251587" w:rsidRPr="00CF5D48">
        <w:t>заявления</w:t>
      </w:r>
      <w:r w:rsidR="00251587" w:rsidRPr="00CF5D48">
        <w:rPr>
          <w:spacing w:val="1"/>
        </w:rPr>
        <w:t xml:space="preserve"> </w:t>
      </w:r>
      <w:r w:rsidR="00251587" w:rsidRPr="00CF5D48">
        <w:t>о</w:t>
      </w:r>
      <w:r w:rsidR="00251587" w:rsidRPr="00CF5D48">
        <w:rPr>
          <w:spacing w:val="1"/>
        </w:rPr>
        <w:t xml:space="preserve"> </w:t>
      </w:r>
      <w:r w:rsidR="00251587" w:rsidRPr="00CF5D48">
        <w:t>предоставлении</w:t>
      </w:r>
      <w:r w:rsidR="00251587" w:rsidRPr="00CF5D48">
        <w:rPr>
          <w:spacing w:val="1"/>
        </w:rPr>
        <w:t xml:space="preserve"> </w:t>
      </w:r>
      <w:r w:rsidR="00251587" w:rsidRPr="00CF5D48">
        <w:t>муниципальной</w:t>
      </w:r>
      <w:r w:rsidR="00251587" w:rsidRPr="00CF5D48">
        <w:rPr>
          <w:spacing w:val="1"/>
        </w:rPr>
        <w:t xml:space="preserve"> </w:t>
      </w:r>
      <w:r w:rsidR="00251587" w:rsidRPr="00CF5D48">
        <w:t>услуги</w:t>
      </w:r>
      <w:r w:rsidR="00251587" w:rsidRPr="00CF5D48">
        <w:rPr>
          <w:spacing w:val="1"/>
        </w:rPr>
        <w:t xml:space="preserve"> </w:t>
      </w:r>
      <w:r w:rsidR="00251587" w:rsidRPr="00CF5D48">
        <w:t>и</w:t>
      </w:r>
      <w:r w:rsidR="00251587" w:rsidRPr="00CF5D48">
        <w:rPr>
          <w:spacing w:val="1"/>
        </w:rPr>
        <w:t xml:space="preserve"> </w:t>
      </w:r>
      <w:r w:rsidR="00251587" w:rsidRPr="00CF5D48">
        <w:t>о</w:t>
      </w:r>
      <w:r w:rsidR="00251587" w:rsidRPr="00CF5D48">
        <w:rPr>
          <w:spacing w:val="1"/>
        </w:rPr>
        <w:t xml:space="preserve"> </w:t>
      </w:r>
      <w:r w:rsidR="00251587" w:rsidRPr="00CF5D48">
        <w:t>результатах</w:t>
      </w:r>
      <w:r w:rsidR="00251587" w:rsidRPr="00CF5D48">
        <w:rPr>
          <w:spacing w:val="1"/>
        </w:rPr>
        <w:t xml:space="preserve"> </w:t>
      </w:r>
      <w:r w:rsidR="00251587" w:rsidRPr="00CF5D48">
        <w:t>предоставления</w:t>
      </w:r>
      <w:r w:rsidR="00251587" w:rsidRPr="00CF5D48">
        <w:rPr>
          <w:spacing w:val="-67"/>
        </w:rPr>
        <w:t xml:space="preserve"> </w:t>
      </w:r>
      <w:r w:rsidR="00251587" w:rsidRPr="00CF5D48">
        <w:t>муниципальной</w:t>
      </w:r>
      <w:r w:rsidR="00251587" w:rsidRPr="00CF5D48">
        <w:rPr>
          <w:spacing w:val="1"/>
        </w:rPr>
        <w:t xml:space="preserve"> </w:t>
      </w:r>
      <w:r w:rsidR="00251587" w:rsidRPr="00CF5D48">
        <w:t>услуги</w:t>
      </w:r>
      <w:r w:rsidR="00251587" w:rsidRPr="00CF5D48">
        <w:rPr>
          <w:spacing w:val="1"/>
        </w:rPr>
        <w:t xml:space="preserve"> </w:t>
      </w:r>
      <w:r w:rsidR="00251587" w:rsidRPr="00CF5D48">
        <w:t>может</w:t>
      </w:r>
      <w:r w:rsidR="00251587" w:rsidRPr="00CF5D48">
        <w:rPr>
          <w:spacing w:val="1"/>
        </w:rPr>
        <w:t xml:space="preserve"> </w:t>
      </w:r>
      <w:r w:rsidR="00251587" w:rsidRPr="00CF5D48">
        <w:t>быть</w:t>
      </w:r>
      <w:r w:rsidR="00251587" w:rsidRPr="00CF5D48">
        <w:rPr>
          <w:spacing w:val="1"/>
        </w:rPr>
        <w:t xml:space="preserve"> </w:t>
      </w:r>
      <w:r w:rsidR="00251587" w:rsidRPr="00CF5D48">
        <w:t>получена</w:t>
      </w:r>
      <w:r w:rsidR="00251587" w:rsidRPr="00CF5D48">
        <w:rPr>
          <w:spacing w:val="1"/>
        </w:rPr>
        <w:t xml:space="preserve"> З</w:t>
      </w:r>
      <w:r w:rsidR="00251587" w:rsidRPr="00CF5D48">
        <w:t>аявителем</w:t>
      </w:r>
      <w:r w:rsidR="00251587" w:rsidRPr="00CF5D48">
        <w:rPr>
          <w:spacing w:val="1"/>
        </w:rPr>
        <w:t xml:space="preserve"> </w:t>
      </w:r>
      <w:r w:rsidR="00251587" w:rsidRPr="00CF5D48">
        <w:t>(его</w:t>
      </w:r>
      <w:r w:rsidR="00251587" w:rsidRPr="00CF5D48">
        <w:rPr>
          <w:spacing w:val="1"/>
        </w:rPr>
        <w:t xml:space="preserve"> </w:t>
      </w:r>
      <w:r w:rsidR="00251587" w:rsidRPr="00CF5D48">
        <w:t>представителем)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личном</w:t>
      </w:r>
      <w:r w:rsidR="00251587" w:rsidRPr="00CF5D48">
        <w:rPr>
          <w:spacing w:val="1"/>
        </w:rPr>
        <w:t xml:space="preserve"> </w:t>
      </w:r>
      <w:r w:rsidR="00251587" w:rsidRPr="00CF5D48">
        <w:t>кабинете</w:t>
      </w:r>
      <w:r w:rsidR="00251587" w:rsidRPr="00CF5D48">
        <w:rPr>
          <w:spacing w:val="1"/>
        </w:rPr>
        <w:t xml:space="preserve"> </w:t>
      </w:r>
      <w:r w:rsidR="00251587" w:rsidRPr="00CF5D48">
        <w:t>на</w:t>
      </w:r>
      <w:r w:rsidR="00251587" w:rsidRPr="00CF5D48">
        <w:rPr>
          <w:spacing w:val="1"/>
        </w:rPr>
        <w:t xml:space="preserve"> </w:t>
      </w:r>
      <w:r w:rsidR="00251587" w:rsidRPr="00CF5D48">
        <w:t>ЕПГУ,</w:t>
      </w:r>
      <w:r w:rsidR="00251587" w:rsidRPr="00CF5D48">
        <w:rPr>
          <w:spacing w:val="1"/>
        </w:rPr>
        <w:t xml:space="preserve"> </w:t>
      </w:r>
      <w:r w:rsidR="00251587" w:rsidRPr="00CF5D48">
        <w:t>а</w:t>
      </w:r>
      <w:r w:rsidR="00251587" w:rsidRPr="00CF5D48">
        <w:rPr>
          <w:spacing w:val="1"/>
        </w:rPr>
        <w:t xml:space="preserve"> </w:t>
      </w:r>
      <w:r w:rsidR="00251587" w:rsidRPr="00CF5D48">
        <w:t>также</w:t>
      </w:r>
      <w:r w:rsidR="00251587" w:rsidRPr="00CF5D48">
        <w:rPr>
          <w:spacing w:val="1"/>
        </w:rPr>
        <w:t xml:space="preserve"> </w:t>
      </w:r>
      <w:r w:rsidR="00251587" w:rsidRPr="00CF5D48">
        <w:t>в</w:t>
      </w:r>
      <w:r w:rsidR="00251587" w:rsidRPr="00CF5D48">
        <w:rPr>
          <w:spacing w:val="1"/>
        </w:rPr>
        <w:t xml:space="preserve"> </w:t>
      </w:r>
      <w:r w:rsidR="00251587" w:rsidRPr="00CF5D48">
        <w:t>соответствующем структурном</w:t>
      </w:r>
      <w:r w:rsidR="00251587" w:rsidRPr="00CF5D48">
        <w:rPr>
          <w:spacing w:val="1"/>
        </w:rPr>
        <w:t xml:space="preserve"> </w:t>
      </w:r>
      <w:r w:rsidR="00251587" w:rsidRPr="00CF5D48">
        <w:t>подразделении</w:t>
      </w:r>
      <w:r w:rsidR="00251587" w:rsidRPr="00CF5D48">
        <w:rPr>
          <w:spacing w:val="1"/>
        </w:rPr>
        <w:t xml:space="preserve"> </w:t>
      </w:r>
      <w:r w:rsidR="00251587" w:rsidRPr="00CF5D48">
        <w:t>Уполномоченного</w:t>
      </w:r>
      <w:r w:rsidR="00251587" w:rsidRPr="00CF5D48">
        <w:rPr>
          <w:spacing w:val="1"/>
        </w:rPr>
        <w:t xml:space="preserve"> </w:t>
      </w:r>
      <w:r w:rsidR="00251587" w:rsidRPr="00CF5D48">
        <w:t>органа</w:t>
      </w:r>
      <w:r w:rsidR="00251587" w:rsidRPr="00CF5D48">
        <w:rPr>
          <w:spacing w:val="1"/>
        </w:rPr>
        <w:t xml:space="preserve"> </w:t>
      </w:r>
      <w:r w:rsidR="00251587" w:rsidRPr="00CF5D48">
        <w:t>при</w:t>
      </w:r>
      <w:r w:rsidR="00251587" w:rsidRPr="00CF5D48">
        <w:rPr>
          <w:spacing w:val="1"/>
        </w:rPr>
        <w:t xml:space="preserve"> </w:t>
      </w:r>
      <w:r w:rsidR="00251587" w:rsidRPr="00CF5D48">
        <w:t>обращении</w:t>
      </w:r>
      <w:r w:rsidR="00251587" w:rsidRPr="00CF5D48">
        <w:rPr>
          <w:spacing w:val="1"/>
        </w:rPr>
        <w:t xml:space="preserve"> З</w:t>
      </w:r>
      <w:r w:rsidR="00251587" w:rsidRPr="00CF5D48">
        <w:t>аявителя</w:t>
      </w:r>
      <w:r w:rsidR="00251587" w:rsidRPr="00CF5D48">
        <w:rPr>
          <w:spacing w:val="1"/>
        </w:rPr>
        <w:t xml:space="preserve"> </w:t>
      </w:r>
      <w:r w:rsidR="00251587" w:rsidRPr="00CF5D48">
        <w:t>лично</w:t>
      </w:r>
      <w:r w:rsidR="00251587" w:rsidRPr="00CF5D48">
        <w:rPr>
          <w:spacing w:val="-1"/>
        </w:rPr>
        <w:t xml:space="preserve"> </w:t>
      </w:r>
      <w:r w:rsidR="00251587" w:rsidRPr="00CF5D48">
        <w:t>по</w:t>
      </w:r>
      <w:r w:rsidR="00251587" w:rsidRPr="00CF5D48">
        <w:rPr>
          <w:spacing w:val="1"/>
        </w:rPr>
        <w:t xml:space="preserve"> </w:t>
      </w:r>
      <w:r w:rsidR="00251587" w:rsidRPr="00CF5D48">
        <w:t>телефону,</w:t>
      </w:r>
      <w:r w:rsidR="00251587" w:rsidRPr="00CF5D48">
        <w:rPr>
          <w:spacing w:val="-3"/>
        </w:rPr>
        <w:t xml:space="preserve"> </w:t>
      </w:r>
      <w:r w:rsidR="00251587" w:rsidRPr="00CF5D48">
        <w:t>посредством</w:t>
      </w:r>
      <w:r w:rsidR="00251587" w:rsidRPr="00CF5D48">
        <w:rPr>
          <w:spacing w:val="-1"/>
        </w:rPr>
        <w:t xml:space="preserve"> </w:t>
      </w:r>
      <w:r w:rsidR="00251587" w:rsidRPr="00CF5D48">
        <w:t>электронной почты.</w:t>
      </w:r>
    </w:p>
    <w:p w:rsidR="00F057E3" w:rsidRPr="00CF5D48" w:rsidRDefault="00F057E3" w:rsidP="00417A11">
      <w:pPr>
        <w:ind w:firstLine="567"/>
        <w:jc w:val="both"/>
      </w:pPr>
    </w:p>
    <w:p w:rsidR="00BA7560" w:rsidRPr="00CF5D48" w:rsidRDefault="00C61C92" w:rsidP="00BA7560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>Требование предоставления заявителю</w:t>
      </w:r>
      <w:r w:rsidR="00BA7560" w:rsidRPr="00CF5D48">
        <w:rPr>
          <w:b/>
        </w:rPr>
        <w:t xml:space="preserve"> </w:t>
      </w:r>
      <w:r w:rsidRPr="00CF5D48">
        <w:rPr>
          <w:b/>
        </w:rPr>
        <w:t xml:space="preserve">муниципальной услуги </w:t>
      </w:r>
    </w:p>
    <w:p w:rsidR="00BA7560" w:rsidRPr="00CF5D48" w:rsidRDefault="00C61C92" w:rsidP="00BA7560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C61C92" w:rsidRPr="00CF5D48" w:rsidRDefault="00C61C92" w:rsidP="00BA7560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>(далее - профилирование), а также результата,</w:t>
      </w:r>
      <w:r w:rsidR="00BA7560" w:rsidRPr="00CF5D48">
        <w:rPr>
          <w:b/>
        </w:rPr>
        <w:t xml:space="preserve"> </w:t>
      </w:r>
      <w:r w:rsidRPr="00CF5D48">
        <w:rPr>
          <w:b/>
        </w:rPr>
        <w:t>за предоставлением которого обратился заявитель.</w:t>
      </w:r>
    </w:p>
    <w:p w:rsidR="00C61C92" w:rsidRPr="00CF5D48" w:rsidRDefault="00C61C92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2568A" w:rsidRPr="00CF5D48" w:rsidRDefault="0042568A" w:rsidP="00550B0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F5D48">
        <w:rPr>
          <w:rFonts w:ascii="Times New Roman" w:hAnsi="Times New Roman"/>
          <w:sz w:val="24"/>
          <w:szCs w:val="24"/>
        </w:rPr>
        <w:t>1.1</w:t>
      </w:r>
      <w:r w:rsidR="00E30DC1" w:rsidRPr="00CF5D48">
        <w:rPr>
          <w:rFonts w:ascii="Times New Roman" w:hAnsi="Times New Roman"/>
          <w:sz w:val="24"/>
          <w:szCs w:val="24"/>
        </w:rPr>
        <w:t>3</w:t>
      </w:r>
      <w:r w:rsidR="006C5FCD" w:rsidRPr="00CF5D48">
        <w:rPr>
          <w:rFonts w:ascii="Times New Roman" w:hAnsi="Times New Roman"/>
          <w:sz w:val="24"/>
          <w:szCs w:val="24"/>
        </w:rPr>
        <w:t>. </w:t>
      </w:r>
      <w:r w:rsidRPr="00CF5D48">
        <w:rPr>
          <w:rFonts w:ascii="Times New Roman" w:hAnsi="Times New Roman"/>
          <w:sz w:val="24"/>
          <w:szCs w:val="24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42568A" w:rsidRPr="00CF5D48" w:rsidRDefault="00B14375" w:rsidP="00550B0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F5D48">
        <w:rPr>
          <w:rFonts w:ascii="Times New Roman" w:hAnsi="Times New Roman"/>
          <w:sz w:val="24"/>
          <w:szCs w:val="24"/>
        </w:rPr>
        <w:t>1.1</w:t>
      </w:r>
      <w:r w:rsidR="00E30DC1" w:rsidRPr="00CF5D48">
        <w:rPr>
          <w:rFonts w:ascii="Times New Roman" w:hAnsi="Times New Roman"/>
          <w:sz w:val="24"/>
          <w:szCs w:val="24"/>
        </w:rPr>
        <w:t>4</w:t>
      </w:r>
      <w:r w:rsidRPr="00CF5D48">
        <w:rPr>
          <w:rFonts w:ascii="Times New Roman" w:hAnsi="Times New Roman"/>
          <w:sz w:val="24"/>
          <w:szCs w:val="24"/>
        </w:rPr>
        <w:t>.</w:t>
      </w:r>
      <w:r w:rsidR="006C5FCD" w:rsidRPr="00CF5D48">
        <w:rPr>
          <w:rFonts w:ascii="Times New Roman" w:hAnsi="Times New Roman"/>
          <w:sz w:val="24"/>
          <w:szCs w:val="24"/>
        </w:rPr>
        <w:t> </w:t>
      </w:r>
      <w:r w:rsidR="0042568A" w:rsidRPr="00CF5D48">
        <w:rPr>
          <w:rFonts w:ascii="Times New Roman" w:hAnsi="Times New Roman"/>
          <w:sz w:val="24"/>
          <w:szCs w:val="24"/>
        </w:rPr>
        <w:t xml:space="preserve">Вариант определяется в соответствии с таблицей 2 приложения </w:t>
      </w:r>
      <w:r w:rsidR="00BF5C03" w:rsidRPr="00CF5D48">
        <w:rPr>
          <w:rFonts w:ascii="Times New Roman" w:hAnsi="Times New Roman"/>
          <w:sz w:val="24"/>
          <w:szCs w:val="24"/>
        </w:rPr>
        <w:t>№ </w:t>
      </w:r>
      <w:r w:rsidR="0043266C" w:rsidRPr="00CF5D48">
        <w:rPr>
          <w:rFonts w:ascii="Times New Roman" w:hAnsi="Times New Roman"/>
          <w:sz w:val="24"/>
          <w:szCs w:val="24"/>
        </w:rPr>
        <w:t xml:space="preserve">3 </w:t>
      </w:r>
      <w:r w:rsidR="0042568A" w:rsidRPr="00CF5D48">
        <w:rPr>
          <w:rFonts w:ascii="Times New Roman" w:hAnsi="Times New Roman"/>
          <w:sz w:val="24"/>
          <w:szCs w:val="24"/>
        </w:rPr>
        <w:t>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875294" w:rsidRPr="00CF5D48" w:rsidRDefault="00B14375" w:rsidP="00875294">
      <w:pPr>
        <w:pStyle w:val="af3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F5D48">
        <w:rPr>
          <w:rFonts w:ascii="Times New Roman" w:hAnsi="Times New Roman"/>
          <w:sz w:val="24"/>
          <w:szCs w:val="24"/>
        </w:rPr>
        <w:t>1.1</w:t>
      </w:r>
      <w:r w:rsidR="00E30DC1" w:rsidRPr="00CF5D48">
        <w:rPr>
          <w:rFonts w:ascii="Times New Roman" w:hAnsi="Times New Roman"/>
          <w:sz w:val="24"/>
          <w:szCs w:val="24"/>
        </w:rPr>
        <w:t>5</w:t>
      </w:r>
      <w:r w:rsidR="006C5FCD" w:rsidRPr="00CF5D48">
        <w:rPr>
          <w:rFonts w:ascii="Times New Roman" w:hAnsi="Times New Roman"/>
          <w:sz w:val="24"/>
          <w:szCs w:val="24"/>
        </w:rPr>
        <w:t>. </w:t>
      </w:r>
      <w:r w:rsidR="0042568A" w:rsidRPr="00CF5D48">
        <w:rPr>
          <w:rFonts w:ascii="Times New Roman" w:hAnsi="Times New Roman"/>
          <w:sz w:val="24"/>
          <w:szCs w:val="24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905A7" w:rsidRPr="00CF5D48" w:rsidRDefault="001905A7" w:rsidP="00724414">
      <w:pPr>
        <w:pStyle w:val="af3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C2C2C" w:rsidRPr="00CF5D48" w:rsidRDefault="000C2C2C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II. Стандар</w:t>
      </w:r>
      <w:r w:rsidR="00281C6B" w:rsidRPr="00CF5D48">
        <w:rPr>
          <w:rFonts w:ascii="Times New Roman" w:hAnsi="Times New Roman" w:cs="Times New Roman"/>
          <w:sz w:val="24"/>
          <w:szCs w:val="24"/>
        </w:rPr>
        <w:t>т предоставления муниципальной</w:t>
      </w:r>
      <w:r w:rsidRPr="00CF5D4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C2C2C" w:rsidRPr="00CF5D48" w:rsidRDefault="000C2C2C" w:rsidP="00417A11">
      <w:pPr>
        <w:ind w:firstLine="567"/>
        <w:rPr>
          <w:b/>
        </w:rPr>
      </w:pPr>
    </w:p>
    <w:p w:rsidR="000C2C2C" w:rsidRPr="00CF5D48" w:rsidRDefault="00281C6B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Наименование муниципальной</w:t>
      </w:r>
      <w:r w:rsidR="000C2C2C" w:rsidRPr="00CF5D4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C2C2C" w:rsidRPr="00CF5D48" w:rsidRDefault="000C2C2C" w:rsidP="00417A11">
      <w:pPr>
        <w:ind w:firstLine="567"/>
      </w:pPr>
    </w:p>
    <w:p w:rsidR="00C3044C" w:rsidRPr="00CF5D48" w:rsidRDefault="00C61C92" w:rsidP="00550B0D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>2.1. </w:t>
      </w:r>
      <w:r w:rsidR="00417A11" w:rsidRPr="00CF5D48">
        <w:t>Наименование муниципальной услуги: п</w:t>
      </w:r>
      <w:r w:rsidR="00B16A4A" w:rsidRPr="00CF5D48"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CF5D48">
        <w:t>.</w:t>
      </w:r>
    </w:p>
    <w:p w:rsidR="000C2C2C" w:rsidRPr="00CF5D48" w:rsidRDefault="000C2C2C" w:rsidP="00550B0D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C2C" w:rsidRPr="00CF5D48" w:rsidRDefault="000C2C2C" w:rsidP="00550B0D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5D4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1522F" w:rsidRPr="00CF5D48">
        <w:rPr>
          <w:rFonts w:ascii="Times New Roman" w:hAnsi="Times New Roman" w:cs="Times New Roman"/>
          <w:sz w:val="24"/>
          <w:szCs w:val="24"/>
        </w:rPr>
        <w:t>органа</w:t>
      </w:r>
      <w:r w:rsidRPr="00CF5D48">
        <w:rPr>
          <w:rFonts w:ascii="Times New Roman" w:hAnsi="Times New Roman" w:cs="Times New Roman"/>
          <w:sz w:val="24"/>
          <w:szCs w:val="24"/>
        </w:rPr>
        <w:t xml:space="preserve">, </w:t>
      </w:r>
      <w:r w:rsidR="0064494F" w:rsidRPr="00CF5D48">
        <w:rPr>
          <w:rFonts w:ascii="Times New Roman" w:hAnsi="Times New Roman" w:cs="Times New Roman"/>
          <w:sz w:val="24"/>
          <w:szCs w:val="24"/>
        </w:rPr>
        <w:t>предоставляюще</w:t>
      </w:r>
      <w:r w:rsidR="0071522F" w:rsidRPr="00CF5D48">
        <w:rPr>
          <w:rFonts w:ascii="Times New Roman" w:hAnsi="Times New Roman" w:cs="Times New Roman"/>
          <w:sz w:val="24"/>
          <w:szCs w:val="24"/>
        </w:rPr>
        <w:t>го</w:t>
      </w:r>
      <w:r w:rsidR="00281C6B" w:rsidRPr="00CF5D48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CF5D48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0C2C2C" w:rsidRPr="00CF5D48" w:rsidRDefault="000C2C2C" w:rsidP="00550B0D">
      <w:pPr>
        <w:ind w:firstLine="709"/>
      </w:pPr>
    </w:p>
    <w:p w:rsidR="008B76A2" w:rsidRPr="00CF5D48" w:rsidRDefault="00C61C92" w:rsidP="00550B0D">
      <w:pPr>
        <w:pStyle w:val="a7"/>
        <w:spacing w:before="0" w:beforeAutospacing="0" w:after="0" w:afterAutospacing="0"/>
        <w:ind w:firstLine="709"/>
        <w:jc w:val="both"/>
      </w:pPr>
      <w:r w:rsidRPr="00CF5D48">
        <w:t>2.2. </w:t>
      </w:r>
      <w:r w:rsidR="008B76A2" w:rsidRPr="00CF5D48">
        <w:t xml:space="preserve">Муниципальная услуга предоставляется Уполномоченным органом </w:t>
      </w:r>
      <w:r w:rsidR="00CF5D48" w:rsidRPr="00CF5D48">
        <w:t>Администрацию муниципального образования Волжский сельсовет Курманаевского района Оренбургской области</w:t>
      </w:r>
      <w:r w:rsidR="008B76A2" w:rsidRPr="00CF5D48">
        <w:t xml:space="preserve">. </w:t>
      </w:r>
    </w:p>
    <w:p w:rsidR="000C2C2C" w:rsidRPr="00CF5D48" w:rsidRDefault="00974103" w:rsidP="00550B0D">
      <w:pPr>
        <w:pStyle w:val="a7"/>
        <w:spacing w:before="0" w:beforeAutospacing="0" w:after="0" w:afterAutospacing="0"/>
        <w:ind w:firstLine="709"/>
        <w:jc w:val="both"/>
      </w:pPr>
      <w:r w:rsidRPr="00CF5D48">
        <w:t>2.2.</w:t>
      </w:r>
      <w:r w:rsidR="00D963C3" w:rsidRPr="00CF5D48">
        <w:t>1</w:t>
      </w:r>
      <w:r w:rsidRPr="00CF5D48">
        <w:t>. </w:t>
      </w:r>
      <w:r w:rsidR="00517D79" w:rsidRPr="00CF5D48">
        <w:t xml:space="preserve">У </w:t>
      </w:r>
      <w:r w:rsidR="008B76A2" w:rsidRPr="00CF5D48">
        <w:t xml:space="preserve">Уполномоченного органа </w:t>
      </w:r>
      <w:r w:rsidR="000C2C2C" w:rsidRPr="00CF5D48">
        <w:t>пр</w:t>
      </w:r>
      <w:r w:rsidR="00344B59" w:rsidRPr="00CF5D48">
        <w:t>и предоставлении муниципальной</w:t>
      </w:r>
      <w:r w:rsidR="000C2C2C" w:rsidRPr="00CF5D48">
        <w:t xml:space="preserve"> услуги</w:t>
      </w:r>
      <w:r w:rsidR="00517D79" w:rsidRPr="00CF5D48"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CF5D48">
        <w:t xml:space="preserve"> иными органами и организациями, их структурными подразделениями.</w:t>
      </w:r>
    </w:p>
    <w:p w:rsidR="000C2C2C" w:rsidRPr="00CF5D48" w:rsidRDefault="00974103" w:rsidP="00550B0D">
      <w:pPr>
        <w:pStyle w:val="a7"/>
        <w:spacing w:before="0" w:beforeAutospacing="0" w:after="0" w:afterAutospacing="0"/>
        <w:ind w:firstLine="709"/>
        <w:jc w:val="both"/>
      </w:pPr>
      <w:r w:rsidRPr="00CF5D48">
        <w:t>2.2.</w:t>
      </w:r>
      <w:r w:rsidR="00D963C3" w:rsidRPr="00CF5D48">
        <w:t>2</w:t>
      </w:r>
      <w:r w:rsidRPr="00CF5D48">
        <w:t>. </w:t>
      </w:r>
      <w:r w:rsidR="000C2C2C" w:rsidRPr="00CF5D48">
        <w:t xml:space="preserve">При предоставлении </w:t>
      </w:r>
      <w:r w:rsidR="00344B59" w:rsidRPr="00CF5D48">
        <w:t>муниципальной</w:t>
      </w:r>
      <w:r w:rsidR="000C2C2C" w:rsidRPr="00CF5D48">
        <w:t xml:space="preserve"> услуги </w:t>
      </w:r>
      <w:r w:rsidR="00C330A6" w:rsidRPr="00CF5D48">
        <w:t>уполномоченный орган</w:t>
      </w:r>
      <w:r w:rsidR="000C2C2C" w:rsidRPr="00CF5D48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CF5D48">
        <w:rPr>
          <w:bCs/>
        </w:rPr>
        <w:t>муниципальной</w:t>
      </w:r>
      <w:r w:rsidR="000C2C2C" w:rsidRPr="00CF5D48">
        <w:rPr>
          <w:bCs/>
        </w:rPr>
        <w:t xml:space="preserve"> услуги и связанных с обращением </w:t>
      </w:r>
      <w:r w:rsidR="000C2C2C" w:rsidRPr="00CF5D48">
        <w:t>в иные государственные органы, органы местного самоуправления, организации, если иное не предусмотрено законом.</w:t>
      </w:r>
    </w:p>
    <w:p w:rsidR="008B76A2" w:rsidRPr="00CF5D48" w:rsidRDefault="00974103" w:rsidP="00550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2.2.</w:t>
      </w:r>
      <w:r w:rsidR="00D963C3" w:rsidRPr="00CF5D48">
        <w:rPr>
          <w:rFonts w:ascii="Times New Roman" w:hAnsi="Times New Roman" w:cs="Times New Roman"/>
          <w:sz w:val="24"/>
          <w:szCs w:val="24"/>
        </w:rPr>
        <w:t>3</w:t>
      </w:r>
      <w:r w:rsidRPr="00CF5D48">
        <w:rPr>
          <w:rFonts w:ascii="Times New Roman" w:hAnsi="Times New Roman" w:cs="Times New Roman"/>
          <w:sz w:val="24"/>
          <w:szCs w:val="24"/>
        </w:rPr>
        <w:t>. </w:t>
      </w:r>
      <w:r w:rsidR="008B76A2" w:rsidRPr="00CF5D48">
        <w:rPr>
          <w:rFonts w:ascii="Times New Roman" w:hAnsi="Times New Roman" w:cs="Times New Roman"/>
          <w:sz w:val="24"/>
          <w:szCs w:val="24"/>
        </w:rPr>
        <w:t xml:space="preserve">МФЦ (при наличии соглашения о взаимодействии) предоставлена возможность принятия решений об отказе в приеме </w:t>
      </w:r>
      <w:r w:rsidR="00E537CE" w:rsidRPr="00CF5D48">
        <w:rPr>
          <w:rFonts w:ascii="Times New Roman" w:hAnsi="Times New Roman" w:cs="Times New Roman"/>
          <w:sz w:val="24"/>
          <w:szCs w:val="24"/>
        </w:rPr>
        <w:t>заявления</w:t>
      </w:r>
      <w:r w:rsidR="008B76A2" w:rsidRPr="00CF5D48">
        <w:rPr>
          <w:rFonts w:ascii="Times New Roman" w:hAnsi="Times New Roman" w:cs="Times New Roman"/>
          <w:sz w:val="24"/>
          <w:szCs w:val="24"/>
        </w:rPr>
        <w:t xml:space="preserve"> и документов и (или) информации, необходимых для предоставления муниципальной услуги.</w:t>
      </w:r>
    </w:p>
    <w:p w:rsidR="00477EBA" w:rsidRPr="00CF5D48" w:rsidRDefault="00477EBA" w:rsidP="00417A11">
      <w:pPr>
        <w:pStyle w:val="a7"/>
        <w:spacing w:before="0" w:beforeAutospacing="0" w:after="0" w:afterAutospacing="0"/>
        <w:ind w:firstLine="567"/>
        <w:jc w:val="both"/>
      </w:pPr>
    </w:p>
    <w:p w:rsidR="000C2C2C" w:rsidRPr="00CF5D48" w:rsidRDefault="004F0F9E" w:rsidP="00417A11">
      <w:pPr>
        <w:ind w:firstLine="567"/>
        <w:jc w:val="center"/>
        <w:rPr>
          <w:b/>
        </w:rPr>
      </w:pPr>
      <w:r w:rsidRPr="00CF5D48">
        <w:rPr>
          <w:b/>
        </w:rPr>
        <w:t>Р</w:t>
      </w:r>
      <w:r w:rsidR="000C2C2C" w:rsidRPr="00CF5D48">
        <w:rPr>
          <w:b/>
        </w:rPr>
        <w:t xml:space="preserve">езультат предоставления </w:t>
      </w:r>
      <w:r w:rsidR="00633BDC" w:rsidRPr="00CF5D48">
        <w:rPr>
          <w:b/>
        </w:rPr>
        <w:t>муниципальной</w:t>
      </w:r>
      <w:r w:rsidR="000C2C2C" w:rsidRPr="00CF5D48">
        <w:rPr>
          <w:b/>
        </w:rPr>
        <w:t xml:space="preserve"> услуги</w:t>
      </w:r>
    </w:p>
    <w:p w:rsidR="000C2C2C" w:rsidRPr="00CF5D48" w:rsidRDefault="000C2C2C" w:rsidP="00417A11">
      <w:pPr>
        <w:ind w:firstLine="567"/>
        <w:jc w:val="both"/>
      </w:pPr>
    </w:p>
    <w:p w:rsidR="00B052EB" w:rsidRPr="00CF5D48" w:rsidRDefault="00974103" w:rsidP="00550B0D">
      <w:pPr>
        <w:autoSpaceDE w:val="0"/>
        <w:autoSpaceDN w:val="0"/>
        <w:adjustRightInd w:val="0"/>
        <w:ind w:firstLine="709"/>
        <w:jc w:val="both"/>
      </w:pPr>
      <w:r w:rsidRPr="00CF5D48">
        <w:t>2.3. </w:t>
      </w:r>
      <w:r w:rsidR="00B052EB" w:rsidRPr="00CF5D48">
        <w:t>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Оренбургской области, в текстовой или табличной форме и содержащий полную и достоверную информацию, либо уведомлени</w:t>
      </w:r>
      <w:r w:rsidR="00D439A3" w:rsidRPr="00CF5D48">
        <w:t>е</w:t>
      </w:r>
      <w:r w:rsidR="00B052EB" w:rsidRPr="00CF5D48">
        <w:t xml:space="preserve"> об отказе в предоставлении муниципальной услуги.</w:t>
      </w:r>
    </w:p>
    <w:p w:rsidR="00B052EB" w:rsidRPr="00CF5D48" w:rsidRDefault="00974103" w:rsidP="00550B0D">
      <w:pPr>
        <w:autoSpaceDE w:val="0"/>
        <w:autoSpaceDN w:val="0"/>
        <w:adjustRightInd w:val="0"/>
        <w:ind w:firstLine="709"/>
        <w:jc w:val="both"/>
      </w:pPr>
      <w:r w:rsidRPr="00CF5D48">
        <w:t>2.3.</w:t>
      </w:r>
      <w:r w:rsidR="00D963C3" w:rsidRPr="00CF5D48">
        <w:t>1</w:t>
      </w:r>
      <w:r w:rsidRPr="00CF5D48">
        <w:t>. </w:t>
      </w:r>
      <w:r w:rsidR="001011E0" w:rsidRPr="00CF5D48">
        <w:t>М</w:t>
      </w:r>
      <w:r w:rsidR="00B052EB" w:rsidRPr="00CF5D48">
        <w:t>униципальн</w:t>
      </w:r>
      <w:r w:rsidR="001011E0" w:rsidRPr="00CF5D48">
        <w:t>ая</w:t>
      </w:r>
      <w:r w:rsidR="00B052EB" w:rsidRPr="00CF5D48">
        <w:t xml:space="preserve"> услуг</w:t>
      </w:r>
      <w:r w:rsidR="001011E0" w:rsidRPr="00CF5D48">
        <w:t>а предоставляется</w:t>
      </w:r>
      <w:r w:rsidR="00B052EB" w:rsidRPr="00CF5D48">
        <w:t xml:space="preserve"> в электронном виде </w:t>
      </w:r>
      <w:r w:rsidR="001011E0" w:rsidRPr="00CF5D48">
        <w:t>с использованием</w:t>
      </w:r>
      <w:r w:rsidR="00B052EB" w:rsidRPr="00CF5D48">
        <w:t xml:space="preserve"> государственн</w:t>
      </w:r>
      <w:r w:rsidR="001011E0" w:rsidRPr="00CF5D48">
        <w:t>ой</w:t>
      </w:r>
      <w:r w:rsidR="00B052EB" w:rsidRPr="00CF5D48">
        <w:t xml:space="preserve"> информационн</w:t>
      </w:r>
      <w:r w:rsidR="001011E0" w:rsidRPr="00CF5D48">
        <w:t>ой</w:t>
      </w:r>
      <w:r w:rsidR="00B052EB" w:rsidRPr="00CF5D48">
        <w:t xml:space="preserve"> систем</w:t>
      </w:r>
      <w:r w:rsidR="001011E0" w:rsidRPr="00CF5D48">
        <w:t>ы</w:t>
      </w:r>
      <w:r w:rsidR="00B052EB" w:rsidRPr="00CF5D48">
        <w:t xml:space="preserve"> - ГИС </w:t>
      </w:r>
      <w:r w:rsidR="00CF5D48" w:rsidRPr="00CF5D48">
        <w:t>ОГД</w:t>
      </w:r>
      <w:r w:rsidR="00B052EB" w:rsidRPr="00CF5D48">
        <w:t>.</w:t>
      </w:r>
    </w:p>
    <w:p w:rsidR="007B7664" w:rsidRPr="00CF5D48" w:rsidRDefault="007B7664" w:rsidP="00550B0D">
      <w:pPr>
        <w:autoSpaceDE w:val="0"/>
        <w:autoSpaceDN w:val="0"/>
        <w:adjustRightInd w:val="0"/>
        <w:jc w:val="both"/>
      </w:pPr>
      <w:r w:rsidRPr="00CF5D48">
        <w:t xml:space="preserve">Формирование реестровой записи в качестве результата предоставления </w:t>
      </w:r>
      <w:r w:rsidR="001011E0" w:rsidRPr="00CF5D48">
        <w:t>муниципальной</w:t>
      </w:r>
      <w:r w:rsidRPr="00CF5D48">
        <w:t xml:space="preserve"> услуги не предусмотрено.</w:t>
      </w:r>
    </w:p>
    <w:p w:rsidR="00CF03F6" w:rsidRPr="00CF5D48" w:rsidRDefault="00C61C92" w:rsidP="00550B0D">
      <w:pPr>
        <w:autoSpaceDE w:val="0"/>
        <w:autoSpaceDN w:val="0"/>
        <w:adjustRightInd w:val="0"/>
        <w:ind w:firstLine="709"/>
        <w:jc w:val="both"/>
      </w:pPr>
      <w:r w:rsidRPr="00CF5D48">
        <w:t>2.3.</w:t>
      </w:r>
      <w:r w:rsidR="00D963C3" w:rsidRPr="00CF5D48">
        <w:t>2</w:t>
      </w:r>
      <w:r w:rsidR="00974103" w:rsidRPr="00CF5D48">
        <w:t>.</w:t>
      </w:r>
      <w:r w:rsidRPr="00CF5D48">
        <w:t> </w:t>
      </w:r>
      <w:r w:rsidR="00CF03F6" w:rsidRPr="00CF5D48">
        <w:t>Заявителю в качестве результата предоставления услуги обеспечивается по его выбору возможность получения</w:t>
      </w:r>
      <w:r w:rsidR="001011E0" w:rsidRPr="00CF5D48">
        <w:t xml:space="preserve"> через Портал</w:t>
      </w:r>
      <w:r w:rsidR="00CF03F6" w:rsidRPr="00CF5D48">
        <w:t>:</w:t>
      </w:r>
    </w:p>
    <w:p w:rsidR="001011E0" w:rsidRPr="00CF5D48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1) </w:t>
      </w:r>
      <w:r w:rsidR="001011E0" w:rsidRPr="00CF5D48">
        <w:t>в случае подачи заявления в электронной форме через ЕПГУ:</w:t>
      </w:r>
    </w:p>
    <w:p w:rsidR="001011E0" w:rsidRPr="00CF5D48" w:rsidRDefault="006C5FCD" w:rsidP="00550B0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1011E0" w:rsidRPr="00CF5D48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CF5D48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1011E0" w:rsidRPr="00CF5D48"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1011E0" w:rsidRPr="00CF5D48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2) </w:t>
      </w:r>
      <w:r w:rsidR="001011E0" w:rsidRPr="00CF5D48">
        <w:t>в случае подачи заявления через многофункциональный центр (при наличии соглашения о взаимодействии):</w:t>
      </w:r>
    </w:p>
    <w:p w:rsidR="001011E0" w:rsidRPr="00CF5D48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1011E0" w:rsidRPr="00CF5D48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CF5D48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1011E0" w:rsidRPr="00CF5D48"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DC0DAA" w:rsidRPr="00CF5D48" w:rsidRDefault="00DC0DAA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B15861" w:rsidRPr="00CF5D48" w:rsidRDefault="00B15861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Сро</w:t>
      </w:r>
      <w:r w:rsidR="00281C6B" w:rsidRPr="00CF5D48">
        <w:rPr>
          <w:rFonts w:ascii="Times New Roman" w:hAnsi="Times New Roman" w:cs="Times New Roman"/>
          <w:sz w:val="24"/>
          <w:szCs w:val="24"/>
        </w:rPr>
        <w:t>к предоставления муниципальной</w:t>
      </w:r>
      <w:r w:rsidRPr="00CF5D4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15861" w:rsidRPr="00CF5D48" w:rsidRDefault="00B15861" w:rsidP="00417A11">
      <w:pPr>
        <w:ind w:firstLine="567"/>
        <w:rPr>
          <w:bCs/>
        </w:rPr>
      </w:pPr>
    </w:p>
    <w:p w:rsidR="00974103" w:rsidRPr="00CF5D48" w:rsidRDefault="00317E7D" w:rsidP="002401DF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>2.4. </w:t>
      </w:r>
      <w:r w:rsidR="00974103" w:rsidRPr="00CF5D48">
        <w:t xml:space="preserve">Максимальный срок предоставления муниципальной услуги, который исчисляется со дня регистрации </w:t>
      </w:r>
      <w:r w:rsidR="00E537CE" w:rsidRPr="00CF5D48">
        <w:t xml:space="preserve">заявления </w:t>
      </w:r>
      <w:r w:rsidR="00F24F9C" w:rsidRPr="00CF5D48">
        <w:t xml:space="preserve">и документов </w:t>
      </w:r>
      <w:r w:rsidR="00974103" w:rsidRPr="00CF5D48">
        <w:t>заявителя</w:t>
      </w:r>
      <w:r w:rsidR="00D92BC9" w:rsidRPr="00CF5D48">
        <w:t xml:space="preserve"> в МФЦ</w:t>
      </w:r>
      <w:r w:rsidR="00974103" w:rsidRPr="00CF5D48">
        <w:t xml:space="preserve">, </w:t>
      </w:r>
      <w:r w:rsidR="00F24F9C" w:rsidRPr="00CF5D48">
        <w:t>составляет 10 рабочих дней</w:t>
      </w:r>
      <w:r w:rsidR="00974103" w:rsidRPr="00CF5D48">
        <w:t>.</w:t>
      </w:r>
    </w:p>
    <w:p w:rsidR="00317E7D" w:rsidRPr="00CF5D48" w:rsidRDefault="00F24F9C" w:rsidP="002401D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5D48">
        <w:rPr>
          <w:rFonts w:ascii="Times New Roman" w:hAnsi="Times New Roman" w:cs="Times New Roman"/>
          <w:b w:val="0"/>
          <w:sz w:val="24"/>
          <w:szCs w:val="24"/>
        </w:rPr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6C5FCD" w:rsidRPr="00CF5D48" w:rsidRDefault="006C5FCD" w:rsidP="00F24F9C"/>
    <w:p w:rsidR="00317E7D" w:rsidRPr="00CF5D48" w:rsidRDefault="00317E7D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317E7D" w:rsidRPr="00CF5D48" w:rsidRDefault="00317E7D" w:rsidP="00417A11">
      <w:pPr>
        <w:ind w:firstLine="567"/>
      </w:pPr>
    </w:p>
    <w:p w:rsidR="00317E7D" w:rsidRPr="00CF5D48" w:rsidRDefault="00317E7D" w:rsidP="002401DF">
      <w:pPr>
        <w:ind w:firstLine="709"/>
        <w:jc w:val="both"/>
      </w:pPr>
      <w:r w:rsidRPr="00CF5D48">
        <w:t>2.</w:t>
      </w:r>
      <w:r w:rsidR="00974103" w:rsidRPr="00CF5D48">
        <w:t>5</w:t>
      </w:r>
      <w:r w:rsidR="006C5FCD" w:rsidRPr="00CF5D48">
        <w:t>. </w:t>
      </w:r>
      <w:r w:rsidRPr="00CF5D48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C70163" w:rsidRPr="00CF5D48">
        <w:t xml:space="preserve">размещен на официальном сайте муниципального образования Оренбургской области, </w:t>
      </w:r>
      <w:r w:rsidRPr="00CF5D48">
        <w:t xml:space="preserve">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512B3F" w:rsidRPr="00CF5D48" w:rsidRDefault="00512B3F" w:rsidP="00417A11">
      <w:pPr>
        <w:autoSpaceDE w:val="0"/>
        <w:autoSpaceDN w:val="0"/>
        <w:adjustRightInd w:val="0"/>
        <w:ind w:firstLine="567"/>
        <w:jc w:val="both"/>
      </w:pPr>
    </w:p>
    <w:p w:rsidR="002F0940" w:rsidRPr="00CF5D48" w:rsidRDefault="002F0940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 xml:space="preserve">Исчерпывающий перечень документов, необходимых для предоставления </w:t>
      </w:r>
      <w:r w:rsidR="00633BDC" w:rsidRPr="00CF5D48">
        <w:rPr>
          <w:b/>
        </w:rPr>
        <w:t>муниципальной</w:t>
      </w:r>
      <w:r w:rsidR="00317E7D" w:rsidRPr="00CF5D48">
        <w:rPr>
          <w:b/>
        </w:rPr>
        <w:t xml:space="preserve"> услуги</w:t>
      </w:r>
    </w:p>
    <w:p w:rsidR="002F0940" w:rsidRPr="00CF5D48" w:rsidRDefault="002F0940" w:rsidP="00417A11">
      <w:pPr>
        <w:autoSpaceDE w:val="0"/>
        <w:autoSpaceDN w:val="0"/>
        <w:adjustRightInd w:val="0"/>
        <w:ind w:firstLine="567"/>
        <w:jc w:val="center"/>
      </w:pPr>
    </w:p>
    <w:p w:rsidR="002F0940" w:rsidRPr="00CF5D48" w:rsidRDefault="006C5FCD" w:rsidP="002401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2.6. </w:t>
      </w:r>
      <w:r w:rsidR="002F0940" w:rsidRPr="00CF5D4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и обязательных дл</w:t>
      </w:r>
      <w:r w:rsidR="00633BDC" w:rsidRPr="00CF5D48">
        <w:rPr>
          <w:rFonts w:ascii="Times New Roman" w:hAnsi="Times New Roman" w:cs="Times New Roman"/>
          <w:sz w:val="24"/>
          <w:szCs w:val="24"/>
        </w:rPr>
        <w:t>я предоставления муниципальной</w:t>
      </w:r>
      <w:r w:rsidR="002F0940" w:rsidRPr="00CF5D4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10E1B" w:rsidRPr="00CF5D48" w:rsidRDefault="00010E1B" w:rsidP="002401DF">
      <w:pPr>
        <w:autoSpaceDE w:val="0"/>
        <w:autoSpaceDN w:val="0"/>
        <w:adjustRightInd w:val="0"/>
        <w:ind w:firstLine="709"/>
        <w:jc w:val="both"/>
      </w:pPr>
      <w:r w:rsidRPr="00CF5D48">
        <w:t>1)</w:t>
      </w:r>
      <w:r w:rsidR="006C5FCD" w:rsidRPr="00CF5D48">
        <w:t> </w:t>
      </w:r>
      <w:hyperlink r:id="rId10" w:history="1">
        <w:proofErr w:type="gramStart"/>
        <w:r w:rsidRPr="00CF5D48">
          <w:rPr>
            <w:rStyle w:val="a4"/>
            <w:color w:val="000000"/>
            <w:u w:val="none"/>
          </w:rPr>
          <w:t>заявлени</w:t>
        </w:r>
      </w:hyperlink>
      <w:r w:rsidR="002C7865" w:rsidRPr="00CF5D48">
        <w:rPr>
          <w:color w:val="000000"/>
        </w:rPr>
        <w:t>е</w:t>
      </w:r>
      <w:proofErr w:type="gramEnd"/>
      <w:r w:rsidRPr="00CF5D48">
        <w:t xml:space="preserve"> о предоставлении информации об объектах</w:t>
      </w:r>
      <w:r w:rsidR="004D2EB3" w:rsidRPr="00CF5D48">
        <w:t>, сдаваемых в аренду</w:t>
      </w:r>
      <w:r w:rsidRPr="00CF5D48">
        <w:t xml:space="preserve"> (Приложение № 1);</w:t>
      </w:r>
    </w:p>
    <w:p w:rsidR="0001005F" w:rsidRPr="00CF5D48" w:rsidRDefault="0001005F" w:rsidP="002401DF">
      <w:pPr>
        <w:ind w:firstLine="709"/>
        <w:jc w:val="both"/>
      </w:pPr>
      <w:r w:rsidRPr="00CF5D48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1005F" w:rsidRPr="00CF5D48" w:rsidRDefault="0001005F" w:rsidP="002401DF">
      <w:pPr>
        <w:ind w:firstLine="709"/>
        <w:jc w:val="both"/>
      </w:pPr>
      <w:r w:rsidRPr="00CF5D48"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01005F" w:rsidRPr="00CF5D48" w:rsidRDefault="0001005F" w:rsidP="002401DF">
      <w:pPr>
        <w:ind w:firstLine="709"/>
        <w:jc w:val="both"/>
      </w:pPr>
      <w:r w:rsidRPr="00CF5D48">
        <w:t xml:space="preserve">в форме электронного документа в личном кабинете на ЕПГУ; </w:t>
      </w:r>
    </w:p>
    <w:p w:rsidR="0001005F" w:rsidRPr="00CF5D48" w:rsidRDefault="0001005F" w:rsidP="002401DF">
      <w:pPr>
        <w:ind w:firstLine="709"/>
        <w:jc w:val="both"/>
      </w:pPr>
      <w:r w:rsidRPr="00CF5D48">
        <w:t xml:space="preserve">на бумажном носителе в многофункциональном центре. </w:t>
      </w:r>
    </w:p>
    <w:p w:rsidR="0001005F" w:rsidRPr="00CF5D48" w:rsidRDefault="004D2EB3" w:rsidP="002401DF">
      <w:pPr>
        <w:autoSpaceDE w:val="0"/>
        <w:autoSpaceDN w:val="0"/>
        <w:adjustRightInd w:val="0"/>
        <w:ind w:firstLine="709"/>
        <w:jc w:val="both"/>
      </w:pPr>
      <w:r w:rsidRPr="00CF5D48">
        <w:t>2</w:t>
      </w:r>
      <w:r w:rsidR="006C5FCD" w:rsidRPr="00CF5D48">
        <w:t>) </w:t>
      </w:r>
      <w:r w:rsidR="00605763" w:rsidRPr="00CF5D48">
        <w:t>копия документа, удостоверяющего личность заявителя или его представителя</w:t>
      </w:r>
      <w:r w:rsidR="007136A1" w:rsidRPr="00CF5D48">
        <w:t>,</w:t>
      </w:r>
      <w:r w:rsidR="00605763" w:rsidRPr="00CF5D48">
        <w:t xml:space="preserve"> </w:t>
      </w:r>
      <w:r w:rsidR="0001005F" w:rsidRPr="00CF5D48">
        <w:t xml:space="preserve">предоставляется в случаях обращения без использования ЕПГУ. </w:t>
      </w:r>
    </w:p>
    <w:p w:rsidR="0001005F" w:rsidRPr="00CF5D48" w:rsidRDefault="0001005F" w:rsidP="002401DF">
      <w:pPr>
        <w:ind w:firstLine="709"/>
        <w:jc w:val="both"/>
      </w:pPr>
      <w:r w:rsidRPr="00CF5D48"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F5D48">
        <w:t>ии и ау</w:t>
      </w:r>
      <w:proofErr w:type="gramEnd"/>
      <w:r w:rsidRPr="00CF5D48">
        <w:t xml:space="preserve">тентификации (далее – ЕСИА) и могут быть проверены путем направления запроса с использованием СМЭВ. </w:t>
      </w:r>
    </w:p>
    <w:p w:rsidR="0001005F" w:rsidRPr="00CF5D48" w:rsidRDefault="0079755D" w:rsidP="002401DF">
      <w:pPr>
        <w:ind w:firstLine="709"/>
        <w:jc w:val="both"/>
      </w:pPr>
      <w:r w:rsidRPr="00CF5D48">
        <w:t>Независимо от способа подачи</w:t>
      </w:r>
      <w:r w:rsidR="0001005F" w:rsidRPr="00CF5D48">
        <w:t xml:space="preserve"> заявлени</w:t>
      </w:r>
      <w:r w:rsidRPr="00CF5D48">
        <w:t>я</w:t>
      </w:r>
      <w:r w:rsidR="0001005F" w:rsidRPr="00CF5D48">
        <w:t xml:space="preserve"> представителем, дополнительно </w:t>
      </w:r>
      <w:proofErr w:type="gramStart"/>
      <w:r w:rsidR="0001005F" w:rsidRPr="00CF5D48">
        <w:t>предоставляется документ</w:t>
      </w:r>
      <w:proofErr w:type="gramEnd"/>
      <w:r w:rsidR="0001005F" w:rsidRPr="00CF5D48">
        <w:t xml:space="preserve">, подтверждающий полномочия представителя действовать от имени заявителя. </w:t>
      </w:r>
    </w:p>
    <w:p w:rsidR="006C5FCD" w:rsidRPr="00CF5D48" w:rsidRDefault="00974103" w:rsidP="00DC0DAA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2.6.</w:t>
      </w:r>
      <w:r w:rsidR="00D963C3" w:rsidRPr="00CF5D48">
        <w:rPr>
          <w:rFonts w:ascii="Times New Roman" w:hAnsi="Times New Roman" w:cs="Times New Roman"/>
          <w:sz w:val="24"/>
          <w:szCs w:val="24"/>
        </w:rPr>
        <w:t>1</w:t>
      </w:r>
      <w:r w:rsidRPr="00CF5D48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A171EE" w:rsidRPr="00CF5D48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заявителя </w:t>
      </w:r>
      <w:r w:rsidR="00A171EE" w:rsidRPr="00CF5D48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</w:t>
      </w:r>
      <w:proofErr w:type="gramEnd"/>
      <w:r w:rsidR="00A171EE" w:rsidRPr="00CF5D48">
        <w:rPr>
          <w:rFonts w:ascii="Times New Roman" w:eastAsia="Calibri" w:hAnsi="Times New Roman" w:cs="Times New Roman"/>
          <w:sz w:val="24"/>
          <w:szCs w:val="24"/>
        </w:rPr>
        <w:t xml:space="preserve"> части 6 статьи 7 Федерального закона от 27.07.2010 № 210-ФЗ </w:t>
      </w:r>
      <w:r w:rsidR="00974EC2" w:rsidRPr="00CF5D4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A171EE" w:rsidRPr="00CF5D48">
        <w:rPr>
          <w:rFonts w:ascii="Times New Roman" w:eastAsia="Calibri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:rsidR="00A171EE" w:rsidRPr="00CF5D48" w:rsidRDefault="00974103" w:rsidP="002401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2.6.</w:t>
      </w:r>
      <w:r w:rsidR="00D963C3" w:rsidRPr="00CF5D48">
        <w:rPr>
          <w:rFonts w:ascii="Times New Roman" w:hAnsi="Times New Roman" w:cs="Times New Roman"/>
          <w:sz w:val="24"/>
          <w:szCs w:val="24"/>
        </w:rPr>
        <w:t>2</w:t>
      </w:r>
      <w:r w:rsidRPr="00CF5D48">
        <w:rPr>
          <w:rFonts w:ascii="Times New Roman" w:hAnsi="Times New Roman" w:cs="Times New Roman"/>
          <w:sz w:val="24"/>
          <w:szCs w:val="24"/>
        </w:rPr>
        <w:t>. </w:t>
      </w:r>
      <w:r w:rsidR="00A171EE" w:rsidRPr="00CF5D4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874F4A" w:rsidRPr="00CF5D48" w:rsidRDefault="00874F4A" w:rsidP="00417A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05F" w:rsidRPr="00CF5D48" w:rsidRDefault="001623B2" w:rsidP="00874F4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4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</w:t>
      </w:r>
      <w:r w:rsidR="009E3311" w:rsidRPr="00CF5D48">
        <w:rPr>
          <w:rFonts w:ascii="Times New Roman" w:hAnsi="Times New Roman" w:cs="Times New Roman"/>
          <w:b/>
          <w:sz w:val="24"/>
          <w:szCs w:val="24"/>
        </w:rPr>
        <w:t xml:space="preserve">отказа </w:t>
      </w:r>
      <w:r w:rsidR="00874F4A" w:rsidRPr="00CF5D4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F5D48">
        <w:rPr>
          <w:rFonts w:ascii="Times New Roman" w:hAnsi="Times New Roman" w:cs="Times New Roman"/>
          <w:b/>
          <w:sz w:val="24"/>
          <w:szCs w:val="24"/>
        </w:rPr>
        <w:t>прием</w:t>
      </w:r>
      <w:r w:rsidR="00874F4A" w:rsidRPr="00CF5D48">
        <w:rPr>
          <w:rFonts w:ascii="Times New Roman" w:hAnsi="Times New Roman" w:cs="Times New Roman"/>
          <w:b/>
          <w:sz w:val="24"/>
          <w:szCs w:val="24"/>
        </w:rPr>
        <w:t>е</w:t>
      </w:r>
      <w:r w:rsidRPr="00CF5D48">
        <w:rPr>
          <w:rFonts w:ascii="Times New Roman" w:hAnsi="Times New Roman" w:cs="Times New Roman"/>
          <w:b/>
          <w:sz w:val="24"/>
          <w:szCs w:val="24"/>
        </w:rPr>
        <w:t xml:space="preserve"> документов, </w:t>
      </w:r>
      <w:r w:rsidRPr="00CF5D48">
        <w:rPr>
          <w:rFonts w:ascii="Times New Roman" w:hAnsi="Times New Roman" w:cs="Times New Roman"/>
          <w:b/>
          <w:sz w:val="24"/>
          <w:szCs w:val="24"/>
        </w:rPr>
        <w:lastRenderedPageBreak/>
        <w:t>необходимых для предоставления муниципальной услуги</w:t>
      </w:r>
    </w:p>
    <w:p w:rsidR="00B14375" w:rsidRPr="00CF5D48" w:rsidRDefault="00B14375" w:rsidP="00874F4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2.7. </w:t>
      </w:r>
      <w:r w:rsidR="00874F4A" w:rsidRPr="00CF5D48">
        <w:t>Исчерпывающий перечень оснований для отказа в приеме документов, необходимых для получения муниципальной услуги: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>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33A3C" w:rsidRPr="00CF5D48">
        <w:t>муниципальную</w:t>
      </w:r>
      <w:r w:rsidR="00874F4A" w:rsidRPr="00CF5D48">
        <w:t xml:space="preserve"> услуги;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 xml:space="preserve">представленные документы или сведения утратили силу на момент обращения за </w:t>
      </w:r>
      <w:r w:rsidR="00633A3C" w:rsidRPr="00CF5D48">
        <w:t>муниципальной</w:t>
      </w:r>
      <w:r w:rsidR="00874F4A" w:rsidRPr="00CF5D48">
        <w:t xml:space="preserve"> услугой;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>подача заявления от имени заявителя не уполномоченным на то лицом;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>неполное заполнение полей в форме заявления, в том числе в интерактивной форме заявления на ЕПГУ;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 xml:space="preserve">подача заявления о предоставлении </w:t>
      </w:r>
      <w:r w:rsidR="00633A3C" w:rsidRPr="00CF5D48">
        <w:t>муниципальной</w:t>
      </w:r>
      <w:r w:rsidR="00874F4A" w:rsidRPr="00CF5D48">
        <w:t xml:space="preserve"> услуги и документов, необходимых для предоставления услуги, в электронной форме с нарушением установленных требований;</w:t>
      </w:r>
    </w:p>
    <w:p w:rsidR="00874F4A" w:rsidRPr="00CF5D48" w:rsidRDefault="006C5FCD" w:rsidP="002401D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874F4A" w:rsidRPr="00CF5D48">
        <w:t xml:space="preserve">заявление и иные документы в электронной форме подписаны с использованием электронной подписи с нарушением требований, установленных Федеральным </w:t>
      </w:r>
      <w:hyperlink r:id="rId11" w:history="1">
        <w:r w:rsidR="00874F4A" w:rsidRPr="00CF5D48">
          <w:rPr>
            <w:rStyle w:val="a4"/>
            <w:color w:val="000000"/>
            <w:u w:val="none"/>
          </w:rPr>
          <w:t>законом</w:t>
        </w:r>
      </w:hyperlink>
      <w:r w:rsidR="00874F4A" w:rsidRPr="00CF5D48">
        <w:t xml:space="preserve"> от 06.04.2011 </w:t>
      </w:r>
      <w:r w:rsidR="00633A3C" w:rsidRPr="00CF5D48">
        <w:t xml:space="preserve">№ 63-ФЗ </w:t>
      </w:r>
      <w:r w:rsidR="00974EC2" w:rsidRPr="00CF5D48">
        <w:t xml:space="preserve">                             </w:t>
      </w:r>
      <w:r w:rsidR="00633A3C" w:rsidRPr="00CF5D48">
        <w:t>«</w:t>
      </w:r>
      <w:r w:rsidR="00874F4A" w:rsidRPr="00CF5D48">
        <w:t>Об электронной подписи</w:t>
      </w:r>
      <w:r w:rsidR="00633A3C" w:rsidRPr="00CF5D48">
        <w:t>»</w:t>
      </w:r>
      <w:r w:rsidR="00874F4A" w:rsidRPr="00CF5D48">
        <w:t>.</w:t>
      </w:r>
    </w:p>
    <w:p w:rsidR="00874F4A" w:rsidRPr="00CF5D48" w:rsidRDefault="006A2368" w:rsidP="002401DF">
      <w:pPr>
        <w:autoSpaceDE w:val="0"/>
        <w:autoSpaceDN w:val="0"/>
        <w:adjustRightInd w:val="0"/>
        <w:ind w:firstLine="709"/>
        <w:jc w:val="both"/>
      </w:pPr>
      <w:r w:rsidRPr="00CF5D48">
        <w:t>2.7.</w:t>
      </w:r>
      <w:r w:rsidR="00633A3C" w:rsidRPr="00CF5D48">
        <w:t>1</w:t>
      </w:r>
      <w:r w:rsidR="002401DF" w:rsidRPr="00CF5D48">
        <w:t>. </w:t>
      </w:r>
      <w:r w:rsidR="00874F4A" w:rsidRPr="00CF5D48">
        <w:t xml:space="preserve">В случае подачи заявления в электронной форме с использованием ЕПГУ решение об отказе в приеме документов, необходимых для предоставления </w:t>
      </w:r>
      <w:r w:rsidR="00633A3C" w:rsidRPr="00CF5D48">
        <w:t>муниципальной</w:t>
      </w:r>
      <w:r w:rsidR="00874F4A" w:rsidRPr="00CF5D48">
        <w:t xml:space="preserve"> услуги, подписывается с использованием усиленной квалифицированной ЭП и направляется в </w:t>
      </w:r>
      <w:r w:rsidR="003C1A5C" w:rsidRPr="00CF5D48">
        <w:t>«</w:t>
      </w:r>
      <w:r w:rsidR="00874F4A" w:rsidRPr="00CF5D48">
        <w:t>личный кабинет</w:t>
      </w:r>
      <w:r w:rsidR="003C1A5C" w:rsidRPr="00CF5D48">
        <w:t>»</w:t>
      </w:r>
      <w:r w:rsidR="00874F4A" w:rsidRPr="00CF5D48">
        <w:t xml:space="preserve"> заявителя на ЕПГУ</w:t>
      </w:r>
      <w:r w:rsidR="003C1A5C" w:rsidRPr="00CF5D48">
        <w:t xml:space="preserve"> не </w:t>
      </w:r>
      <w:r w:rsidR="00874F4A" w:rsidRPr="00CF5D48">
        <w:t xml:space="preserve">позднее 1 рабочего дня </w:t>
      </w:r>
      <w:proofErr w:type="gramStart"/>
      <w:r w:rsidR="00874F4A" w:rsidRPr="00CF5D48">
        <w:t>с даты поступления</w:t>
      </w:r>
      <w:proofErr w:type="gramEnd"/>
      <w:r w:rsidR="00874F4A" w:rsidRPr="00CF5D48">
        <w:t xml:space="preserve"> заявления в </w:t>
      </w:r>
      <w:r w:rsidR="00633A3C" w:rsidRPr="00CF5D48">
        <w:t>Уполномоченный орган</w:t>
      </w:r>
      <w:r w:rsidR="00874F4A" w:rsidRPr="00CF5D48">
        <w:t>.</w:t>
      </w:r>
    </w:p>
    <w:p w:rsidR="00874F4A" w:rsidRPr="00CF5D48" w:rsidRDefault="00874F4A" w:rsidP="002401DF">
      <w:pPr>
        <w:autoSpaceDE w:val="0"/>
        <w:autoSpaceDN w:val="0"/>
        <w:adjustRightInd w:val="0"/>
        <w:ind w:firstLine="709"/>
        <w:jc w:val="both"/>
      </w:pPr>
      <w:r w:rsidRPr="00CF5D48">
        <w:t>2.7.</w:t>
      </w:r>
      <w:r w:rsidR="006A2368" w:rsidRPr="00CF5D48">
        <w:t>2</w:t>
      </w:r>
      <w:r w:rsidR="002401DF" w:rsidRPr="00CF5D48">
        <w:t>. </w:t>
      </w:r>
      <w:r w:rsidRPr="00CF5D48">
        <w:t>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633A3C" w:rsidRPr="00CF5D48" w:rsidRDefault="00633A3C" w:rsidP="00874F4A">
      <w:pPr>
        <w:autoSpaceDE w:val="0"/>
        <w:autoSpaceDN w:val="0"/>
        <w:adjustRightInd w:val="0"/>
        <w:ind w:firstLine="567"/>
        <w:jc w:val="center"/>
        <w:outlineLvl w:val="2"/>
      </w:pPr>
    </w:p>
    <w:p w:rsidR="00874F4A" w:rsidRPr="00CF5D48" w:rsidRDefault="00874F4A" w:rsidP="00874F4A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CF5D48">
        <w:rPr>
          <w:b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33A3C" w:rsidRPr="00CF5D48" w:rsidRDefault="00633A3C" w:rsidP="00874F4A">
      <w:pPr>
        <w:autoSpaceDE w:val="0"/>
        <w:autoSpaceDN w:val="0"/>
        <w:adjustRightInd w:val="0"/>
        <w:ind w:firstLine="567"/>
        <w:jc w:val="center"/>
        <w:outlineLvl w:val="2"/>
      </w:pPr>
    </w:p>
    <w:p w:rsidR="00633A3C" w:rsidRPr="00CF5D48" w:rsidRDefault="0001005F" w:rsidP="002401DF">
      <w:pPr>
        <w:ind w:firstLine="709"/>
        <w:jc w:val="both"/>
      </w:pPr>
      <w:r w:rsidRPr="00CF5D48">
        <w:t>2.</w:t>
      </w:r>
      <w:r w:rsidR="001623B2" w:rsidRPr="00CF5D48">
        <w:t>8</w:t>
      </w:r>
      <w:r w:rsidR="00633A3C" w:rsidRPr="00CF5D48">
        <w:t>.</w:t>
      </w:r>
      <w:r w:rsidR="002401DF" w:rsidRPr="00CF5D48">
        <w:t> </w:t>
      </w:r>
      <w:r w:rsidRPr="00CF5D48">
        <w:t xml:space="preserve">Основания для </w:t>
      </w:r>
      <w:r w:rsidR="00633A3C" w:rsidRPr="00CF5D48">
        <w:t>приостановления предоставления муниципальной услуги отсутствуют.</w:t>
      </w:r>
    </w:p>
    <w:p w:rsidR="0001005F" w:rsidRPr="00CF5D48" w:rsidRDefault="002401DF" w:rsidP="002401DF">
      <w:pPr>
        <w:tabs>
          <w:tab w:val="left" w:pos="567"/>
        </w:tabs>
        <w:ind w:firstLine="709"/>
        <w:jc w:val="both"/>
      </w:pPr>
      <w:r w:rsidRPr="00CF5D48">
        <w:t>2.9 </w:t>
      </w:r>
      <w:r w:rsidR="00633A3C" w:rsidRPr="00CF5D48">
        <w:t>Основаниями для отказа в</w:t>
      </w:r>
      <w:r w:rsidR="0001005F" w:rsidRPr="00CF5D48">
        <w:t xml:space="preserve"> </w:t>
      </w:r>
      <w:r w:rsidR="001623B2" w:rsidRPr="00CF5D48">
        <w:t xml:space="preserve">предоставлении </w:t>
      </w:r>
      <w:r w:rsidR="00633A3C" w:rsidRPr="00CF5D48">
        <w:t>муниципальной услуги</w:t>
      </w:r>
      <w:r w:rsidR="0001005F" w:rsidRPr="00CF5D48">
        <w:t xml:space="preserve"> являются: </w:t>
      </w:r>
    </w:p>
    <w:p w:rsidR="00633A3C" w:rsidRPr="00CF5D48" w:rsidRDefault="00201093" w:rsidP="002401DF">
      <w:pPr>
        <w:autoSpaceDE w:val="0"/>
        <w:autoSpaceDN w:val="0"/>
        <w:adjustRightInd w:val="0"/>
        <w:ind w:firstLine="709"/>
        <w:jc w:val="both"/>
      </w:pPr>
      <w:r w:rsidRPr="00CF5D48">
        <w:t>-</w:t>
      </w:r>
      <w:r w:rsidR="006C5FCD" w:rsidRPr="00CF5D48">
        <w:t> </w:t>
      </w:r>
      <w:r w:rsidR="00633A3C" w:rsidRPr="00CF5D48">
        <w:t xml:space="preserve">непредставление заявителем документов, необходимых для </w:t>
      </w:r>
      <w:r w:rsidR="00F93A80" w:rsidRPr="00CF5D48">
        <w:t>предоставления муниципальной услуги</w:t>
      </w:r>
      <w:r w:rsidR="00633A3C" w:rsidRPr="00CF5D48">
        <w:t>;</w:t>
      </w:r>
    </w:p>
    <w:p w:rsidR="00633A3C" w:rsidRPr="00CF5D48" w:rsidRDefault="00201093" w:rsidP="002401DF">
      <w:pPr>
        <w:autoSpaceDE w:val="0"/>
        <w:autoSpaceDN w:val="0"/>
        <w:adjustRightInd w:val="0"/>
        <w:ind w:firstLine="709"/>
        <w:jc w:val="both"/>
      </w:pPr>
      <w:r w:rsidRPr="00CF5D48">
        <w:t>-</w:t>
      </w:r>
      <w:r w:rsidR="006C5FCD" w:rsidRPr="00CF5D48">
        <w:t> </w:t>
      </w:r>
      <w:r w:rsidR="00633A3C" w:rsidRPr="00CF5D48">
        <w:t xml:space="preserve">наличие недостоверных сведений в документах, </w:t>
      </w:r>
      <w:r w:rsidR="00F93A80" w:rsidRPr="00CF5D48">
        <w:t>направленных</w:t>
      </w:r>
      <w:r w:rsidR="00633A3C" w:rsidRPr="00CF5D48">
        <w:t xml:space="preserve"> заявителем</w:t>
      </w:r>
      <w:r w:rsidR="00F93A80" w:rsidRPr="00CF5D48">
        <w:t xml:space="preserve"> для предоставления муниципальной услуги</w:t>
      </w:r>
      <w:r w:rsidR="00F32449" w:rsidRPr="00CF5D48">
        <w:t>.</w:t>
      </w:r>
    </w:p>
    <w:p w:rsidR="00201093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2.9.1. </w:t>
      </w:r>
      <w:r w:rsidR="00201093" w:rsidRPr="00CF5D48">
        <w:t xml:space="preserve">Решение об отказе в предоставлении муниципальной услуги (приложение № 2) по заявлению, поданному в электронной форме с использованием ЕПГУ, с указанием причин отказа направляется в </w:t>
      </w:r>
      <w:r w:rsidR="00747CF8" w:rsidRPr="00CF5D48">
        <w:t>«</w:t>
      </w:r>
      <w:r w:rsidR="00201093" w:rsidRPr="00CF5D48">
        <w:t>личный кабинет</w:t>
      </w:r>
      <w:r w:rsidR="00747CF8" w:rsidRPr="00CF5D48">
        <w:t>»</w:t>
      </w:r>
      <w:r w:rsidR="00201093" w:rsidRPr="00CF5D48">
        <w:t xml:space="preserve"> заявителя на ЕПГУ в день принятия решения об отказе в предоставлении муниципальной услуги.</w:t>
      </w:r>
    </w:p>
    <w:p w:rsidR="00201093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2.9.2. </w:t>
      </w:r>
      <w:r w:rsidR="00201093" w:rsidRPr="00CF5D48">
        <w:t>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201093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2.9.3. </w:t>
      </w:r>
      <w:r w:rsidR="00201093" w:rsidRPr="00CF5D48">
        <w:t>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974EC2" w:rsidRPr="00CF5D48" w:rsidRDefault="00974EC2" w:rsidP="00F9466D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673C1" w:rsidRPr="00CF5D48" w:rsidRDefault="001673C1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r w:rsidRPr="00CF5D48">
        <w:rPr>
          <w:b/>
          <w:bCs/>
        </w:rPr>
        <w:lastRenderedPageBreak/>
        <w:t>Размер платы, взимаемой с заявителя при предоставлении муниципальной услуги, и способы ее взимания</w:t>
      </w:r>
    </w:p>
    <w:p w:rsidR="00875294" w:rsidRPr="00CF5D48" w:rsidRDefault="00875294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</w:p>
    <w:p w:rsidR="001673C1" w:rsidRPr="00CF5D48" w:rsidRDefault="00974103" w:rsidP="002401DF">
      <w:pPr>
        <w:autoSpaceDE w:val="0"/>
        <w:autoSpaceDN w:val="0"/>
        <w:adjustRightInd w:val="0"/>
        <w:ind w:firstLine="709"/>
        <w:jc w:val="both"/>
      </w:pPr>
      <w:r w:rsidRPr="00CF5D48">
        <w:t>2.</w:t>
      </w:r>
      <w:r w:rsidR="009E3311" w:rsidRPr="00CF5D48">
        <w:t>10</w:t>
      </w:r>
      <w:r w:rsidR="002401DF" w:rsidRPr="00CF5D48">
        <w:t>. </w:t>
      </w:r>
      <w:r w:rsidR="001673C1" w:rsidRPr="00CF5D48">
        <w:t>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1673C1" w:rsidRPr="00CF5D48" w:rsidRDefault="001673C1" w:rsidP="00417A11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1673C1" w:rsidRPr="00CF5D48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r w:rsidRPr="00CF5D48">
        <w:rPr>
          <w:b/>
          <w:bCs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673C1" w:rsidRPr="00CF5D48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</w:rPr>
      </w:pPr>
    </w:p>
    <w:p w:rsidR="001673C1" w:rsidRPr="00CF5D48" w:rsidRDefault="001673C1" w:rsidP="002401DF">
      <w:pPr>
        <w:ind w:firstLine="709"/>
        <w:jc w:val="both"/>
      </w:pPr>
      <w:r w:rsidRPr="00CF5D48">
        <w:t>2.</w:t>
      </w:r>
      <w:r w:rsidR="009E3311" w:rsidRPr="00CF5D48">
        <w:t>11</w:t>
      </w:r>
      <w:r w:rsidRPr="00CF5D48">
        <w:t xml:space="preserve">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1673C1" w:rsidRPr="00CF5D48" w:rsidRDefault="001673C1" w:rsidP="00417A11">
      <w:pPr>
        <w:autoSpaceDE w:val="0"/>
        <w:autoSpaceDN w:val="0"/>
        <w:adjustRightInd w:val="0"/>
        <w:ind w:firstLine="567"/>
        <w:jc w:val="both"/>
        <w:outlineLvl w:val="2"/>
        <w:rPr>
          <w:bCs/>
        </w:rPr>
      </w:pPr>
    </w:p>
    <w:p w:rsidR="001673C1" w:rsidRPr="00CF5D48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r w:rsidRPr="00CF5D48">
        <w:rPr>
          <w:b/>
          <w:bCs/>
        </w:rPr>
        <w:t xml:space="preserve">Срок регистрации заявления заявителя о </w:t>
      </w:r>
    </w:p>
    <w:p w:rsidR="001673C1" w:rsidRPr="00CF5D48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proofErr w:type="gramStart"/>
      <w:r w:rsidRPr="00CF5D48">
        <w:rPr>
          <w:b/>
          <w:bCs/>
        </w:rPr>
        <w:t>предоставлении</w:t>
      </w:r>
      <w:proofErr w:type="gramEnd"/>
      <w:r w:rsidRPr="00CF5D48">
        <w:rPr>
          <w:b/>
          <w:bCs/>
        </w:rPr>
        <w:t xml:space="preserve"> муниципальной услуги</w:t>
      </w:r>
    </w:p>
    <w:p w:rsidR="001673C1" w:rsidRPr="00CF5D48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</w:rPr>
      </w:pPr>
    </w:p>
    <w:p w:rsidR="0054217F" w:rsidRPr="00CF5D48" w:rsidRDefault="00974103" w:rsidP="002401D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2</w:t>
      </w:r>
      <w:r w:rsidRPr="00CF5D48">
        <w:t>. </w:t>
      </w:r>
      <w:r w:rsidR="0054217F" w:rsidRPr="00CF5D48">
        <w:t xml:space="preserve">Регистрация заявления о предоставлении муниципальной услуги осуществляется не позднее рабочего дня, следующего за днем </w:t>
      </w:r>
      <w:r w:rsidRPr="00CF5D48">
        <w:t>его</w:t>
      </w:r>
      <w:r w:rsidR="0054217F" w:rsidRPr="00CF5D48">
        <w:t xml:space="preserve"> поступления в Уполномоченный орган.</w:t>
      </w:r>
    </w:p>
    <w:p w:rsidR="0054217F" w:rsidRPr="00CF5D48" w:rsidRDefault="00974103" w:rsidP="002401DF">
      <w:pPr>
        <w:autoSpaceDE w:val="0"/>
        <w:autoSpaceDN w:val="0"/>
        <w:adjustRightInd w:val="0"/>
        <w:ind w:firstLine="709"/>
        <w:jc w:val="both"/>
      </w:pPr>
      <w:r w:rsidRPr="00CF5D48">
        <w:t>Уполномоченный орган</w:t>
      </w:r>
      <w:r w:rsidR="0054217F" w:rsidRPr="00CF5D48">
        <w:t xml:space="preserve"> обеспечивает прием документов, необходимых для предоставления </w:t>
      </w:r>
      <w:r w:rsidRPr="00CF5D48">
        <w:t>муниципальной</w:t>
      </w:r>
      <w:r w:rsidR="0054217F" w:rsidRPr="00CF5D48">
        <w:t xml:space="preserve">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4217F" w:rsidRPr="00CF5D48" w:rsidRDefault="0054217F" w:rsidP="002401DF">
      <w:pPr>
        <w:autoSpaceDE w:val="0"/>
        <w:autoSpaceDN w:val="0"/>
        <w:adjustRightInd w:val="0"/>
        <w:ind w:firstLine="709"/>
        <w:jc w:val="both"/>
      </w:pPr>
      <w:r w:rsidRPr="00CF5D48">
        <w:t xml:space="preserve">В случае если заявление о предоставлении муниципальной услуги подано в электронной форме посредством ЕПГУ, </w:t>
      </w:r>
      <w:r w:rsidR="003B2C2C" w:rsidRPr="00CF5D48">
        <w:t xml:space="preserve">МФЦ </w:t>
      </w:r>
      <w:r w:rsidRPr="00CF5D48">
        <w:t>Уполномоченный 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974EC2" w:rsidRPr="00CF5D48" w:rsidRDefault="0054217F" w:rsidP="00D71F80">
      <w:pPr>
        <w:autoSpaceDE w:val="0"/>
        <w:autoSpaceDN w:val="0"/>
        <w:adjustRightInd w:val="0"/>
        <w:ind w:firstLine="709"/>
        <w:jc w:val="both"/>
      </w:pPr>
      <w:r w:rsidRPr="00CF5D48"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724414" w:rsidRPr="00CF5D48" w:rsidRDefault="00724414" w:rsidP="00D71F80">
      <w:pPr>
        <w:autoSpaceDE w:val="0"/>
        <w:autoSpaceDN w:val="0"/>
        <w:adjustRightInd w:val="0"/>
        <w:ind w:firstLine="709"/>
        <w:jc w:val="both"/>
        <w:rPr>
          <w:rStyle w:val="blk"/>
        </w:rPr>
      </w:pPr>
    </w:p>
    <w:p w:rsidR="00CD5592" w:rsidRPr="00CF5D48" w:rsidRDefault="001673C1" w:rsidP="00DC0DAA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r w:rsidRPr="00CF5D48">
        <w:rPr>
          <w:b/>
          <w:bCs/>
        </w:rPr>
        <w:t>Требования к помещениям, в которых предоставляется муниципальная услуга</w:t>
      </w:r>
    </w:p>
    <w:p w:rsidR="00974EC2" w:rsidRPr="00CF5D48" w:rsidRDefault="00974EC2" w:rsidP="00DC0DAA">
      <w:pPr>
        <w:autoSpaceDE w:val="0"/>
        <w:autoSpaceDN w:val="0"/>
        <w:adjustRightInd w:val="0"/>
        <w:ind w:firstLine="567"/>
        <w:jc w:val="center"/>
        <w:outlineLvl w:val="2"/>
        <w:rPr>
          <w:bCs/>
        </w:rPr>
      </w:pPr>
    </w:p>
    <w:p w:rsidR="00CD5592" w:rsidRPr="00CF5D48" w:rsidRDefault="00CD5592" w:rsidP="002401DF">
      <w:pPr>
        <w:autoSpaceDE w:val="0"/>
        <w:autoSpaceDN w:val="0"/>
        <w:adjustRightInd w:val="0"/>
        <w:ind w:firstLine="709"/>
        <w:jc w:val="both"/>
      </w:pPr>
      <w:r w:rsidRPr="00CF5D48">
        <w:t>2</w:t>
      </w:r>
      <w:r w:rsidR="00D963C3" w:rsidRPr="00CF5D48">
        <w:t>.1</w:t>
      </w:r>
      <w:r w:rsidR="009E3311" w:rsidRPr="00CF5D48">
        <w:t>3</w:t>
      </w:r>
      <w:r w:rsidR="002401DF" w:rsidRPr="00CF5D48">
        <w:t>. </w:t>
      </w:r>
      <w:r w:rsidRPr="00CF5D48">
        <w:t>Прием заявителей должен осуществляться в специально выделенном для этих целей помещении.</w:t>
      </w:r>
    </w:p>
    <w:p w:rsidR="00CD5592" w:rsidRPr="00CF5D48" w:rsidRDefault="00CD5592" w:rsidP="002401DF">
      <w:pPr>
        <w:autoSpaceDE w:val="0"/>
        <w:autoSpaceDN w:val="0"/>
        <w:adjustRightInd w:val="0"/>
        <w:ind w:firstLine="709"/>
        <w:jc w:val="both"/>
      </w:pPr>
      <w:r w:rsidRPr="00CF5D48"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D5592" w:rsidRPr="00CF5D48" w:rsidRDefault="00D963C3" w:rsidP="002401D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3</w:t>
      </w:r>
      <w:r w:rsidRPr="00CF5D48">
        <w:t>.1</w:t>
      </w:r>
      <w:r w:rsidR="002401DF" w:rsidRPr="00CF5D48">
        <w:t>. </w:t>
      </w:r>
      <w:r w:rsidR="00CD5592" w:rsidRPr="00CF5D48">
        <w:t xml:space="preserve">Помещения для приема заявителей должны быть оборудованы </w:t>
      </w:r>
      <w:r w:rsidR="00EE2C6F" w:rsidRPr="00CF5D48">
        <w:t xml:space="preserve">информационными стендами с образцами заполнения заявления и перечнем документов, необходимых для предоставления муниципальной услуги, </w:t>
      </w:r>
      <w:r w:rsidR="00CD5592" w:rsidRPr="00CF5D48">
        <w:t>табличками с указанием номера кабинета</w:t>
      </w:r>
      <w:r w:rsidR="00EE2C6F" w:rsidRPr="00CF5D48">
        <w:t xml:space="preserve"> (окна)</w:t>
      </w:r>
      <w:r w:rsidR="00CD5592" w:rsidRPr="00CF5D48">
        <w:t xml:space="preserve">, фамилии, имени, отчества и должности </w:t>
      </w:r>
      <w:r w:rsidR="00EE2C6F" w:rsidRPr="00CF5D48">
        <w:t>специалиста, принимающего заявление и документы для п</w:t>
      </w:r>
      <w:r w:rsidR="00CD5592" w:rsidRPr="00CF5D48">
        <w:t>редоставлени</w:t>
      </w:r>
      <w:r w:rsidR="00EE2C6F" w:rsidRPr="00CF5D48">
        <w:t>я</w:t>
      </w:r>
      <w:r w:rsidR="00CD5592" w:rsidRPr="00CF5D48">
        <w:t xml:space="preserve"> </w:t>
      </w:r>
      <w:r w:rsidR="00516B89" w:rsidRPr="00CF5D48">
        <w:t>муниципальной</w:t>
      </w:r>
      <w:r w:rsidR="00CD5592" w:rsidRPr="00CF5D48">
        <w:t xml:space="preserve"> услуги</w:t>
      </w:r>
      <w:r w:rsidR="00EE2C6F" w:rsidRPr="00CF5D48">
        <w:t>.</w:t>
      </w:r>
    </w:p>
    <w:p w:rsidR="00CD5592" w:rsidRPr="00CF5D48" w:rsidRDefault="00D963C3" w:rsidP="002401D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3</w:t>
      </w:r>
      <w:r w:rsidRPr="00CF5D48">
        <w:t>.2.</w:t>
      </w:r>
      <w:r w:rsidR="002401DF" w:rsidRPr="00CF5D48">
        <w:t> </w:t>
      </w:r>
      <w:r w:rsidR="00CD5592" w:rsidRPr="00CF5D48">
        <w:t xml:space="preserve">Для ожидания заявителями приема, заполнения необходимых для получения </w:t>
      </w:r>
      <w:r w:rsidR="00516B89" w:rsidRPr="00CF5D48">
        <w:t xml:space="preserve">муниципальной </w:t>
      </w:r>
      <w:r w:rsidR="00CD5592" w:rsidRPr="00CF5D48">
        <w:t>услуги документов должны иметься места, оборудованные стульями, столами (стойками).</w:t>
      </w:r>
    </w:p>
    <w:p w:rsidR="00CD5592" w:rsidRPr="00CF5D48" w:rsidRDefault="00CD5592" w:rsidP="002401DF">
      <w:pPr>
        <w:autoSpaceDE w:val="0"/>
        <w:autoSpaceDN w:val="0"/>
        <w:adjustRightInd w:val="0"/>
        <w:ind w:firstLine="709"/>
        <w:jc w:val="both"/>
      </w:pPr>
      <w:r w:rsidRPr="00CF5D48">
        <w:t>2</w:t>
      </w:r>
      <w:r w:rsidR="00D963C3" w:rsidRPr="00CF5D48">
        <w:t>.1</w:t>
      </w:r>
      <w:r w:rsidR="009E3311" w:rsidRPr="00CF5D48">
        <w:t>3</w:t>
      </w:r>
      <w:r w:rsidR="00D963C3" w:rsidRPr="00CF5D48">
        <w:t>.3</w:t>
      </w:r>
      <w:r w:rsidR="002401DF" w:rsidRPr="00CF5D48">
        <w:t>. </w:t>
      </w:r>
      <w:r w:rsidRPr="00CF5D48"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D5592" w:rsidRPr="00CF5D48" w:rsidRDefault="00D963C3" w:rsidP="002401DF">
      <w:pPr>
        <w:autoSpaceDE w:val="0"/>
        <w:autoSpaceDN w:val="0"/>
        <w:adjustRightInd w:val="0"/>
        <w:ind w:firstLine="709"/>
        <w:jc w:val="both"/>
      </w:pPr>
      <w:r w:rsidRPr="00CF5D48">
        <w:t>2</w:t>
      </w:r>
      <w:r w:rsidR="00CD5592" w:rsidRPr="00CF5D48">
        <w:t>.</w:t>
      </w:r>
      <w:r w:rsidRPr="00CF5D48">
        <w:t>1</w:t>
      </w:r>
      <w:r w:rsidR="009E3311" w:rsidRPr="00CF5D48">
        <w:t>3</w:t>
      </w:r>
      <w:r w:rsidRPr="00CF5D48">
        <w:t>.4.</w:t>
      </w:r>
      <w:r w:rsidR="002401DF" w:rsidRPr="00CF5D48">
        <w:t> </w:t>
      </w:r>
      <w:r w:rsidR="00CD5592" w:rsidRPr="00CF5D48">
        <w:t xml:space="preserve">Места предоставления </w:t>
      </w:r>
      <w:r w:rsidR="00516B89" w:rsidRPr="00CF5D48">
        <w:t xml:space="preserve">муниципальной </w:t>
      </w:r>
      <w:r w:rsidR="00CD5592" w:rsidRPr="00CF5D48">
        <w:t>услуги должны быть:</w:t>
      </w:r>
    </w:p>
    <w:p w:rsidR="00CD5592" w:rsidRPr="00CF5D48" w:rsidRDefault="00CD5592" w:rsidP="002401DF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D5592" w:rsidRPr="00CF5D48" w:rsidRDefault="00CD5592" w:rsidP="002401DF">
      <w:pPr>
        <w:autoSpaceDE w:val="0"/>
        <w:autoSpaceDN w:val="0"/>
        <w:adjustRightInd w:val="0"/>
        <w:ind w:firstLine="709"/>
        <w:jc w:val="both"/>
      </w:pPr>
      <w:r w:rsidRPr="00CF5D48">
        <w:t>обеспечены доступными местами общественного пользования (туалеты) и хранения верхней одежды заявителей.</w:t>
      </w:r>
    </w:p>
    <w:p w:rsidR="00CD5592" w:rsidRPr="00CF5D48" w:rsidRDefault="00D963C3" w:rsidP="002401D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3</w:t>
      </w:r>
      <w:r w:rsidRPr="00CF5D48">
        <w:t>.5.</w:t>
      </w:r>
      <w:r w:rsidR="002401DF" w:rsidRPr="00CF5D48">
        <w:t> </w:t>
      </w:r>
      <w:r w:rsidR="00CD5592" w:rsidRPr="00CF5D48">
        <w:t xml:space="preserve">Требования к условиям доступности при предоставлении </w:t>
      </w:r>
      <w:r w:rsidR="00516B89" w:rsidRPr="00CF5D48">
        <w:t xml:space="preserve">муниципальной </w:t>
      </w:r>
      <w:r w:rsidR="00CD5592" w:rsidRPr="00CF5D48"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D5592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1) </w:t>
      </w:r>
      <w:r w:rsidR="00CD5592" w:rsidRPr="00CF5D48"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CD5592" w:rsidRPr="00CF5D48">
        <w:t>дств дл</w:t>
      </w:r>
      <w:proofErr w:type="gramEnd"/>
      <w:r w:rsidR="00CD5592" w:rsidRPr="00CF5D48">
        <w:t>я передвижения (кресел-колясок), оборудуются места общественного пользования) к средствам связи и информации;</w:t>
      </w:r>
    </w:p>
    <w:p w:rsidR="00CD5592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2) </w:t>
      </w:r>
      <w:r w:rsidR="00CD5592" w:rsidRPr="00CF5D48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D5592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3) </w:t>
      </w:r>
      <w:r w:rsidR="00CD5592" w:rsidRPr="00CF5D48"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516B89" w:rsidRPr="00CF5D48">
        <w:t xml:space="preserve">муниципальной </w:t>
      </w:r>
      <w:r w:rsidR="00CD5592" w:rsidRPr="00CF5D48">
        <w:t>услуге с учетом ограничений их жизнедеятельности;</w:t>
      </w:r>
    </w:p>
    <w:p w:rsidR="00CD5592" w:rsidRPr="00CF5D48" w:rsidRDefault="002401DF" w:rsidP="002401DF">
      <w:pPr>
        <w:autoSpaceDE w:val="0"/>
        <w:autoSpaceDN w:val="0"/>
        <w:adjustRightInd w:val="0"/>
        <w:ind w:firstLine="709"/>
        <w:jc w:val="both"/>
      </w:pPr>
      <w:r w:rsidRPr="00CF5D48">
        <w:t>4) </w:t>
      </w:r>
      <w:r w:rsidR="00CD5592" w:rsidRPr="00CF5D48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CD5592" w:rsidRPr="00CF5D48">
        <w:t>сурдопереводчика</w:t>
      </w:r>
      <w:proofErr w:type="spellEnd"/>
      <w:r w:rsidR="00CD5592" w:rsidRPr="00CF5D48">
        <w:t xml:space="preserve"> и </w:t>
      </w:r>
      <w:proofErr w:type="spellStart"/>
      <w:r w:rsidR="00CD5592" w:rsidRPr="00CF5D48">
        <w:t>тифлосурдопереводчика</w:t>
      </w:r>
      <w:proofErr w:type="spellEnd"/>
      <w:r w:rsidR="00CD5592" w:rsidRPr="00CF5D48">
        <w:t>;</w:t>
      </w:r>
    </w:p>
    <w:p w:rsidR="00CD5592" w:rsidRPr="00CF5D48" w:rsidRDefault="002401DF" w:rsidP="002401DF">
      <w:pPr>
        <w:autoSpaceDE w:val="0"/>
        <w:autoSpaceDN w:val="0"/>
        <w:adjustRightInd w:val="0"/>
        <w:ind w:firstLine="709"/>
        <w:jc w:val="both"/>
      </w:pPr>
      <w:proofErr w:type="gramStart"/>
      <w:r w:rsidRPr="00CF5D48">
        <w:t>5) </w:t>
      </w:r>
      <w:r w:rsidR="00CD5592" w:rsidRPr="00CF5D48"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D5592" w:rsidRPr="00CF5D48" w:rsidRDefault="00A5360F" w:rsidP="00A5360F">
      <w:pPr>
        <w:autoSpaceDE w:val="0"/>
        <w:autoSpaceDN w:val="0"/>
        <w:adjustRightInd w:val="0"/>
        <w:ind w:firstLine="709"/>
        <w:jc w:val="both"/>
      </w:pPr>
      <w:r w:rsidRPr="00CF5D48">
        <w:t>6) </w:t>
      </w:r>
      <w:r w:rsidR="00CD5592" w:rsidRPr="00CF5D48">
        <w:t xml:space="preserve">оказание специалистами, предоставляющими </w:t>
      </w:r>
      <w:r w:rsidR="00516B89" w:rsidRPr="00CF5D48">
        <w:t xml:space="preserve">муниципальную </w:t>
      </w:r>
      <w:r w:rsidR="00CD5592" w:rsidRPr="00CF5D48">
        <w:t>услугу, помощи инвалидам в преодолении барьеров, мешающих получению ими услуг наравне с другими лицами.</w:t>
      </w:r>
    </w:p>
    <w:p w:rsidR="00875294" w:rsidRPr="00CF5D48" w:rsidRDefault="00875294" w:rsidP="00792B2A">
      <w:pPr>
        <w:autoSpaceDE w:val="0"/>
        <w:autoSpaceDN w:val="0"/>
        <w:adjustRightInd w:val="0"/>
        <w:jc w:val="both"/>
      </w:pPr>
    </w:p>
    <w:p w:rsidR="001673C1" w:rsidRPr="00CF5D48" w:rsidRDefault="001673C1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r w:rsidRPr="00CF5D48">
        <w:rPr>
          <w:b/>
          <w:bCs/>
        </w:rPr>
        <w:t>Показатели доступности и качества муниципальной услуги</w:t>
      </w:r>
    </w:p>
    <w:p w:rsidR="00A5360F" w:rsidRPr="00CF5D48" w:rsidRDefault="00A5360F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Cs/>
        </w:rPr>
      </w:pP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>2</w:t>
      </w:r>
      <w:r w:rsidR="00D963C3" w:rsidRPr="00CF5D48">
        <w:t>.1</w:t>
      </w:r>
      <w:r w:rsidR="009E3311" w:rsidRPr="00CF5D48">
        <w:t>4</w:t>
      </w:r>
      <w:r w:rsidR="00D963C3" w:rsidRPr="00CF5D48">
        <w:t>.</w:t>
      </w:r>
      <w:r w:rsidR="00A5360F" w:rsidRPr="00CF5D48">
        <w:t> </w:t>
      </w:r>
      <w:r w:rsidRPr="00CF5D48">
        <w:t xml:space="preserve">К показателям доступности предоставления </w:t>
      </w:r>
      <w:r w:rsidR="00D963C3" w:rsidRPr="00CF5D48">
        <w:t xml:space="preserve">муниципальной </w:t>
      </w:r>
      <w:r w:rsidRPr="00CF5D48">
        <w:t>услуги относятся: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возможность подачи заявления о предоставлении </w:t>
      </w:r>
      <w:r w:rsidR="00516B89" w:rsidRPr="00CF5D48">
        <w:t xml:space="preserve">муниципальной </w:t>
      </w:r>
      <w:r w:rsidRPr="00CF5D48">
        <w:t>услуги дистанционно в электронной форме с помощью портала государственных услуг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наличие исчерпывающей информации о порядке и сроках предоставления </w:t>
      </w:r>
      <w:r w:rsidR="00D963C3" w:rsidRPr="00CF5D48">
        <w:t xml:space="preserve">муниципальной </w:t>
      </w:r>
      <w:r w:rsidRPr="00CF5D48">
        <w:t xml:space="preserve">услуги в информационно-телекоммуникационных сетях общего пользования (в том числе в сети </w:t>
      </w:r>
      <w:r w:rsidR="00A5360F" w:rsidRPr="00CF5D48">
        <w:t>«</w:t>
      </w:r>
      <w:r w:rsidRPr="00CF5D48">
        <w:t>Интернет</w:t>
      </w:r>
      <w:r w:rsidR="00A5360F" w:rsidRPr="00CF5D48">
        <w:t>»</w:t>
      </w:r>
      <w:r w:rsidRPr="00CF5D48">
        <w:t>), средствах массовой информации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обеспечена возможность получения информации о ходе предоставления </w:t>
      </w:r>
      <w:r w:rsidR="00D963C3" w:rsidRPr="00CF5D48">
        <w:t>муниципальной</w:t>
      </w:r>
      <w:r w:rsidRPr="00CF5D48">
        <w:t xml:space="preserve"> услуги в электронной форме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расположение помещений, предназначенных для предоставления </w:t>
      </w:r>
      <w:r w:rsidR="00516B89" w:rsidRPr="00CF5D48">
        <w:t xml:space="preserve">муниципальной </w:t>
      </w:r>
      <w:r w:rsidRPr="00CF5D48">
        <w:t>услуги, в зоне доступности к основным транспортным магистралям, в пределах пешеходной доступности для граждан.</w:t>
      </w:r>
    </w:p>
    <w:p w:rsidR="00E51F4D" w:rsidRPr="00CF5D48" w:rsidRDefault="00D963C3" w:rsidP="00A5360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4</w:t>
      </w:r>
      <w:r w:rsidRPr="00CF5D48">
        <w:t>.1</w:t>
      </w:r>
      <w:r w:rsidR="00A5360F" w:rsidRPr="00CF5D48">
        <w:t>. </w:t>
      </w:r>
      <w:r w:rsidR="00E51F4D" w:rsidRPr="00CF5D48">
        <w:t xml:space="preserve">К показателям качества предоставления </w:t>
      </w:r>
      <w:r w:rsidRPr="00CF5D48">
        <w:t>муниципальной</w:t>
      </w:r>
      <w:r w:rsidR="00E51F4D" w:rsidRPr="00CF5D48">
        <w:t xml:space="preserve"> услуги относятся: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возможность подачи заявления на получение </w:t>
      </w:r>
      <w:r w:rsidR="00D963C3" w:rsidRPr="00CF5D48">
        <w:t>муниципальной</w:t>
      </w:r>
      <w:r w:rsidRPr="00CF5D48">
        <w:t xml:space="preserve"> услуги и документов к нему в электронной форме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информирование заявителей о способах подачи заявления и сроках предоставления </w:t>
      </w:r>
      <w:r w:rsidR="00D963C3" w:rsidRPr="00CF5D48">
        <w:t>муниципальной</w:t>
      </w:r>
      <w:r w:rsidRPr="00CF5D48">
        <w:t xml:space="preserve"> услуги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обеспечен допуск </w:t>
      </w:r>
      <w:proofErr w:type="spellStart"/>
      <w:r w:rsidRPr="00CF5D48">
        <w:t>сурдопереводчика</w:t>
      </w:r>
      <w:proofErr w:type="spellEnd"/>
      <w:r w:rsidRPr="00CF5D48">
        <w:t xml:space="preserve"> и </w:t>
      </w:r>
      <w:proofErr w:type="spellStart"/>
      <w:r w:rsidRPr="00CF5D48">
        <w:t>тифлосурдопереводчика</w:t>
      </w:r>
      <w:proofErr w:type="spellEnd"/>
      <w:r w:rsidRPr="00CF5D48">
        <w:t>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 xml:space="preserve">обеспечен доступ собаки-проводника на объекты (здания, помещения), в которых предоставляется </w:t>
      </w:r>
      <w:r w:rsidR="00D963C3" w:rsidRPr="00CF5D48">
        <w:t>муниципальная</w:t>
      </w:r>
      <w:r w:rsidRPr="00CF5D48">
        <w:t xml:space="preserve"> услуга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наличие беспрепятственного доступа к объекту (зданию, помещению) лиц с ограниченными возможностями, в котором предоставляется </w:t>
      </w:r>
      <w:r w:rsidR="00D963C3" w:rsidRPr="00CF5D48">
        <w:t>муниципальная</w:t>
      </w:r>
      <w:r w:rsidRPr="00CF5D48">
        <w:t xml:space="preserve"> услуга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лицам с ограниченными возможностями оказывается помощь в преодолении барьеров, мешающих получению ими </w:t>
      </w:r>
      <w:r w:rsidR="00D963C3" w:rsidRPr="00CF5D48">
        <w:t>муниципальной</w:t>
      </w:r>
      <w:r w:rsidRPr="00CF5D48">
        <w:t xml:space="preserve"> услуги наравне с другими лицами;</w:t>
      </w:r>
    </w:p>
    <w:p w:rsidR="00E51F4D" w:rsidRPr="00CF5D48" w:rsidRDefault="00E51F4D" w:rsidP="00A5360F">
      <w:pPr>
        <w:autoSpaceDE w:val="0"/>
        <w:autoSpaceDN w:val="0"/>
        <w:adjustRightInd w:val="0"/>
        <w:ind w:firstLine="709"/>
        <w:jc w:val="both"/>
      </w:pPr>
      <w:r w:rsidRPr="00CF5D48">
        <w:t>отсутствие обоснованных жалоб на действие (бездействие) должностных лиц и их отношение к заявителям;</w:t>
      </w:r>
    </w:p>
    <w:p w:rsidR="006A2368" w:rsidRPr="00CF5D48" w:rsidRDefault="00E51F4D" w:rsidP="00403543">
      <w:pPr>
        <w:autoSpaceDE w:val="0"/>
        <w:autoSpaceDN w:val="0"/>
        <w:adjustRightInd w:val="0"/>
        <w:ind w:firstLine="709"/>
        <w:jc w:val="both"/>
      </w:pPr>
      <w:r w:rsidRPr="00CF5D48">
        <w:t xml:space="preserve">своевременное предоставление </w:t>
      </w:r>
      <w:r w:rsidR="00D963C3" w:rsidRPr="00CF5D48">
        <w:t>муниципальной</w:t>
      </w:r>
      <w:r w:rsidRPr="00CF5D48">
        <w:t xml:space="preserve"> услуги (отсутствие нарушений сроков предоставления </w:t>
      </w:r>
      <w:r w:rsidR="00516B89" w:rsidRPr="00CF5D48">
        <w:t xml:space="preserve">муниципальной </w:t>
      </w:r>
      <w:r w:rsidRPr="00CF5D48">
        <w:t>услуги).</w:t>
      </w:r>
    </w:p>
    <w:p w:rsidR="00875294" w:rsidRPr="00CF5D48" w:rsidRDefault="00875294" w:rsidP="00403543">
      <w:pPr>
        <w:autoSpaceDE w:val="0"/>
        <w:autoSpaceDN w:val="0"/>
        <w:adjustRightInd w:val="0"/>
        <w:ind w:firstLine="709"/>
        <w:jc w:val="both"/>
      </w:pPr>
    </w:p>
    <w:p w:rsidR="001673C1" w:rsidRPr="00CF5D48" w:rsidRDefault="001673C1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CF5D48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92B2A" w:rsidRPr="00CF5D48" w:rsidRDefault="00792B2A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p w:rsidR="00A171EE" w:rsidRPr="00CF5D48" w:rsidRDefault="00A171EE" w:rsidP="00A5360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5</w:t>
      </w:r>
      <w:r w:rsidR="00A5360F" w:rsidRPr="00CF5D48">
        <w:t>. </w:t>
      </w:r>
      <w:r w:rsidRPr="00CF5D48">
        <w:t xml:space="preserve">Дополнительные услуги, которые являются необходимыми и обязательными для предоставления </w:t>
      </w:r>
      <w:r w:rsidR="00D963C3" w:rsidRPr="00CF5D48">
        <w:t xml:space="preserve">муниципальной </w:t>
      </w:r>
      <w:r w:rsidRPr="00CF5D48">
        <w:t>услуги, отсутствуют.</w:t>
      </w:r>
    </w:p>
    <w:p w:rsidR="00A171EE" w:rsidRPr="00CF5D48" w:rsidRDefault="00A171EE" w:rsidP="00A5360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5</w:t>
      </w:r>
      <w:r w:rsidR="00A5360F" w:rsidRPr="00CF5D48">
        <w:t>.1. </w:t>
      </w:r>
      <w:r w:rsidRPr="00CF5D48">
        <w:t xml:space="preserve">Для получения </w:t>
      </w:r>
      <w:r w:rsidR="00D963C3" w:rsidRPr="00CF5D48">
        <w:t xml:space="preserve">муниципальной </w:t>
      </w:r>
      <w:r w:rsidRPr="00CF5D48">
        <w:t xml:space="preserve">услуги заявителям предоставляется возможность представить заявление о предоставлении </w:t>
      </w:r>
      <w:r w:rsidR="00D963C3" w:rsidRPr="00CF5D48">
        <w:t xml:space="preserve">муниципальной </w:t>
      </w:r>
      <w:r w:rsidRPr="00CF5D48">
        <w:t xml:space="preserve">услуги и документы (содержащиеся в них сведения), необходимые для предоставления </w:t>
      </w:r>
      <w:r w:rsidR="00D963C3" w:rsidRPr="00CF5D48">
        <w:t xml:space="preserve">муниципальной </w:t>
      </w:r>
      <w:r w:rsidRPr="00CF5D48">
        <w:t>услуги, в том числе в форме электронного документа:</w:t>
      </w:r>
    </w:p>
    <w:p w:rsidR="00A171EE" w:rsidRPr="00CF5D48" w:rsidRDefault="00403543" w:rsidP="00A5360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>через МФЦ (по Соглашению о взаимодействии);</w:t>
      </w:r>
    </w:p>
    <w:p w:rsidR="00A171EE" w:rsidRPr="00CF5D48" w:rsidRDefault="00403543" w:rsidP="00A5360F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 xml:space="preserve">через ЕПГУ, с применением </w:t>
      </w:r>
      <w:proofErr w:type="gramStart"/>
      <w:r w:rsidR="00A171EE" w:rsidRPr="00CF5D48">
        <w:t>усиленной</w:t>
      </w:r>
      <w:proofErr w:type="gramEnd"/>
      <w:r w:rsidR="00A171EE" w:rsidRPr="00CF5D48">
        <w:t xml:space="preserve"> квалифицированной ЭП.</w:t>
      </w:r>
    </w:p>
    <w:p w:rsidR="00A171EE" w:rsidRPr="00CF5D48" w:rsidRDefault="00A171EE" w:rsidP="00A5360F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5</w:t>
      </w:r>
      <w:r w:rsidRPr="00CF5D48">
        <w:t>.</w:t>
      </w:r>
      <w:r w:rsidR="004845FA" w:rsidRPr="00CF5D48">
        <w:t>2</w:t>
      </w:r>
      <w:r w:rsidR="00A5360F" w:rsidRPr="00CF5D48">
        <w:t>. </w:t>
      </w:r>
      <w:r w:rsidRPr="00CF5D48">
        <w:t xml:space="preserve">Особенности предоставления </w:t>
      </w:r>
      <w:r w:rsidR="00D963C3" w:rsidRPr="00CF5D48">
        <w:t xml:space="preserve">муниципальной </w:t>
      </w:r>
      <w:r w:rsidRPr="00CF5D48">
        <w:t>услуги в МФЦ.</w:t>
      </w:r>
    </w:p>
    <w:p w:rsidR="00A171EE" w:rsidRPr="00CF5D48" w:rsidRDefault="00A171EE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Предоставление </w:t>
      </w:r>
      <w:r w:rsidR="00D963C3" w:rsidRPr="00CF5D48">
        <w:t xml:space="preserve">муниципальной </w:t>
      </w:r>
      <w:r w:rsidRPr="00CF5D48">
        <w:t xml:space="preserve">услуги в МФЦ </w:t>
      </w:r>
      <w:r w:rsidR="008E7FBB" w:rsidRPr="00CF5D48">
        <w:t xml:space="preserve">не </w:t>
      </w:r>
      <w:r w:rsidRPr="00CF5D48">
        <w:t xml:space="preserve">предусматривается по экстерриториальному принципу. Подача </w:t>
      </w:r>
      <w:r w:rsidR="00E537CE" w:rsidRPr="00CF5D48">
        <w:t>заявления</w:t>
      </w:r>
      <w:r w:rsidRPr="00CF5D48">
        <w:t xml:space="preserve">, документов, информации, необходимых для получения </w:t>
      </w:r>
      <w:r w:rsidR="00516B89" w:rsidRPr="00CF5D48">
        <w:t xml:space="preserve">муниципальной </w:t>
      </w:r>
      <w:r w:rsidRPr="00CF5D48">
        <w:t xml:space="preserve">услуги, предоставляемой </w:t>
      </w:r>
      <w:r w:rsidR="00D963C3" w:rsidRPr="00CF5D48">
        <w:t>Уполномоченным органом</w:t>
      </w:r>
      <w:r w:rsidRPr="00CF5D48">
        <w:t xml:space="preserve">, </w:t>
      </w:r>
      <w:r w:rsidR="008E7FBB" w:rsidRPr="00CF5D48">
        <w:t xml:space="preserve">выдача результата муниципальной услуги </w:t>
      </w:r>
      <w:r w:rsidRPr="00CF5D48">
        <w:t xml:space="preserve">осуществляется в МФЦ по </w:t>
      </w:r>
      <w:r w:rsidR="008E7FBB" w:rsidRPr="00CF5D48">
        <w:t>месту нахождения интересуемого заявителя имущества</w:t>
      </w:r>
      <w:r w:rsidRPr="00CF5D48">
        <w:t>.</w:t>
      </w:r>
    </w:p>
    <w:p w:rsidR="00A171EE" w:rsidRPr="00CF5D48" w:rsidRDefault="00A171EE" w:rsidP="00A5360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 xml:space="preserve">Основанием для начала предоставления </w:t>
      </w:r>
      <w:r w:rsidR="00D963C3" w:rsidRPr="00CF5D48">
        <w:t xml:space="preserve">муниципальной </w:t>
      </w:r>
      <w:r w:rsidRPr="00CF5D48">
        <w:t>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171EE" w:rsidRPr="00CF5D48" w:rsidRDefault="00A171EE" w:rsidP="00A5360F">
      <w:pPr>
        <w:autoSpaceDE w:val="0"/>
        <w:autoSpaceDN w:val="0"/>
        <w:adjustRightInd w:val="0"/>
        <w:ind w:firstLine="709"/>
        <w:jc w:val="both"/>
      </w:pPr>
      <w:r w:rsidRPr="00CF5D48">
        <w:t xml:space="preserve">Порядок выполнения МФЦ следующих административных процедур (действий) (в случае, если </w:t>
      </w:r>
      <w:proofErr w:type="gramStart"/>
      <w:r w:rsidR="00516B89" w:rsidRPr="00CF5D48">
        <w:t>муниципальной</w:t>
      </w:r>
      <w:proofErr w:type="gramEnd"/>
      <w:r w:rsidR="00516B89" w:rsidRPr="00CF5D48">
        <w:t xml:space="preserve"> </w:t>
      </w:r>
      <w:r w:rsidRPr="00CF5D48">
        <w:t>услуга предоставляется посредством обращения заявителя в МФЦ):</w:t>
      </w:r>
    </w:p>
    <w:p w:rsidR="00A171EE" w:rsidRPr="00CF5D48" w:rsidRDefault="00A5360F" w:rsidP="00A5360F">
      <w:pPr>
        <w:autoSpaceDE w:val="0"/>
        <w:autoSpaceDN w:val="0"/>
        <w:adjustRightInd w:val="0"/>
        <w:ind w:firstLine="709"/>
        <w:jc w:val="both"/>
      </w:pPr>
      <w:r w:rsidRPr="00CF5D48">
        <w:t>1) </w:t>
      </w:r>
      <w:r w:rsidR="00A171EE" w:rsidRPr="00CF5D48">
        <w:t xml:space="preserve">информирование заявителей о порядке предоставления </w:t>
      </w:r>
      <w:r w:rsidR="00D963C3" w:rsidRPr="00CF5D48">
        <w:t xml:space="preserve">муниципальной </w:t>
      </w:r>
      <w:r w:rsidR="00A171EE" w:rsidRPr="00CF5D48">
        <w:t xml:space="preserve">услуги в МФЦ, ходе выполнения </w:t>
      </w:r>
      <w:r w:rsidR="00E537CE" w:rsidRPr="00CF5D48">
        <w:t xml:space="preserve">заявления </w:t>
      </w:r>
      <w:r w:rsidR="00A171EE" w:rsidRPr="00CF5D48">
        <w:t xml:space="preserve">о предоставлении </w:t>
      </w:r>
      <w:r w:rsidR="00D963C3" w:rsidRPr="00CF5D48">
        <w:t xml:space="preserve">муниципальной </w:t>
      </w:r>
      <w:r w:rsidR="00A171EE" w:rsidRPr="00CF5D48">
        <w:t xml:space="preserve">услуги, по иным вопросам, связанным с предоставлением </w:t>
      </w:r>
      <w:r w:rsidR="00D963C3" w:rsidRPr="00CF5D48">
        <w:t xml:space="preserve">муниципальной </w:t>
      </w:r>
      <w:r w:rsidR="00A171EE" w:rsidRPr="00CF5D48">
        <w:t xml:space="preserve">услуги, а также консультирование заявителей о порядке предоставления </w:t>
      </w:r>
      <w:r w:rsidR="00D963C3" w:rsidRPr="00CF5D48">
        <w:t xml:space="preserve">муниципальной </w:t>
      </w:r>
      <w:r w:rsidR="00A171EE" w:rsidRPr="00CF5D48">
        <w:t>услуги в МФЦ;</w:t>
      </w:r>
    </w:p>
    <w:p w:rsidR="00A171EE" w:rsidRPr="00CF5D48" w:rsidRDefault="00A5360F" w:rsidP="00A5360F">
      <w:pPr>
        <w:autoSpaceDE w:val="0"/>
        <w:autoSpaceDN w:val="0"/>
        <w:adjustRightInd w:val="0"/>
        <w:ind w:firstLine="709"/>
        <w:jc w:val="both"/>
      </w:pPr>
      <w:r w:rsidRPr="00CF5D48">
        <w:t>2) </w:t>
      </w:r>
      <w:r w:rsidR="00A171EE" w:rsidRPr="00CF5D48">
        <w:t xml:space="preserve">прием </w:t>
      </w:r>
      <w:r w:rsidR="00201093" w:rsidRPr="00CF5D48">
        <w:t>заявлений</w:t>
      </w:r>
      <w:r w:rsidR="00A171EE" w:rsidRPr="00CF5D48">
        <w:t xml:space="preserve"> заявителей о предоставлении </w:t>
      </w:r>
      <w:r w:rsidR="00D963C3" w:rsidRPr="00CF5D48">
        <w:t xml:space="preserve">муниципальной </w:t>
      </w:r>
      <w:r w:rsidR="00A171EE" w:rsidRPr="00CF5D48">
        <w:t xml:space="preserve">услуги и иных документов, необходимых для предоставления </w:t>
      </w:r>
      <w:r w:rsidR="00D963C3" w:rsidRPr="00CF5D48">
        <w:t xml:space="preserve">муниципальной </w:t>
      </w:r>
      <w:r w:rsidR="00A171EE" w:rsidRPr="00CF5D48">
        <w:t>услуги.</w:t>
      </w:r>
    </w:p>
    <w:p w:rsidR="00A171EE" w:rsidRPr="00CF5D48" w:rsidRDefault="00A171EE" w:rsidP="00A5360F">
      <w:pPr>
        <w:autoSpaceDE w:val="0"/>
        <w:autoSpaceDN w:val="0"/>
        <w:adjustRightInd w:val="0"/>
        <w:ind w:firstLine="709"/>
        <w:jc w:val="both"/>
      </w:pPr>
      <w:r w:rsidRPr="00CF5D48">
        <w:t>Специалист МФЦ, осуществляющий прием документов:</w:t>
      </w:r>
    </w:p>
    <w:p w:rsidR="00A171EE" w:rsidRPr="00CF5D48" w:rsidRDefault="00506421" w:rsidP="00A5360F">
      <w:pPr>
        <w:autoSpaceDE w:val="0"/>
        <w:autoSpaceDN w:val="0"/>
        <w:adjustRightInd w:val="0"/>
        <w:ind w:firstLine="709"/>
        <w:jc w:val="both"/>
      </w:pPr>
      <w:r w:rsidRPr="00CF5D48">
        <w:t>а) </w:t>
      </w:r>
      <w:r w:rsidR="00A171EE" w:rsidRPr="00CF5D48">
        <w:t>ус</w:t>
      </w:r>
      <w:r w:rsidR="00677FCF" w:rsidRPr="00CF5D48">
        <w:t xml:space="preserve">танавливает личность заявителя (представителя), </w:t>
      </w:r>
      <w:r w:rsidR="00A171EE" w:rsidRPr="00CF5D48">
        <w:t>в том числе проверяет документ</w:t>
      </w:r>
      <w:r w:rsidR="0094327C" w:rsidRPr="00CF5D48">
        <w:t>ы</w:t>
      </w:r>
      <w:r w:rsidR="00A171EE" w:rsidRPr="00CF5D48">
        <w:t>, удостоверяющи</w:t>
      </w:r>
      <w:r w:rsidR="0094327C" w:rsidRPr="00CF5D48">
        <w:t>е</w:t>
      </w:r>
      <w:r w:rsidR="00A171EE" w:rsidRPr="00CF5D48">
        <w:t xml:space="preserve"> личность</w:t>
      </w:r>
      <w:r w:rsidR="0094327C" w:rsidRPr="00CF5D48">
        <w:t xml:space="preserve"> заявителя</w:t>
      </w:r>
      <w:r w:rsidR="00677FCF" w:rsidRPr="00CF5D48">
        <w:t xml:space="preserve"> (представителя), </w:t>
      </w:r>
      <w:r w:rsidR="00A171EE" w:rsidRPr="00CF5D48">
        <w:t>проверяет полномочия заявителя</w:t>
      </w:r>
      <w:r w:rsidR="00677FCF" w:rsidRPr="00CF5D48">
        <w:t xml:space="preserve"> (представителя)</w:t>
      </w:r>
      <w:r w:rsidR="00A171EE" w:rsidRPr="00CF5D48">
        <w:t>;</w:t>
      </w:r>
    </w:p>
    <w:p w:rsidR="00A171EE" w:rsidRPr="00CF5D48" w:rsidRDefault="00506421" w:rsidP="00A5360F">
      <w:pPr>
        <w:autoSpaceDE w:val="0"/>
        <w:autoSpaceDN w:val="0"/>
        <w:adjustRightInd w:val="0"/>
        <w:ind w:firstLine="709"/>
        <w:jc w:val="both"/>
      </w:pPr>
      <w:r w:rsidRPr="00CF5D48">
        <w:t>б) </w:t>
      </w:r>
      <w:r w:rsidR="00A171EE" w:rsidRPr="00CF5D48">
        <w:t>проверяет наличие всех необходимых документов исходя из соответствующего перечня доку</w:t>
      </w:r>
      <w:r w:rsidR="00516B89" w:rsidRPr="00CF5D48">
        <w:t>ментов, утвержденных настоящим а</w:t>
      </w:r>
      <w:r w:rsidR="00A171EE" w:rsidRPr="00CF5D48">
        <w:t>дминистративным регламентом и необходимых для оказания соответствующей услуги;</w:t>
      </w:r>
    </w:p>
    <w:p w:rsidR="00A171EE" w:rsidRPr="00CF5D48" w:rsidRDefault="00506421" w:rsidP="00A5360F">
      <w:pPr>
        <w:autoSpaceDE w:val="0"/>
        <w:autoSpaceDN w:val="0"/>
        <w:adjustRightInd w:val="0"/>
        <w:ind w:firstLine="709"/>
        <w:jc w:val="both"/>
      </w:pPr>
      <w:r w:rsidRPr="00CF5D48">
        <w:t>в) </w:t>
      </w:r>
      <w:r w:rsidR="00A171EE" w:rsidRPr="00CF5D48">
        <w:t xml:space="preserve">в случае представления неполного комплекта документов и их несоответствия отказывает в их приеме и указывает на перечень документов, необходимых для </w:t>
      </w:r>
      <w:r w:rsidR="00A171EE" w:rsidRPr="00CF5D48">
        <w:lastRenderedPageBreak/>
        <w:t xml:space="preserve">предоставления </w:t>
      </w:r>
      <w:r w:rsidR="00D963C3" w:rsidRPr="00CF5D48">
        <w:t xml:space="preserve">муниципальной </w:t>
      </w:r>
      <w:r w:rsidR="00A171EE" w:rsidRPr="00CF5D48">
        <w:t>услуги, который заявитель должен представить самостоятельно;</w:t>
      </w:r>
    </w:p>
    <w:p w:rsidR="00A171EE" w:rsidRPr="00CF5D48" w:rsidRDefault="00506421" w:rsidP="00A5360F">
      <w:pPr>
        <w:autoSpaceDE w:val="0"/>
        <w:autoSpaceDN w:val="0"/>
        <w:adjustRightInd w:val="0"/>
        <w:ind w:firstLine="709"/>
        <w:jc w:val="both"/>
      </w:pPr>
      <w:r w:rsidRPr="00CF5D48">
        <w:t>г) </w:t>
      </w:r>
      <w:r w:rsidR="00A171EE" w:rsidRPr="00CF5D48">
        <w:t>проверяет соответствие представленных документов установленным требованиям;</w:t>
      </w:r>
    </w:p>
    <w:p w:rsidR="00A171EE" w:rsidRPr="00CF5D48" w:rsidRDefault="00D963C3" w:rsidP="00506421">
      <w:pPr>
        <w:autoSpaceDE w:val="0"/>
        <w:autoSpaceDN w:val="0"/>
        <w:adjustRightInd w:val="0"/>
        <w:ind w:firstLine="709"/>
        <w:jc w:val="both"/>
      </w:pPr>
      <w:proofErr w:type="spellStart"/>
      <w:r w:rsidRPr="00CF5D48">
        <w:t>д</w:t>
      </w:r>
      <w:proofErr w:type="spellEnd"/>
      <w:r w:rsidR="00506421" w:rsidRPr="00CF5D48">
        <w:t>) </w:t>
      </w:r>
      <w:r w:rsidR="00A171EE" w:rsidRPr="00CF5D48">
        <w:t>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171EE" w:rsidRPr="00CF5D48" w:rsidRDefault="00D963C3" w:rsidP="00506421">
      <w:pPr>
        <w:autoSpaceDE w:val="0"/>
        <w:autoSpaceDN w:val="0"/>
        <w:adjustRightInd w:val="0"/>
        <w:ind w:firstLine="709"/>
        <w:jc w:val="both"/>
      </w:pPr>
      <w:r w:rsidRPr="00CF5D48">
        <w:t>е</w:t>
      </w:r>
      <w:r w:rsidR="00506421" w:rsidRPr="00CF5D48">
        <w:t>) </w:t>
      </w:r>
      <w:r w:rsidR="00A171EE" w:rsidRPr="00CF5D48">
        <w:t>распечатывает бланк заявления и предлагает заявителю собственноручно заполнить его;</w:t>
      </w:r>
    </w:p>
    <w:p w:rsidR="00A171EE" w:rsidRPr="00CF5D48" w:rsidRDefault="00D963C3" w:rsidP="00506421">
      <w:pPr>
        <w:autoSpaceDE w:val="0"/>
        <w:autoSpaceDN w:val="0"/>
        <w:adjustRightInd w:val="0"/>
        <w:ind w:firstLine="709"/>
        <w:jc w:val="both"/>
      </w:pPr>
      <w:r w:rsidRPr="00CF5D48">
        <w:t>ж</w:t>
      </w:r>
      <w:r w:rsidR="00506421" w:rsidRPr="00CF5D48">
        <w:t>) </w:t>
      </w:r>
      <w:r w:rsidR="00A171EE" w:rsidRPr="00CF5D48">
        <w:t>проверяет полноту оформления заявления;</w:t>
      </w:r>
    </w:p>
    <w:p w:rsidR="00A171EE" w:rsidRPr="00CF5D48" w:rsidRDefault="00D963C3" w:rsidP="00506421">
      <w:pPr>
        <w:autoSpaceDE w:val="0"/>
        <w:autoSpaceDN w:val="0"/>
        <w:adjustRightInd w:val="0"/>
        <w:ind w:firstLine="709"/>
        <w:jc w:val="both"/>
      </w:pPr>
      <w:proofErr w:type="spellStart"/>
      <w:r w:rsidRPr="00CF5D48">
        <w:t>з</w:t>
      </w:r>
      <w:proofErr w:type="spellEnd"/>
      <w:r w:rsidR="00506421" w:rsidRPr="00CF5D48">
        <w:t>) </w:t>
      </w:r>
      <w:r w:rsidR="00A171EE" w:rsidRPr="00CF5D48">
        <w:t>принимает заявление;</w:t>
      </w:r>
    </w:p>
    <w:p w:rsidR="00A171EE" w:rsidRPr="00CF5D48" w:rsidRDefault="00A171EE" w:rsidP="00506421">
      <w:pPr>
        <w:autoSpaceDE w:val="0"/>
        <w:autoSpaceDN w:val="0"/>
        <w:adjustRightInd w:val="0"/>
        <w:ind w:firstLine="709"/>
        <w:jc w:val="both"/>
      </w:pPr>
      <w:r w:rsidRPr="00CF5D48">
        <w:t>3)</w:t>
      </w:r>
      <w:r w:rsidR="00506421" w:rsidRPr="00CF5D48">
        <w:t> </w:t>
      </w:r>
      <w:r w:rsidRPr="00CF5D48">
        <w:t xml:space="preserve">выдача заявителю результата предоставления </w:t>
      </w:r>
      <w:r w:rsidR="00D963C3" w:rsidRPr="00CF5D48">
        <w:t xml:space="preserve">муниципальной </w:t>
      </w:r>
      <w:r w:rsidRPr="00CF5D48">
        <w:t xml:space="preserve">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D963C3" w:rsidRPr="00CF5D48">
        <w:t>муниципальных</w:t>
      </w:r>
      <w:r w:rsidRPr="00CF5D48">
        <w:t xml:space="preserve"> услуг </w:t>
      </w:r>
      <w:r w:rsidR="00D963C3" w:rsidRPr="00CF5D48">
        <w:t>Уполномоченным органом</w:t>
      </w:r>
      <w:r w:rsidRPr="00CF5D48">
        <w:t>.</w:t>
      </w:r>
    </w:p>
    <w:p w:rsidR="00A171EE" w:rsidRPr="00CF5D48" w:rsidRDefault="00A171EE" w:rsidP="00403543">
      <w:pPr>
        <w:autoSpaceDE w:val="0"/>
        <w:autoSpaceDN w:val="0"/>
        <w:adjustRightInd w:val="0"/>
        <w:ind w:firstLine="709"/>
        <w:jc w:val="both"/>
      </w:pPr>
      <w:r w:rsidRPr="00CF5D48">
        <w:t>Специалист МФЦ, осуществляющий выдачу документов:</w:t>
      </w:r>
    </w:p>
    <w:p w:rsidR="00A171EE" w:rsidRPr="00CF5D48" w:rsidRDefault="00506421" w:rsidP="00506421">
      <w:pPr>
        <w:autoSpaceDE w:val="0"/>
        <w:autoSpaceDN w:val="0"/>
        <w:adjustRightInd w:val="0"/>
        <w:ind w:firstLine="709"/>
        <w:jc w:val="both"/>
      </w:pPr>
      <w:r w:rsidRPr="00CF5D48">
        <w:t>а) </w:t>
      </w:r>
      <w:r w:rsidR="00A171EE" w:rsidRPr="00CF5D48">
        <w:t>устанавливает личность заявителя;</w:t>
      </w:r>
    </w:p>
    <w:p w:rsidR="00A171EE" w:rsidRPr="00CF5D48" w:rsidRDefault="00C747E8" w:rsidP="00506421">
      <w:pPr>
        <w:autoSpaceDE w:val="0"/>
        <w:autoSpaceDN w:val="0"/>
        <w:adjustRightInd w:val="0"/>
        <w:ind w:firstLine="709"/>
        <w:jc w:val="both"/>
      </w:pPr>
      <w:r w:rsidRPr="00CF5D48">
        <w:t>б) </w:t>
      </w:r>
      <w:r w:rsidR="00A171EE" w:rsidRPr="00CF5D48">
        <w:t>знакомит с перечнем и содержанием выдаваемых документов;</w:t>
      </w:r>
    </w:p>
    <w:p w:rsidR="00A171EE" w:rsidRPr="00CF5D48" w:rsidRDefault="00A171EE" w:rsidP="00506421">
      <w:pPr>
        <w:autoSpaceDE w:val="0"/>
        <w:autoSpaceDN w:val="0"/>
        <w:adjustRightInd w:val="0"/>
        <w:ind w:firstLine="709"/>
        <w:jc w:val="both"/>
      </w:pPr>
      <w:r w:rsidRPr="00CF5D48">
        <w:t>в)</w:t>
      </w:r>
      <w:r w:rsidR="00C747E8" w:rsidRPr="00CF5D48">
        <w:t> </w:t>
      </w:r>
      <w:r w:rsidRPr="00CF5D48">
        <w:t xml:space="preserve">выдает заявителю результат предоставления </w:t>
      </w:r>
      <w:r w:rsidR="00D963C3" w:rsidRPr="00CF5D48">
        <w:t xml:space="preserve">муниципальной </w:t>
      </w:r>
      <w:r w:rsidRPr="00CF5D48">
        <w:t>услуги.</w:t>
      </w:r>
    </w:p>
    <w:p w:rsidR="00A171EE" w:rsidRPr="00CF5D48" w:rsidRDefault="00A171EE" w:rsidP="00506421">
      <w:pPr>
        <w:autoSpaceDE w:val="0"/>
        <w:autoSpaceDN w:val="0"/>
        <w:adjustRightInd w:val="0"/>
        <w:ind w:firstLine="709"/>
        <w:jc w:val="both"/>
      </w:pPr>
      <w:r w:rsidRPr="00CF5D48">
        <w:t xml:space="preserve">Если за получением результата </w:t>
      </w:r>
      <w:r w:rsidR="00D963C3" w:rsidRPr="00CF5D48">
        <w:t xml:space="preserve">муниципальной </w:t>
      </w:r>
      <w:r w:rsidRPr="00CF5D48">
        <w:t>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171EE" w:rsidRPr="00CF5D48" w:rsidRDefault="00A171EE" w:rsidP="00506421">
      <w:pPr>
        <w:autoSpaceDE w:val="0"/>
        <w:autoSpaceDN w:val="0"/>
        <w:adjustRightInd w:val="0"/>
        <w:ind w:firstLine="709"/>
        <w:jc w:val="both"/>
      </w:pPr>
      <w:r w:rsidRPr="00CF5D48">
        <w:t>г)</w:t>
      </w:r>
      <w:r w:rsidR="00C747E8" w:rsidRPr="00CF5D48">
        <w:t> </w:t>
      </w:r>
      <w:r w:rsidRPr="00CF5D48">
        <w:t>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171EE" w:rsidRPr="00CF5D48" w:rsidRDefault="00C747E8" w:rsidP="00506421">
      <w:pPr>
        <w:autoSpaceDE w:val="0"/>
        <w:autoSpaceDN w:val="0"/>
        <w:adjustRightInd w:val="0"/>
        <w:ind w:firstLine="709"/>
        <w:jc w:val="both"/>
      </w:pPr>
      <w:proofErr w:type="spellStart"/>
      <w:r w:rsidRPr="00CF5D48">
        <w:t>д</w:t>
      </w:r>
      <w:proofErr w:type="spellEnd"/>
      <w:r w:rsidRPr="00CF5D48">
        <w:t>) </w:t>
      </w:r>
      <w:r w:rsidR="00A171EE" w:rsidRPr="00CF5D48">
        <w:t>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A171EE" w:rsidRPr="00CF5D48" w:rsidRDefault="00A171EE" w:rsidP="00506421">
      <w:pPr>
        <w:autoSpaceDE w:val="0"/>
        <w:autoSpaceDN w:val="0"/>
        <w:adjustRightInd w:val="0"/>
        <w:ind w:firstLine="709"/>
        <w:jc w:val="both"/>
      </w:pPr>
      <w:r w:rsidRPr="00CF5D48"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5</w:t>
      </w:r>
      <w:r w:rsidRPr="00CF5D48">
        <w:t>.</w:t>
      </w:r>
      <w:r w:rsidR="004845FA" w:rsidRPr="00CF5D48">
        <w:t>3</w:t>
      </w:r>
      <w:r w:rsidR="00C747E8" w:rsidRPr="00CF5D48">
        <w:t>. </w:t>
      </w:r>
      <w:r w:rsidRPr="00CF5D48">
        <w:t xml:space="preserve">Особенности предоставления </w:t>
      </w:r>
      <w:r w:rsidR="00D963C3" w:rsidRPr="00CF5D48">
        <w:t xml:space="preserve">муниципальной </w:t>
      </w:r>
      <w:r w:rsidRPr="00CF5D48">
        <w:t>услуги в электронной форме.</w:t>
      </w:r>
    </w:p>
    <w:p w:rsidR="00A171EE" w:rsidRPr="00CF5D48" w:rsidRDefault="00A171EE" w:rsidP="00C747E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</w:t>
      </w:r>
      <w:hyperlink r:id="rId12" w:history="1">
        <w:r w:rsidRPr="00CF5D48">
          <w:rPr>
            <w:rStyle w:val="a4"/>
            <w:color w:val="000000"/>
            <w:u w:val="none"/>
          </w:rPr>
          <w:t>закона</w:t>
        </w:r>
      </w:hyperlink>
      <w:r w:rsidRPr="00CF5D48">
        <w:t xml:space="preserve"> от</w:t>
      </w:r>
      <w:r w:rsidR="00875294" w:rsidRPr="00CF5D48">
        <w:t xml:space="preserve"> 06.04.2011</w:t>
      </w:r>
      <w:r w:rsidR="00C747E8" w:rsidRPr="00CF5D48">
        <w:t xml:space="preserve"> № </w:t>
      </w:r>
      <w:r w:rsidRPr="00CF5D48">
        <w:t>63-ФЗ «Об электронной подписи»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 xml:space="preserve"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</w:t>
      </w:r>
      <w:r w:rsidR="00E537CE" w:rsidRPr="00CF5D48">
        <w:t xml:space="preserve">заявления </w:t>
      </w:r>
      <w:r w:rsidRPr="00CF5D48">
        <w:t>заявителя в какой-либо иной форме, а также прикрепление к заявлениям электронных копий документов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Заявление, направляемое непосредственно от физического лица, заполняется по форме, представленной на ЕПГУ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 xml:space="preserve">Форматно-логическая проверка сформированного в электронной форме </w:t>
      </w:r>
      <w:r w:rsidR="00E537CE" w:rsidRPr="00CF5D48">
        <w:t xml:space="preserve">заявления </w:t>
      </w:r>
      <w:r w:rsidRPr="00CF5D48">
        <w:t xml:space="preserve">заявителя осуществляется после заполнения заявителем каждого из полей электронной формы </w:t>
      </w:r>
      <w:r w:rsidR="00E537CE" w:rsidRPr="00CF5D48">
        <w:t>заявления</w:t>
      </w:r>
      <w:r w:rsidRPr="00CF5D48">
        <w:t xml:space="preserve">. При выявлении некорректно заполненного поля электронной формы </w:t>
      </w:r>
      <w:r w:rsidR="00E537CE" w:rsidRPr="00CF5D48">
        <w:t xml:space="preserve">заявления </w:t>
      </w:r>
      <w:r w:rsidRPr="00CF5D48"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E537CE" w:rsidRPr="00CF5D48">
        <w:t>заявления</w:t>
      </w:r>
      <w:r w:rsidRPr="00CF5D48">
        <w:t>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 xml:space="preserve">При формировании </w:t>
      </w:r>
      <w:r w:rsidR="00E537CE" w:rsidRPr="00CF5D48">
        <w:t xml:space="preserve">заявления </w:t>
      </w:r>
      <w:r w:rsidRPr="00CF5D48">
        <w:t>заявителя в электронной форме заявителю обеспечиваются: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>- </w:t>
      </w:r>
      <w:r w:rsidR="00A171EE" w:rsidRPr="00CF5D48">
        <w:t>возможность копирования и сохранения документов, необходимых для предоставления услуги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 xml:space="preserve">возможность печати на бумажном носителе копии электронной формы </w:t>
      </w:r>
      <w:r w:rsidR="00E537CE" w:rsidRPr="00CF5D48">
        <w:t>заявления</w:t>
      </w:r>
      <w:r w:rsidR="00A171EE" w:rsidRPr="00CF5D48">
        <w:t>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 xml:space="preserve">сохранение ранее введенных в электронную форму </w:t>
      </w:r>
      <w:r w:rsidR="00E537CE" w:rsidRPr="00CF5D48">
        <w:t xml:space="preserve">заявления </w:t>
      </w:r>
      <w:r w:rsidR="00A171EE" w:rsidRPr="00CF5D48"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E537CE" w:rsidRPr="00CF5D48">
        <w:t>заявления</w:t>
      </w:r>
      <w:r w:rsidR="00A171EE" w:rsidRPr="00CF5D48">
        <w:t>;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-</w:t>
      </w:r>
      <w:r w:rsidR="00C747E8" w:rsidRPr="00CF5D48">
        <w:t> </w:t>
      </w:r>
      <w:r w:rsidRPr="00CF5D48">
        <w:t xml:space="preserve">заполнение полей электронной формы </w:t>
      </w:r>
      <w:r w:rsidR="00E537CE" w:rsidRPr="00CF5D48">
        <w:t xml:space="preserve">заявления </w:t>
      </w:r>
      <w:r w:rsidRPr="00CF5D48">
        <w:t>до начала ввода сведений заявителем с использованием сведений, размещенных в ЕСИА, и сведений, опубликованных на ЕПГУ;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-</w:t>
      </w:r>
      <w:r w:rsidR="00C747E8" w:rsidRPr="00CF5D48">
        <w:t> </w:t>
      </w:r>
      <w:r w:rsidRPr="00CF5D48">
        <w:t xml:space="preserve">возможность вернуться на любой из этапов заполнения электронной формы </w:t>
      </w:r>
      <w:r w:rsidR="00E537CE" w:rsidRPr="00CF5D48">
        <w:t xml:space="preserve">заявления </w:t>
      </w:r>
      <w:r w:rsidRPr="00CF5D48">
        <w:t xml:space="preserve">без </w:t>
      </w:r>
      <w:proofErr w:type="gramStart"/>
      <w:r w:rsidRPr="00CF5D48">
        <w:t>потери</w:t>
      </w:r>
      <w:proofErr w:type="gramEnd"/>
      <w:r w:rsidRPr="00CF5D48">
        <w:t xml:space="preserve"> ранее введенной информации;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-</w:t>
      </w:r>
      <w:r w:rsidR="00C747E8" w:rsidRPr="00CF5D48">
        <w:t> </w:t>
      </w:r>
      <w:r w:rsidRPr="00CF5D48">
        <w:t xml:space="preserve">возможность доступа заявителя на ЕПГУ к ранее поданным им </w:t>
      </w:r>
      <w:r w:rsidR="00E537CE" w:rsidRPr="00CF5D48">
        <w:t xml:space="preserve">заявлениям </w:t>
      </w:r>
      <w:r w:rsidRPr="00CF5D48">
        <w:t xml:space="preserve">в течение не менее 1 года, а также частично сформированных </w:t>
      </w:r>
      <w:r w:rsidR="00E537CE" w:rsidRPr="00CF5D48">
        <w:t xml:space="preserve">заявлений </w:t>
      </w:r>
      <w:r w:rsidRPr="00CF5D48">
        <w:t>- в течение не менее 3 месяцев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5</w:t>
      </w:r>
      <w:r w:rsidRPr="00CF5D48">
        <w:t>.</w:t>
      </w:r>
      <w:r w:rsidR="004845FA" w:rsidRPr="00CF5D48">
        <w:t>4</w:t>
      </w:r>
      <w:r w:rsidR="00C747E8" w:rsidRPr="00CF5D48">
        <w:t>. </w:t>
      </w:r>
      <w:r w:rsidRPr="00CF5D48">
        <w:t>Требования к электронным документам, представляемым заявителем для получения услуги: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а) </w:t>
      </w:r>
      <w:r w:rsidR="00A171EE" w:rsidRPr="00CF5D48"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="00A171EE" w:rsidRPr="00CF5D48">
        <w:t>pdf</w:t>
      </w:r>
      <w:proofErr w:type="spellEnd"/>
      <w:r w:rsidR="00A171EE" w:rsidRPr="00CF5D48">
        <w:t xml:space="preserve">, </w:t>
      </w:r>
      <w:proofErr w:type="spellStart"/>
      <w:r w:rsidR="00A171EE" w:rsidRPr="00CF5D48">
        <w:t>jpg</w:t>
      </w:r>
      <w:proofErr w:type="spellEnd"/>
      <w:r w:rsidR="00A171EE" w:rsidRPr="00CF5D48">
        <w:t xml:space="preserve">, </w:t>
      </w:r>
      <w:proofErr w:type="spellStart"/>
      <w:r w:rsidR="00A171EE" w:rsidRPr="00CF5D48">
        <w:t>png</w:t>
      </w:r>
      <w:proofErr w:type="spellEnd"/>
      <w:r w:rsidR="00A171EE" w:rsidRPr="00CF5D48">
        <w:t>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CF5D48">
        <w:t>sig</w:t>
      </w:r>
      <w:proofErr w:type="spellEnd"/>
      <w:r w:rsidRPr="00CF5D48">
        <w:t xml:space="preserve">), их необходимо направлять в виде электронного архива формата </w:t>
      </w:r>
      <w:proofErr w:type="spellStart"/>
      <w:r w:rsidRPr="00CF5D48">
        <w:t>zip</w:t>
      </w:r>
      <w:proofErr w:type="spellEnd"/>
      <w:r w:rsidRPr="00CF5D48">
        <w:t>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б) </w:t>
      </w:r>
      <w:r w:rsidR="00A171EE" w:rsidRPr="00CF5D48">
        <w:t>в целях представления электронных документов сканирование документов на бумажном носителе осуществляется: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>непосредственно с ори</w:t>
      </w:r>
      <w:r w:rsidR="00875294" w:rsidRPr="00CF5D48">
        <w:t>гинала документа в масштабе 1:1 (не </w:t>
      </w:r>
      <w:r w:rsidR="00A171EE" w:rsidRPr="00CF5D48">
        <w:t xml:space="preserve">допускается сканирование с копий) с разрешением 300 </w:t>
      </w:r>
      <w:proofErr w:type="spellStart"/>
      <w:r w:rsidR="00A171EE" w:rsidRPr="00CF5D48">
        <w:t>dpi</w:t>
      </w:r>
      <w:proofErr w:type="spellEnd"/>
      <w:r w:rsidR="00A171EE" w:rsidRPr="00CF5D48">
        <w:t>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>в черно-белом режиме при отсутствии в документе графических изображений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>в режиме полной цветопередачи при наличии в документе цветных графических изображений либо цветного текста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A171EE" w:rsidRPr="00CF5D48">
        <w:t>в режиме "оттенки серого" при наличии в документе изображений, отличных от цветного изображения;</w:t>
      </w:r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proofErr w:type="gramStart"/>
      <w:r w:rsidRPr="00CF5D48">
        <w:t>в) </w:t>
      </w:r>
      <w:r w:rsidR="00A171EE" w:rsidRPr="00CF5D48">
        <w:t>документы в электронном виде могут быть подписаны квалифицированной ЭП;</w:t>
      </w:r>
      <w:proofErr w:type="gramEnd"/>
    </w:p>
    <w:p w:rsidR="00A171EE" w:rsidRPr="00CF5D48" w:rsidRDefault="00C747E8" w:rsidP="00C747E8">
      <w:pPr>
        <w:autoSpaceDE w:val="0"/>
        <w:autoSpaceDN w:val="0"/>
        <w:adjustRightInd w:val="0"/>
        <w:ind w:firstLine="709"/>
        <w:jc w:val="both"/>
      </w:pPr>
      <w:r w:rsidRPr="00CF5D48">
        <w:t>г) </w:t>
      </w:r>
      <w:r w:rsidR="00A171EE" w:rsidRPr="00CF5D48">
        <w:t>наименования электронных документов должны соответствовать наименованиям документов на бумажном носителе.</w:t>
      </w:r>
    </w:p>
    <w:p w:rsidR="00A171EE" w:rsidRPr="00CF5D48" w:rsidRDefault="00A171EE" w:rsidP="00C747E8">
      <w:pPr>
        <w:autoSpaceDE w:val="0"/>
        <w:autoSpaceDN w:val="0"/>
        <w:adjustRightInd w:val="0"/>
        <w:ind w:firstLine="709"/>
        <w:jc w:val="both"/>
      </w:pPr>
      <w:r w:rsidRPr="00CF5D48"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171EE" w:rsidRPr="00CF5D48" w:rsidRDefault="00A171EE" w:rsidP="00A61A7A">
      <w:pPr>
        <w:autoSpaceDE w:val="0"/>
        <w:autoSpaceDN w:val="0"/>
        <w:adjustRightInd w:val="0"/>
        <w:ind w:firstLine="709"/>
        <w:jc w:val="both"/>
      </w:pPr>
      <w:r w:rsidRPr="00CF5D48">
        <w:t>При обращении заявителя в электронной форме через ЕПГУ по заявлениям, указанным в подпункте 2.6. настоящего</w:t>
      </w:r>
      <w:r w:rsidR="00516B89" w:rsidRPr="00CF5D48">
        <w:t xml:space="preserve"> а</w:t>
      </w:r>
      <w:r w:rsidRPr="00CF5D48">
        <w:t>дминистративного регламента, заявитель обязан указать способ получения результата услуги:</w:t>
      </w:r>
    </w:p>
    <w:p w:rsidR="00201093" w:rsidRPr="00CF5D48" w:rsidRDefault="00201093" w:rsidP="00A61A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F5D48">
        <w:rPr>
          <w:b/>
        </w:rPr>
        <w:t xml:space="preserve"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</w:t>
      </w:r>
      <w:proofErr w:type="spellStart"/>
      <w:proofErr w:type="gramStart"/>
      <w:r w:rsidRPr="00CF5D48">
        <w:rPr>
          <w:b/>
        </w:rPr>
        <w:t>интернет-портала</w:t>
      </w:r>
      <w:proofErr w:type="spellEnd"/>
      <w:proofErr w:type="gramEnd"/>
      <w:r w:rsidRPr="00CF5D48">
        <w:rPr>
          <w:b/>
        </w:rPr>
        <w:t xml:space="preserve"> </w:t>
      </w:r>
      <w:proofErr w:type="spellStart"/>
      <w:r w:rsidRPr="00CF5D48">
        <w:rPr>
          <w:b/>
        </w:rPr>
        <w:t>www.gosuslugi.ru</w:t>
      </w:r>
      <w:proofErr w:type="spellEnd"/>
      <w:r w:rsidRPr="00CF5D48">
        <w:rPr>
          <w:b/>
        </w:rPr>
        <w:t>);</w:t>
      </w:r>
    </w:p>
    <w:p w:rsidR="00201093" w:rsidRPr="00CF5D48" w:rsidRDefault="00201093" w:rsidP="00A61A7A">
      <w:pPr>
        <w:autoSpaceDE w:val="0"/>
        <w:autoSpaceDN w:val="0"/>
        <w:adjustRightInd w:val="0"/>
        <w:ind w:firstLine="709"/>
        <w:jc w:val="both"/>
        <w:rPr>
          <w:b/>
        </w:rPr>
      </w:pPr>
      <w:r w:rsidRPr="00CF5D48">
        <w:rPr>
          <w:b/>
        </w:rPr>
        <w:t>в виде документа на бумажном носителе в МФЦ.</w:t>
      </w:r>
    </w:p>
    <w:p w:rsidR="00A171EE" w:rsidRPr="00CF5D48" w:rsidRDefault="004845FA" w:rsidP="00A61A7A">
      <w:pPr>
        <w:autoSpaceDE w:val="0"/>
        <w:autoSpaceDN w:val="0"/>
        <w:adjustRightInd w:val="0"/>
        <w:ind w:firstLine="709"/>
        <w:jc w:val="both"/>
      </w:pPr>
      <w:r w:rsidRPr="00CF5D48">
        <w:t>2.1</w:t>
      </w:r>
      <w:r w:rsidR="009E3311" w:rsidRPr="00CF5D48">
        <w:t>5</w:t>
      </w:r>
      <w:r w:rsidRPr="00CF5D48">
        <w:t>.5. </w:t>
      </w:r>
      <w:r w:rsidR="00A171EE" w:rsidRPr="00CF5D48">
        <w:t xml:space="preserve">Для заявителя обеспечивается возможность осуществлять, с использованием ЕПГУ, получение сведений о ходе выполнения </w:t>
      </w:r>
      <w:r w:rsidR="00E537CE" w:rsidRPr="00CF5D48">
        <w:t xml:space="preserve">заявления </w:t>
      </w:r>
      <w:r w:rsidR="00A171EE" w:rsidRPr="00CF5D48">
        <w:t xml:space="preserve">о предоставлении </w:t>
      </w:r>
      <w:r w:rsidR="00516B89" w:rsidRPr="00CF5D48">
        <w:t xml:space="preserve">муниципальной </w:t>
      </w:r>
      <w:r w:rsidR="00A171EE" w:rsidRPr="00CF5D48">
        <w:t>услуги.</w:t>
      </w:r>
    </w:p>
    <w:p w:rsidR="00A171EE" w:rsidRPr="00CF5D48" w:rsidRDefault="00A171EE" w:rsidP="00A61A7A">
      <w:pPr>
        <w:autoSpaceDE w:val="0"/>
        <w:autoSpaceDN w:val="0"/>
        <w:adjustRightInd w:val="0"/>
        <w:ind w:firstLine="709"/>
        <w:jc w:val="both"/>
      </w:pPr>
      <w:r w:rsidRPr="00CF5D48">
        <w:t xml:space="preserve">Сведения о ходе и результате выполнения </w:t>
      </w:r>
      <w:r w:rsidR="00E537CE" w:rsidRPr="00CF5D48">
        <w:t xml:space="preserve">заявления </w:t>
      </w:r>
      <w:r w:rsidRPr="00CF5D48">
        <w:t xml:space="preserve">о предоставлении </w:t>
      </w:r>
      <w:r w:rsidR="00516B89" w:rsidRPr="00CF5D48">
        <w:t xml:space="preserve">муниципальной </w:t>
      </w:r>
      <w:r w:rsidRPr="00CF5D48">
        <w:t>услуги в электронном виде заявителю представляются в виде уведомления в личном кабинете заявителя на ЕПГУ.</w:t>
      </w:r>
    </w:p>
    <w:p w:rsidR="00A02D58" w:rsidRPr="00CF5D48" w:rsidRDefault="00A02D58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</w:p>
    <w:p w:rsidR="00CB6A5F" w:rsidRPr="00CF5D48" w:rsidRDefault="00CB6A5F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  <w:lang w:val="en-US"/>
        </w:rPr>
        <w:t>III</w:t>
      </w:r>
      <w:r w:rsidRPr="00CF5D48">
        <w:rPr>
          <w:b/>
        </w:rPr>
        <w:t>.</w:t>
      </w:r>
      <w:r w:rsidR="00BC388D" w:rsidRPr="00CF5D48">
        <w:rPr>
          <w:b/>
        </w:rPr>
        <w:t xml:space="preserve"> </w:t>
      </w:r>
      <w:r w:rsidRPr="00CF5D48">
        <w:rPr>
          <w:b/>
        </w:rPr>
        <w:t>Состав, последовательность и сроки выполн</w:t>
      </w:r>
      <w:r w:rsidR="00FF38AB" w:rsidRPr="00CF5D48">
        <w:rPr>
          <w:b/>
        </w:rPr>
        <w:t>ения административных процедур</w:t>
      </w:r>
    </w:p>
    <w:p w:rsidR="006175F0" w:rsidRPr="00CF5D48" w:rsidRDefault="006175F0" w:rsidP="00417A11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FF38AB" w:rsidRPr="00CF5D48" w:rsidRDefault="00FF38AB" w:rsidP="00417A11">
      <w:pPr>
        <w:pStyle w:val="ConsPlusTitle"/>
        <w:shd w:val="clear" w:color="auto" w:fill="FFFFFF"/>
        <w:ind w:firstLine="567"/>
        <w:jc w:val="center"/>
        <w:outlineLvl w:val="2"/>
      </w:pPr>
      <w:r w:rsidRPr="00CF5D48">
        <w:rPr>
          <w:rStyle w:val="ae"/>
          <w:b/>
          <w:color w:val="000000"/>
        </w:rPr>
        <w:lastRenderedPageBreak/>
        <w:t>Пе</w:t>
      </w:r>
      <w:r w:rsidRPr="00CF5D48">
        <w:t xml:space="preserve">речень вариантов предоставления муниципальной услуги, </w:t>
      </w:r>
      <w:proofErr w:type="gramStart"/>
      <w:r w:rsidRPr="00CF5D48">
        <w:t>включающий</w:t>
      </w:r>
      <w:proofErr w:type="gramEnd"/>
      <w:r w:rsidRPr="00CF5D48"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</w:t>
      </w:r>
      <w:r w:rsidR="00E537CE" w:rsidRPr="00CF5D48">
        <w:t xml:space="preserve">заявления </w:t>
      </w:r>
      <w:r w:rsidRPr="00CF5D48">
        <w:t>заявителя о предоставлении муниципальной услуги без рассмотрения (при необходимости)</w:t>
      </w:r>
    </w:p>
    <w:p w:rsidR="00970B74" w:rsidRPr="00CF5D48" w:rsidRDefault="00970B74" w:rsidP="002C3C35">
      <w:pPr>
        <w:autoSpaceDE w:val="0"/>
        <w:autoSpaceDN w:val="0"/>
        <w:adjustRightInd w:val="0"/>
        <w:jc w:val="both"/>
        <w:rPr>
          <w:b/>
        </w:rPr>
      </w:pPr>
    </w:p>
    <w:p w:rsidR="002C3C35" w:rsidRPr="00CF5D48" w:rsidRDefault="006A283F" w:rsidP="00A61A7A">
      <w:pPr>
        <w:autoSpaceDE w:val="0"/>
        <w:autoSpaceDN w:val="0"/>
        <w:adjustRightInd w:val="0"/>
        <w:ind w:firstLine="709"/>
        <w:jc w:val="both"/>
      </w:pPr>
      <w:r w:rsidRPr="00CF5D48">
        <w:t>3.1. </w:t>
      </w:r>
      <w:r w:rsidR="002C3C35" w:rsidRPr="00CF5D48">
        <w:t xml:space="preserve">Варианты предоставления </w:t>
      </w:r>
      <w:r w:rsidR="002B1404" w:rsidRPr="00CF5D48">
        <w:t>муниципальной</w:t>
      </w:r>
      <w:r w:rsidR="002C3C35" w:rsidRPr="00CF5D48">
        <w:t xml:space="preserve"> услуги:</w:t>
      </w:r>
    </w:p>
    <w:p w:rsidR="002C3C35" w:rsidRPr="00CF5D48" w:rsidRDefault="006C5732" w:rsidP="00A61A7A">
      <w:pPr>
        <w:autoSpaceDE w:val="0"/>
        <w:autoSpaceDN w:val="0"/>
        <w:adjustRightInd w:val="0"/>
        <w:ind w:firstLine="709"/>
        <w:jc w:val="both"/>
      </w:pPr>
      <w:proofErr w:type="gramStart"/>
      <w:r w:rsidRPr="00CF5D48">
        <w:t>-</w:t>
      </w:r>
      <w:r w:rsidR="006A283F" w:rsidRPr="00CF5D48">
        <w:t> </w:t>
      </w:r>
      <w:r w:rsidR="002B1404" w:rsidRPr="00CF5D48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C3C35" w:rsidRPr="00CF5D48">
        <w:t>;</w:t>
      </w:r>
      <w:proofErr w:type="gramEnd"/>
    </w:p>
    <w:p w:rsidR="002C3C35" w:rsidRPr="00CF5D48" w:rsidRDefault="006C5732" w:rsidP="00A61A7A">
      <w:pPr>
        <w:autoSpaceDE w:val="0"/>
        <w:autoSpaceDN w:val="0"/>
        <w:adjustRightInd w:val="0"/>
        <w:ind w:firstLine="709"/>
        <w:jc w:val="both"/>
      </w:pPr>
      <w:r w:rsidRPr="00CF5D48">
        <w:t>-</w:t>
      </w:r>
      <w:r w:rsidR="006A283F" w:rsidRPr="00CF5D48">
        <w:t> </w:t>
      </w:r>
      <w:r w:rsidR="002C3C35" w:rsidRPr="00CF5D48">
        <w:t xml:space="preserve">исправление допущенных опечаток (ошибок) в выданных в результате предоставления </w:t>
      </w:r>
      <w:r w:rsidR="00970B74" w:rsidRPr="00CF5D48">
        <w:t>муниципальной</w:t>
      </w:r>
      <w:r w:rsidR="002C3C35" w:rsidRPr="00CF5D48">
        <w:t xml:space="preserve"> услуги документах.</w:t>
      </w:r>
    </w:p>
    <w:p w:rsidR="00FF38AB" w:rsidRPr="00CF5D48" w:rsidRDefault="00FF38AB" w:rsidP="00417A11">
      <w:pPr>
        <w:autoSpaceDE w:val="0"/>
        <w:autoSpaceDN w:val="0"/>
        <w:adjustRightInd w:val="0"/>
        <w:ind w:firstLine="567"/>
        <w:jc w:val="center"/>
      </w:pPr>
    </w:p>
    <w:p w:rsidR="00FF38AB" w:rsidRPr="00CF5D48" w:rsidRDefault="00FF38AB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 xml:space="preserve">Исчерпывающий перечень административных процедур </w:t>
      </w:r>
    </w:p>
    <w:p w:rsidR="00FF38AB" w:rsidRPr="00CF5D48" w:rsidRDefault="00FF38AB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>при исполнении муниципальной услуги</w:t>
      </w:r>
    </w:p>
    <w:p w:rsidR="00FF38AB" w:rsidRPr="00CF5D48" w:rsidRDefault="00FF38AB" w:rsidP="00417A11">
      <w:pPr>
        <w:autoSpaceDE w:val="0"/>
        <w:autoSpaceDN w:val="0"/>
        <w:adjustRightInd w:val="0"/>
        <w:ind w:firstLine="567"/>
        <w:jc w:val="center"/>
      </w:pPr>
    </w:p>
    <w:p w:rsidR="004845FA" w:rsidRPr="00CF5D48" w:rsidRDefault="004845FA" w:rsidP="00A61A7A">
      <w:pPr>
        <w:ind w:firstLine="709"/>
        <w:jc w:val="both"/>
      </w:pPr>
      <w:r w:rsidRPr="00CF5D48">
        <w:t>3.</w:t>
      </w:r>
      <w:r w:rsidR="006C5732" w:rsidRPr="00CF5D48">
        <w:t>2</w:t>
      </w:r>
      <w:r w:rsidR="00A61A7A" w:rsidRPr="00CF5D48">
        <w:t>. </w:t>
      </w:r>
      <w:r w:rsidRPr="00CF5D48">
        <w:t xml:space="preserve">Предоставление муниципальной услуги включает в себя следующие </w:t>
      </w:r>
      <w:r w:rsidR="006C5732" w:rsidRPr="00CF5D48">
        <w:t>а</w:t>
      </w:r>
      <w:r w:rsidRPr="00CF5D48">
        <w:t xml:space="preserve">дминистративные процедуры: </w:t>
      </w:r>
    </w:p>
    <w:p w:rsidR="004845FA" w:rsidRPr="00CF5D48" w:rsidRDefault="004845FA" w:rsidP="00A61A7A">
      <w:pPr>
        <w:ind w:firstLine="709"/>
        <w:jc w:val="both"/>
      </w:pPr>
      <w:r w:rsidRPr="00CF5D48">
        <w:t>1) прием заявления и документов, необходимых для предоставления муниципальной услуги;</w:t>
      </w:r>
    </w:p>
    <w:p w:rsidR="004845FA" w:rsidRPr="00CF5D48" w:rsidRDefault="00A61A7A" w:rsidP="00A61A7A">
      <w:pPr>
        <w:ind w:firstLine="709"/>
        <w:jc w:val="both"/>
      </w:pPr>
      <w:r w:rsidRPr="00CF5D48">
        <w:t>2) </w:t>
      </w:r>
      <w:r w:rsidR="004845FA" w:rsidRPr="00CF5D48">
        <w:t>рассмотрение документов и сведений;</w:t>
      </w:r>
    </w:p>
    <w:p w:rsidR="004845FA" w:rsidRPr="00CF5D48" w:rsidRDefault="004845FA" w:rsidP="00A61A7A">
      <w:pPr>
        <w:ind w:firstLine="709"/>
        <w:jc w:val="both"/>
      </w:pPr>
      <w:r w:rsidRPr="00CF5D48">
        <w:t xml:space="preserve">3) принятие </w:t>
      </w:r>
      <w:r w:rsidR="00EE2C6F" w:rsidRPr="00CF5D48">
        <w:t>решения о предоставлении (об отказе в предоставлении) муниципальной услуги</w:t>
      </w:r>
      <w:r w:rsidRPr="00CF5D48">
        <w:t>;</w:t>
      </w:r>
    </w:p>
    <w:p w:rsidR="00DB3BAD" w:rsidRPr="00CF5D48" w:rsidRDefault="004845FA" w:rsidP="006A283F">
      <w:pPr>
        <w:ind w:firstLine="709"/>
        <w:jc w:val="both"/>
      </w:pPr>
      <w:r w:rsidRPr="00CF5D48">
        <w:t>4) выдача результата предоставления муниципальной услуги</w:t>
      </w:r>
      <w:r w:rsidR="006C5732" w:rsidRPr="00CF5D48">
        <w:t>.</w:t>
      </w:r>
    </w:p>
    <w:p w:rsidR="00875294" w:rsidRPr="00CF5D48" w:rsidRDefault="00875294" w:rsidP="006A283F">
      <w:pPr>
        <w:ind w:firstLine="709"/>
        <w:jc w:val="both"/>
      </w:pPr>
    </w:p>
    <w:p w:rsidR="00344A11" w:rsidRPr="00CF5D48" w:rsidRDefault="00344A11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Описание административной процедуры</w:t>
      </w:r>
    </w:p>
    <w:p w:rsidR="00344A11" w:rsidRPr="00CF5D48" w:rsidRDefault="00344A11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профилирования заявителя</w:t>
      </w:r>
    </w:p>
    <w:p w:rsidR="00344A11" w:rsidRPr="00CF5D48" w:rsidRDefault="00344A11" w:rsidP="00417A11">
      <w:pPr>
        <w:autoSpaceDE w:val="0"/>
        <w:autoSpaceDN w:val="0"/>
        <w:adjustRightInd w:val="0"/>
        <w:ind w:firstLine="567"/>
        <w:jc w:val="both"/>
      </w:pPr>
    </w:p>
    <w:p w:rsidR="0042568A" w:rsidRPr="00CF5D48" w:rsidRDefault="00A61A7A" w:rsidP="00A61A7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F5D48">
        <w:rPr>
          <w:rFonts w:ascii="Times New Roman" w:hAnsi="Times New Roman"/>
          <w:sz w:val="24"/>
          <w:szCs w:val="24"/>
        </w:rPr>
        <w:t>3.3. </w:t>
      </w:r>
      <w:r w:rsidR="0042568A" w:rsidRPr="00CF5D48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42568A" w:rsidRPr="00CF5D48" w:rsidRDefault="0042568A" w:rsidP="00A61A7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F5D48">
        <w:rPr>
          <w:rFonts w:ascii="Times New Roman" w:hAnsi="Times New Roman"/>
          <w:sz w:val="24"/>
          <w:szCs w:val="24"/>
        </w:rPr>
        <w:t xml:space="preserve">Вопросы, направленные на определение признаков заявителя, приведены в таблице 2 приложения № </w:t>
      </w:r>
      <w:r w:rsidR="00B14375" w:rsidRPr="00CF5D48">
        <w:rPr>
          <w:rFonts w:ascii="Times New Roman" w:hAnsi="Times New Roman"/>
          <w:sz w:val="24"/>
          <w:szCs w:val="24"/>
        </w:rPr>
        <w:t>3</w:t>
      </w:r>
      <w:r w:rsidRPr="00CF5D4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42568A" w:rsidRPr="00CF5D48" w:rsidRDefault="00A61A7A" w:rsidP="00A61A7A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CF5D48">
        <w:rPr>
          <w:rFonts w:ascii="Times New Roman" w:hAnsi="Times New Roman"/>
          <w:sz w:val="24"/>
          <w:szCs w:val="24"/>
        </w:rPr>
        <w:t>3.4. </w:t>
      </w:r>
      <w:r w:rsidR="0042568A" w:rsidRPr="00CF5D48">
        <w:rPr>
          <w:rFonts w:ascii="Times New Roman" w:hAnsi="Times New Roman"/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="0042568A" w:rsidRPr="00CF5D48">
        <w:rPr>
          <w:rFonts w:ascii="Times New Roman" w:hAnsi="Times New Roman"/>
          <w:sz w:val="24"/>
          <w:szCs w:val="24"/>
        </w:rPr>
        <w:t>из</w:t>
      </w:r>
      <w:proofErr w:type="gramEnd"/>
      <w:r w:rsidR="0042568A" w:rsidRPr="00CF5D48">
        <w:rPr>
          <w:rFonts w:ascii="Times New Roman" w:hAnsi="Times New Roman"/>
          <w:sz w:val="24"/>
          <w:szCs w:val="24"/>
        </w:rPr>
        <w:t xml:space="preserve"> которых соответствует одному варианту.</w:t>
      </w:r>
    </w:p>
    <w:p w:rsidR="00344A11" w:rsidRPr="00CF5D48" w:rsidRDefault="00344A11" w:rsidP="00417A11">
      <w:pPr>
        <w:ind w:firstLine="567"/>
        <w:jc w:val="both"/>
      </w:pPr>
    </w:p>
    <w:p w:rsidR="004845FA" w:rsidRPr="00CF5D48" w:rsidRDefault="00506371" w:rsidP="00417A11">
      <w:pPr>
        <w:ind w:firstLine="567"/>
        <w:jc w:val="center"/>
        <w:rPr>
          <w:b/>
        </w:rPr>
      </w:pPr>
      <w:r w:rsidRPr="00CF5D48">
        <w:rPr>
          <w:b/>
        </w:rPr>
        <w:t xml:space="preserve">Описание административных процедур </w:t>
      </w:r>
    </w:p>
    <w:p w:rsidR="00506371" w:rsidRPr="00CF5D48" w:rsidRDefault="00506371" w:rsidP="00417A11">
      <w:pPr>
        <w:ind w:firstLine="567"/>
        <w:jc w:val="center"/>
        <w:rPr>
          <w:b/>
        </w:rPr>
      </w:pPr>
      <w:r w:rsidRPr="00CF5D48">
        <w:rPr>
          <w:b/>
        </w:rPr>
        <w:t>предоставления муниципальной услуги</w:t>
      </w:r>
    </w:p>
    <w:p w:rsidR="00506371" w:rsidRPr="00CF5D48" w:rsidRDefault="00506371" w:rsidP="00417A11">
      <w:pPr>
        <w:ind w:firstLine="567"/>
        <w:jc w:val="center"/>
        <w:rPr>
          <w:b/>
        </w:rPr>
      </w:pPr>
    </w:p>
    <w:p w:rsidR="00506371" w:rsidRPr="00CF5D48" w:rsidRDefault="00506371" w:rsidP="00417A11">
      <w:pPr>
        <w:ind w:firstLine="567"/>
        <w:jc w:val="center"/>
        <w:rPr>
          <w:b/>
        </w:rPr>
      </w:pPr>
      <w:r w:rsidRPr="00CF5D48">
        <w:rPr>
          <w:b/>
        </w:rPr>
        <w:t xml:space="preserve">Прием </w:t>
      </w:r>
      <w:r w:rsidR="00E74BDA" w:rsidRPr="00CF5D48">
        <w:rPr>
          <w:b/>
        </w:rPr>
        <w:t>заявления и</w:t>
      </w:r>
      <w:r w:rsidRPr="00CF5D48">
        <w:rPr>
          <w:b/>
        </w:rPr>
        <w:t xml:space="preserve"> документов, необходимых для предоставления муниципальной услуги</w:t>
      </w:r>
    </w:p>
    <w:p w:rsidR="00506371" w:rsidRPr="00CF5D48" w:rsidRDefault="00506371" w:rsidP="00417A11">
      <w:pPr>
        <w:ind w:firstLine="567"/>
        <w:jc w:val="center"/>
      </w:pPr>
    </w:p>
    <w:p w:rsidR="00E74BDA" w:rsidRPr="00CF5D48" w:rsidRDefault="00E74BDA" w:rsidP="007C37E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Pr="00CF5D48">
        <w:t>. Основанием для начала административной процедуры является поступление заявления о предоставлении муниципальной ус</w:t>
      </w:r>
      <w:r w:rsidR="004845FA" w:rsidRPr="00CF5D48">
        <w:t>луги с приложенными документами.</w:t>
      </w:r>
    </w:p>
    <w:p w:rsidR="00622F84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 xml:space="preserve">Направление </w:t>
      </w:r>
      <w:r w:rsidR="00A70D25" w:rsidRPr="00CF5D48">
        <w:t xml:space="preserve">заявителем или его представителем </w:t>
      </w:r>
      <w:r w:rsidRPr="00CF5D48">
        <w:t xml:space="preserve">заявления о предоставлении </w:t>
      </w:r>
      <w:r w:rsidR="00A70D25" w:rsidRPr="00CF5D48">
        <w:t>муниципальной</w:t>
      </w:r>
      <w:r w:rsidRPr="00CF5D48">
        <w:t xml:space="preserve"> услуги и документов, указанных в пункте 2.6.</w:t>
      </w:r>
      <w:r w:rsidR="00516B89" w:rsidRPr="00CF5D48">
        <w:t xml:space="preserve"> а</w:t>
      </w:r>
      <w:r w:rsidRPr="00CF5D48">
        <w:t>дминистративного регламента, осуществляется через МФЦ или через ЕПГУ.</w:t>
      </w:r>
      <w:r w:rsidR="00622F84" w:rsidRPr="00CF5D48">
        <w:t xml:space="preserve"> Заявление в МФЦ не может быть подано экстерриториально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="007C37E5" w:rsidRPr="00CF5D48">
        <w:t>.1. </w:t>
      </w:r>
      <w:r w:rsidRPr="00CF5D48">
        <w:t>При поступлении заявления через МФЦ специалист, ответственный за прием и регистрацию документов:</w:t>
      </w:r>
    </w:p>
    <w:p w:rsidR="00E74BDA" w:rsidRPr="00CF5D48" w:rsidRDefault="007C37E5" w:rsidP="007C37E5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>а) </w:t>
      </w:r>
      <w:r w:rsidR="00E74BDA" w:rsidRPr="00CF5D48">
        <w:t>устанавливает предмет обращения;</w:t>
      </w:r>
    </w:p>
    <w:p w:rsidR="00E74BDA" w:rsidRPr="00CF5D48" w:rsidRDefault="007C37E5" w:rsidP="007C37E5">
      <w:pPr>
        <w:autoSpaceDE w:val="0"/>
        <w:autoSpaceDN w:val="0"/>
        <w:adjustRightInd w:val="0"/>
        <w:ind w:firstLine="709"/>
        <w:jc w:val="both"/>
      </w:pPr>
      <w:r w:rsidRPr="00CF5D48">
        <w:t>б) </w:t>
      </w:r>
      <w:r w:rsidR="00E74BDA" w:rsidRPr="00CF5D48">
        <w:t>проверяет полномочия лица, обратившегося с заявлением;</w:t>
      </w:r>
    </w:p>
    <w:p w:rsidR="00E74BDA" w:rsidRPr="00CF5D48" w:rsidRDefault="007C37E5" w:rsidP="007C37E5">
      <w:pPr>
        <w:autoSpaceDE w:val="0"/>
        <w:autoSpaceDN w:val="0"/>
        <w:adjustRightInd w:val="0"/>
        <w:ind w:firstLine="709"/>
        <w:jc w:val="both"/>
      </w:pPr>
      <w:r w:rsidRPr="00CF5D48">
        <w:t>в) </w:t>
      </w:r>
      <w:r w:rsidR="00E74BDA" w:rsidRPr="00CF5D48"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</w:t>
      </w:r>
      <w:r w:rsidR="00516B89" w:rsidRPr="00CF5D48">
        <w:t xml:space="preserve"> а</w:t>
      </w:r>
      <w:r w:rsidR="00E74BDA" w:rsidRPr="00CF5D48">
        <w:t>дминистративного регламента;</w:t>
      </w:r>
    </w:p>
    <w:p w:rsidR="00E74BDA" w:rsidRPr="00CF5D48" w:rsidRDefault="00681260" w:rsidP="007C37E5">
      <w:pPr>
        <w:autoSpaceDE w:val="0"/>
        <w:autoSpaceDN w:val="0"/>
        <w:adjustRightInd w:val="0"/>
        <w:ind w:firstLine="709"/>
        <w:jc w:val="both"/>
      </w:pPr>
      <w:r w:rsidRPr="00CF5D48">
        <w:t>г</w:t>
      </w:r>
      <w:r w:rsidR="007C37E5" w:rsidRPr="00CF5D48">
        <w:t>) </w:t>
      </w:r>
      <w:r w:rsidR="00E74BDA" w:rsidRPr="00CF5D48">
        <w:t>регистрирует заявление и представленные документы под индивидуальным порядковы</w:t>
      </w:r>
      <w:r w:rsidR="005B4595" w:rsidRPr="00CF5D48">
        <w:t>м номером в день их поступления;</w:t>
      </w:r>
    </w:p>
    <w:p w:rsidR="005B4595" w:rsidRPr="00CF5D48" w:rsidRDefault="007C37E5" w:rsidP="007C37E5">
      <w:pPr>
        <w:autoSpaceDE w:val="0"/>
        <w:autoSpaceDN w:val="0"/>
        <w:adjustRightInd w:val="0"/>
        <w:ind w:firstLine="709"/>
        <w:jc w:val="both"/>
      </w:pPr>
      <w:proofErr w:type="spellStart"/>
      <w:r w:rsidRPr="00CF5D48">
        <w:t>д</w:t>
      </w:r>
      <w:proofErr w:type="spellEnd"/>
      <w:r w:rsidRPr="00CF5D48">
        <w:t>) </w:t>
      </w:r>
      <w:r w:rsidR="005B4595" w:rsidRPr="00CF5D48">
        <w:t>передача заявления и документов в Уполномоченный орган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 xml:space="preserve">Уведомление о приеме документов (или уведомление об отказе в приеме документов с возвращаемыми документами) направляется заявителю не позднее дня </w:t>
      </w:r>
      <w:r w:rsidR="005B4595" w:rsidRPr="00CF5D48">
        <w:t>подачи</w:t>
      </w:r>
      <w:r w:rsidRPr="00CF5D48">
        <w:t xml:space="preserve"> заявления и документов</w:t>
      </w:r>
      <w:r w:rsidR="005B4595" w:rsidRPr="00CF5D48">
        <w:t xml:space="preserve"> в МФЦ</w:t>
      </w:r>
      <w:r w:rsidRPr="00CF5D48">
        <w:t>.</w:t>
      </w:r>
    </w:p>
    <w:p w:rsidR="00E74BDA" w:rsidRPr="00CF5D48" w:rsidRDefault="00EE2C6F" w:rsidP="007C37E5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Pr="00CF5D48">
        <w:t>.2. </w:t>
      </w:r>
      <w:r w:rsidR="00E74BDA" w:rsidRPr="00CF5D48">
        <w:t>При</w:t>
      </w:r>
      <w:r w:rsidR="0013270D" w:rsidRPr="00CF5D48">
        <w:t xml:space="preserve"> </w:t>
      </w:r>
      <w:r w:rsidR="00E74BDA" w:rsidRPr="00CF5D48">
        <w:t>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Способами установления личности (идентификации) являются: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при подаче заявления посредством ЕПГУ - посредством Единой системы идентификац</w:t>
      </w:r>
      <w:proofErr w:type="gramStart"/>
      <w:r w:rsidRPr="00CF5D48">
        <w:t>ии и ау</w:t>
      </w:r>
      <w:proofErr w:type="gramEnd"/>
      <w:r w:rsidRPr="00CF5D48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при подаче заявления в МФЦ (по Соглашению о взаимодействии) - документ, удостоверяющий личность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Заявителю может быть отказано в приеме заявления и документов при наличии оснований, указанных в пункте 2.7</w:t>
      </w:r>
      <w:r w:rsidR="00680B0A" w:rsidRPr="00CF5D48">
        <w:t>.</w:t>
      </w:r>
      <w:r w:rsidRPr="00CF5D48">
        <w:t xml:space="preserve"> настоящего</w:t>
      </w:r>
      <w:r w:rsidR="00516B89" w:rsidRPr="00CF5D48">
        <w:t xml:space="preserve"> а</w:t>
      </w:r>
      <w:r w:rsidRPr="00CF5D48">
        <w:t>дминистративного регламента.</w:t>
      </w:r>
      <w:r w:rsidR="008466E8" w:rsidRPr="00CF5D48">
        <w:t xml:space="preserve">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Pr="00CF5D48">
        <w:t>.</w:t>
      </w:r>
      <w:r w:rsidR="00EE2C6F" w:rsidRPr="00CF5D48">
        <w:t>3</w:t>
      </w:r>
      <w:r w:rsidR="007C37E5" w:rsidRPr="00CF5D48">
        <w:t>. </w:t>
      </w:r>
      <w:r w:rsidRPr="00CF5D48">
        <w:t>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пунктом 2.7</w:t>
      </w:r>
      <w:r w:rsidR="00680B0A" w:rsidRPr="00CF5D48">
        <w:t>.</w:t>
      </w:r>
      <w:r w:rsidRPr="00CF5D48">
        <w:t xml:space="preserve"> настоящего</w:t>
      </w:r>
      <w:r w:rsidR="00516B89" w:rsidRPr="00CF5D48">
        <w:t xml:space="preserve"> а</w:t>
      </w:r>
      <w:r w:rsidRPr="00CF5D48">
        <w:t>дминистративного регламента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Pr="00CF5D48">
        <w:t>.</w:t>
      </w:r>
      <w:r w:rsidR="00EE2C6F" w:rsidRPr="00CF5D48">
        <w:t>4</w:t>
      </w:r>
      <w:r w:rsidR="007C37E5" w:rsidRPr="00CF5D48">
        <w:t>. </w:t>
      </w:r>
      <w:r w:rsidRPr="00CF5D48">
        <w:t>Максимальный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Pr="00CF5D48">
        <w:t>.</w:t>
      </w:r>
      <w:r w:rsidR="00EE2C6F" w:rsidRPr="00CF5D48">
        <w:t>5</w:t>
      </w:r>
      <w:r w:rsidR="007C37E5" w:rsidRPr="00CF5D48">
        <w:t>. </w:t>
      </w:r>
      <w:r w:rsidRPr="00CF5D48">
        <w:t>Результатом административной процедуры является:</w:t>
      </w:r>
    </w:p>
    <w:p w:rsidR="00E74BDA" w:rsidRPr="00CF5D48" w:rsidRDefault="007C37E5" w:rsidP="007C37E5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E74BDA" w:rsidRPr="00CF5D48">
        <w:t>прием и регистрация в Уполномоченной органе заявления и документов, необходимых для предоставления муниципальной услуги;</w:t>
      </w:r>
    </w:p>
    <w:p w:rsidR="00E74BDA" w:rsidRPr="00CF5D48" w:rsidRDefault="007C37E5" w:rsidP="007C37E5">
      <w:pPr>
        <w:autoSpaceDE w:val="0"/>
        <w:autoSpaceDN w:val="0"/>
        <w:adjustRightInd w:val="0"/>
        <w:ind w:firstLine="709"/>
        <w:jc w:val="both"/>
      </w:pPr>
      <w:r w:rsidRPr="00CF5D48">
        <w:t>- </w:t>
      </w:r>
      <w:r w:rsidR="00E74BDA" w:rsidRPr="00CF5D48">
        <w:t>отказ в приеме документов с указанием причин отказа.</w:t>
      </w:r>
    </w:p>
    <w:p w:rsidR="00E74BDA" w:rsidRPr="00CF5D48" w:rsidRDefault="00E74BDA" w:rsidP="007C37E5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5</w:t>
      </w:r>
      <w:r w:rsidRPr="00CF5D48">
        <w:t>.</w:t>
      </w:r>
      <w:r w:rsidR="00EE2C6F" w:rsidRPr="00CF5D48">
        <w:t>6</w:t>
      </w:r>
      <w:r w:rsidR="007C37E5" w:rsidRPr="00CF5D48">
        <w:t>. </w:t>
      </w:r>
      <w:r w:rsidRPr="00CF5D48">
        <w:t>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DB1B23" w:rsidRPr="00CF5D48" w:rsidRDefault="00DB1B23" w:rsidP="00417A11">
      <w:pPr>
        <w:ind w:firstLine="567"/>
        <w:jc w:val="center"/>
      </w:pPr>
    </w:p>
    <w:p w:rsidR="00680B0A" w:rsidRPr="00CF5D48" w:rsidRDefault="004E40EB" w:rsidP="00DB1B23">
      <w:pPr>
        <w:ind w:firstLine="567"/>
        <w:jc w:val="center"/>
        <w:rPr>
          <w:b/>
        </w:rPr>
      </w:pPr>
      <w:r w:rsidRPr="00CF5D48">
        <w:rPr>
          <w:b/>
        </w:rPr>
        <w:t>Рассмотрение д</w:t>
      </w:r>
      <w:r w:rsidR="00680B0A" w:rsidRPr="00CF5D48">
        <w:rPr>
          <w:b/>
        </w:rPr>
        <w:t>окументов и сведений</w:t>
      </w:r>
    </w:p>
    <w:p w:rsidR="00DB1B23" w:rsidRPr="00CF5D48" w:rsidRDefault="00DB1B23" w:rsidP="00DB1B23">
      <w:pPr>
        <w:ind w:firstLine="567"/>
        <w:jc w:val="center"/>
        <w:rPr>
          <w:b/>
        </w:rPr>
      </w:pPr>
    </w:p>
    <w:p w:rsidR="004E40EB" w:rsidRPr="00CF5D48" w:rsidRDefault="00680B0A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6</w:t>
      </w:r>
      <w:r w:rsidR="004E40EB" w:rsidRPr="00CF5D48">
        <w:t>. Основанием для начала административной процедуры является наличие у ответственного должностного лица документов, н</w:t>
      </w:r>
      <w:r w:rsidRPr="00CF5D48">
        <w:t>еобходимых для оказания услуги.</w:t>
      </w:r>
    </w:p>
    <w:p w:rsidR="004E40EB" w:rsidRPr="00CF5D48" w:rsidRDefault="004E40EB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6</w:t>
      </w:r>
      <w:r w:rsidRPr="00CF5D48">
        <w:t>.</w:t>
      </w:r>
      <w:r w:rsidR="00680B0A" w:rsidRPr="00CF5D48">
        <w:t>1</w:t>
      </w:r>
      <w:r w:rsidRPr="00CF5D48">
        <w:t>. Ответственное должностное лицо рассматривает, анализирует поступившие док</w:t>
      </w:r>
      <w:r w:rsidR="00680B0A" w:rsidRPr="00CF5D48">
        <w:t>ументы.</w:t>
      </w:r>
      <w:r w:rsidRPr="00CF5D48">
        <w:t xml:space="preserve"> </w:t>
      </w:r>
    </w:p>
    <w:p w:rsidR="004E40EB" w:rsidRPr="00CF5D48" w:rsidRDefault="004E40EB" w:rsidP="006F04CD">
      <w:pPr>
        <w:autoSpaceDE w:val="0"/>
        <w:autoSpaceDN w:val="0"/>
        <w:adjustRightInd w:val="0"/>
        <w:ind w:firstLine="709"/>
        <w:jc w:val="both"/>
      </w:pPr>
      <w:r w:rsidRPr="00CF5D48"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4E40EB" w:rsidRPr="00CF5D48" w:rsidRDefault="00680B0A" w:rsidP="006F04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3.</w:t>
      </w:r>
      <w:r w:rsidR="00DB3BAD" w:rsidRPr="00CF5D48">
        <w:rPr>
          <w:rFonts w:ascii="Times New Roman" w:hAnsi="Times New Roman" w:cs="Times New Roman"/>
          <w:sz w:val="24"/>
          <w:szCs w:val="24"/>
        </w:rPr>
        <w:t>6</w:t>
      </w:r>
      <w:r w:rsidRPr="00CF5D48">
        <w:rPr>
          <w:rFonts w:ascii="Times New Roman" w:hAnsi="Times New Roman" w:cs="Times New Roman"/>
          <w:sz w:val="24"/>
          <w:szCs w:val="24"/>
        </w:rPr>
        <w:t>.2. </w:t>
      </w:r>
      <w:r w:rsidR="004E40EB" w:rsidRPr="00CF5D4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C27E32" w:rsidRPr="00CF5D48">
        <w:rPr>
          <w:rFonts w:ascii="Times New Roman" w:hAnsi="Times New Roman" w:cs="Times New Roman"/>
          <w:sz w:val="24"/>
          <w:szCs w:val="24"/>
        </w:rPr>
        <w:t>2</w:t>
      </w:r>
      <w:r w:rsidR="004E40EB" w:rsidRPr="00CF5D48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C27E32" w:rsidRPr="00CF5D48">
        <w:rPr>
          <w:rFonts w:ascii="Times New Roman" w:hAnsi="Times New Roman" w:cs="Times New Roman"/>
          <w:sz w:val="24"/>
          <w:szCs w:val="24"/>
        </w:rPr>
        <w:t>я</w:t>
      </w:r>
      <w:r w:rsidR="004E40EB" w:rsidRPr="00CF5D48">
        <w:rPr>
          <w:rFonts w:ascii="Times New Roman" w:hAnsi="Times New Roman" w:cs="Times New Roman"/>
          <w:sz w:val="24"/>
          <w:szCs w:val="24"/>
        </w:rPr>
        <w:t>.</w:t>
      </w:r>
    </w:p>
    <w:p w:rsidR="004E40EB" w:rsidRPr="00CF5D48" w:rsidRDefault="004E40EB" w:rsidP="00417A11">
      <w:pPr>
        <w:ind w:firstLine="567"/>
        <w:jc w:val="both"/>
      </w:pPr>
      <w:r w:rsidRPr="00CF5D48">
        <w:t xml:space="preserve"> </w:t>
      </w:r>
    </w:p>
    <w:p w:rsidR="006A283F" w:rsidRPr="00CF5D48" w:rsidRDefault="00680B0A" w:rsidP="00DC0DAA">
      <w:pPr>
        <w:ind w:firstLine="567"/>
        <w:jc w:val="center"/>
        <w:rPr>
          <w:b/>
        </w:rPr>
      </w:pPr>
      <w:r w:rsidRPr="00CF5D48">
        <w:rPr>
          <w:b/>
        </w:rPr>
        <w:lastRenderedPageBreak/>
        <w:t>Принятие решения</w:t>
      </w:r>
      <w:r w:rsidR="00EE2C6F" w:rsidRPr="00CF5D48">
        <w:rPr>
          <w:b/>
        </w:rPr>
        <w:t xml:space="preserve"> о предоставлении (об отказе в предоставлении) муниципальной услуги</w:t>
      </w:r>
    </w:p>
    <w:p w:rsidR="00DC0DAA" w:rsidRPr="00CF5D48" w:rsidRDefault="00DC0DAA" w:rsidP="00DC0DAA">
      <w:pPr>
        <w:ind w:firstLine="567"/>
        <w:jc w:val="center"/>
      </w:pPr>
    </w:p>
    <w:p w:rsidR="004E40EB" w:rsidRPr="00CF5D48" w:rsidRDefault="004E40EB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7</w:t>
      </w:r>
      <w:r w:rsidRPr="00CF5D48">
        <w:t>. Критерием принятия решения об отказе в предоставлении муниципальной услуги является налич</w:t>
      </w:r>
      <w:r w:rsidR="005C46E8" w:rsidRPr="00CF5D48">
        <w:t>ие оснований, указанных в п. 2.</w:t>
      </w:r>
      <w:r w:rsidR="009E3311" w:rsidRPr="00CF5D48">
        <w:t>9</w:t>
      </w:r>
      <w:r w:rsidR="00516B89" w:rsidRPr="00CF5D48">
        <w:t>. а</w:t>
      </w:r>
      <w:r w:rsidRPr="00CF5D48">
        <w:t>дминистративного регламента</w:t>
      </w:r>
      <w:r w:rsidRPr="00CF5D48">
        <w:rPr>
          <w:rStyle w:val="blk"/>
        </w:rPr>
        <w:t>;</w:t>
      </w:r>
    </w:p>
    <w:p w:rsidR="004E40EB" w:rsidRPr="00CF5D48" w:rsidRDefault="005C46E8" w:rsidP="006F04CD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7</w:t>
      </w:r>
      <w:r w:rsidRPr="00CF5D48">
        <w:t>.1. </w:t>
      </w:r>
      <w:r w:rsidR="004E40EB" w:rsidRPr="00CF5D48">
        <w:t>Ответственное должностное лицо готовит проект решения об отказе в предоставлении муниципальной услуги Заявителю (по форме соглас</w:t>
      </w:r>
      <w:r w:rsidR="00516B89" w:rsidRPr="00CF5D48">
        <w:t xml:space="preserve">но приложению № </w:t>
      </w:r>
      <w:r w:rsidR="009E3311" w:rsidRPr="00CF5D48">
        <w:t>2</w:t>
      </w:r>
      <w:r w:rsidR="00516B89" w:rsidRPr="00CF5D48">
        <w:t xml:space="preserve"> к настоящему а</w:t>
      </w:r>
      <w:r w:rsidR="004E40EB" w:rsidRPr="00CF5D48">
        <w:t xml:space="preserve">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4E40EB" w:rsidRPr="00CF5D48" w:rsidRDefault="005C46E8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7</w:t>
      </w:r>
      <w:r w:rsidRPr="00CF5D48">
        <w:t>.2. </w:t>
      </w:r>
      <w:r w:rsidR="004E40EB" w:rsidRPr="00CF5D48">
        <w:t xml:space="preserve">Результатом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4E40EB" w:rsidRPr="00CF5D48" w:rsidRDefault="005C46E8" w:rsidP="006F04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3.</w:t>
      </w:r>
      <w:r w:rsidR="00DB3BAD" w:rsidRPr="00CF5D48">
        <w:rPr>
          <w:rFonts w:ascii="Times New Roman" w:hAnsi="Times New Roman" w:cs="Times New Roman"/>
          <w:sz w:val="24"/>
          <w:szCs w:val="24"/>
        </w:rPr>
        <w:t>7</w:t>
      </w:r>
      <w:r w:rsidRPr="00CF5D48">
        <w:rPr>
          <w:rFonts w:ascii="Times New Roman" w:hAnsi="Times New Roman" w:cs="Times New Roman"/>
          <w:sz w:val="24"/>
          <w:szCs w:val="24"/>
        </w:rPr>
        <w:t>.3. </w:t>
      </w:r>
      <w:r w:rsidR="004E40EB" w:rsidRPr="00CF5D48">
        <w:rPr>
          <w:rFonts w:ascii="Times New Roman" w:hAnsi="Times New Roman" w:cs="Times New Roman"/>
          <w:sz w:val="24"/>
          <w:szCs w:val="24"/>
        </w:rPr>
        <w:t>Максимальный срок выполнения админис</w:t>
      </w:r>
      <w:r w:rsidR="00C27E32" w:rsidRPr="00CF5D48">
        <w:rPr>
          <w:rFonts w:ascii="Times New Roman" w:hAnsi="Times New Roman" w:cs="Times New Roman"/>
          <w:sz w:val="24"/>
          <w:szCs w:val="24"/>
        </w:rPr>
        <w:t>тративной процедуры составляет 5</w:t>
      </w:r>
      <w:r w:rsidR="004E40EB" w:rsidRPr="00CF5D48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4E40EB" w:rsidRPr="00CF5D48" w:rsidRDefault="005C46E8" w:rsidP="006F04CD">
      <w:pPr>
        <w:ind w:firstLine="709"/>
        <w:jc w:val="both"/>
      </w:pPr>
      <w:r w:rsidRPr="00CF5D48">
        <w:t>3.</w:t>
      </w:r>
      <w:r w:rsidR="00DB3BAD" w:rsidRPr="00CF5D48">
        <w:t>7</w:t>
      </w:r>
      <w:r w:rsidR="004E40EB" w:rsidRPr="00CF5D48">
        <w:t>.</w:t>
      </w:r>
      <w:r w:rsidRPr="00CF5D48">
        <w:t>4</w:t>
      </w:r>
      <w:r w:rsidR="004E40EB" w:rsidRPr="00CF5D48">
        <w:t xml:space="preserve">. Критерием принятия решения о </w:t>
      </w:r>
      <w:r w:rsidR="008E1335" w:rsidRPr="00CF5D48">
        <w:t xml:space="preserve">предоставлении </w:t>
      </w:r>
      <w:r w:rsidRPr="00CF5D48">
        <w:t xml:space="preserve">муниципальной услуги </w:t>
      </w:r>
      <w:r w:rsidR="004E40EB" w:rsidRPr="00CF5D48">
        <w:t>является предоставление Заявителем документов, указанных в пункте 2.</w:t>
      </w:r>
      <w:r w:rsidRPr="00CF5D48">
        <w:t>6.</w:t>
      </w:r>
      <w:r w:rsidR="00516B89" w:rsidRPr="00CF5D48">
        <w:t xml:space="preserve"> а</w:t>
      </w:r>
      <w:r w:rsidR="004E40EB" w:rsidRPr="00CF5D48">
        <w:t>дминистративного регламента в полном объеме, соответствующих требованиям законодательства Российской Фед</w:t>
      </w:r>
      <w:r w:rsidR="00516B89" w:rsidRPr="00CF5D48">
        <w:t>ерации, Оренбургской области и а</w:t>
      </w:r>
      <w:r w:rsidR="004E40EB" w:rsidRPr="00CF5D48">
        <w:t>дминистративного регламента</w:t>
      </w:r>
      <w:r w:rsidR="004E40EB" w:rsidRPr="00CF5D48">
        <w:rPr>
          <w:rStyle w:val="blk"/>
        </w:rPr>
        <w:t>;</w:t>
      </w:r>
    </w:p>
    <w:p w:rsidR="004E40EB" w:rsidRPr="00CF5D48" w:rsidRDefault="005C46E8" w:rsidP="006F04CD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7</w:t>
      </w:r>
      <w:r w:rsidRPr="00CF5D48">
        <w:t>.5. </w:t>
      </w:r>
      <w:r w:rsidR="004E40EB" w:rsidRPr="00CF5D48">
        <w:t xml:space="preserve">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4E40EB" w:rsidRPr="00CF5D48" w:rsidRDefault="005C46E8" w:rsidP="006F04C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7</w:t>
      </w:r>
      <w:r w:rsidRPr="00CF5D48">
        <w:t>.6. </w:t>
      </w:r>
      <w:r w:rsidR="004E40EB" w:rsidRPr="00CF5D48">
        <w:t>Результатом выполнения административной процедуры является решени</w:t>
      </w:r>
      <w:r w:rsidR="008E1335" w:rsidRPr="00CF5D48">
        <w:t>е</w:t>
      </w:r>
      <w:r w:rsidR="004E40EB" w:rsidRPr="00CF5D48">
        <w:t xml:space="preserve"> Уполномоченного органа о </w:t>
      </w:r>
      <w:r w:rsidR="008E1335" w:rsidRPr="00CF5D48">
        <w:t xml:space="preserve">предоставлении </w:t>
      </w:r>
      <w:r w:rsidRPr="00CF5D48">
        <w:t>муниципальной услуги,</w:t>
      </w:r>
      <w:r w:rsidR="004E40EB" w:rsidRPr="00CF5D48">
        <w:t xml:space="preserve"> в форме электронного документа, подписанного усиленной электронной подписью. </w:t>
      </w:r>
    </w:p>
    <w:p w:rsidR="00F9466D" w:rsidRPr="00CF5D48" w:rsidRDefault="005C46E8" w:rsidP="00F9466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7</w:t>
      </w:r>
      <w:r w:rsidRPr="00CF5D48">
        <w:t>.7. </w:t>
      </w:r>
      <w:r w:rsidR="004E40EB" w:rsidRPr="00CF5D48">
        <w:t>Максимальный с</w:t>
      </w:r>
      <w:r w:rsidR="00C27E32" w:rsidRPr="00CF5D48">
        <w:t>рок административной процедуры 6</w:t>
      </w:r>
      <w:r w:rsidR="004E40EB" w:rsidRPr="00CF5D48">
        <w:t xml:space="preserve"> рабочих дней.</w:t>
      </w:r>
    </w:p>
    <w:p w:rsidR="00DB1B23" w:rsidRPr="00CF5D48" w:rsidRDefault="00F9466D" w:rsidP="00F9466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 xml:space="preserve"> </w:t>
      </w:r>
    </w:p>
    <w:p w:rsidR="004E40EB" w:rsidRPr="00CF5D48" w:rsidRDefault="005C46E8" w:rsidP="005C46E8">
      <w:pPr>
        <w:ind w:firstLine="567"/>
        <w:jc w:val="center"/>
        <w:rPr>
          <w:b/>
        </w:rPr>
      </w:pPr>
      <w:r w:rsidRPr="00CF5D48">
        <w:rPr>
          <w:b/>
        </w:rPr>
        <w:t>Выдача результата</w:t>
      </w:r>
      <w:r w:rsidR="000C348A" w:rsidRPr="00CF5D48">
        <w:rPr>
          <w:b/>
        </w:rPr>
        <w:t xml:space="preserve"> предоставления муниципальной услуги</w:t>
      </w:r>
    </w:p>
    <w:p w:rsidR="006A2368" w:rsidRPr="00CF5D48" w:rsidRDefault="006A2368" w:rsidP="005C46E8">
      <w:pPr>
        <w:ind w:firstLine="567"/>
        <w:jc w:val="center"/>
      </w:pPr>
    </w:p>
    <w:p w:rsidR="008E1335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8</w:t>
      </w:r>
      <w:r w:rsidRPr="00CF5D48">
        <w:t>.</w:t>
      </w:r>
      <w:r w:rsidR="00296174" w:rsidRPr="00CF5D48">
        <w:t> </w:t>
      </w:r>
      <w:r w:rsidR="008E1335" w:rsidRPr="00CF5D48">
        <w:t xml:space="preserve">Основанием для начала выполнения настоящей административной процедуры (действия) являются подписание соответствующим должностным лицом уведомлений, предусмотренных пунктами </w:t>
      </w:r>
      <w:r w:rsidRPr="00CF5D48">
        <w:t>3.5.2.</w:t>
      </w:r>
      <w:r w:rsidR="008E1335" w:rsidRPr="00CF5D48">
        <w:t xml:space="preserve"> и </w:t>
      </w:r>
      <w:r w:rsidRPr="00CF5D48">
        <w:t>3.5.6.</w:t>
      </w:r>
      <w:r w:rsidR="008E1335" w:rsidRPr="00CF5D48">
        <w:t xml:space="preserve"> настоящего административного регламента, и их регистрация в соответствии с порядком по делопроизводству.</w:t>
      </w:r>
    </w:p>
    <w:p w:rsidR="00622F84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8</w:t>
      </w:r>
      <w:r w:rsidRPr="00CF5D48">
        <w:t>.1.</w:t>
      </w:r>
      <w:r w:rsidR="00296174" w:rsidRPr="00CF5D48">
        <w:t> </w:t>
      </w:r>
      <w:r w:rsidR="008E1335" w:rsidRPr="00CF5D48">
        <w:t xml:space="preserve">Ответственный исполнитель направляет уведомление о предоставлении </w:t>
      </w:r>
      <w:r w:rsidR="0054217F" w:rsidRPr="00CF5D48">
        <w:t>муниципальной</w:t>
      </w:r>
      <w:r w:rsidR="008E1335" w:rsidRPr="00CF5D48">
        <w:t xml:space="preserve"> услуги либо уведомление об отказе в предоставлении </w:t>
      </w:r>
      <w:r w:rsidR="0054217F" w:rsidRPr="00CF5D48">
        <w:t>муниципальной</w:t>
      </w:r>
      <w:r w:rsidR="008E1335" w:rsidRPr="00CF5D48">
        <w:t xml:space="preserve"> услуги заявителю выбранным им способом</w:t>
      </w:r>
      <w:r w:rsidR="004D598D" w:rsidRPr="00CF5D48">
        <w:t>, в день подписания и регистрации результата предоставления муниципальной услуги.</w:t>
      </w:r>
    </w:p>
    <w:p w:rsidR="004D598D" w:rsidRPr="00CF5D48" w:rsidRDefault="004D598D" w:rsidP="00296174">
      <w:pPr>
        <w:autoSpaceDE w:val="0"/>
        <w:autoSpaceDN w:val="0"/>
        <w:adjustRightInd w:val="0"/>
        <w:ind w:firstLine="709"/>
        <w:jc w:val="both"/>
      </w:pPr>
      <w:r w:rsidRPr="00CF5D48">
        <w:t>Ответственный исполнитель направляет результат предоставления муниципальной услуги в МФЦ или в личный кабинет заявителя на ЕПГУ.</w:t>
      </w:r>
    </w:p>
    <w:p w:rsidR="008E1335" w:rsidRPr="00CF5D48" w:rsidRDefault="00622F84" w:rsidP="00296174">
      <w:pPr>
        <w:autoSpaceDE w:val="0"/>
        <w:autoSpaceDN w:val="0"/>
        <w:adjustRightInd w:val="0"/>
        <w:ind w:firstLine="709"/>
        <w:jc w:val="both"/>
      </w:pPr>
      <w:r w:rsidRPr="00CF5D48">
        <w:t>Результат предоставления муниципальной услуги не может быть предоставлен</w:t>
      </w:r>
      <w:r w:rsidR="004D598D" w:rsidRPr="00CF5D48">
        <w:t xml:space="preserve"> через МФЦ</w:t>
      </w:r>
      <w:r w:rsidRPr="00CF5D48">
        <w:t xml:space="preserve"> экстерриториально.</w:t>
      </w:r>
    </w:p>
    <w:p w:rsidR="008E1335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8</w:t>
      </w:r>
      <w:r w:rsidRPr="00CF5D48">
        <w:t>.2.</w:t>
      </w:r>
      <w:r w:rsidR="00296174" w:rsidRPr="00CF5D48">
        <w:t> </w:t>
      </w:r>
      <w:r w:rsidR="008E1335" w:rsidRPr="00CF5D48">
        <w:t xml:space="preserve">Результатом настоящей административной процедуры (действия) является выдача (направление) заявителю результата предоставления </w:t>
      </w:r>
      <w:r w:rsidR="0054217F" w:rsidRPr="00CF5D48">
        <w:t>муниципальной</w:t>
      </w:r>
      <w:r w:rsidR="008E1335" w:rsidRPr="00CF5D48">
        <w:t xml:space="preserve"> услуги в соответствии с пунктом </w:t>
      </w:r>
      <w:r w:rsidRPr="00CF5D48">
        <w:t>3.6.5.</w:t>
      </w:r>
      <w:r w:rsidR="008E1335" w:rsidRPr="00CF5D48">
        <w:t xml:space="preserve"> настоящего административного регламента.</w:t>
      </w:r>
    </w:p>
    <w:p w:rsidR="008E1335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8</w:t>
      </w:r>
      <w:r w:rsidRPr="00CF5D48">
        <w:t>.3.</w:t>
      </w:r>
      <w:r w:rsidR="00296174" w:rsidRPr="00CF5D48">
        <w:t> </w:t>
      </w:r>
      <w:r w:rsidR="008E1335" w:rsidRPr="00CF5D48">
        <w:t>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8E1335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8</w:t>
      </w:r>
      <w:r w:rsidRPr="00CF5D48">
        <w:t>.4.</w:t>
      </w:r>
      <w:r w:rsidR="00296174" w:rsidRPr="00CF5D48">
        <w:t> </w:t>
      </w:r>
      <w:r w:rsidR="008E1335" w:rsidRPr="00CF5D48">
        <w:t>Максимальный срок выполнения настоящей административной процедуры (действия) не должен превышать одного рабочего дня.</w:t>
      </w:r>
    </w:p>
    <w:p w:rsidR="004E40EB" w:rsidRPr="00CF5D48" w:rsidRDefault="004E40EB" w:rsidP="00296174">
      <w:pPr>
        <w:ind w:firstLine="709"/>
        <w:jc w:val="both"/>
      </w:pPr>
      <w:r w:rsidRPr="00CF5D48">
        <w:t>3.</w:t>
      </w:r>
      <w:r w:rsidR="00DB3BAD" w:rsidRPr="00CF5D48">
        <w:t>8</w:t>
      </w:r>
      <w:r w:rsidRPr="00CF5D48">
        <w:t>.</w:t>
      </w:r>
      <w:r w:rsidR="005C46E8" w:rsidRPr="00CF5D48">
        <w:t>5.</w:t>
      </w:r>
      <w:r w:rsidRPr="00CF5D48">
        <w:t> Заявителю в качестве результата предоставления муниципальной услуги обеспечивается во</w:t>
      </w:r>
      <w:r w:rsidR="00930108" w:rsidRPr="00CF5D48">
        <w:t>зможность получения документа:</w:t>
      </w:r>
    </w:p>
    <w:p w:rsidR="004E40EB" w:rsidRPr="00CF5D48" w:rsidRDefault="004E40EB" w:rsidP="00296174">
      <w:pPr>
        <w:ind w:firstLine="709"/>
        <w:jc w:val="both"/>
      </w:pPr>
      <w:r w:rsidRPr="00CF5D48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4E40EB" w:rsidRPr="00CF5D48" w:rsidRDefault="004E40EB" w:rsidP="00930108">
      <w:pPr>
        <w:ind w:firstLine="709"/>
        <w:jc w:val="both"/>
      </w:pPr>
      <w:r w:rsidRPr="00CF5D48"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C348A" w:rsidRPr="00CF5D48" w:rsidRDefault="000C348A" w:rsidP="000C348A">
      <w:pPr>
        <w:ind w:firstLine="567"/>
        <w:jc w:val="center"/>
        <w:rPr>
          <w:b/>
        </w:rPr>
      </w:pPr>
      <w:r w:rsidRPr="00CF5D48">
        <w:rPr>
          <w:b/>
        </w:rPr>
        <w:t>Исправление допущенных опечаток и ошибок</w:t>
      </w:r>
    </w:p>
    <w:p w:rsidR="000C348A" w:rsidRPr="00CF5D48" w:rsidRDefault="000C348A" w:rsidP="000C348A">
      <w:pPr>
        <w:ind w:firstLine="567"/>
        <w:jc w:val="center"/>
        <w:rPr>
          <w:b/>
        </w:rPr>
      </w:pPr>
      <w:r w:rsidRPr="00CF5D48">
        <w:rPr>
          <w:b/>
        </w:rPr>
        <w:t xml:space="preserve">в </w:t>
      </w:r>
      <w:proofErr w:type="gramStart"/>
      <w:r w:rsidRPr="00CF5D48">
        <w:rPr>
          <w:b/>
        </w:rPr>
        <w:t>выданных</w:t>
      </w:r>
      <w:proofErr w:type="gramEnd"/>
      <w:r w:rsidRPr="00CF5D48">
        <w:rPr>
          <w:b/>
        </w:rPr>
        <w:t xml:space="preserve"> в результате предоставления муниципальной услуги</w:t>
      </w:r>
    </w:p>
    <w:p w:rsidR="000C348A" w:rsidRPr="00CF5D48" w:rsidRDefault="000C348A" w:rsidP="000C348A">
      <w:pPr>
        <w:ind w:firstLine="567"/>
        <w:jc w:val="center"/>
        <w:rPr>
          <w:b/>
        </w:rPr>
      </w:pPr>
      <w:proofErr w:type="gramStart"/>
      <w:r w:rsidRPr="00CF5D48">
        <w:rPr>
          <w:b/>
        </w:rPr>
        <w:t>документах</w:t>
      </w:r>
      <w:proofErr w:type="gramEnd"/>
    </w:p>
    <w:p w:rsidR="0013270D" w:rsidRPr="00CF5D48" w:rsidRDefault="0013270D" w:rsidP="000C348A">
      <w:pPr>
        <w:ind w:firstLine="567"/>
        <w:jc w:val="center"/>
      </w:pPr>
    </w:p>
    <w:p w:rsidR="005C46E8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 </w:t>
      </w:r>
      <w:proofErr w:type="gramStart"/>
      <w:r w:rsidRPr="00CF5D48">
        <w:t xml:space="preserve">В случае выявления заявителем опечаток, ошибок в полученном заявителем документе, являющемся результатом предоставления </w:t>
      </w:r>
      <w:r w:rsidR="000C348A" w:rsidRPr="00CF5D48">
        <w:t>муниципальной</w:t>
      </w:r>
      <w:r w:rsidRPr="00CF5D48">
        <w:t xml:space="preserve"> услуги, заявитель вправе обратиться </w:t>
      </w:r>
      <w:r w:rsidR="0013270D" w:rsidRPr="00CF5D48">
        <w:t>в Уполномоченный орган путем подачи в МФЦ или через ЕПГУ заявления</w:t>
      </w:r>
      <w:r w:rsidRPr="00CF5D48">
        <w:t xml:space="preserve"> об исправлении допущенных опечаток и ошибок в выданных в результате предоставления </w:t>
      </w:r>
      <w:r w:rsidR="000C348A" w:rsidRPr="00CF5D48">
        <w:t xml:space="preserve">муниципальной </w:t>
      </w:r>
      <w:r w:rsidRPr="00CF5D48">
        <w:t>услуги документах.</w:t>
      </w:r>
      <w:proofErr w:type="gramEnd"/>
      <w:r w:rsidR="00D92BC9" w:rsidRPr="00CF5D48">
        <w:t xml:space="preserve"> </w:t>
      </w:r>
      <w:r w:rsidR="00F24F9C" w:rsidRPr="00CF5D48">
        <w:t>Подача заявления об исправлении опечаток, ошибок в МФЦ не предусматривается по экстерриториальному принципу.</w:t>
      </w:r>
    </w:p>
    <w:p w:rsidR="005C46E8" w:rsidRPr="00CF5D48" w:rsidRDefault="005C46E8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1. </w:t>
      </w:r>
      <w:r w:rsidRPr="00CF5D48">
        <w:t xml:space="preserve">Основанием для начала процедуры </w:t>
      </w:r>
      <w:r w:rsidR="0013270D" w:rsidRPr="00CF5D48">
        <w:t xml:space="preserve">является </w:t>
      </w:r>
      <w:r w:rsidRPr="00CF5D48">
        <w:t xml:space="preserve">поступление в </w:t>
      </w:r>
      <w:r w:rsidR="000C348A" w:rsidRPr="00CF5D48">
        <w:t>Уполномоченный орган</w:t>
      </w:r>
      <w:r w:rsidRPr="00CF5D48">
        <w:t xml:space="preserve"> заявления об исправлении опечаток и (или) ошибок в документах, выданных в результате предоставления </w:t>
      </w:r>
      <w:r w:rsidR="000C348A" w:rsidRPr="00CF5D48">
        <w:t xml:space="preserve">муниципальной </w:t>
      </w:r>
      <w:r w:rsidRPr="00CF5D48">
        <w:t>услуги (далее - заявление об исправлении опечаток и (или) ошибок)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2. </w:t>
      </w:r>
      <w:r w:rsidR="005C46E8" w:rsidRPr="00CF5D48">
        <w:t>Прием и регистрация заявления об исправлении опечаток и (или) ошибок осуществляется в соответствии с пунктом 3.3</w:t>
      </w:r>
      <w:r w:rsidR="00516B89" w:rsidRPr="00CF5D48">
        <w:t xml:space="preserve"> настоящего а</w:t>
      </w:r>
      <w:r w:rsidR="005C46E8" w:rsidRPr="00CF5D48">
        <w:t>дминистративного регламента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3. </w:t>
      </w:r>
      <w:r w:rsidR="005C46E8" w:rsidRPr="00CF5D48">
        <w:t xml:space="preserve">Заявление рассматривается уполномоченным лицом </w:t>
      </w:r>
      <w:r w:rsidRPr="00CF5D48">
        <w:t>Уполномоченного органа</w:t>
      </w:r>
      <w:r w:rsidR="005C46E8" w:rsidRPr="00CF5D48">
        <w:t xml:space="preserve">, ответственным за принятие решения о предоставлении </w:t>
      </w:r>
      <w:r w:rsidRPr="00CF5D48">
        <w:t xml:space="preserve">муниципальной </w:t>
      </w:r>
      <w:r w:rsidR="005C46E8" w:rsidRPr="00CF5D48">
        <w:t>услуги, в течение 1 рабочего дня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4. </w:t>
      </w:r>
      <w:r w:rsidR="005C46E8" w:rsidRPr="00CF5D48">
        <w:t xml:space="preserve">По результатам рассмотрения заявления об исправлении опечаток и (или) ошибок уполномоченное лицо </w:t>
      </w:r>
      <w:r w:rsidRPr="00CF5D48">
        <w:t>Уполномоченного органа</w:t>
      </w:r>
      <w:r w:rsidR="005C46E8" w:rsidRPr="00CF5D48">
        <w:t xml:space="preserve">, ответственное за принятие решения о предоставлении </w:t>
      </w:r>
      <w:r w:rsidRPr="00CF5D48">
        <w:t xml:space="preserve">муниципальной </w:t>
      </w:r>
      <w:r w:rsidR="005C46E8" w:rsidRPr="00CF5D48">
        <w:t>услуги, в течение 1 рабочего дня со дня регистрации заявления:</w:t>
      </w:r>
    </w:p>
    <w:p w:rsidR="005C46E8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1) </w:t>
      </w:r>
      <w:r w:rsidR="005C46E8" w:rsidRPr="00CF5D48">
        <w:t xml:space="preserve">принимает решение об исправлении опечаток и (или) ошибок, допущенных в документах, выданных в результате предоставления </w:t>
      </w:r>
      <w:r w:rsidR="000C348A" w:rsidRPr="00CF5D48">
        <w:t xml:space="preserve">муниципальной </w:t>
      </w:r>
      <w:r w:rsidR="005C46E8" w:rsidRPr="00CF5D48">
        <w:t>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C46E8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2) </w:t>
      </w:r>
      <w:r w:rsidR="005C46E8" w:rsidRPr="00CF5D48">
        <w:t xml:space="preserve">принимает решение об отсутствии необходимости исправления опечаток и (или) ошибок, допущенных в документах, выданных в результате предоставления </w:t>
      </w:r>
      <w:r w:rsidR="000C348A" w:rsidRPr="00CF5D48">
        <w:t xml:space="preserve">муниципальной </w:t>
      </w:r>
      <w:r w:rsidR="005C46E8" w:rsidRPr="00CF5D48">
        <w:t xml:space="preserve">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 w:rsidR="00516B89" w:rsidRPr="00CF5D48">
        <w:t xml:space="preserve">муниципальной </w:t>
      </w:r>
      <w:r w:rsidR="005C46E8" w:rsidRPr="00CF5D48">
        <w:t>услуги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5. </w:t>
      </w:r>
      <w:r w:rsidR="005C46E8" w:rsidRPr="00CF5D48">
        <w:t xml:space="preserve">Исправление опечаток и (или) ошибок, допущенных в документах, выданных в результате предоставления </w:t>
      </w:r>
      <w:r w:rsidRPr="00CF5D48">
        <w:t xml:space="preserve">муниципальной </w:t>
      </w:r>
      <w:r w:rsidR="005C46E8" w:rsidRPr="00CF5D48">
        <w:t xml:space="preserve">услуги, осуществляется уполномоченным лицом </w:t>
      </w:r>
      <w:r w:rsidRPr="00CF5D48">
        <w:t>Уполномоченного органа</w:t>
      </w:r>
      <w:r w:rsidR="005C46E8" w:rsidRPr="00CF5D48">
        <w:t xml:space="preserve">, ответственным за принятие решения о предоставлении </w:t>
      </w:r>
      <w:r w:rsidRPr="00CF5D48">
        <w:t xml:space="preserve">муниципальной </w:t>
      </w:r>
      <w:r w:rsidR="005C46E8" w:rsidRPr="00CF5D48">
        <w:t>услуги, в течение 2 рабочих дней со дня регистрации заявления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6. </w:t>
      </w:r>
      <w:r w:rsidR="005C46E8" w:rsidRPr="00CF5D48">
        <w:t xml:space="preserve">При исправлении опечаток и (или) ошибок, допущенных в документах, выданных в результате предоставления </w:t>
      </w:r>
      <w:r w:rsidRPr="00CF5D48">
        <w:t xml:space="preserve">муниципальной </w:t>
      </w:r>
      <w:r w:rsidR="005C46E8" w:rsidRPr="00CF5D48">
        <w:t>услуги, не допускается:</w:t>
      </w:r>
    </w:p>
    <w:p w:rsidR="005C46E8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1) </w:t>
      </w:r>
      <w:r w:rsidR="005C46E8" w:rsidRPr="00CF5D48">
        <w:t xml:space="preserve">изменение содержания документов, являющихся результатом предоставления </w:t>
      </w:r>
      <w:r w:rsidR="000C348A" w:rsidRPr="00CF5D48">
        <w:t xml:space="preserve">муниципальной </w:t>
      </w:r>
      <w:r w:rsidR="005C46E8" w:rsidRPr="00CF5D48">
        <w:t>услуги;</w:t>
      </w:r>
    </w:p>
    <w:p w:rsidR="005C46E8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2) </w:t>
      </w:r>
      <w:r w:rsidR="005C46E8" w:rsidRPr="00CF5D48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0C348A" w:rsidRPr="00CF5D48">
        <w:t xml:space="preserve">муниципальной </w:t>
      </w:r>
      <w:r w:rsidR="005C46E8" w:rsidRPr="00CF5D48">
        <w:t>услуги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7. </w:t>
      </w:r>
      <w:r w:rsidR="005C46E8" w:rsidRPr="00CF5D48"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 w:rsidRPr="00CF5D48">
        <w:t xml:space="preserve">муниципальной </w:t>
      </w:r>
      <w:r w:rsidR="005C46E8" w:rsidRPr="00CF5D48">
        <w:t>услуги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>3.</w:t>
      </w:r>
      <w:r w:rsidR="00DB3BAD" w:rsidRPr="00CF5D48">
        <w:t>9</w:t>
      </w:r>
      <w:r w:rsidR="00296174" w:rsidRPr="00CF5D48">
        <w:t>.8. </w:t>
      </w:r>
      <w:r w:rsidR="005C46E8" w:rsidRPr="00CF5D48">
        <w:t>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296174" w:rsidRPr="00CF5D48">
        <w:t>.9. </w:t>
      </w:r>
      <w:r w:rsidR="005C46E8" w:rsidRPr="00CF5D48">
        <w:t>Результатом процедуры является:</w:t>
      </w:r>
    </w:p>
    <w:p w:rsidR="005C46E8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1) </w:t>
      </w:r>
      <w:r w:rsidR="005C46E8" w:rsidRPr="00CF5D48">
        <w:t xml:space="preserve">исправленные документы, являющиеся результатом предоставления </w:t>
      </w:r>
      <w:r w:rsidR="000C348A" w:rsidRPr="00CF5D48">
        <w:t xml:space="preserve">муниципальной </w:t>
      </w:r>
      <w:r w:rsidR="005C46E8" w:rsidRPr="00CF5D48">
        <w:t>услуги;</w:t>
      </w:r>
    </w:p>
    <w:p w:rsidR="005C46E8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2) </w:t>
      </w:r>
      <w:r w:rsidR="005C46E8" w:rsidRPr="00CF5D48"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0C348A" w:rsidRPr="00CF5D48">
        <w:t xml:space="preserve">муниципальной </w:t>
      </w:r>
      <w:r w:rsidR="005C46E8" w:rsidRPr="00CF5D48">
        <w:t>услуги.</w:t>
      </w:r>
    </w:p>
    <w:p w:rsidR="005C46E8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3.</w:t>
      </w:r>
      <w:r w:rsidR="00DB3BAD" w:rsidRPr="00CF5D48">
        <w:t>9</w:t>
      </w:r>
      <w:r w:rsidR="005C46E8" w:rsidRPr="00CF5D48">
        <w:t>.1</w:t>
      </w:r>
      <w:r w:rsidRPr="00CF5D48">
        <w:t>0</w:t>
      </w:r>
      <w:r w:rsidR="00296174" w:rsidRPr="00CF5D48">
        <w:t>. </w:t>
      </w:r>
      <w:r w:rsidRPr="00CF5D48">
        <w:t>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13270D" w:rsidRPr="00CF5D48" w:rsidRDefault="0013270D" w:rsidP="00296174">
      <w:pPr>
        <w:ind w:firstLine="709"/>
        <w:jc w:val="both"/>
      </w:pPr>
      <w:r w:rsidRPr="00CF5D48">
        <w:t>3.</w:t>
      </w:r>
      <w:r w:rsidR="00DB3BAD" w:rsidRPr="00CF5D48">
        <w:t>9</w:t>
      </w:r>
      <w:r w:rsidRPr="00CF5D48">
        <w:t>.11. Заявителю в качестве результата обеспечивается возможность получения документа, указанного в п. 3.7.9.</w:t>
      </w:r>
      <w:r w:rsidR="00747CF8" w:rsidRPr="00CF5D48">
        <w:t>:</w:t>
      </w:r>
    </w:p>
    <w:p w:rsidR="0013270D" w:rsidRPr="00CF5D48" w:rsidRDefault="0013270D" w:rsidP="00296174">
      <w:pPr>
        <w:ind w:firstLine="709"/>
        <w:jc w:val="both"/>
      </w:pPr>
      <w:r w:rsidRPr="00CF5D48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13270D" w:rsidRPr="00CF5D48" w:rsidRDefault="0013270D" w:rsidP="00296174">
      <w:pPr>
        <w:ind w:firstLine="709"/>
        <w:jc w:val="both"/>
      </w:pPr>
      <w:r w:rsidRPr="00CF5D48"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70B74" w:rsidRPr="00CF5D48" w:rsidRDefault="00970B74" w:rsidP="0013270D">
      <w:pPr>
        <w:ind w:firstLine="567"/>
        <w:jc w:val="both"/>
      </w:pPr>
    </w:p>
    <w:p w:rsidR="00970B74" w:rsidRPr="00CF5D48" w:rsidRDefault="00970B74" w:rsidP="00970B74">
      <w:pPr>
        <w:ind w:firstLine="567"/>
        <w:jc w:val="center"/>
        <w:rPr>
          <w:b/>
        </w:rPr>
      </w:pPr>
      <w:r w:rsidRPr="00CF5D48">
        <w:rPr>
          <w:b/>
        </w:rPr>
        <w:t>Выдача дубликата документа, выданного по результатам предоставления муниципальной услуги</w:t>
      </w:r>
    </w:p>
    <w:p w:rsidR="00970B74" w:rsidRPr="00CF5D48" w:rsidRDefault="00970B74" w:rsidP="00970B74">
      <w:pPr>
        <w:ind w:firstLine="567"/>
        <w:jc w:val="center"/>
      </w:pPr>
    </w:p>
    <w:p w:rsidR="00970B74" w:rsidRPr="00CF5D48" w:rsidRDefault="00970B74" w:rsidP="00296174">
      <w:pPr>
        <w:ind w:firstLine="709"/>
        <w:jc w:val="both"/>
      </w:pPr>
      <w:r w:rsidRPr="00CF5D48">
        <w:t>3.</w:t>
      </w:r>
      <w:r w:rsidR="00DB3BAD" w:rsidRPr="00CF5D48">
        <w:t>10</w:t>
      </w:r>
      <w:r w:rsidR="00296174" w:rsidRPr="00CF5D48">
        <w:t>. </w:t>
      </w:r>
      <w:r w:rsidRPr="00CF5D48">
        <w:t>Выдача дубликата документа, выданного по результатам предоставления муниципальной услуги</w:t>
      </w:r>
      <w:r w:rsidR="002B1404" w:rsidRPr="00CF5D48">
        <w:t>,</w:t>
      </w:r>
      <w:r w:rsidRPr="00CF5D48">
        <w:t xml:space="preserve"> не предусмотрена.</w:t>
      </w:r>
    </w:p>
    <w:p w:rsidR="00970B74" w:rsidRPr="00CF5D48" w:rsidRDefault="00970B74" w:rsidP="00970B74">
      <w:pPr>
        <w:ind w:firstLine="567"/>
        <w:jc w:val="center"/>
      </w:pPr>
    </w:p>
    <w:p w:rsidR="006C5732" w:rsidRPr="00CF5D48" w:rsidRDefault="00970B74" w:rsidP="00296174">
      <w:pPr>
        <w:ind w:firstLine="567"/>
        <w:jc w:val="center"/>
        <w:rPr>
          <w:b/>
        </w:rPr>
      </w:pPr>
      <w:r w:rsidRPr="00CF5D48">
        <w:rPr>
          <w:b/>
        </w:rPr>
        <w:t>Порядок оставления заявления заявителя о предоставлении муниципальной услуги без рассмотрения</w:t>
      </w:r>
    </w:p>
    <w:p w:rsidR="00567D19" w:rsidRPr="00CF5D48" w:rsidRDefault="00567D19" w:rsidP="00296174">
      <w:pPr>
        <w:ind w:firstLine="567"/>
        <w:jc w:val="center"/>
        <w:rPr>
          <w:b/>
        </w:rPr>
      </w:pPr>
    </w:p>
    <w:p w:rsidR="00970B74" w:rsidRPr="00CF5D48" w:rsidRDefault="00970B74" w:rsidP="00296174">
      <w:pPr>
        <w:ind w:firstLine="709"/>
        <w:jc w:val="both"/>
      </w:pPr>
      <w:r w:rsidRPr="00CF5D48">
        <w:rPr>
          <w:shd w:val="clear" w:color="auto" w:fill="FFFFFF"/>
        </w:rPr>
        <w:t>3.</w:t>
      </w:r>
      <w:r w:rsidR="006C5732" w:rsidRPr="00CF5D48">
        <w:rPr>
          <w:shd w:val="clear" w:color="auto" w:fill="FFFFFF"/>
        </w:rPr>
        <w:t>1</w:t>
      </w:r>
      <w:r w:rsidR="00DB3BAD" w:rsidRPr="00CF5D48">
        <w:rPr>
          <w:shd w:val="clear" w:color="auto" w:fill="FFFFFF"/>
        </w:rPr>
        <w:t>1</w:t>
      </w:r>
      <w:r w:rsidR="00296174" w:rsidRPr="00CF5D48">
        <w:rPr>
          <w:shd w:val="clear" w:color="auto" w:fill="FFFFFF"/>
        </w:rPr>
        <w:t>. </w:t>
      </w:r>
      <w:r w:rsidRPr="00CF5D48">
        <w:rPr>
          <w:shd w:val="clear" w:color="auto" w:fill="FFFFFF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506371" w:rsidRPr="00CF5D48" w:rsidRDefault="00506371" w:rsidP="000C348A">
      <w:pPr>
        <w:ind w:firstLine="567"/>
        <w:jc w:val="center"/>
      </w:pPr>
    </w:p>
    <w:p w:rsidR="000C348A" w:rsidRPr="00CF5D48" w:rsidRDefault="00D57A57" w:rsidP="00930108">
      <w:pPr>
        <w:pStyle w:val="a7"/>
        <w:spacing w:before="0" w:beforeAutospacing="0" w:after="0" w:afterAutospacing="0"/>
        <w:ind w:firstLine="567"/>
        <w:jc w:val="center"/>
        <w:rPr>
          <w:b/>
        </w:rPr>
      </w:pPr>
      <w:r w:rsidRPr="00CF5D48">
        <w:rPr>
          <w:b/>
        </w:rPr>
        <w:t xml:space="preserve">IV. Формы </w:t>
      </w:r>
      <w:proofErr w:type="gramStart"/>
      <w:r w:rsidRPr="00CF5D48">
        <w:rPr>
          <w:b/>
        </w:rPr>
        <w:t>контроля за</w:t>
      </w:r>
      <w:proofErr w:type="gramEnd"/>
      <w:r w:rsidRPr="00CF5D48">
        <w:rPr>
          <w:b/>
        </w:rPr>
        <w:t xml:space="preserve"> </w:t>
      </w:r>
      <w:r w:rsidR="00417A5D" w:rsidRPr="00CF5D48">
        <w:rPr>
          <w:b/>
        </w:rPr>
        <w:t>исполнением административного регламента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Порядок осуществления текущего контроля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 xml:space="preserve">за соблюдением и исполнением </w:t>
      </w:r>
      <w:proofErr w:type="gramStart"/>
      <w:r w:rsidRPr="00CF5D48">
        <w:rPr>
          <w:b/>
          <w:bCs/>
        </w:rPr>
        <w:t>ответственными</w:t>
      </w:r>
      <w:proofErr w:type="gramEnd"/>
      <w:r w:rsidRPr="00CF5D48">
        <w:rPr>
          <w:b/>
          <w:bCs/>
        </w:rPr>
        <w:t xml:space="preserve"> должностными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лицами положений регламента и иных нормативных правовых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актов, устанавливающих требования к предоставлению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муниципальной услуги, а также принятием ими решений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rPr>
          <w:bCs/>
        </w:rPr>
      </w:pPr>
    </w:p>
    <w:p w:rsidR="00417A5D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4.1. </w:t>
      </w:r>
      <w:r w:rsidR="00417A5D" w:rsidRPr="00CF5D48">
        <w:t xml:space="preserve">Текущий </w:t>
      </w:r>
      <w:proofErr w:type="gramStart"/>
      <w:r w:rsidR="00417A5D" w:rsidRPr="00CF5D48">
        <w:t>контроль за</w:t>
      </w:r>
      <w:proofErr w:type="gramEnd"/>
      <w:r w:rsidR="00417A5D" w:rsidRPr="00CF5D48"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417A5D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4.1.1. </w:t>
      </w:r>
      <w:r w:rsidR="00417A5D" w:rsidRPr="00CF5D48">
        <w:t xml:space="preserve">Текущий </w:t>
      </w:r>
      <w:proofErr w:type="gramStart"/>
      <w:r w:rsidR="00417A5D" w:rsidRPr="00CF5D48">
        <w:t>контроль за</w:t>
      </w:r>
      <w:proofErr w:type="gramEnd"/>
      <w:r w:rsidR="00417A5D" w:rsidRPr="00CF5D48">
        <w:t xml:space="preserve"> полнотой и качеством предоставления </w:t>
      </w:r>
      <w:r w:rsidR="00516B89" w:rsidRPr="00CF5D48">
        <w:t xml:space="preserve">муниципальной </w:t>
      </w:r>
      <w:r w:rsidR="00417A5D" w:rsidRPr="00CF5D48"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417A5D" w:rsidRPr="00CF5D48" w:rsidRDefault="00417A5D" w:rsidP="00417A11">
      <w:pPr>
        <w:autoSpaceDE w:val="0"/>
        <w:autoSpaceDN w:val="0"/>
        <w:adjustRightInd w:val="0"/>
        <w:ind w:firstLine="567"/>
        <w:jc w:val="center"/>
        <w:rPr>
          <w:bCs/>
        </w:rPr>
      </w:pPr>
    </w:p>
    <w:p w:rsidR="000A750E" w:rsidRPr="00CF5D48" w:rsidRDefault="00D57A57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 xml:space="preserve">Порядок и периодичность осуществления </w:t>
      </w:r>
      <w:proofErr w:type="gramStart"/>
      <w:r w:rsidRPr="00CF5D48">
        <w:rPr>
          <w:b/>
        </w:rPr>
        <w:t>плановых</w:t>
      </w:r>
      <w:proofErr w:type="gramEnd"/>
      <w:r w:rsidRPr="00CF5D48">
        <w:rPr>
          <w:b/>
        </w:rPr>
        <w:t xml:space="preserve"> </w:t>
      </w:r>
    </w:p>
    <w:p w:rsidR="000A750E" w:rsidRPr="00CF5D48" w:rsidRDefault="00D57A57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 xml:space="preserve">и внеплановых проверок полноты и качества предоставления </w:t>
      </w:r>
    </w:p>
    <w:p w:rsidR="000A750E" w:rsidRPr="00CF5D48" w:rsidRDefault="00CA39A5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>муниципальной</w:t>
      </w:r>
      <w:r w:rsidR="00D57A57" w:rsidRPr="00CF5D48">
        <w:rPr>
          <w:b/>
        </w:rPr>
        <w:t xml:space="preserve"> услуги, в том числе порядок и формы контроля </w:t>
      </w:r>
    </w:p>
    <w:p w:rsidR="00D57A57" w:rsidRPr="00CF5D48" w:rsidRDefault="00D57A57" w:rsidP="00417A11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F5D48">
        <w:rPr>
          <w:b/>
        </w:rPr>
        <w:t xml:space="preserve">за полнотой и качеством предоставления </w:t>
      </w:r>
      <w:r w:rsidR="00CA39A5" w:rsidRPr="00CF5D48">
        <w:rPr>
          <w:b/>
        </w:rPr>
        <w:t>муниципальной</w:t>
      </w:r>
      <w:r w:rsidRPr="00CF5D48">
        <w:rPr>
          <w:b/>
        </w:rPr>
        <w:t xml:space="preserve"> услуги</w:t>
      </w:r>
    </w:p>
    <w:p w:rsidR="00D57A57" w:rsidRPr="00CF5D48" w:rsidRDefault="00D57A57" w:rsidP="00417A11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417A5D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lastRenderedPageBreak/>
        <w:t>4.2. </w:t>
      </w:r>
      <w:r w:rsidR="00417A5D" w:rsidRPr="00CF5D48">
        <w:t xml:space="preserve">Проверки </w:t>
      </w:r>
      <w:proofErr w:type="gramStart"/>
      <w:r w:rsidR="00417A5D" w:rsidRPr="00CF5D48">
        <w:t>контроля за</w:t>
      </w:r>
      <w:proofErr w:type="gramEnd"/>
      <w:r w:rsidR="00417A5D" w:rsidRPr="00CF5D48">
        <w:t xml:space="preserve">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417A5D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4.2.1. </w:t>
      </w:r>
      <w:r w:rsidR="00417A5D" w:rsidRPr="00CF5D48"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DB1B23" w:rsidRPr="00CF5D48" w:rsidRDefault="00296174" w:rsidP="00DB1B23">
      <w:pPr>
        <w:autoSpaceDE w:val="0"/>
        <w:autoSpaceDN w:val="0"/>
        <w:adjustRightInd w:val="0"/>
        <w:ind w:firstLine="709"/>
        <w:jc w:val="both"/>
      </w:pPr>
      <w:r w:rsidRPr="00CF5D48">
        <w:t>4.2.2. </w:t>
      </w:r>
      <w:r w:rsidR="00417A5D" w:rsidRPr="00CF5D48">
        <w:t>В ходе проведения проверок проверяются и</w:t>
      </w:r>
      <w:r w:rsidR="00516B89" w:rsidRPr="00CF5D48">
        <w:t>сполнение положений настоящего а</w:t>
      </w:r>
      <w:r w:rsidR="00417A5D" w:rsidRPr="00CF5D48">
        <w:t>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417A5D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4.2.3. </w:t>
      </w:r>
      <w:r w:rsidR="00417A5D" w:rsidRPr="00CF5D48">
        <w:t>Результаты проверок оформляются в виде справки, в которой отмечаются недостатки и предложения по их устранению.</w:t>
      </w:r>
    </w:p>
    <w:p w:rsidR="00DB1B23" w:rsidRPr="00CF5D48" w:rsidRDefault="00DB1B23" w:rsidP="00296174">
      <w:pPr>
        <w:autoSpaceDE w:val="0"/>
        <w:autoSpaceDN w:val="0"/>
        <w:adjustRightInd w:val="0"/>
        <w:ind w:firstLine="709"/>
        <w:jc w:val="both"/>
      </w:pPr>
    </w:p>
    <w:p w:rsidR="00D57A57" w:rsidRPr="00CF5D48" w:rsidRDefault="00D57A57" w:rsidP="00DB1B23">
      <w:pPr>
        <w:autoSpaceDE w:val="0"/>
        <w:autoSpaceDN w:val="0"/>
        <w:adjustRightInd w:val="0"/>
        <w:jc w:val="center"/>
        <w:rPr>
          <w:b/>
        </w:rPr>
      </w:pPr>
      <w:r w:rsidRPr="00CF5D48">
        <w:rPr>
          <w:b/>
        </w:rPr>
        <w:t xml:space="preserve">Ответственность должностных лиц </w:t>
      </w:r>
      <w:r w:rsidR="00DB1B23" w:rsidRPr="00CF5D48">
        <w:rPr>
          <w:b/>
        </w:rPr>
        <w:t xml:space="preserve">Уполномоченного органа </w:t>
      </w:r>
      <w:r w:rsidRPr="00CF5D48">
        <w:rPr>
          <w:b/>
        </w:rPr>
        <w:t xml:space="preserve">за решения и действия (бездействие), принимаемые (осуществляемые) ими в ходе предоставления </w:t>
      </w:r>
      <w:r w:rsidR="000379F1" w:rsidRPr="00CF5D48">
        <w:rPr>
          <w:b/>
        </w:rPr>
        <w:t>муниципальной</w:t>
      </w:r>
      <w:r w:rsidRPr="00CF5D48">
        <w:rPr>
          <w:b/>
        </w:rPr>
        <w:t xml:space="preserve"> услуги</w:t>
      </w:r>
    </w:p>
    <w:p w:rsidR="00D57A57" w:rsidRPr="00CF5D48" w:rsidRDefault="00D57A57" w:rsidP="00417A11">
      <w:pPr>
        <w:autoSpaceDE w:val="0"/>
        <w:autoSpaceDN w:val="0"/>
        <w:adjustRightInd w:val="0"/>
        <w:ind w:firstLine="567"/>
        <w:jc w:val="center"/>
      </w:pPr>
    </w:p>
    <w:p w:rsidR="00214F9F" w:rsidRPr="00CF5D48" w:rsidRDefault="000C348A" w:rsidP="0029617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F5D48">
        <w:t>4.3. </w:t>
      </w:r>
      <w:r w:rsidR="00214F9F" w:rsidRPr="00CF5D48"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214F9F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4.3.1. </w:t>
      </w:r>
      <w:r w:rsidR="00214F9F" w:rsidRPr="00CF5D48">
        <w:t>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214F9F" w:rsidRPr="00CF5D48" w:rsidRDefault="00214F9F" w:rsidP="00DB1B23">
      <w:pPr>
        <w:autoSpaceDE w:val="0"/>
        <w:autoSpaceDN w:val="0"/>
        <w:adjustRightInd w:val="0"/>
        <w:ind w:firstLine="709"/>
        <w:jc w:val="both"/>
      </w:pPr>
      <w:r w:rsidRPr="00CF5D48"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567D19" w:rsidRPr="00CF5D48" w:rsidRDefault="00567D19" w:rsidP="00DB1B23">
      <w:pPr>
        <w:autoSpaceDE w:val="0"/>
        <w:autoSpaceDN w:val="0"/>
        <w:adjustRightInd w:val="0"/>
        <w:ind w:firstLine="709"/>
        <w:jc w:val="both"/>
      </w:pPr>
    </w:p>
    <w:p w:rsidR="000A750E" w:rsidRPr="00CF5D48" w:rsidRDefault="00D57A57" w:rsidP="00417A11">
      <w:pPr>
        <w:ind w:firstLine="567"/>
        <w:jc w:val="center"/>
        <w:rPr>
          <w:b/>
        </w:rPr>
      </w:pPr>
      <w:r w:rsidRPr="00CF5D48">
        <w:rPr>
          <w:b/>
        </w:rPr>
        <w:t xml:space="preserve">Положения, характеризующие требования к порядку и формам </w:t>
      </w:r>
    </w:p>
    <w:p w:rsidR="000A750E" w:rsidRPr="00CF5D48" w:rsidRDefault="00D57A57" w:rsidP="00417A11">
      <w:pPr>
        <w:ind w:firstLine="567"/>
        <w:jc w:val="center"/>
        <w:rPr>
          <w:b/>
        </w:rPr>
      </w:pPr>
      <w:proofErr w:type="gramStart"/>
      <w:r w:rsidRPr="00CF5D48">
        <w:rPr>
          <w:b/>
        </w:rPr>
        <w:t>контроля за</w:t>
      </w:r>
      <w:proofErr w:type="gramEnd"/>
      <w:r w:rsidRPr="00CF5D48">
        <w:rPr>
          <w:b/>
        </w:rPr>
        <w:t xml:space="preserve"> предоставлением </w:t>
      </w:r>
      <w:r w:rsidR="000379F1" w:rsidRPr="00CF5D48">
        <w:rPr>
          <w:b/>
        </w:rPr>
        <w:t>муниципальной</w:t>
      </w:r>
      <w:r w:rsidRPr="00CF5D48">
        <w:rPr>
          <w:b/>
        </w:rPr>
        <w:t xml:space="preserve"> услуги, </w:t>
      </w:r>
    </w:p>
    <w:p w:rsidR="00D57A57" w:rsidRPr="00CF5D48" w:rsidRDefault="00D57A57" w:rsidP="00417A11">
      <w:pPr>
        <w:ind w:firstLine="567"/>
        <w:jc w:val="center"/>
        <w:rPr>
          <w:b/>
        </w:rPr>
      </w:pPr>
      <w:r w:rsidRPr="00CF5D48">
        <w:rPr>
          <w:b/>
        </w:rPr>
        <w:t>в том числе со стороны граждан, их объединений и организаций</w:t>
      </w:r>
    </w:p>
    <w:p w:rsidR="00D57A57" w:rsidRPr="00CF5D48" w:rsidRDefault="00D57A57" w:rsidP="00417A11">
      <w:pPr>
        <w:ind w:firstLine="567"/>
        <w:jc w:val="center"/>
      </w:pPr>
    </w:p>
    <w:p w:rsidR="00A05D62" w:rsidRPr="00CF5D48" w:rsidRDefault="000C348A" w:rsidP="00296174">
      <w:pPr>
        <w:autoSpaceDE w:val="0"/>
        <w:autoSpaceDN w:val="0"/>
        <w:adjustRightInd w:val="0"/>
        <w:ind w:firstLine="709"/>
        <w:jc w:val="both"/>
      </w:pPr>
      <w:r w:rsidRPr="00CF5D48">
        <w:t>4.4. </w:t>
      </w:r>
      <w:proofErr w:type="gramStart"/>
      <w:r w:rsidR="00516B89" w:rsidRPr="00CF5D48">
        <w:t>Контроль за</w:t>
      </w:r>
      <w:proofErr w:type="gramEnd"/>
      <w:r w:rsidR="00516B89" w:rsidRPr="00CF5D48">
        <w:t xml:space="preserve"> исполнением а</w:t>
      </w:r>
      <w:r w:rsidR="00A05D62" w:rsidRPr="00CF5D48">
        <w:t>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</w:t>
      </w:r>
      <w:r w:rsidR="00516B89" w:rsidRPr="00CF5D48">
        <w:t>ур), предусмотренных настоящим а</w:t>
      </w:r>
      <w:r w:rsidR="00A05D62" w:rsidRPr="00CF5D48">
        <w:t>дминистративным регламентом.</w:t>
      </w:r>
    </w:p>
    <w:p w:rsidR="00A05D62" w:rsidRPr="00CF5D48" w:rsidRDefault="00296174" w:rsidP="00296174">
      <w:pPr>
        <w:autoSpaceDE w:val="0"/>
        <w:autoSpaceDN w:val="0"/>
        <w:adjustRightInd w:val="0"/>
        <w:ind w:firstLine="709"/>
        <w:jc w:val="both"/>
      </w:pPr>
      <w:r w:rsidRPr="00CF5D48">
        <w:t>4.4.1. </w:t>
      </w:r>
      <w:proofErr w:type="gramStart"/>
      <w:r w:rsidR="00A05D62" w:rsidRPr="00CF5D48">
        <w:t>Контроль за</w:t>
      </w:r>
      <w:proofErr w:type="gramEnd"/>
      <w:r w:rsidR="00A05D62" w:rsidRPr="00CF5D48"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8466E8" w:rsidRPr="00CF5D48" w:rsidRDefault="008466E8" w:rsidP="00296174">
      <w:pPr>
        <w:autoSpaceDE w:val="0"/>
        <w:autoSpaceDN w:val="0"/>
        <w:adjustRightInd w:val="0"/>
        <w:jc w:val="both"/>
      </w:pPr>
    </w:p>
    <w:p w:rsidR="009E769F" w:rsidRPr="00CF5D48" w:rsidRDefault="00022320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  <w:lang w:val="en-US"/>
        </w:rPr>
        <w:t>V</w:t>
      </w:r>
      <w:r w:rsidR="009E769F" w:rsidRPr="00CF5D48">
        <w:rPr>
          <w:b/>
          <w:bCs/>
        </w:rPr>
        <w:t xml:space="preserve">. Досудебный (внесудебный) порядок обжалования решений и действий </w:t>
      </w:r>
      <w:r w:rsidR="009E769F" w:rsidRPr="00CF5D48">
        <w:rPr>
          <w:b/>
          <w:bCs/>
        </w:rPr>
        <w:lastRenderedPageBreak/>
        <w:t xml:space="preserve">(бездействия) органа, предоставляющего муниципальную услугу, </w:t>
      </w:r>
      <w:r w:rsidR="001B3B50" w:rsidRPr="00CF5D48">
        <w:rPr>
          <w:b/>
          <w:bCs/>
        </w:rPr>
        <w:t xml:space="preserve">многофункционального центра, организаций, осуществляющих функции по предоставлению муниципальных услуг, </w:t>
      </w:r>
      <w:r w:rsidR="009E769F" w:rsidRPr="00CF5D48">
        <w:rPr>
          <w:b/>
          <w:bCs/>
        </w:rPr>
        <w:t xml:space="preserve">а также </w:t>
      </w:r>
      <w:r w:rsidR="001B3B50" w:rsidRPr="00CF5D48">
        <w:rPr>
          <w:b/>
          <w:bCs/>
        </w:rPr>
        <w:t xml:space="preserve">их </w:t>
      </w:r>
      <w:r w:rsidR="009E769F" w:rsidRPr="00CF5D48">
        <w:rPr>
          <w:b/>
          <w:bCs/>
        </w:rPr>
        <w:t>должностн</w:t>
      </w:r>
      <w:r w:rsidR="001B3B50" w:rsidRPr="00CF5D48">
        <w:rPr>
          <w:b/>
          <w:bCs/>
        </w:rPr>
        <w:t>ых</w:t>
      </w:r>
      <w:r w:rsidR="009E769F" w:rsidRPr="00CF5D48">
        <w:rPr>
          <w:b/>
          <w:bCs/>
        </w:rPr>
        <w:t xml:space="preserve"> лиц</w:t>
      </w:r>
      <w:r w:rsidR="001B3B50" w:rsidRPr="00CF5D48">
        <w:rPr>
          <w:b/>
          <w:bCs/>
        </w:rPr>
        <w:t>, муниципальных служащих,</w:t>
      </w:r>
      <w:r w:rsidR="009E769F" w:rsidRPr="00CF5D48">
        <w:rPr>
          <w:b/>
          <w:bCs/>
        </w:rPr>
        <w:t xml:space="preserve"> работников</w:t>
      </w:r>
    </w:p>
    <w:p w:rsidR="000A750E" w:rsidRPr="00CF5D48" w:rsidRDefault="000A750E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Способы информирования заявителя о его праве подать жалобу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на решения и (или) действия (бездействие) органа,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CF5D48">
        <w:rPr>
          <w:b/>
          <w:bCs/>
        </w:rPr>
        <w:t>предоставляющего</w:t>
      </w:r>
      <w:proofErr w:type="gramEnd"/>
      <w:r w:rsidRPr="00CF5D48">
        <w:rPr>
          <w:b/>
          <w:bCs/>
        </w:rPr>
        <w:t xml:space="preserve"> муниципальную услугу, МФЦ, организаций,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а также их должностных лиц, муниципальных служащих,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работников при предоставлении муниципальной услуги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296174" w:rsidP="0029617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1. </w:t>
      </w:r>
      <w:proofErr w:type="gramStart"/>
      <w:r w:rsidR="001B3B50" w:rsidRPr="00CF5D48">
        <w:rPr>
          <w:bCs/>
        </w:rPr>
        <w:t xml:space="preserve"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частью 1.1 статьи 16 Федерального закона от 27.07.2010 </w:t>
      </w:r>
      <w:r w:rsidR="000C348A" w:rsidRPr="00CF5D48">
        <w:rPr>
          <w:bCs/>
        </w:rPr>
        <w:t>№</w:t>
      </w:r>
      <w:r w:rsidR="001B3B50" w:rsidRPr="00CF5D48">
        <w:rPr>
          <w:bCs/>
        </w:rPr>
        <w:t xml:space="preserve">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1B3B50" w:rsidRPr="00CF5D48" w:rsidRDefault="00296174" w:rsidP="0029617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1.1. </w:t>
      </w:r>
      <w:proofErr w:type="gramStart"/>
      <w:r w:rsidR="001B3B50" w:rsidRPr="00CF5D48">
        <w:rPr>
          <w:bCs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частью 1.1 статьи 16 Федерального закона от 27.07.2010 № 210-ФЗ, в ЕПГУ.</w:t>
      </w:r>
      <w:proofErr w:type="gramEnd"/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Формы и способы подачи заявителями жалобы на решения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и (или) действия (бездействие) органа, предоставляющего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муниципальную услугу, МФЦ, организаций, а также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их должностных лиц, муниципальных служащих,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работников при предоставлении муниципальной услуги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Предмет жалобы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2. </w:t>
      </w:r>
      <w:proofErr w:type="gramStart"/>
      <w:r w:rsidR="001B3B50" w:rsidRPr="00CF5D48">
        <w:rPr>
          <w:bCs/>
        </w:rPr>
        <w:t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1) </w:t>
      </w:r>
      <w:r w:rsidR="001B3B50" w:rsidRPr="00CF5D48">
        <w:rPr>
          <w:bCs/>
        </w:rPr>
        <w:t>нарушение срока регистрации заявления о предоставлении муниципальной услуг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2) </w:t>
      </w:r>
      <w:r w:rsidR="001B3B50" w:rsidRPr="00CF5D48">
        <w:rPr>
          <w:bCs/>
        </w:rPr>
        <w:t>нарушение срока предоставления муниципальной услуг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3) </w:t>
      </w:r>
      <w:r w:rsidR="001B3B50" w:rsidRPr="00CF5D48">
        <w:rPr>
          <w:bCs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4) </w:t>
      </w:r>
      <w:r w:rsidR="001B3B50" w:rsidRPr="00CF5D48">
        <w:rPr>
          <w:bCs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lastRenderedPageBreak/>
        <w:t>5) </w:t>
      </w:r>
      <w:r w:rsidR="001B3B50" w:rsidRPr="00CF5D48">
        <w:rPr>
          <w:bCs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6) </w:t>
      </w:r>
      <w:r w:rsidR="001B3B50" w:rsidRPr="00CF5D48">
        <w:rPr>
          <w:bCs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CF5D48">
        <w:rPr>
          <w:bCs/>
        </w:rPr>
        <w:t>7) </w:t>
      </w:r>
      <w:r w:rsidR="001B3B50" w:rsidRPr="00CF5D48">
        <w:rPr>
          <w:bCs/>
        </w:rPr>
        <w:t>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8) </w:t>
      </w:r>
      <w:r w:rsidR="001B3B50" w:rsidRPr="00CF5D48">
        <w:rPr>
          <w:bCs/>
        </w:rPr>
        <w:t>нарушение срока или порядка выдачи документов по результатам предоставления муниципальной услуг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9) </w:t>
      </w:r>
      <w:r w:rsidR="001B3B50" w:rsidRPr="00CF5D48">
        <w:rPr>
          <w:bCs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10) </w:t>
      </w:r>
      <w:r w:rsidR="001B3B50" w:rsidRPr="00CF5D48">
        <w:rPr>
          <w:bCs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16B89" w:rsidRPr="00CF5D48">
        <w:t xml:space="preserve">муниципальной </w:t>
      </w:r>
      <w:r w:rsidR="001B3B50" w:rsidRPr="00CF5D48">
        <w:rPr>
          <w:bCs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Органы местного самоуправления, организации и уполномоченные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 xml:space="preserve">на рассмотрение жалобы лица, которым может быть </w:t>
      </w:r>
      <w:proofErr w:type="gramStart"/>
      <w:r w:rsidRPr="00CF5D48">
        <w:rPr>
          <w:b/>
          <w:bCs/>
        </w:rPr>
        <w:t>направлена</w:t>
      </w:r>
      <w:proofErr w:type="gramEnd"/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жалоба заявителя в досудебном (внесудебном) порядке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3. </w:t>
      </w:r>
      <w:r w:rsidR="001B3B50" w:rsidRPr="00CF5D48">
        <w:rPr>
          <w:bCs/>
        </w:rPr>
        <w:t>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</w:t>
      </w:r>
      <w:r w:rsidR="00BC12FF" w:rsidRPr="00CF5D48">
        <w:rPr>
          <w:bCs/>
        </w:rPr>
        <w:t xml:space="preserve"> - _____</w:t>
      </w:r>
      <w:r w:rsidR="001B3B50" w:rsidRPr="00CF5D48">
        <w:rPr>
          <w:bCs/>
        </w:rPr>
        <w:t>.</w:t>
      </w:r>
    </w:p>
    <w:p w:rsidR="001B3B50" w:rsidRPr="00CF5D48" w:rsidRDefault="001B3B50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1B3B50" w:rsidRPr="00CF5D48" w:rsidRDefault="001B3B50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930108" w:rsidRPr="00CF5D48" w:rsidRDefault="00930108" w:rsidP="0032337A">
      <w:pPr>
        <w:autoSpaceDE w:val="0"/>
        <w:autoSpaceDN w:val="0"/>
        <w:adjustRightInd w:val="0"/>
        <w:outlineLvl w:val="0"/>
        <w:rPr>
          <w:bCs/>
        </w:rPr>
      </w:pPr>
    </w:p>
    <w:p w:rsidR="001B3B50" w:rsidRPr="00CF5D48" w:rsidRDefault="001B3B50" w:rsidP="0032337A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Порядок подачи и рассмотрения жалобы</w:t>
      </w:r>
    </w:p>
    <w:p w:rsidR="0032337A" w:rsidRPr="00CF5D48" w:rsidRDefault="0032337A" w:rsidP="0032337A">
      <w:pPr>
        <w:autoSpaceDE w:val="0"/>
        <w:autoSpaceDN w:val="0"/>
        <w:adjustRightInd w:val="0"/>
        <w:ind w:firstLine="567"/>
        <w:jc w:val="center"/>
        <w:outlineLvl w:val="0"/>
        <w:rPr>
          <w:bCs/>
        </w:rPr>
      </w:pP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4. </w:t>
      </w:r>
      <w:r w:rsidR="001B3B50" w:rsidRPr="00CF5D48">
        <w:rPr>
          <w:bCs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</w:t>
      </w:r>
      <w:r w:rsidR="0085123D" w:rsidRPr="00CF5D48">
        <w:rPr>
          <w:bCs/>
        </w:rPr>
        <w:t>Уполномоченный орган</w:t>
      </w:r>
      <w:r w:rsidR="001B3B50" w:rsidRPr="00CF5D48">
        <w:rPr>
          <w:bCs/>
        </w:rPr>
        <w:t>.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4.1. </w:t>
      </w:r>
      <w:r w:rsidR="001B3B50" w:rsidRPr="00CF5D48">
        <w:rPr>
          <w:bCs/>
        </w:rPr>
        <w:t xml:space="preserve">Жалоба на решения и действия (бездействие) специалиста </w:t>
      </w:r>
      <w:r w:rsidR="0085123D" w:rsidRPr="00CF5D48">
        <w:rPr>
          <w:bCs/>
        </w:rPr>
        <w:t>Уполномоченного органа</w:t>
      </w:r>
      <w:r w:rsidR="001B3B50" w:rsidRPr="00CF5D48">
        <w:rPr>
          <w:bCs/>
        </w:rPr>
        <w:t xml:space="preserve">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 xml:space="preserve">услугу, либо </w:t>
      </w:r>
      <w:r w:rsidR="0085123D" w:rsidRPr="00CF5D48">
        <w:rPr>
          <w:bCs/>
        </w:rPr>
        <w:t xml:space="preserve">муниципального </w:t>
      </w:r>
      <w:r w:rsidR="001B3B50" w:rsidRPr="00CF5D48">
        <w:rPr>
          <w:bCs/>
        </w:rPr>
        <w:t xml:space="preserve">служащего может быть направлена через МФЦ, с использованием сети Интернет, официального сайта </w:t>
      </w:r>
      <w:r w:rsidR="0085123D" w:rsidRPr="00CF5D48">
        <w:rPr>
          <w:bCs/>
        </w:rPr>
        <w:t>Уполномоченного органа, муниципального образования Оренбургской области</w:t>
      </w:r>
      <w:r w:rsidR="001B3B50" w:rsidRPr="00CF5D48">
        <w:rPr>
          <w:bCs/>
        </w:rPr>
        <w:t>, ЕПГУ, а также может быть принята при личном приеме заявителя.</w:t>
      </w:r>
    </w:p>
    <w:p w:rsidR="001B3B50" w:rsidRPr="00CF5D48" w:rsidRDefault="0032337A" w:rsidP="0032337A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0" w:name="Par41"/>
      <w:bookmarkEnd w:id="0"/>
      <w:r w:rsidRPr="00CF5D48">
        <w:rPr>
          <w:bCs/>
        </w:rPr>
        <w:t>5.4.2. </w:t>
      </w:r>
      <w:proofErr w:type="gramStart"/>
      <w:r w:rsidR="001B3B50" w:rsidRPr="00CF5D48">
        <w:rPr>
          <w:bCs/>
        </w:rPr>
        <w:t xml:space="preserve">Заявителю обеспечивается возможность направления жалобы на решения и действия (бездействие) специалиста </w:t>
      </w:r>
      <w:r w:rsidR="0085123D" w:rsidRPr="00CF5D48">
        <w:rPr>
          <w:bCs/>
        </w:rPr>
        <w:t>Уполномоченного органа</w:t>
      </w:r>
      <w:r w:rsidR="001B3B50" w:rsidRPr="00CF5D48">
        <w:rPr>
          <w:bCs/>
        </w:rPr>
        <w:t xml:space="preserve">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 xml:space="preserve">услугу, либо </w:t>
      </w:r>
      <w:r w:rsidR="0085123D" w:rsidRPr="00CF5D48">
        <w:rPr>
          <w:bCs/>
        </w:rPr>
        <w:t xml:space="preserve">муниципального </w:t>
      </w:r>
      <w:r w:rsidR="001B3B50" w:rsidRPr="00CF5D48">
        <w:rPr>
          <w:bCs/>
        </w:rPr>
        <w:t xml:space="preserve">служащего в соответствии со статьей 11.2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1B3B50" w:rsidRPr="00CF5D48">
        <w:rPr>
          <w:bCs/>
        </w:rPr>
        <w:lastRenderedPageBreak/>
        <w:t xml:space="preserve">предоставлении </w:t>
      </w:r>
      <w:r w:rsidR="0085123D" w:rsidRPr="00CF5D48">
        <w:rPr>
          <w:bCs/>
        </w:rPr>
        <w:t xml:space="preserve">муниципальных </w:t>
      </w:r>
      <w:r w:rsidR="001B3B50" w:rsidRPr="00CF5D48">
        <w:rPr>
          <w:bCs/>
        </w:rPr>
        <w:t xml:space="preserve">услуг органами, предоставляющими </w:t>
      </w:r>
      <w:r w:rsidR="0085123D" w:rsidRPr="00CF5D48">
        <w:rPr>
          <w:bCs/>
        </w:rPr>
        <w:t xml:space="preserve">муниципальные </w:t>
      </w:r>
      <w:r w:rsidR="001B3B50" w:rsidRPr="00CF5D48">
        <w:rPr>
          <w:bCs/>
        </w:rPr>
        <w:t>услуги, их должностными лицами, государственными и муниципальными</w:t>
      </w:r>
      <w:proofErr w:type="gramEnd"/>
      <w:r w:rsidR="001B3B50" w:rsidRPr="00CF5D48">
        <w:rPr>
          <w:bCs/>
        </w:rPr>
        <w:t xml:space="preserve"> служащими с использованием сети Интернет (далее - система досудебного обжалования).</w:t>
      </w:r>
    </w:p>
    <w:p w:rsidR="001B3B50" w:rsidRPr="00CF5D48" w:rsidRDefault="006D1FED" w:rsidP="006D1F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4.3. </w:t>
      </w:r>
      <w:r w:rsidR="001B3B50" w:rsidRPr="00CF5D48">
        <w:rPr>
          <w:bCs/>
        </w:rPr>
        <w:t>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CF5D48" w:rsidRDefault="006D1FED" w:rsidP="006D1F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4.4. </w:t>
      </w:r>
      <w:r w:rsidR="001B3B50" w:rsidRPr="00CF5D48">
        <w:rPr>
          <w:bCs/>
        </w:rPr>
        <w:t xml:space="preserve">Жалоба на решения и действия (бездействие) организаций, предусмотренных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CF5D48" w:rsidRDefault="006D1FED" w:rsidP="006D1F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4.5. </w:t>
      </w:r>
      <w:r w:rsidR="001B3B50" w:rsidRPr="00CF5D48">
        <w:rPr>
          <w:bCs/>
        </w:rPr>
        <w:t xml:space="preserve">Жалоба, поступившая в </w:t>
      </w:r>
      <w:r w:rsidR="0085123D" w:rsidRPr="00CF5D48">
        <w:rPr>
          <w:bCs/>
        </w:rPr>
        <w:t>У</w:t>
      </w:r>
      <w:r w:rsidR="001B3B50" w:rsidRPr="00CF5D48">
        <w:rPr>
          <w:bCs/>
        </w:rPr>
        <w:t xml:space="preserve">полномоченный орган, предоставляющий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>услугу, подлежит регистрации не позднее следующего рабочего дня со дня ее поступления.</w:t>
      </w:r>
    </w:p>
    <w:p w:rsidR="001B3B50" w:rsidRPr="00CF5D48" w:rsidRDefault="006D1FED" w:rsidP="006D1F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4.6. </w:t>
      </w:r>
      <w:r w:rsidR="001B3B50" w:rsidRPr="00CF5D48">
        <w:rPr>
          <w:bCs/>
        </w:rPr>
        <w:t>Жалоба должна содержать:</w:t>
      </w:r>
    </w:p>
    <w:p w:rsidR="001B3B50" w:rsidRPr="00CF5D48" w:rsidRDefault="006D1FED" w:rsidP="006D1F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- </w:t>
      </w:r>
      <w:r w:rsidR="001B3B50" w:rsidRPr="00CF5D48">
        <w:rPr>
          <w:bCs/>
        </w:rPr>
        <w:t xml:space="preserve">наименование </w:t>
      </w:r>
      <w:r w:rsidR="0085123D" w:rsidRPr="00CF5D48">
        <w:rPr>
          <w:bCs/>
        </w:rPr>
        <w:t>У</w:t>
      </w:r>
      <w:r w:rsidR="001B3B50" w:rsidRPr="00CF5D48">
        <w:rPr>
          <w:bCs/>
        </w:rPr>
        <w:t xml:space="preserve">полномоченного органа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>услугу, должностн</w:t>
      </w:r>
      <w:r w:rsidR="0085123D" w:rsidRPr="00CF5D48">
        <w:rPr>
          <w:bCs/>
        </w:rPr>
        <w:t>ого лица У</w:t>
      </w:r>
      <w:r w:rsidR="001B3B50" w:rsidRPr="00CF5D48">
        <w:rPr>
          <w:bCs/>
        </w:rPr>
        <w:t xml:space="preserve">полномоченного органа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 xml:space="preserve">услугу, либо </w:t>
      </w:r>
      <w:r w:rsidR="0085123D" w:rsidRPr="00CF5D48">
        <w:rPr>
          <w:bCs/>
        </w:rPr>
        <w:t xml:space="preserve">муниципального </w:t>
      </w:r>
      <w:r w:rsidR="001B3B50" w:rsidRPr="00CF5D48">
        <w:rPr>
          <w:bCs/>
        </w:rPr>
        <w:t xml:space="preserve">служащего, МФЦ, его руководителя и (или) работника, организаций, предусмотренных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их руководителей и (или) работников, решения и действия (бездействие) которых обжалуются;</w:t>
      </w:r>
    </w:p>
    <w:p w:rsidR="001B3B50" w:rsidRPr="00CF5D48" w:rsidRDefault="006D1FED" w:rsidP="006D1FED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CF5D48">
        <w:rPr>
          <w:bCs/>
        </w:rPr>
        <w:t>- </w:t>
      </w:r>
      <w:r w:rsidR="001B3B50" w:rsidRPr="00CF5D48">
        <w:rPr>
          <w:bCs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1B3B50" w:rsidRPr="00CF5D48" w:rsidRDefault="00763E39" w:rsidP="00763E3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- </w:t>
      </w:r>
      <w:r w:rsidR="001B3B50" w:rsidRPr="00CF5D48">
        <w:rPr>
          <w:bCs/>
        </w:rPr>
        <w:t xml:space="preserve">сведения об обжалуемых решениях и действиях (бездействии) </w:t>
      </w:r>
      <w:r w:rsidR="0085123D" w:rsidRPr="00CF5D48">
        <w:rPr>
          <w:bCs/>
        </w:rPr>
        <w:t>У</w:t>
      </w:r>
      <w:r w:rsidR="001B3B50" w:rsidRPr="00CF5D48">
        <w:rPr>
          <w:bCs/>
        </w:rPr>
        <w:t xml:space="preserve">полномоченного органа, предоставляющего </w:t>
      </w:r>
      <w:r w:rsidR="0085123D" w:rsidRPr="00CF5D48">
        <w:rPr>
          <w:bCs/>
        </w:rPr>
        <w:t>муниципальную услугу, должностного лица У</w:t>
      </w:r>
      <w:r w:rsidR="001B3B50" w:rsidRPr="00CF5D48">
        <w:rPr>
          <w:bCs/>
        </w:rPr>
        <w:t xml:space="preserve">полномоченного органа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 xml:space="preserve">услугу, либо </w:t>
      </w:r>
      <w:r w:rsidR="0085123D" w:rsidRPr="00CF5D48">
        <w:rPr>
          <w:bCs/>
        </w:rPr>
        <w:t xml:space="preserve">муниципального </w:t>
      </w:r>
      <w:r w:rsidR="001B3B50" w:rsidRPr="00CF5D48">
        <w:rPr>
          <w:bCs/>
        </w:rPr>
        <w:t xml:space="preserve">служащего, МФЦ, работника МФЦ, организаций, предусмотренных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их работников;</w:t>
      </w:r>
    </w:p>
    <w:p w:rsidR="001B3B50" w:rsidRPr="00CF5D48" w:rsidRDefault="00763E39" w:rsidP="00763E3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- </w:t>
      </w:r>
      <w:r w:rsidR="001B3B50" w:rsidRPr="00CF5D48">
        <w:rPr>
          <w:bCs/>
        </w:rPr>
        <w:t>доводы, на основании которых заявитель не согласен с решением и действи</w:t>
      </w:r>
      <w:r w:rsidR="0085123D" w:rsidRPr="00CF5D48">
        <w:rPr>
          <w:bCs/>
        </w:rPr>
        <w:t>ем (бездействием) У</w:t>
      </w:r>
      <w:r w:rsidR="001B3B50" w:rsidRPr="00CF5D48">
        <w:rPr>
          <w:bCs/>
        </w:rPr>
        <w:t xml:space="preserve">полномоченного органа, предоставляющего </w:t>
      </w:r>
      <w:r w:rsidR="0085123D" w:rsidRPr="00CF5D48">
        <w:rPr>
          <w:bCs/>
        </w:rPr>
        <w:t>муниципальную услугу, должностного лица У</w:t>
      </w:r>
      <w:r w:rsidR="001B3B50" w:rsidRPr="00CF5D48">
        <w:rPr>
          <w:bCs/>
        </w:rPr>
        <w:t xml:space="preserve">полномоченного органа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 xml:space="preserve">услугу, либо </w:t>
      </w:r>
      <w:r w:rsidR="0085123D" w:rsidRPr="00CF5D48">
        <w:rPr>
          <w:bCs/>
        </w:rPr>
        <w:t xml:space="preserve">муниципального </w:t>
      </w:r>
      <w:r w:rsidR="001B3B50" w:rsidRPr="00CF5D48">
        <w:rPr>
          <w:bCs/>
        </w:rPr>
        <w:t>служащего, МФЦ, работника МФЦ, организаций, предусмотренных частью 1.1 статьи 16 Федерального закона от 27.07.2010</w:t>
      </w:r>
      <w:r w:rsidR="0085123D" w:rsidRPr="00CF5D48">
        <w:rPr>
          <w:bCs/>
        </w:rPr>
        <w:t xml:space="preserve"> №</w:t>
      </w:r>
      <w:r w:rsidR="001B3B50" w:rsidRPr="00CF5D48">
        <w:rPr>
          <w:bCs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Сроки рассмотрения жалобы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763E39" w:rsidP="00763E3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5. </w:t>
      </w:r>
      <w:proofErr w:type="gramStart"/>
      <w:r w:rsidR="001B3B50" w:rsidRPr="00CF5D48">
        <w:rPr>
          <w:bCs/>
        </w:rPr>
        <w:t xml:space="preserve">Жалоба, поступившая в </w:t>
      </w:r>
      <w:r w:rsidR="0085123D" w:rsidRPr="00CF5D48">
        <w:rPr>
          <w:bCs/>
        </w:rPr>
        <w:t>Уполномоченный орган</w:t>
      </w:r>
      <w:r w:rsidR="001B3B50" w:rsidRPr="00CF5D48">
        <w:rPr>
          <w:bCs/>
        </w:rPr>
        <w:t xml:space="preserve">, МФЦ, учредителю МФЦ, в организации, предусмотренные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="0085123D" w:rsidRPr="00CF5D48">
        <w:rPr>
          <w:bCs/>
        </w:rPr>
        <w:t>Уполномоченного органа</w:t>
      </w:r>
      <w:r w:rsidR="001B3B50" w:rsidRPr="00CF5D48">
        <w:rPr>
          <w:bCs/>
        </w:rPr>
        <w:t xml:space="preserve">, МФЦ, организаций, предусмотренных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в приеме документов у</w:t>
      </w:r>
      <w:proofErr w:type="gramEnd"/>
      <w:r w:rsidR="001B3B50" w:rsidRPr="00CF5D48">
        <w:rPr>
          <w:bCs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Перечень оснований для приостановления рассмотрения жалобы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F5D48">
        <w:rPr>
          <w:bCs/>
        </w:rPr>
        <w:t>5.6. Основания для приостановления рассмотрения жалобы отсутствуют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Результат рассмотрения жалобы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7. </w:t>
      </w:r>
      <w:r w:rsidR="001B3B50" w:rsidRPr="00CF5D48">
        <w:rPr>
          <w:bCs/>
        </w:rPr>
        <w:t>По результатам рассмотрения жалобы принимается одно из следующих решений: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CF5D48">
        <w:rPr>
          <w:bCs/>
        </w:rPr>
        <w:t>- </w:t>
      </w:r>
      <w:r w:rsidR="001B3B50" w:rsidRPr="00CF5D48">
        <w:rPr>
          <w:bCs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5123D" w:rsidRPr="00CF5D48">
        <w:rPr>
          <w:bCs/>
        </w:rPr>
        <w:t xml:space="preserve">муниципальной </w:t>
      </w:r>
      <w:r w:rsidR="001B3B50" w:rsidRPr="00CF5D48">
        <w:rPr>
          <w:bCs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- </w:t>
      </w:r>
      <w:r w:rsidR="001B3B50" w:rsidRPr="00CF5D48">
        <w:rPr>
          <w:bCs/>
        </w:rPr>
        <w:t>в удовлетворении жалобы отказывается.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7.1. </w:t>
      </w:r>
      <w:r w:rsidR="0085123D" w:rsidRPr="00CF5D48">
        <w:rPr>
          <w:bCs/>
        </w:rPr>
        <w:t>Уполномоченный орган</w:t>
      </w:r>
      <w:r w:rsidR="001B3B50" w:rsidRPr="00CF5D48">
        <w:rPr>
          <w:bCs/>
        </w:rPr>
        <w:t xml:space="preserve"> оставляет жалобу без ответа в следующих случаях: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1) </w:t>
      </w:r>
      <w:r w:rsidR="001B3B50" w:rsidRPr="00CF5D48">
        <w:rPr>
          <w:bCs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2) </w:t>
      </w:r>
      <w:r w:rsidR="001B3B50" w:rsidRPr="00CF5D48">
        <w:rPr>
          <w:bCs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7.2. </w:t>
      </w:r>
      <w:r w:rsidR="001B3B50" w:rsidRPr="00CF5D48">
        <w:rPr>
          <w:bCs/>
        </w:rPr>
        <w:t xml:space="preserve">В случае установления в ходе или по результатам </w:t>
      </w:r>
      <w:proofErr w:type="gramStart"/>
      <w:r w:rsidR="001B3B50" w:rsidRPr="00CF5D48">
        <w:rPr>
          <w:bCs/>
        </w:rPr>
        <w:t>рассмотрения жалобы признаков состава административного правонарушения</w:t>
      </w:r>
      <w:proofErr w:type="gramEnd"/>
      <w:r w:rsidR="001B3B50" w:rsidRPr="00CF5D48">
        <w:rPr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7.3. </w:t>
      </w:r>
      <w:r w:rsidR="001B3B50" w:rsidRPr="00CF5D48">
        <w:rPr>
          <w:bCs/>
        </w:rPr>
        <w:t xml:space="preserve">В случае признания жалобы подлежащей удовлетворению в ответе заявителю дается информация о действиях </w:t>
      </w:r>
      <w:r w:rsidR="0085123D" w:rsidRPr="00CF5D48">
        <w:rPr>
          <w:bCs/>
        </w:rPr>
        <w:t>Уполномоченного органа</w:t>
      </w:r>
      <w:r w:rsidR="001B3B50" w:rsidRPr="00CF5D48">
        <w:rPr>
          <w:bCs/>
        </w:rPr>
        <w:t xml:space="preserve"> (МФЦ) в целях незамедлительного устранения выявленных нарушений при оказании </w:t>
      </w:r>
      <w:r w:rsidR="0085123D" w:rsidRPr="00CF5D48">
        <w:rPr>
          <w:bCs/>
        </w:rPr>
        <w:t xml:space="preserve">муниципальной </w:t>
      </w:r>
      <w:r w:rsidR="001B3B50" w:rsidRPr="00CF5D48">
        <w:rPr>
          <w:bCs/>
        </w:rPr>
        <w:t xml:space="preserve">услуги, а также приносятся извинения за доставленные </w:t>
      </w:r>
      <w:proofErr w:type="gramStart"/>
      <w:r w:rsidR="001B3B50" w:rsidRPr="00CF5D48">
        <w:rPr>
          <w:bCs/>
        </w:rPr>
        <w:t>неудобства</w:t>
      </w:r>
      <w:proofErr w:type="gramEnd"/>
      <w:r w:rsidR="001B3B50" w:rsidRPr="00CF5D48">
        <w:rPr>
          <w:bCs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85123D" w:rsidRPr="00CF5D48">
        <w:rPr>
          <w:bCs/>
        </w:rPr>
        <w:t xml:space="preserve">муниципальной </w:t>
      </w:r>
      <w:r w:rsidR="001B3B50" w:rsidRPr="00CF5D48">
        <w:rPr>
          <w:bCs/>
        </w:rPr>
        <w:t>услуги.</w:t>
      </w:r>
    </w:p>
    <w:p w:rsidR="001B3B50" w:rsidRPr="00CF5D48" w:rsidRDefault="00C749DB" w:rsidP="00C749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7.4. </w:t>
      </w:r>
      <w:r w:rsidR="001B3B50" w:rsidRPr="00CF5D48">
        <w:rPr>
          <w:bCs/>
        </w:rPr>
        <w:t xml:space="preserve">В случае признания </w:t>
      </w:r>
      <w:proofErr w:type="gramStart"/>
      <w:r w:rsidR="001B3B50" w:rsidRPr="00CF5D48">
        <w:rPr>
          <w:bCs/>
        </w:rPr>
        <w:t>жалобы</w:t>
      </w:r>
      <w:proofErr w:type="gramEnd"/>
      <w:r w:rsidR="001B3B50" w:rsidRPr="00CF5D48">
        <w:rPr>
          <w:bCs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Порядок информирования заявителя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CF5D48">
        <w:rPr>
          <w:b/>
          <w:bCs/>
        </w:rPr>
        <w:t>о результатах рассмотрения жалобы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F25C1B" w:rsidP="00F25C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8. </w:t>
      </w:r>
      <w:r w:rsidR="001B3B50" w:rsidRPr="00CF5D48">
        <w:rPr>
          <w:bCs/>
        </w:rPr>
        <w:t>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B50" w:rsidRPr="00CF5D48" w:rsidRDefault="00F25C1B" w:rsidP="00F25C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8.1. </w:t>
      </w:r>
      <w:r w:rsidR="001B3B50" w:rsidRPr="00CF5D48">
        <w:rPr>
          <w:bCs/>
        </w:rPr>
        <w:t>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1B3B50" w:rsidRPr="00CF5D48" w:rsidRDefault="00F25C1B" w:rsidP="00F25C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8.2. </w:t>
      </w:r>
      <w:r w:rsidR="001B3B50" w:rsidRPr="00CF5D48">
        <w:rPr>
          <w:bCs/>
        </w:rPr>
        <w:t>В случае если жалоба была направлена способом, указанным в пункте 5.4.2</w:t>
      </w:r>
      <w:r w:rsidR="00516B89" w:rsidRPr="00CF5D48">
        <w:rPr>
          <w:bCs/>
        </w:rPr>
        <w:t xml:space="preserve"> настоящего а</w:t>
      </w:r>
      <w:r w:rsidR="001B3B50" w:rsidRPr="00CF5D48">
        <w:rPr>
          <w:bCs/>
        </w:rPr>
        <w:t>дминистративного регламента, ответ заявителю направляется посредством системы досудебного обжалования.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Порядок обжалования решения по жалобе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B3B50" w:rsidRPr="00CF5D48" w:rsidRDefault="00F25C1B" w:rsidP="00F25C1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9. </w:t>
      </w:r>
      <w:r w:rsidR="001B3B50" w:rsidRPr="00CF5D48">
        <w:rPr>
          <w:bCs/>
        </w:rPr>
        <w:t xml:space="preserve">Заявители имеют право обжаловать решения и действия (бездействие) специалиста </w:t>
      </w:r>
      <w:r w:rsidR="0085123D" w:rsidRPr="00CF5D48">
        <w:rPr>
          <w:bCs/>
        </w:rPr>
        <w:t>Уполномоченного органа</w:t>
      </w:r>
      <w:r w:rsidR="001B3B50" w:rsidRPr="00CF5D48">
        <w:rPr>
          <w:bCs/>
        </w:rPr>
        <w:t xml:space="preserve">,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 xml:space="preserve">услугу, либо </w:t>
      </w:r>
      <w:r w:rsidR="0085123D" w:rsidRPr="00CF5D48">
        <w:rPr>
          <w:bCs/>
        </w:rPr>
        <w:lastRenderedPageBreak/>
        <w:t xml:space="preserve">муниципального </w:t>
      </w:r>
      <w:r w:rsidR="001B3B50" w:rsidRPr="00CF5D48">
        <w:rPr>
          <w:bCs/>
        </w:rPr>
        <w:t xml:space="preserve">служащего, МФЦ, работника МФЦ, а также организаций, предусмотренных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или их работников в суд в порядке и сроки, установленные законодательством Российской Федерации.</w:t>
      </w:r>
    </w:p>
    <w:p w:rsidR="006A2368" w:rsidRPr="00CF5D48" w:rsidRDefault="006A2368" w:rsidP="00F25C1B">
      <w:pPr>
        <w:autoSpaceDE w:val="0"/>
        <w:autoSpaceDN w:val="0"/>
        <w:adjustRightInd w:val="0"/>
        <w:outlineLvl w:val="0"/>
        <w:rPr>
          <w:bCs/>
        </w:rPr>
      </w:pP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r w:rsidRPr="00CF5D48">
        <w:rPr>
          <w:b/>
          <w:bCs/>
        </w:rPr>
        <w:t>Право заявителя на получение информации и документов,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CF5D48">
        <w:rPr>
          <w:b/>
          <w:bCs/>
        </w:rPr>
        <w:t>необходимых</w:t>
      </w:r>
      <w:proofErr w:type="gramEnd"/>
      <w:r w:rsidRPr="00CF5D48">
        <w:rPr>
          <w:b/>
          <w:bCs/>
        </w:rPr>
        <w:t xml:space="preserve"> для обоснования и рассмотрения жалобы</w:t>
      </w:r>
    </w:p>
    <w:p w:rsidR="001B3B50" w:rsidRPr="00CF5D48" w:rsidRDefault="001B3B50" w:rsidP="00417A11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1B3B50" w:rsidRPr="00CF5D48" w:rsidRDefault="005D2137" w:rsidP="005D213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F5D48">
        <w:rPr>
          <w:bCs/>
        </w:rPr>
        <w:t>5.10. </w:t>
      </w:r>
      <w:proofErr w:type="gramStart"/>
      <w:r w:rsidR="001B3B50" w:rsidRPr="00CF5D48">
        <w:rPr>
          <w:bCs/>
        </w:rPr>
        <w:t xml:space="preserve">Заявители имеют право обратиться в </w:t>
      </w:r>
      <w:r w:rsidR="0085123D" w:rsidRPr="00CF5D48">
        <w:rPr>
          <w:bCs/>
        </w:rPr>
        <w:t>Уполномоченный орган</w:t>
      </w:r>
      <w:r w:rsidR="001B3B50" w:rsidRPr="00CF5D48">
        <w:rPr>
          <w:bCs/>
        </w:rPr>
        <w:t xml:space="preserve">, МФЦ, а также организацию, предусмотренную частью 1.1 статьи 16 Федерального закона от 27.07.2010 </w:t>
      </w:r>
      <w:r w:rsidR="0085123D" w:rsidRPr="00CF5D48">
        <w:rPr>
          <w:bCs/>
        </w:rPr>
        <w:t>№</w:t>
      </w:r>
      <w:r w:rsidR="001B3B50" w:rsidRPr="00CF5D48">
        <w:rPr>
          <w:bCs/>
        </w:rPr>
        <w:t xml:space="preserve"> 210-ФЗ, за получением информации и документов, необходимых для обоснования и рассмотрения жалобы</w:t>
      </w:r>
      <w:r w:rsidR="00A64891" w:rsidRPr="00CF5D48">
        <w:rPr>
          <w:bCs/>
        </w:rPr>
        <w:t>,</w:t>
      </w:r>
      <w:r w:rsidR="001B3B50" w:rsidRPr="00CF5D48">
        <w:rPr>
          <w:bCs/>
        </w:rPr>
        <w:t xml:space="preserve"> с использованием сети Интернет, официального сайта </w:t>
      </w:r>
      <w:r w:rsidR="0085123D" w:rsidRPr="00CF5D48">
        <w:rPr>
          <w:bCs/>
        </w:rPr>
        <w:t>У</w:t>
      </w:r>
      <w:r w:rsidR="001B3B50" w:rsidRPr="00CF5D48">
        <w:rPr>
          <w:bCs/>
        </w:rPr>
        <w:t>полномоченного органа,</w:t>
      </w:r>
      <w:r w:rsidR="0085123D" w:rsidRPr="00CF5D48">
        <w:rPr>
          <w:bCs/>
        </w:rPr>
        <w:t xml:space="preserve"> муниципального образования Оренбургской области,</w:t>
      </w:r>
      <w:r w:rsidR="001B3B50" w:rsidRPr="00CF5D48">
        <w:rPr>
          <w:bCs/>
        </w:rPr>
        <w:t xml:space="preserve"> предоставляющего </w:t>
      </w:r>
      <w:r w:rsidR="0085123D" w:rsidRPr="00CF5D48">
        <w:rPr>
          <w:bCs/>
        </w:rPr>
        <w:t xml:space="preserve">муниципальную </w:t>
      </w:r>
      <w:r w:rsidR="001B3B50" w:rsidRPr="00CF5D48">
        <w:rPr>
          <w:bCs/>
        </w:rPr>
        <w:t>услугу, официального сайта МФЦ, ЕПГУ, а также при личном приеме заявителя.</w:t>
      </w:r>
      <w:proofErr w:type="gramEnd"/>
    </w:p>
    <w:p w:rsidR="00CF5D48" w:rsidRDefault="00CF5D48" w:rsidP="00747CF8">
      <w:pPr>
        <w:autoSpaceDE w:val="0"/>
        <w:autoSpaceDN w:val="0"/>
        <w:adjustRightInd w:val="0"/>
        <w:ind w:left="6237" w:right="283"/>
      </w:pPr>
    </w:p>
    <w:p w:rsidR="00CF5D48" w:rsidRDefault="00CF5D48" w:rsidP="00747CF8">
      <w:pPr>
        <w:autoSpaceDE w:val="0"/>
        <w:autoSpaceDN w:val="0"/>
        <w:adjustRightInd w:val="0"/>
        <w:ind w:left="6237" w:right="283"/>
      </w:pPr>
    </w:p>
    <w:p w:rsidR="00CF5D48" w:rsidRDefault="00CF5D48" w:rsidP="00747CF8">
      <w:pPr>
        <w:autoSpaceDE w:val="0"/>
        <w:autoSpaceDN w:val="0"/>
        <w:adjustRightInd w:val="0"/>
        <w:ind w:left="6237" w:right="283"/>
      </w:pPr>
    </w:p>
    <w:p w:rsidR="0043266C" w:rsidRPr="00CF5D48" w:rsidRDefault="0043266C" w:rsidP="00747CF8">
      <w:pPr>
        <w:autoSpaceDE w:val="0"/>
        <w:autoSpaceDN w:val="0"/>
        <w:adjustRightInd w:val="0"/>
        <w:ind w:left="6237" w:right="283"/>
      </w:pPr>
      <w:r w:rsidRPr="00CF5D48">
        <w:t>Приложение № 1 к Административному регламенту</w:t>
      </w:r>
    </w:p>
    <w:p w:rsidR="0043266C" w:rsidRPr="00CF5D48" w:rsidRDefault="0043266C" w:rsidP="0043266C">
      <w:pPr>
        <w:autoSpaceDE w:val="0"/>
        <w:autoSpaceDN w:val="0"/>
        <w:adjustRightInd w:val="0"/>
        <w:ind w:left="851" w:right="283"/>
        <w:jc w:val="center"/>
      </w:pPr>
    </w:p>
    <w:p w:rsidR="0043266C" w:rsidRPr="00CF5D48" w:rsidRDefault="0043266C" w:rsidP="0043266C">
      <w:pPr>
        <w:autoSpaceDE w:val="0"/>
        <w:autoSpaceDN w:val="0"/>
        <w:adjustRightInd w:val="0"/>
        <w:ind w:left="851" w:right="283"/>
        <w:jc w:val="center"/>
      </w:pPr>
    </w:p>
    <w:p w:rsidR="0043266C" w:rsidRPr="00CF5D48" w:rsidRDefault="0043266C" w:rsidP="0043266C">
      <w:pPr>
        <w:autoSpaceDE w:val="0"/>
        <w:autoSpaceDN w:val="0"/>
        <w:adjustRightInd w:val="0"/>
        <w:ind w:left="851" w:right="283"/>
        <w:jc w:val="center"/>
      </w:pPr>
      <w:r w:rsidRPr="00CF5D48">
        <w:t>ЗАЯВЛЕНИЕ</w:t>
      </w:r>
    </w:p>
    <w:p w:rsidR="0043266C" w:rsidRPr="00CF5D48" w:rsidRDefault="0043266C" w:rsidP="0043266C">
      <w:pPr>
        <w:autoSpaceDE w:val="0"/>
        <w:autoSpaceDN w:val="0"/>
        <w:adjustRightInd w:val="0"/>
        <w:ind w:left="851" w:right="283"/>
        <w:jc w:val="center"/>
      </w:pPr>
      <w:r w:rsidRPr="00CF5D48">
        <w:t>НА ПРЕДОСТАВЛЕНИЕ ИНФОРМАЦИИ ОБ ОБЪЕКТАХ НЕДВИЖИМОГО ИМУЩЕСТВА, НАХОДЯЩИХС</w:t>
      </w:r>
      <w:r w:rsidR="005D2137" w:rsidRPr="00CF5D48">
        <w:t xml:space="preserve">Я В МУНИЦИПАЛЬНОЙ СОБСТВЕННОСТИ </w:t>
      </w:r>
      <w:r w:rsidRPr="00CF5D48">
        <w:t>(наименование муниципального образования)___________ И ПРЕДНАЗНАЧЕННЫХ ДЛЯ СДАЧИ В АРЕНДУ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</w:pPr>
    </w:p>
    <w:p w:rsidR="0043266C" w:rsidRPr="00CF5D48" w:rsidRDefault="0043266C" w:rsidP="00F33684">
      <w:pPr>
        <w:autoSpaceDE w:val="0"/>
        <w:autoSpaceDN w:val="0"/>
        <w:adjustRightInd w:val="0"/>
        <w:ind w:right="283"/>
        <w:jc w:val="both"/>
      </w:pPr>
      <w:r w:rsidRPr="00CF5D48"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43266C" w:rsidRPr="00CF5D48" w:rsidRDefault="0043266C" w:rsidP="00F33684">
      <w:pPr>
        <w:autoSpaceDE w:val="0"/>
        <w:autoSpaceDN w:val="0"/>
        <w:adjustRightInd w:val="0"/>
        <w:ind w:right="283"/>
        <w:jc w:val="both"/>
      </w:pPr>
      <w:r w:rsidRPr="00CF5D48">
        <w:tab/>
        <w:t xml:space="preserve">Запрашиваемая информация необходима </w:t>
      </w:r>
      <w:proofErr w:type="gramStart"/>
      <w:r w:rsidRPr="00CF5D48">
        <w:t>для</w:t>
      </w:r>
      <w:proofErr w:type="gramEnd"/>
      <w:r w:rsidRPr="00CF5D48">
        <w:t xml:space="preserve"> _______________________________________________________________________________________________________________</w:t>
      </w:r>
    </w:p>
    <w:p w:rsidR="0043266C" w:rsidRPr="00CF5D48" w:rsidRDefault="001B783C" w:rsidP="0043266C">
      <w:pPr>
        <w:autoSpaceDE w:val="0"/>
        <w:autoSpaceDN w:val="0"/>
        <w:adjustRightInd w:val="0"/>
        <w:ind w:right="283"/>
        <w:jc w:val="both"/>
      </w:pPr>
      <w:r w:rsidRPr="00CF5D48">
        <w:t xml:space="preserve">           </w:t>
      </w:r>
      <w:r w:rsidR="0043266C" w:rsidRPr="00CF5D48">
        <w:t xml:space="preserve">             (цель получения)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</w:pPr>
      <w:r w:rsidRPr="00CF5D48">
        <w:t>____________</w:t>
      </w:r>
      <w:r w:rsidR="001B783C" w:rsidRPr="00CF5D48">
        <w:t>______________________________________</w:t>
      </w:r>
      <w:r w:rsidRPr="00CF5D48">
        <w:t>_________________________</w:t>
      </w:r>
    </w:p>
    <w:p w:rsidR="0043266C" w:rsidRPr="00CF5D48" w:rsidRDefault="001B783C" w:rsidP="0043266C">
      <w:pPr>
        <w:autoSpaceDE w:val="0"/>
        <w:autoSpaceDN w:val="0"/>
        <w:adjustRightInd w:val="0"/>
        <w:ind w:right="283"/>
        <w:jc w:val="both"/>
      </w:pPr>
      <w:r w:rsidRPr="00CF5D48">
        <w:t xml:space="preserve">                        </w:t>
      </w:r>
      <w:r w:rsidR="0043266C" w:rsidRPr="00CF5D48">
        <w:t xml:space="preserve">  (подпись заявителя, уполномоченного представителя)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Копии документов, необходимых для предоставления муниципальной услуги, прилагаются:</w:t>
      </w:r>
    </w:p>
    <w:p w:rsidR="0043266C" w:rsidRPr="00CF5D48" w:rsidRDefault="0043266C" w:rsidP="0043266C">
      <w:r w:rsidRPr="00CF5D48">
        <w:t>1._____________</w:t>
      </w:r>
    </w:p>
    <w:p w:rsidR="0043266C" w:rsidRPr="00CF5D48" w:rsidRDefault="0043266C" w:rsidP="0043266C">
      <w:r w:rsidRPr="00CF5D48">
        <w:t>2._____________</w:t>
      </w:r>
    </w:p>
    <w:p w:rsidR="0043266C" w:rsidRPr="00CF5D48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CF5D48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43266C" w:rsidRPr="00CF5D48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3.  Результат услуги прошу предоставить мне в виде: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(отметьте только один вариант)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┌───┐</w:t>
      </w:r>
    </w:p>
    <w:p w:rsidR="0043266C" w:rsidRPr="00CF5D48" w:rsidRDefault="00F33684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│    </w:t>
      </w:r>
      <w:r w:rsidR="0043266C" w:rsidRPr="00CF5D48">
        <w:rPr>
          <w:b/>
        </w:rPr>
        <w:t xml:space="preserve">    </w:t>
      </w:r>
      <w:proofErr w:type="spellStart"/>
      <w:r w:rsidR="0043266C" w:rsidRPr="00CF5D48">
        <w:rPr>
          <w:b/>
        </w:rPr>
        <w:t>│</w:t>
      </w:r>
      <w:proofErr w:type="spellEnd"/>
      <w:r w:rsidR="0043266C" w:rsidRPr="00CF5D48">
        <w:rPr>
          <w:b/>
        </w:rPr>
        <w:t xml:space="preserve">    электронного документа, подписанного уполномоченным должностным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└───┘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proofErr w:type="gramStart"/>
      <w:r w:rsidRPr="00CF5D48">
        <w:rPr>
          <w:b/>
        </w:rPr>
        <w:lastRenderedPageBreak/>
        <w:t>лицом с использованием квалифицированной электронной подписи (посредством</w:t>
      </w:r>
      <w:proofErr w:type="gramEnd"/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направления в личный кабинет </w:t>
      </w:r>
      <w:proofErr w:type="spellStart"/>
      <w:proofErr w:type="gramStart"/>
      <w:r w:rsidRPr="00CF5D48">
        <w:rPr>
          <w:b/>
        </w:rPr>
        <w:t>интернет-портала</w:t>
      </w:r>
      <w:proofErr w:type="spellEnd"/>
      <w:proofErr w:type="gramEnd"/>
      <w:r w:rsidRPr="00CF5D48">
        <w:rPr>
          <w:b/>
        </w:rPr>
        <w:t xml:space="preserve"> </w:t>
      </w:r>
      <w:proofErr w:type="spellStart"/>
      <w:r w:rsidRPr="00CF5D48">
        <w:rPr>
          <w:b/>
        </w:rPr>
        <w:t>www.gosuslugi.ru</w:t>
      </w:r>
      <w:proofErr w:type="spellEnd"/>
      <w:r w:rsidRPr="00CF5D48">
        <w:rPr>
          <w:b/>
        </w:rPr>
        <w:t>);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┌───┐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│        </w:t>
      </w:r>
      <w:proofErr w:type="spellStart"/>
      <w:r w:rsidRPr="00CF5D48">
        <w:rPr>
          <w:b/>
        </w:rPr>
        <w:t>│</w:t>
      </w:r>
      <w:proofErr w:type="spellEnd"/>
      <w:r w:rsidRPr="00CF5D48">
        <w:rPr>
          <w:b/>
        </w:rPr>
        <w:t xml:space="preserve"> документа на бумажном носителе в МФЦ.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└───┘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43266C" w:rsidRPr="00CF5D48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CF5D48">
        <w:rPr>
          <w:b/>
        </w:rPr>
        <w:t xml:space="preserve">    (отметьте только один вариант)</w:t>
      </w:r>
    </w:p>
    <w:p w:rsidR="0043266C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 ┌───┐</w:t>
      </w:r>
    </w:p>
    <w:p w:rsidR="0043266C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 │        </w:t>
      </w:r>
      <w:proofErr w:type="spellStart"/>
      <w:r w:rsidRPr="00CF5D48">
        <w:rPr>
          <w:b/>
        </w:rPr>
        <w:t>│</w:t>
      </w:r>
      <w:proofErr w:type="spellEnd"/>
      <w:r w:rsidRPr="00CF5D48">
        <w:rPr>
          <w:b/>
        </w:rPr>
        <w:t xml:space="preserve"> произвести регистрацию на </w:t>
      </w:r>
      <w:proofErr w:type="spellStart"/>
      <w:proofErr w:type="gramStart"/>
      <w:r w:rsidRPr="00CF5D48">
        <w:rPr>
          <w:b/>
        </w:rPr>
        <w:t>интернет-портале</w:t>
      </w:r>
      <w:proofErr w:type="spellEnd"/>
      <w:proofErr w:type="gramEnd"/>
      <w:r w:rsidRPr="00CF5D48">
        <w:rPr>
          <w:b/>
        </w:rPr>
        <w:t xml:space="preserve"> </w:t>
      </w:r>
      <w:proofErr w:type="spellStart"/>
      <w:r w:rsidRPr="00CF5D48">
        <w:rPr>
          <w:b/>
        </w:rPr>
        <w:t>www.gosuslugi.ru</w:t>
      </w:r>
      <w:proofErr w:type="spellEnd"/>
      <w:r w:rsidRPr="00CF5D48">
        <w:rPr>
          <w:b/>
        </w:rPr>
        <w:t xml:space="preserve"> (в ЕСИА);</w:t>
      </w:r>
    </w:p>
    <w:p w:rsidR="0043266C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 └───┘</w:t>
      </w:r>
    </w:p>
    <w:p w:rsidR="0043266C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 ┌───┐</w:t>
      </w:r>
    </w:p>
    <w:p w:rsidR="0043266C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 │        </w:t>
      </w:r>
      <w:proofErr w:type="spellStart"/>
      <w:r w:rsidRPr="00CF5D48">
        <w:rPr>
          <w:b/>
        </w:rPr>
        <w:t>│</w:t>
      </w:r>
      <w:proofErr w:type="spellEnd"/>
      <w:r w:rsidRPr="00CF5D48">
        <w:rPr>
          <w:b/>
        </w:rPr>
        <w:t xml:space="preserve"> восстановить доступ на </w:t>
      </w:r>
      <w:proofErr w:type="spellStart"/>
      <w:proofErr w:type="gramStart"/>
      <w:r w:rsidRPr="00CF5D48">
        <w:rPr>
          <w:b/>
        </w:rPr>
        <w:t>интернет-портале</w:t>
      </w:r>
      <w:proofErr w:type="spellEnd"/>
      <w:proofErr w:type="gramEnd"/>
      <w:r w:rsidRPr="00CF5D48">
        <w:rPr>
          <w:b/>
        </w:rPr>
        <w:t xml:space="preserve"> </w:t>
      </w:r>
      <w:hyperlink r:id="rId13" w:history="1">
        <w:r w:rsidRPr="00CF5D48">
          <w:rPr>
            <w:rStyle w:val="a4"/>
            <w:b/>
            <w:color w:val="auto"/>
          </w:rPr>
          <w:t>www.gosuslugi.ru</w:t>
        </w:r>
      </w:hyperlink>
      <w:r w:rsidRPr="00CF5D48">
        <w:rPr>
          <w:b/>
        </w:rPr>
        <w:t xml:space="preserve"> (в ЕСИА);</w:t>
      </w:r>
    </w:p>
    <w:p w:rsidR="0043266C" w:rsidRPr="00CF5D48" w:rsidRDefault="00F33684" w:rsidP="00F33684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 └───</w:t>
      </w:r>
    </w:p>
    <w:p w:rsidR="001B783C" w:rsidRPr="00CF5D48" w:rsidRDefault="001B783C" w:rsidP="001B783C"/>
    <w:p w:rsidR="001B783C" w:rsidRPr="00CF5D48" w:rsidRDefault="001B783C" w:rsidP="001B783C"/>
    <w:p w:rsidR="0043266C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┌───┐</w:t>
      </w:r>
    </w:p>
    <w:p w:rsidR="00F33684" w:rsidRPr="00CF5D48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│  </w:t>
      </w:r>
      <w:r w:rsidR="00F33684" w:rsidRPr="00CF5D48">
        <w:rPr>
          <w:b/>
        </w:rPr>
        <w:t xml:space="preserve">      </w:t>
      </w:r>
      <w:r w:rsidR="00302E90" w:rsidRPr="00CF5D48">
        <w:rPr>
          <w:b/>
        </w:rPr>
        <w:t xml:space="preserve"> </w:t>
      </w:r>
      <w:proofErr w:type="spellStart"/>
      <w:r w:rsidR="00F33684" w:rsidRPr="00CF5D48">
        <w:rPr>
          <w:b/>
        </w:rPr>
        <w:t>│</w:t>
      </w:r>
      <w:proofErr w:type="spellEnd"/>
      <w:r w:rsidR="00F33684" w:rsidRPr="00CF5D48">
        <w:rPr>
          <w:b/>
        </w:rPr>
        <w:t xml:space="preserve"> </w:t>
      </w:r>
    </w:p>
    <w:p w:rsidR="0043266C" w:rsidRPr="00CF5D48" w:rsidRDefault="00F33684" w:rsidP="0043266C">
      <w:pPr>
        <w:autoSpaceDE w:val="0"/>
        <w:autoSpaceDN w:val="0"/>
        <w:adjustRightInd w:val="0"/>
        <w:jc w:val="both"/>
        <w:rPr>
          <w:b/>
        </w:rPr>
      </w:pPr>
      <w:r w:rsidRPr="00CF5D48">
        <w:rPr>
          <w:b/>
        </w:rPr>
        <w:t xml:space="preserve">   └───┘ подтвердить регистрацию учетной записи на </w:t>
      </w:r>
      <w:proofErr w:type="spellStart"/>
      <w:proofErr w:type="gramStart"/>
      <w:r w:rsidRPr="00CF5D48">
        <w:rPr>
          <w:b/>
        </w:rPr>
        <w:t>интернет-портале</w:t>
      </w:r>
      <w:proofErr w:type="spellEnd"/>
      <w:proofErr w:type="gramEnd"/>
      <w:r w:rsidRPr="00CF5D48">
        <w:rPr>
          <w:b/>
        </w:rPr>
        <w:t xml:space="preserve"> </w:t>
      </w:r>
      <w:proofErr w:type="spellStart"/>
      <w:r w:rsidRPr="00CF5D48">
        <w:rPr>
          <w:b/>
        </w:rPr>
        <w:t>www.gosuslugi.ru</w:t>
      </w:r>
      <w:proofErr w:type="spellEnd"/>
      <w:r w:rsidRPr="00CF5D48">
        <w:rPr>
          <w:b/>
        </w:rPr>
        <w:t xml:space="preserve"> (в ЕСИА).  </w:t>
      </w:r>
    </w:p>
    <w:p w:rsidR="001B783C" w:rsidRPr="00CF5D48" w:rsidRDefault="0043266C" w:rsidP="001B783C">
      <w:pPr>
        <w:tabs>
          <w:tab w:val="left" w:pos="0"/>
        </w:tabs>
        <w:ind w:right="992"/>
        <w:jc w:val="both"/>
      </w:pPr>
      <w:r w:rsidRPr="00CF5D48">
        <w:tab/>
      </w:r>
      <w:r w:rsidR="001B783C" w:rsidRPr="00CF5D48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B783C" w:rsidRPr="00CF5D48" w:rsidRDefault="001B783C" w:rsidP="001B783C">
      <w:pPr>
        <w:ind w:left="708" w:right="-1"/>
        <w:jc w:val="both"/>
      </w:pPr>
      <w:r w:rsidRPr="00CF5D48">
        <w:t>СНИЛС</w:t>
      </w:r>
      <w:proofErr w:type="gramStart"/>
      <w:r w:rsidRPr="00CF5D48">
        <w:t xml:space="preserve"> 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t>-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t>-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t>-</w:t>
      </w:r>
      <w:r w:rsidRPr="00CF5D48">
        <w:sym w:font="Wingdings 2" w:char="F030"/>
      </w:r>
      <w:r w:rsidRPr="00CF5D48">
        <w:sym w:font="Wingdings 2" w:char="F030"/>
      </w:r>
      <w:proofErr w:type="gramEnd"/>
    </w:p>
    <w:p w:rsidR="001B783C" w:rsidRPr="00CF5D48" w:rsidRDefault="001B783C" w:rsidP="001B783C">
      <w:pPr>
        <w:ind w:left="708" w:right="-1"/>
        <w:jc w:val="both"/>
      </w:pPr>
      <w:r w:rsidRPr="00CF5D48">
        <w:t xml:space="preserve">номер мобильного телефона в федеральном формате: 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1B783C" w:rsidRPr="00CF5D48" w:rsidRDefault="001B783C" w:rsidP="001B783C">
      <w:pPr>
        <w:ind w:left="708" w:right="-1"/>
        <w:jc w:val="both"/>
      </w:pPr>
      <w:proofErr w:type="gramStart"/>
      <w:r w:rsidRPr="00CF5D48">
        <w:rPr>
          <w:lang w:val="en-US"/>
        </w:rPr>
        <w:t>e</w:t>
      </w:r>
      <w:r w:rsidRPr="00CF5D48">
        <w:t>-</w:t>
      </w:r>
      <w:r w:rsidRPr="00CF5D48">
        <w:rPr>
          <w:lang w:val="en-US"/>
        </w:rPr>
        <w:t>mail</w:t>
      </w:r>
      <w:proofErr w:type="gramEnd"/>
      <w:r w:rsidRPr="00CF5D48">
        <w:t xml:space="preserve"> _________________________ (если имеется)</w:t>
      </w:r>
    </w:p>
    <w:p w:rsidR="001B783C" w:rsidRPr="00CF5D48" w:rsidRDefault="001B783C" w:rsidP="001B783C">
      <w:pPr>
        <w:ind w:left="708" w:right="-1"/>
        <w:jc w:val="both"/>
      </w:pPr>
      <w:r w:rsidRPr="00CF5D48">
        <w:t>гражданство - Российская Федерация/ _________________________________</w:t>
      </w:r>
    </w:p>
    <w:p w:rsidR="001B783C" w:rsidRPr="00CF5D48" w:rsidRDefault="001B783C" w:rsidP="001B783C">
      <w:pPr>
        <w:ind w:left="708" w:right="-1"/>
        <w:jc w:val="both"/>
        <w:rPr>
          <w:u w:val="single"/>
        </w:rPr>
      </w:pPr>
      <w:r w:rsidRPr="00CF5D48">
        <w:t xml:space="preserve"> </w:t>
      </w:r>
      <w:r w:rsidRPr="00CF5D48">
        <w:tab/>
      </w:r>
      <w:r w:rsidRPr="00CF5D48">
        <w:tab/>
      </w:r>
      <w:r w:rsidRPr="00CF5D48">
        <w:tab/>
      </w:r>
      <w:r w:rsidRPr="00CF5D48">
        <w:tab/>
      </w:r>
      <w:r w:rsidRPr="00CF5D48">
        <w:tab/>
        <w:t>(</w:t>
      </w:r>
      <w:r w:rsidRPr="00CF5D48">
        <w:rPr>
          <w:u w:val="single"/>
        </w:rPr>
        <w:t>наименование иностранного государства)</w:t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CF5D48">
        <w:t>В случае</w:t>
      </w:r>
      <w:proofErr w:type="gramStart"/>
      <w:r w:rsidRPr="00CF5D48">
        <w:t>,</w:t>
      </w:r>
      <w:proofErr w:type="gramEnd"/>
      <w:r w:rsidRPr="00CF5D48">
        <w:t xml:space="preserve"> если документ, удостоверяющий личность - паспорт гражданина Российской Федерации: </w:t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 xml:space="preserve">серия, номер - 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t xml:space="preserve">   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 xml:space="preserve">кем </w:t>
      </w:r>
      <w:proofErr w:type="gramStart"/>
      <w:r w:rsidRPr="00CF5D48">
        <w:t>выдан</w:t>
      </w:r>
      <w:proofErr w:type="gramEnd"/>
      <w:r w:rsidRPr="00CF5D48">
        <w:t xml:space="preserve"> - _________________________________________________________</w:t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 xml:space="preserve">дата выдачи - 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 xml:space="preserve">код подразделения - 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1B783C" w:rsidRPr="00CF5D48" w:rsidRDefault="001B783C" w:rsidP="001B783C">
      <w:pPr>
        <w:ind w:left="708" w:right="-1"/>
        <w:jc w:val="both"/>
      </w:pPr>
      <w:r w:rsidRPr="00CF5D48">
        <w:t xml:space="preserve">дата рождения - 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>место рождения - ______________________________________________________</w:t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CF5D48">
        <w:t>В случае</w:t>
      </w:r>
      <w:proofErr w:type="gramStart"/>
      <w:r w:rsidRPr="00CF5D48">
        <w:t>,</w:t>
      </w:r>
      <w:proofErr w:type="gramEnd"/>
      <w:r w:rsidRPr="00CF5D48">
        <w:t xml:space="preserve"> если документ, удостоверяющий личность - паспорт гражданина иностранного государства:</w:t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 xml:space="preserve">дата выдачи - 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1B783C" w:rsidRPr="00CF5D48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CF5D48">
        <w:t xml:space="preserve">дата окончания срока действия - 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t>.</w:t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  <w:r w:rsidRPr="00CF5D48">
        <w:sym w:font="Wingdings 2" w:char="F030"/>
      </w:r>
    </w:p>
    <w:p w:rsidR="00707840" w:rsidRPr="00CF5D48" w:rsidRDefault="00707840" w:rsidP="001B783C">
      <w:pPr>
        <w:tabs>
          <w:tab w:val="left" w:pos="0"/>
        </w:tabs>
        <w:ind w:right="992"/>
        <w:jc w:val="both"/>
      </w:pPr>
    </w:p>
    <w:p w:rsidR="0043266C" w:rsidRPr="00CF5D48" w:rsidRDefault="0043266C" w:rsidP="00F85B12">
      <w:pPr>
        <w:autoSpaceDE w:val="0"/>
        <w:autoSpaceDN w:val="0"/>
        <w:adjustRightInd w:val="0"/>
        <w:ind w:right="-2"/>
        <w:jc w:val="both"/>
        <w:rPr>
          <w:b/>
        </w:rPr>
      </w:pPr>
      <w:r w:rsidRPr="00CF5D48">
        <w:rPr>
          <w:b/>
        </w:rPr>
        <w:t xml:space="preserve">Подтверждаю свое согласие на обработку, хранение и передачу моих персональных данных в соответствии с Федеральным законом от 27.07.2006 № 152-ФЗ </w:t>
      </w:r>
      <w:r w:rsidR="00F33684" w:rsidRPr="00CF5D48">
        <w:rPr>
          <w:b/>
        </w:rPr>
        <w:t xml:space="preserve">                              «</w:t>
      </w:r>
      <w:r w:rsidRPr="00CF5D48">
        <w:rPr>
          <w:b/>
        </w:rPr>
        <w:t>О персональных данных</w:t>
      </w:r>
      <w:r w:rsidR="00F33684" w:rsidRPr="00CF5D48">
        <w:rPr>
          <w:b/>
        </w:rPr>
        <w:t>»</w:t>
      </w:r>
      <w:r w:rsidRPr="00CF5D48">
        <w:rPr>
          <w:b/>
        </w:rPr>
        <w:t xml:space="preserve">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43266C" w:rsidRPr="00CF5D48" w:rsidRDefault="0043266C" w:rsidP="0043266C">
      <w:pPr>
        <w:autoSpaceDE w:val="0"/>
        <w:autoSpaceDN w:val="0"/>
        <w:adjustRightInd w:val="0"/>
        <w:ind w:right="425"/>
        <w:jc w:val="both"/>
        <w:rPr>
          <w:b/>
        </w:rPr>
      </w:pPr>
    </w:p>
    <w:p w:rsidR="001B783C" w:rsidRPr="00CF5D48" w:rsidRDefault="001B783C" w:rsidP="001B783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85B12" w:rsidRPr="00CF5D48">
        <w:rPr>
          <w:rFonts w:ascii="Times New Roman" w:hAnsi="Times New Roman" w:cs="Times New Roman"/>
          <w:sz w:val="24"/>
          <w:szCs w:val="24"/>
        </w:rPr>
        <w:t>___</w:t>
      </w:r>
      <w:r w:rsidRPr="00CF5D48">
        <w:rPr>
          <w:rFonts w:ascii="Times New Roman" w:hAnsi="Times New Roman" w:cs="Times New Roman"/>
          <w:sz w:val="24"/>
          <w:szCs w:val="24"/>
        </w:rPr>
        <w:t>____</w:t>
      </w:r>
    </w:p>
    <w:p w:rsidR="0043266C" w:rsidRPr="00CF5D48" w:rsidRDefault="001B783C" w:rsidP="001B783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CF5D48">
        <w:rPr>
          <w:rFonts w:ascii="Times New Roman" w:hAnsi="Times New Roman" w:cs="Times New Roman"/>
          <w:sz w:val="24"/>
          <w:szCs w:val="24"/>
        </w:rPr>
        <w:t xml:space="preserve">                                (подпись заявителя, уполномоченного представителя)</w:t>
      </w:r>
    </w:p>
    <w:p w:rsidR="00CF5D48" w:rsidRDefault="00CF5D48" w:rsidP="0043266C">
      <w:pPr>
        <w:autoSpaceDE w:val="0"/>
        <w:autoSpaceDN w:val="0"/>
        <w:adjustRightInd w:val="0"/>
        <w:ind w:left="6096"/>
        <w:outlineLvl w:val="0"/>
      </w:pPr>
    </w:p>
    <w:p w:rsidR="00CF5D48" w:rsidRDefault="00CF5D48" w:rsidP="0043266C">
      <w:pPr>
        <w:autoSpaceDE w:val="0"/>
        <w:autoSpaceDN w:val="0"/>
        <w:adjustRightInd w:val="0"/>
        <w:ind w:left="6096"/>
        <w:outlineLvl w:val="0"/>
      </w:pPr>
    </w:p>
    <w:p w:rsidR="00CF5D48" w:rsidRDefault="00CF5D48" w:rsidP="0043266C">
      <w:pPr>
        <w:autoSpaceDE w:val="0"/>
        <w:autoSpaceDN w:val="0"/>
        <w:adjustRightInd w:val="0"/>
        <w:ind w:left="6096"/>
        <w:outlineLvl w:val="0"/>
      </w:pPr>
    </w:p>
    <w:p w:rsidR="0043266C" w:rsidRPr="00CF5D48" w:rsidRDefault="0043266C" w:rsidP="0043266C">
      <w:pPr>
        <w:autoSpaceDE w:val="0"/>
        <w:autoSpaceDN w:val="0"/>
        <w:adjustRightInd w:val="0"/>
        <w:ind w:left="6096"/>
        <w:outlineLvl w:val="0"/>
      </w:pPr>
      <w:r w:rsidRPr="00CF5D48">
        <w:lastRenderedPageBreak/>
        <w:t>Приложение № 2</w:t>
      </w:r>
    </w:p>
    <w:p w:rsidR="0043266C" w:rsidRPr="00CF5D48" w:rsidRDefault="0043266C" w:rsidP="0043266C">
      <w:pPr>
        <w:autoSpaceDE w:val="0"/>
        <w:autoSpaceDN w:val="0"/>
        <w:adjustRightInd w:val="0"/>
        <w:ind w:left="6096"/>
      </w:pPr>
      <w:r w:rsidRPr="00CF5D48">
        <w:t>к Административному регламенту</w:t>
      </w:r>
    </w:p>
    <w:p w:rsidR="0043266C" w:rsidRPr="00CF5D48" w:rsidRDefault="0043266C" w:rsidP="0043266C">
      <w:pPr>
        <w:autoSpaceDE w:val="0"/>
        <w:autoSpaceDN w:val="0"/>
        <w:adjustRightInd w:val="0"/>
        <w:ind w:left="6237" w:right="425"/>
      </w:pPr>
    </w:p>
    <w:p w:rsidR="0043266C" w:rsidRPr="00CF5D48" w:rsidRDefault="0043266C" w:rsidP="0043266C">
      <w:pPr>
        <w:autoSpaceDE w:val="0"/>
        <w:autoSpaceDN w:val="0"/>
        <w:adjustRightInd w:val="0"/>
        <w:ind w:right="425"/>
        <w:jc w:val="both"/>
      </w:pPr>
      <w:r w:rsidRPr="00CF5D48">
        <w:t>Бланк</w:t>
      </w: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  <w:r w:rsidRPr="00CF5D48">
        <w:t xml:space="preserve">администрации </w:t>
      </w:r>
      <w:proofErr w:type="gramStart"/>
      <w:r w:rsidRPr="00CF5D48">
        <w:t>муниципального</w:t>
      </w:r>
      <w:proofErr w:type="gramEnd"/>
      <w:r w:rsidRPr="00CF5D48">
        <w:t xml:space="preserve"> </w:t>
      </w: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  <w:r w:rsidRPr="00CF5D48">
        <w:t xml:space="preserve">образования </w:t>
      </w:r>
      <w:proofErr w:type="spellStart"/>
      <w:r w:rsidRPr="00CF5D48">
        <w:t>_______________Оренбургской</w:t>
      </w:r>
      <w:proofErr w:type="spellEnd"/>
      <w:r w:rsidRPr="00CF5D48">
        <w:t xml:space="preserve"> области/</w:t>
      </w: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  <w:r w:rsidRPr="00CF5D48">
        <w:t>уполномоченного органа</w:t>
      </w: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center"/>
      </w:pPr>
      <w:r w:rsidRPr="00CF5D48">
        <w:t>УВЕДОМЛЕНИЕ ОБ ОТКАЗЕ N</w:t>
      </w:r>
    </w:p>
    <w:p w:rsidR="00035546" w:rsidRPr="00CF5D48" w:rsidRDefault="0043266C" w:rsidP="0043266C">
      <w:pPr>
        <w:autoSpaceDE w:val="0"/>
        <w:autoSpaceDN w:val="0"/>
        <w:adjustRightInd w:val="0"/>
        <w:ind w:right="850"/>
        <w:jc w:val="center"/>
      </w:pPr>
      <w:r w:rsidRPr="00CF5D48">
        <w:t>В ПРЕДОСТАВЛЕНИИ ИНФОРМАЦИИ ОБ ОБЪЕКТАХ НЕДВИЖИМОГО ИМУЩЕСТВА, НАХОДЯЩИХСЯ В МУНИЦИПАЛЬНОЙ СОБСТВЕННОСТИ</w:t>
      </w:r>
      <w:r w:rsidR="00035546" w:rsidRPr="00CF5D48">
        <w:t> </w:t>
      </w:r>
      <w:r w:rsidRPr="00CF5D48">
        <w:t xml:space="preserve">(наименование муниципального </w:t>
      </w:r>
      <w:r w:rsidR="00035546" w:rsidRPr="00CF5D48">
        <w:t>образования) _</w:t>
      </w:r>
      <w:r w:rsidRPr="00CF5D48">
        <w:t xml:space="preserve">__________ </w:t>
      </w: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center"/>
      </w:pPr>
      <w:r w:rsidRPr="00CF5D48">
        <w:t xml:space="preserve">И </w:t>
      </w:r>
      <w:proofErr w:type="gramStart"/>
      <w:r w:rsidRPr="00CF5D48">
        <w:t>ПРЕДНАЗНАЧЕННЫХ</w:t>
      </w:r>
      <w:proofErr w:type="gramEnd"/>
      <w:r w:rsidRPr="00CF5D48">
        <w:t xml:space="preserve"> ДЛЯ СДАЧИ В АРЕНДУ </w:t>
      </w: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center"/>
      </w:pPr>
      <w:r w:rsidRPr="00CF5D48">
        <w:t>дата подготовки</w:t>
      </w: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center"/>
      </w:pPr>
    </w:p>
    <w:p w:rsidR="0043266C" w:rsidRPr="00CF5D48" w:rsidRDefault="0043266C" w:rsidP="00F85B12">
      <w:pPr>
        <w:autoSpaceDE w:val="0"/>
        <w:autoSpaceDN w:val="0"/>
        <w:adjustRightInd w:val="0"/>
        <w:ind w:right="282" w:firstLine="708"/>
        <w:jc w:val="both"/>
      </w:pPr>
      <w:r w:rsidRPr="00CF5D48">
        <w:t>На ваше заявление 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</w:t>
      </w:r>
      <w:r w:rsidR="00F33684" w:rsidRPr="00CF5D48">
        <w:t> </w:t>
      </w:r>
      <w:r w:rsidRPr="00CF5D48">
        <w:t>что:_____________________________________________________________________________________________________________________________________</w:t>
      </w:r>
    </w:p>
    <w:p w:rsidR="0043266C" w:rsidRPr="00CF5D48" w:rsidRDefault="0043266C" w:rsidP="00F85B12">
      <w:pPr>
        <w:autoSpaceDE w:val="0"/>
        <w:autoSpaceDN w:val="0"/>
        <w:adjustRightInd w:val="0"/>
        <w:ind w:right="282"/>
        <w:jc w:val="both"/>
      </w:pPr>
      <w:r w:rsidRPr="00CF5D48">
        <w:t xml:space="preserve">                         (информационная справка)</w:t>
      </w:r>
    </w:p>
    <w:p w:rsidR="0043266C" w:rsidRPr="00CF5D48" w:rsidRDefault="0043266C" w:rsidP="00F85B12">
      <w:pPr>
        <w:autoSpaceDE w:val="0"/>
        <w:autoSpaceDN w:val="0"/>
        <w:adjustRightInd w:val="0"/>
        <w:ind w:right="282"/>
        <w:jc w:val="both"/>
      </w:pPr>
    </w:p>
    <w:p w:rsidR="0043266C" w:rsidRPr="00CF5D48" w:rsidRDefault="0043266C" w:rsidP="00F85B12">
      <w:pPr>
        <w:autoSpaceDE w:val="0"/>
        <w:autoSpaceDN w:val="0"/>
        <w:adjustRightInd w:val="0"/>
        <w:ind w:right="282"/>
        <w:jc w:val="both"/>
      </w:pPr>
      <w:r w:rsidRPr="00CF5D48">
        <w:t>____________________________  ________________  ___________________________</w:t>
      </w:r>
    </w:p>
    <w:p w:rsidR="0043266C" w:rsidRPr="00CF5D48" w:rsidRDefault="0043266C" w:rsidP="00F85B12">
      <w:pPr>
        <w:autoSpaceDE w:val="0"/>
        <w:autoSpaceDN w:val="0"/>
        <w:adjustRightInd w:val="0"/>
        <w:ind w:right="282"/>
        <w:jc w:val="both"/>
      </w:pPr>
      <w:r w:rsidRPr="00CF5D48">
        <w:t xml:space="preserve">  (наименование должности)     </w:t>
      </w:r>
      <w:r w:rsidR="00707840" w:rsidRPr="00CF5D48">
        <w:t xml:space="preserve">   </w:t>
      </w:r>
      <w:r w:rsidRPr="00CF5D48">
        <w:t xml:space="preserve">  </w:t>
      </w:r>
      <w:r w:rsidR="00F85B12" w:rsidRPr="00CF5D48">
        <w:t xml:space="preserve">     </w:t>
      </w:r>
      <w:r w:rsidRPr="00CF5D48">
        <w:t xml:space="preserve"> (подпись)   </w:t>
      </w:r>
      <w:r w:rsidR="00707840" w:rsidRPr="00CF5D48">
        <w:t xml:space="preserve">     </w:t>
      </w:r>
      <w:r w:rsidR="00F85B12" w:rsidRPr="00CF5D48">
        <w:t xml:space="preserve">     </w:t>
      </w:r>
      <w:r w:rsidR="00707840" w:rsidRPr="00CF5D48">
        <w:t xml:space="preserve"> </w:t>
      </w:r>
      <w:r w:rsidR="00F85B12" w:rsidRPr="00CF5D48">
        <w:t xml:space="preserve"> </w:t>
      </w:r>
      <w:r w:rsidR="00707840" w:rsidRPr="00CF5D48">
        <w:t xml:space="preserve">  </w:t>
      </w:r>
      <w:r w:rsidRPr="00CF5D48">
        <w:t xml:space="preserve"> (инициалы, фамилия)</w:t>
      </w: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850"/>
        <w:jc w:val="both"/>
      </w:pPr>
      <w:r w:rsidRPr="00CF5D48">
        <w:t>М.П.</w:t>
      </w: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  <w:r w:rsidRPr="00CF5D48">
        <w:t>ЭЦП</w:t>
      </w: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</w:p>
    <w:p w:rsidR="00665E88" w:rsidRPr="00CF5D48" w:rsidRDefault="00665E88" w:rsidP="0043266C">
      <w:pPr>
        <w:autoSpaceDE w:val="0"/>
        <w:autoSpaceDN w:val="0"/>
        <w:adjustRightInd w:val="0"/>
        <w:ind w:right="-1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CF5D48" w:rsidRDefault="0043266C" w:rsidP="0043266C">
      <w:pPr>
        <w:autoSpaceDE w:val="0"/>
        <w:autoSpaceDN w:val="0"/>
        <w:adjustRightInd w:val="0"/>
        <w:ind w:right="-1"/>
        <w:jc w:val="both"/>
      </w:pPr>
      <w:r w:rsidRPr="00CF5D48">
        <w:t>Ф.И.О. исполнителя</w:t>
      </w:r>
    </w:p>
    <w:p w:rsidR="0043266C" w:rsidRPr="00CF5D48" w:rsidRDefault="0043266C" w:rsidP="00035546">
      <w:pPr>
        <w:autoSpaceDE w:val="0"/>
        <w:autoSpaceDN w:val="0"/>
        <w:adjustRightInd w:val="0"/>
        <w:ind w:right="-1"/>
        <w:jc w:val="both"/>
      </w:pPr>
      <w:r w:rsidRPr="00CF5D48">
        <w:t>Телефон</w:t>
      </w:r>
    </w:p>
    <w:p w:rsidR="001B3B50" w:rsidRPr="00CF5D48" w:rsidRDefault="0042568A" w:rsidP="0043266C">
      <w:pPr>
        <w:autoSpaceDE w:val="0"/>
        <w:autoSpaceDN w:val="0"/>
        <w:adjustRightInd w:val="0"/>
        <w:ind w:left="6237"/>
        <w:rPr>
          <w:bCs/>
        </w:rPr>
      </w:pPr>
      <w:r w:rsidRPr="00CF5D48">
        <w:rPr>
          <w:bCs/>
        </w:rPr>
        <w:t xml:space="preserve">Приложение </w:t>
      </w:r>
      <w:r w:rsidR="0043266C" w:rsidRPr="00CF5D48">
        <w:rPr>
          <w:bCs/>
        </w:rPr>
        <w:t xml:space="preserve">№ 3 </w:t>
      </w:r>
      <w:r w:rsidRPr="00CF5D48">
        <w:rPr>
          <w:bCs/>
        </w:rPr>
        <w:t>к Административному регламенту</w:t>
      </w:r>
    </w:p>
    <w:p w:rsidR="001B3B50" w:rsidRPr="00CF5D48" w:rsidRDefault="001B3B50" w:rsidP="00035546">
      <w:pPr>
        <w:autoSpaceDE w:val="0"/>
        <w:autoSpaceDN w:val="0"/>
        <w:adjustRightInd w:val="0"/>
        <w:ind w:firstLine="567"/>
        <w:jc w:val="center"/>
        <w:rPr>
          <w:bCs/>
        </w:rPr>
      </w:pPr>
    </w:p>
    <w:p w:rsidR="0042568A" w:rsidRPr="00CF5D48" w:rsidRDefault="0042568A" w:rsidP="00035546">
      <w:pPr>
        <w:widowControl w:val="0"/>
        <w:autoSpaceDE w:val="0"/>
        <w:autoSpaceDN w:val="0"/>
        <w:adjustRightInd w:val="0"/>
        <w:spacing w:line="228" w:lineRule="auto"/>
        <w:jc w:val="center"/>
      </w:pPr>
      <w:r w:rsidRPr="00CF5D48">
        <w:rPr>
          <w:b/>
          <w:bCs/>
        </w:rPr>
        <w:t xml:space="preserve">Перечень признаков заявителя, а также комбинации значений признаков, каждая из которых соответствует одному варианту предоставления </w:t>
      </w:r>
      <w:r w:rsidR="00DB3BAD" w:rsidRPr="00CF5D48">
        <w:rPr>
          <w:b/>
          <w:bCs/>
        </w:rPr>
        <w:t xml:space="preserve">муниципальной </w:t>
      </w:r>
      <w:r w:rsidRPr="00CF5D48">
        <w:rPr>
          <w:b/>
          <w:bCs/>
        </w:rPr>
        <w:t>услуги</w:t>
      </w:r>
    </w:p>
    <w:p w:rsidR="0042568A" w:rsidRPr="00CF5D48" w:rsidRDefault="0042568A" w:rsidP="00035546">
      <w:pPr>
        <w:widowControl w:val="0"/>
        <w:autoSpaceDE w:val="0"/>
        <w:autoSpaceDN w:val="0"/>
        <w:adjustRightInd w:val="0"/>
        <w:spacing w:before="144"/>
        <w:jc w:val="center"/>
      </w:pPr>
      <w:r w:rsidRPr="00CF5D48">
        <w:rPr>
          <w:b/>
          <w:bCs/>
        </w:rPr>
        <w:t>Таблица 1. Перечень признаков заявителя</w:t>
      </w:r>
    </w:p>
    <w:p w:rsidR="0042568A" w:rsidRPr="00CF5D48" w:rsidRDefault="0042568A" w:rsidP="0042568A">
      <w:pPr>
        <w:autoSpaceDE w:val="0"/>
        <w:autoSpaceDN w:val="0"/>
        <w:adjustRightInd w:val="0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3462"/>
        <w:gridCol w:w="5185"/>
      </w:tblGrid>
      <w:tr w:rsidR="0042568A" w:rsidRPr="00CF5D48" w:rsidTr="00567D19">
        <w:trPr>
          <w:trHeight w:val="815"/>
        </w:trPr>
        <w:tc>
          <w:tcPr>
            <w:tcW w:w="822" w:type="dxa"/>
            <w:shd w:val="clear" w:color="auto" w:fill="auto"/>
            <w:vAlign w:val="center"/>
            <w:hideMark/>
          </w:tcPr>
          <w:p w:rsidR="0042568A" w:rsidRPr="00CF5D48" w:rsidRDefault="0042568A" w:rsidP="00567D19">
            <w:pPr>
              <w:jc w:val="center"/>
              <w:rPr>
                <w:rFonts w:eastAsia="Calibri"/>
                <w:b/>
                <w:bCs/>
              </w:rPr>
            </w:pPr>
            <w:bookmarkStart w:id="1" w:name="_Hlk131768682"/>
            <w:r w:rsidRPr="00CF5D48">
              <w:rPr>
                <w:rFonts w:eastAsia="Calibri"/>
                <w:b/>
                <w:bCs/>
              </w:rPr>
              <w:t xml:space="preserve">№ </w:t>
            </w:r>
            <w:proofErr w:type="spellStart"/>
            <w:proofErr w:type="gramStart"/>
            <w:r w:rsidRPr="00CF5D48">
              <w:rPr>
                <w:rFonts w:eastAsia="Calibri"/>
                <w:b/>
                <w:bCs/>
              </w:rPr>
              <w:t>п</w:t>
            </w:r>
            <w:proofErr w:type="spellEnd"/>
            <w:proofErr w:type="gramEnd"/>
            <w:r w:rsidRPr="00CF5D48">
              <w:rPr>
                <w:rFonts w:eastAsia="Calibri"/>
                <w:b/>
                <w:bCs/>
              </w:rPr>
              <w:t>/</w:t>
            </w:r>
            <w:proofErr w:type="spellStart"/>
            <w:r w:rsidRPr="00CF5D48">
              <w:rPr>
                <w:rFonts w:eastAsia="Calibri"/>
                <w:b/>
                <w:bCs/>
              </w:rPr>
              <w:t>п</w:t>
            </w:r>
            <w:proofErr w:type="spellEnd"/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42568A" w:rsidRPr="00CF5D48" w:rsidRDefault="0042568A" w:rsidP="00567D19">
            <w:pPr>
              <w:jc w:val="center"/>
              <w:rPr>
                <w:rFonts w:eastAsia="Calibri"/>
                <w:b/>
                <w:bCs/>
              </w:rPr>
            </w:pPr>
            <w:r w:rsidRPr="00CF5D48">
              <w:rPr>
                <w:rFonts w:eastAsia="Calibri"/>
                <w:b/>
                <w:bCs/>
              </w:rPr>
              <w:t>Признак заявителя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42568A" w:rsidRPr="00CF5D48" w:rsidRDefault="0042568A" w:rsidP="00567D19">
            <w:pPr>
              <w:jc w:val="center"/>
              <w:rPr>
                <w:rFonts w:eastAsia="Calibri"/>
                <w:b/>
                <w:bCs/>
              </w:rPr>
            </w:pPr>
            <w:r w:rsidRPr="00CF5D48">
              <w:rPr>
                <w:rFonts w:eastAsia="Calibri"/>
                <w:b/>
                <w:bCs/>
              </w:rPr>
              <w:t>Значения признака заявителя</w:t>
            </w:r>
          </w:p>
        </w:tc>
      </w:tr>
      <w:bookmarkEnd w:id="1"/>
      <w:tr w:rsidR="0042568A" w:rsidRPr="00CF5D48" w:rsidTr="00567D19">
        <w:trPr>
          <w:trHeight w:val="339"/>
        </w:trPr>
        <w:tc>
          <w:tcPr>
            <w:tcW w:w="9469" w:type="dxa"/>
            <w:gridSpan w:val="3"/>
            <w:shd w:val="clear" w:color="auto" w:fill="auto"/>
            <w:vAlign w:val="center"/>
          </w:tcPr>
          <w:p w:rsidR="0042568A" w:rsidRPr="00CF5D48" w:rsidRDefault="0042568A" w:rsidP="00DB3BAD">
            <w:pPr>
              <w:jc w:val="both"/>
              <w:rPr>
                <w:rFonts w:eastAsia="Calibri"/>
              </w:rPr>
            </w:pPr>
            <w:r w:rsidRPr="00CF5D48">
              <w:rPr>
                <w:rFonts w:eastAsia="Calibri"/>
                <w:i/>
              </w:rPr>
              <w:t xml:space="preserve">Результат </w:t>
            </w:r>
            <w:r w:rsidR="00DB3BAD" w:rsidRPr="00CF5D48">
              <w:rPr>
                <w:rFonts w:eastAsia="Calibri"/>
                <w:i/>
              </w:rPr>
              <w:t>муниципальной</w:t>
            </w:r>
            <w:r w:rsidRPr="00CF5D48">
              <w:rPr>
                <w:rFonts w:eastAsia="Calibri"/>
                <w:i/>
              </w:rPr>
              <w:t xml:space="preserve"> услуги, за которым обращается заявитель – </w:t>
            </w:r>
            <w:r w:rsidR="00DB3BAD" w:rsidRPr="00CF5D48"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42568A" w:rsidRPr="00CF5D48" w:rsidTr="00567D1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42568A" w:rsidRPr="00CF5D48" w:rsidRDefault="0042568A" w:rsidP="00567D19">
            <w:pPr>
              <w:ind w:firstLine="284"/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lastRenderedPageBreak/>
              <w:t>1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2568A" w:rsidRPr="00CF5D48" w:rsidRDefault="0042568A" w:rsidP="00F369FE">
            <w:pPr>
              <w:jc w:val="both"/>
              <w:rPr>
                <w:rFonts w:eastAsia="Calibri"/>
                <w:b/>
                <w:bCs/>
              </w:rPr>
            </w:pPr>
            <w:r w:rsidRPr="00CF5D48">
              <w:rPr>
                <w:rFonts w:eastAsia="Calibri"/>
                <w:noProof/>
              </w:rPr>
              <w:t>Цель обращения?</w:t>
            </w:r>
          </w:p>
        </w:tc>
        <w:tc>
          <w:tcPr>
            <w:tcW w:w="5185" w:type="dxa"/>
            <w:shd w:val="clear" w:color="auto" w:fill="auto"/>
          </w:tcPr>
          <w:p w:rsidR="0042568A" w:rsidRPr="00CF5D48" w:rsidRDefault="00BB571E" w:rsidP="00F369FE">
            <w:pPr>
              <w:jc w:val="both"/>
            </w:pPr>
            <w:r w:rsidRPr="00CF5D48">
              <w:t>1. </w:t>
            </w:r>
            <w:r w:rsidR="00DB3BAD" w:rsidRPr="00CF5D48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42568A" w:rsidRPr="00CF5D48">
              <w:t>;</w:t>
            </w:r>
          </w:p>
          <w:p w:rsidR="0042568A" w:rsidRPr="00CF5D48" w:rsidRDefault="00BB571E" w:rsidP="00F369FE">
            <w:pPr>
              <w:jc w:val="both"/>
            </w:pPr>
            <w:r w:rsidRPr="00CF5D48">
              <w:t>2. </w:t>
            </w:r>
            <w:r w:rsidR="0042568A" w:rsidRPr="00CF5D48">
              <w:t xml:space="preserve">Исправление допущенных опечаток и (или) ошибок в выданных в результате предоставления </w:t>
            </w:r>
            <w:r w:rsidR="00DB3BAD" w:rsidRPr="00CF5D48">
              <w:t>муниципальной</w:t>
            </w:r>
            <w:r w:rsidR="0042568A" w:rsidRPr="00CF5D48">
              <w:t xml:space="preserve"> услуги документах</w:t>
            </w:r>
          </w:p>
          <w:p w:rsidR="0042568A" w:rsidRPr="00CF5D48" w:rsidRDefault="0042568A" w:rsidP="00F369FE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42568A" w:rsidRPr="00CF5D48" w:rsidTr="00567D1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42568A" w:rsidRPr="00CF5D48" w:rsidRDefault="0042568A" w:rsidP="00567D19">
            <w:pPr>
              <w:ind w:firstLine="284"/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>2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2568A" w:rsidRPr="00CF5D48" w:rsidRDefault="0042568A" w:rsidP="00F369FE">
            <w:pPr>
              <w:jc w:val="both"/>
              <w:rPr>
                <w:rFonts w:eastAsia="Calibri"/>
                <w:b/>
                <w:bCs/>
              </w:rPr>
            </w:pPr>
            <w:r w:rsidRPr="00CF5D48">
              <w:rPr>
                <w:rFonts w:eastAsia="Calibri"/>
              </w:rPr>
              <w:t>Кто обращается за услугой</w:t>
            </w:r>
            <w:r w:rsidRPr="00CF5D48">
              <w:rPr>
                <w:rFonts w:eastAsia="Calibri"/>
                <w:bCs/>
              </w:rPr>
              <w:t>?</w:t>
            </w:r>
          </w:p>
        </w:tc>
        <w:tc>
          <w:tcPr>
            <w:tcW w:w="5185" w:type="dxa"/>
            <w:shd w:val="clear" w:color="auto" w:fill="auto"/>
          </w:tcPr>
          <w:p w:rsidR="0042568A" w:rsidRPr="00CF5D48" w:rsidRDefault="00BB571E" w:rsidP="00F369FE">
            <w:pPr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>1. </w:t>
            </w:r>
            <w:r w:rsidR="00707840" w:rsidRPr="00CF5D48">
              <w:rPr>
                <w:rFonts w:eastAsia="Calibri"/>
              </w:rPr>
              <w:t>Физические или</w:t>
            </w:r>
            <w:r w:rsidR="00DB3BAD" w:rsidRPr="00CF5D48">
              <w:rPr>
                <w:rFonts w:eastAsia="Calibri"/>
              </w:rPr>
              <w:t xml:space="preserve"> юридические лица</w:t>
            </w:r>
            <w:r w:rsidRPr="00CF5D48">
              <w:rPr>
                <w:rFonts w:eastAsia="Calibri"/>
              </w:rPr>
              <w:t>;</w:t>
            </w:r>
          </w:p>
          <w:p w:rsidR="0042568A" w:rsidRPr="00CF5D48" w:rsidRDefault="00BB571E" w:rsidP="00707840">
            <w:pPr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>2. </w:t>
            </w:r>
            <w:r w:rsidR="00DB3BAD" w:rsidRPr="00CF5D48">
              <w:rPr>
                <w:rFonts w:eastAsia="Calibri"/>
              </w:rPr>
              <w:t xml:space="preserve">Уполномоченный представитель </w:t>
            </w:r>
            <w:r w:rsidR="00707840" w:rsidRPr="00CF5D48">
              <w:rPr>
                <w:rFonts w:eastAsia="Calibri"/>
              </w:rPr>
              <w:t>физического или</w:t>
            </w:r>
            <w:r w:rsidR="00DB3BAD" w:rsidRPr="00CF5D48">
              <w:rPr>
                <w:rFonts w:eastAsia="Calibri"/>
              </w:rPr>
              <w:t xml:space="preserve"> юридического лица</w:t>
            </w:r>
          </w:p>
        </w:tc>
      </w:tr>
    </w:tbl>
    <w:p w:rsidR="0042568A" w:rsidRPr="00CF5D48" w:rsidRDefault="0042568A" w:rsidP="0042568A">
      <w:pPr>
        <w:autoSpaceDE w:val="0"/>
        <w:autoSpaceDN w:val="0"/>
        <w:adjustRightInd w:val="0"/>
      </w:pPr>
    </w:p>
    <w:p w:rsidR="0042568A" w:rsidRPr="00CF5D48" w:rsidRDefault="0042568A" w:rsidP="00BB571E">
      <w:pPr>
        <w:jc w:val="center"/>
        <w:rPr>
          <w:rFonts w:eastAsia="Calibri"/>
          <w:b/>
          <w:bCs/>
        </w:rPr>
      </w:pPr>
      <w:r w:rsidRPr="00CF5D48">
        <w:rPr>
          <w:rFonts w:eastAsia="Calibri"/>
          <w:b/>
          <w:bCs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:rsidR="0042568A" w:rsidRPr="00CF5D48" w:rsidRDefault="0042568A" w:rsidP="0042568A">
      <w:pPr>
        <w:autoSpaceDE w:val="0"/>
        <w:autoSpaceDN w:val="0"/>
        <w:adjustRightInd w:val="0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9"/>
        <w:gridCol w:w="8080"/>
      </w:tblGrid>
      <w:tr w:rsidR="0042568A" w:rsidRPr="00CF5D48" w:rsidTr="00567D19">
        <w:trPr>
          <w:trHeight w:val="567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CF5D48" w:rsidRDefault="0042568A" w:rsidP="00F369FE">
            <w:pPr>
              <w:jc w:val="center"/>
              <w:rPr>
                <w:rFonts w:eastAsia="Calibri"/>
                <w:bCs/>
              </w:rPr>
            </w:pPr>
            <w:r w:rsidRPr="00CF5D48">
              <w:rPr>
                <w:rFonts w:eastAsia="Calibri"/>
                <w:bCs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CF5D48" w:rsidRDefault="00567D19" w:rsidP="00567D19">
            <w:pPr>
              <w:ind w:firstLine="709"/>
              <w:rPr>
                <w:rFonts w:eastAsia="Calibri"/>
                <w:bCs/>
              </w:rPr>
            </w:pPr>
            <w:r w:rsidRPr="00CF5D48">
              <w:rPr>
                <w:rFonts w:eastAsia="Calibri"/>
                <w:bCs/>
              </w:rPr>
              <w:t xml:space="preserve">            </w:t>
            </w:r>
            <w:r w:rsidR="0042568A" w:rsidRPr="00CF5D48">
              <w:rPr>
                <w:rFonts w:eastAsia="Calibri"/>
                <w:bCs/>
              </w:rPr>
              <w:t>Комбинация значений признаков</w:t>
            </w:r>
          </w:p>
        </w:tc>
      </w:tr>
      <w:tr w:rsidR="0042568A" w:rsidRPr="00CF5D48" w:rsidTr="00567D19">
        <w:trPr>
          <w:trHeight w:val="426"/>
        </w:trPr>
        <w:tc>
          <w:tcPr>
            <w:tcW w:w="9469" w:type="dxa"/>
            <w:gridSpan w:val="2"/>
            <w:shd w:val="clear" w:color="auto" w:fill="auto"/>
            <w:vAlign w:val="center"/>
          </w:tcPr>
          <w:p w:rsidR="0042568A" w:rsidRPr="00CF5D48" w:rsidRDefault="0042568A" w:rsidP="00F369FE">
            <w:pPr>
              <w:jc w:val="both"/>
              <w:rPr>
                <w:rFonts w:eastAsia="Calibri"/>
                <w:i/>
                <w:iCs/>
              </w:rPr>
            </w:pPr>
            <w:r w:rsidRPr="00CF5D48">
              <w:rPr>
                <w:rFonts w:eastAsia="Calibri"/>
                <w:i/>
              </w:rPr>
              <w:t xml:space="preserve">Результат государственной услуги, за которым обращается заявитель – </w:t>
            </w:r>
            <w:r w:rsidR="00DB3BAD" w:rsidRPr="00CF5D48">
              <w:rPr>
                <w:rFonts w:eastAsia="Calibri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42568A" w:rsidRPr="00CF5D48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CF5D48" w:rsidRDefault="0042568A" w:rsidP="00567D19">
            <w:pPr>
              <w:ind w:firstLine="284"/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42568A" w:rsidRPr="00CF5D48" w:rsidRDefault="00772637" w:rsidP="00BB571E">
            <w:pPr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>Предоставление</w:t>
            </w:r>
            <w:r w:rsidR="00DB3BAD" w:rsidRPr="00CF5D48">
              <w:rPr>
                <w:rFonts w:eastAsia="Calibri"/>
              </w:rPr>
              <w:t xml:space="preserve"> информаци</w:t>
            </w:r>
            <w:r w:rsidRPr="00CF5D48">
              <w:rPr>
                <w:rFonts w:eastAsia="Calibri"/>
              </w:rPr>
              <w:t>и</w:t>
            </w:r>
            <w:r w:rsidR="00DB3BAD" w:rsidRPr="00CF5D48">
              <w:rPr>
                <w:rFonts w:eastAsia="Calibri"/>
              </w:rPr>
              <w:t xml:space="preserve"> об объектах недвижимого имущества, находящихся в муниципальной собственности и предназначенных для сдачи в аренду</w:t>
            </w:r>
            <w:r w:rsidR="0042568A" w:rsidRPr="00CF5D48">
              <w:rPr>
                <w:rFonts w:eastAsia="Calibri"/>
              </w:rPr>
              <w:t xml:space="preserve">, за предоставлением </w:t>
            </w:r>
            <w:r w:rsidR="00DB3BAD" w:rsidRPr="00CF5D48">
              <w:rPr>
                <w:rFonts w:eastAsia="Calibri"/>
              </w:rPr>
              <w:t>муниципальной</w:t>
            </w:r>
            <w:r w:rsidR="0042568A" w:rsidRPr="00CF5D48">
              <w:rPr>
                <w:rFonts w:eastAsia="Calibri"/>
              </w:rPr>
              <w:t xml:space="preserve"> услуги обращается </w:t>
            </w:r>
            <w:r w:rsidR="00BB571E" w:rsidRPr="00CF5D48">
              <w:rPr>
                <w:rFonts w:eastAsia="Calibri"/>
              </w:rPr>
              <w:t>физическое или</w:t>
            </w:r>
            <w:r w:rsidR="00DB3BAD" w:rsidRPr="00CF5D48">
              <w:rPr>
                <w:rFonts w:eastAsia="Calibri"/>
              </w:rPr>
              <w:t xml:space="preserve"> юридическое лицо</w:t>
            </w:r>
          </w:p>
        </w:tc>
      </w:tr>
      <w:tr w:rsidR="0042568A" w:rsidRPr="00CF5D48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CF5D48" w:rsidRDefault="0042568A" w:rsidP="00665E88">
            <w:pPr>
              <w:ind w:firstLine="284"/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 xml:space="preserve">2. </w:t>
            </w:r>
          </w:p>
        </w:tc>
        <w:tc>
          <w:tcPr>
            <w:tcW w:w="8080" w:type="dxa"/>
            <w:shd w:val="clear" w:color="auto" w:fill="auto"/>
          </w:tcPr>
          <w:p w:rsidR="0042568A" w:rsidRPr="00CF5D48" w:rsidRDefault="00772637" w:rsidP="00BB571E">
            <w:pPr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 xml:space="preserve">Предоставление информации </w:t>
            </w:r>
            <w:r w:rsidR="00DB3BAD" w:rsidRPr="00CF5D48">
              <w:rPr>
                <w:rFonts w:eastAsia="Calibri"/>
              </w:rPr>
              <w:t xml:space="preserve">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уполномоченный представитель </w:t>
            </w:r>
            <w:r w:rsidR="00BB571E" w:rsidRPr="00CF5D48">
              <w:rPr>
                <w:rFonts w:eastAsia="Calibri"/>
              </w:rPr>
              <w:t>физического или</w:t>
            </w:r>
            <w:r w:rsidR="00DB3BAD" w:rsidRPr="00CF5D48">
              <w:rPr>
                <w:rFonts w:eastAsia="Calibri"/>
              </w:rPr>
              <w:t xml:space="preserve"> юридического лица</w:t>
            </w:r>
          </w:p>
        </w:tc>
      </w:tr>
      <w:tr w:rsidR="0042568A" w:rsidRPr="00CF5D48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CF5D48" w:rsidRDefault="0042568A" w:rsidP="00665E88">
            <w:pPr>
              <w:ind w:firstLine="284"/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 xml:space="preserve">3. </w:t>
            </w:r>
          </w:p>
        </w:tc>
        <w:tc>
          <w:tcPr>
            <w:tcW w:w="8080" w:type="dxa"/>
            <w:shd w:val="clear" w:color="auto" w:fill="auto"/>
          </w:tcPr>
          <w:p w:rsidR="0042568A" w:rsidRPr="00CF5D48" w:rsidRDefault="0042568A" w:rsidP="00F369FE">
            <w:pPr>
              <w:jc w:val="both"/>
              <w:rPr>
                <w:rFonts w:eastAsia="Calibri"/>
              </w:rPr>
            </w:pPr>
            <w:r w:rsidRPr="00CF5D48">
              <w:rPr>
                <w:rFonts w:eastAsia="Calibri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DB3BAD" w:rsidRPr="00CF5D48">
              <w:rPr>
                <w:rFonts w:eastAsia="Calibri"/>
              </w:rPr>
              <w:t>муниципальной</w:t>
            </w:r>
            <w:r w:rsidRPr="00CF5D48">
              <w:rPr>
                <w:rFonts w:eastAsia="Calibri"/>
              </w:rPr>
              <w:t xml:space="preserve"> услуги документах</w:t>
            </w:r>
          </w:p>
        </w:tc>
      </w:tr>
    </w:tbl>
    <w:p w:rsidR="00201093" w:rsidRDefault="00201093" w:rsidP="009839F7">
      <w:pPr>
        <w:ind w:right="-1" w:firstLine="7020"/>
      </w:pPr>
    </w:p>
    <w:sectPr w:rsidR="00201093" w:rsidSect="00CF5D48">
      <w:headerReference w:type="default" r:id="rId14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185" w:rsidRDefault="002D6185" w:rsidP="000A750E">
      <w:r>
        <w:separator/>
      </w:r>
    </w:p>
  </w:endnote>
  <w:endnote w:type="continuationSeparator" w:id="0">
    <w:p w:rsidR="002D6185" w:rsidRDefault="002D6185" w:rsidP="000A7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185" w:rsidRDefault="002D6185" w:rsidP="000A750E">
      <w:r>
        <w:separator/>
      </w:r>
    </w:p>
  </w:footnote>
  <w:footnote w:type="continuationSeparator" w:id="0">
    <w:p w:rsidR="002D6185" w:rsidRDefault="002D6185" w:rsidP="000A7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E0" w:rsidRDefault="00D17AE0">
    <w:pPr>
      <w:pStyle w:val="af"/>
      <w:jc w:val="center"/>
    </w:pPr>
    <w:fldSimple w:instr="PAGE   \* MERGEFORMAT">
      <w:r w:rsidR="00CF5D48">
        <w:rPr>
          <w:noProof/>
        </w:rPr>
        <w:t>26</w:t>
      </w:r>
    </w:fldSimple>
  </w:p>
  <w:p w:rsidR="00D17AE0" w:rsidRDefault="00D17AE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9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1A4"/>
    <w:rsid w:val="00001955"/>
    <w:rsid w:val="0000600F"/>
    <w:rsid w:val="0001005F"/>
    <w:rsid w:val="000109CF"/>
    <w:rsid w:val="00010A76"/>
    <w:rsid w:val="00010E1B"/>
    <w:rsid w:val="00012753"/>
    <w:rsid w:val="00012E1B"/>
    <w:rsid w:val="00013299"/>
    <w:rsid w:val="00013B41"/>
    <w:rsid w:val="00013C9B"/>
    <w:rsid w:val="00020C27"/>
    <w:rsid w:val="00022320"/>
    <w:rsid w:val="00025068"/>
    <w:rsid w:val="00025C08"/>
    <w:rsid w:val="00025C27"/>
    <w:rsid w:val="00026E12"/>
    <w:rsid w:val="00027B59"/>
    <w:rsid w:val="000348FA"/>
    <w:rsid w:val="00035546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4C9E"/>
    <w:rsid w:val="0007599E"/>
    <w:rsid w:val="00082E1D"/>
    <w:rsid w:val="000903E7"/>
    <w:rsid w:val="000938BB"/>
    <w:rsid w:val="00096860"/>
    <w:rsid w:val="000A2F96"/>
    <w:rsid w:val="000A750E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348A"/>
    <w:rsid w:val="000C4745"/>
    <w:rsid w:val="000C4BE5"/>
    <w:rsid w:val="000C75B9"/>
    <w:rsid w:val="000D1964"/>
    <w:rsid w:val="000E4A36"/>
    <w:rsid w:val="000E7EC7"/>
    <w:rsid w:val="000F27E1"/>
    <w:rsid w:val="000F2DC7"/>
    <w:rsid w:val="000F3087"/>
    <w:rsid w:val="000F40F7"/>
    <w:rsid w:val="001011E0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3270D"/>
    <w:rsid w:val="001406F6"/>
    <w:rsid w:val="00140D14"/>
    <w:rsid w:val="00141ABA"/>
    <w:rsid w:val="00143DD3"/>
    <w:rsid w:val="001508DA"/>
    <w:rsid w:val="00151028"/>
    <w:rsid w:val="00151057"/>
    <w:rsid w:val="001516C8"/>
    <w:rsid w:val="0015576D"/>
    <w:rsid w:val="0016023D"/>
    <w:rsid w:val="00160CBF"/>
    <w:rsid w:val="001623B2"/>
    <w:rsid w:val="00165B2D"/>
    <w:rsid w:val="001673C1"/>
    <w:rsid w:val="001708C8"/>
    <w:rsid w:val="00170964"/>
    <w:rsid w:val="00172ED7"/>
    <w:rsid w:val="00174387"/>
    <w:rsid w:val="001751D8"/>
    <w:rsid w:val="00180792"/>
    <w:rsid w:val="00184AB9"/>
    <w:rsid w:val="00185484"/>
    <w:rsid w:val="001905A7"/>
    <w:rsid w:val="00194E53"/>
    <w:rsid w:val="00195D7E"/>
    <w:rsid w:val="00196134"/>
    <w:rsid w:val="0019613C"/>
    <w:rsid w:val="001A1FA3"/>
    <w:rsid w:val="001B12E5"/>
    <w:rsid w:val="001B1C35"/>
    <w:rsid w:val="001B1D6F"/>
    <w:rsid w:val="001B3B14"/>
    <w:rsid w:val="001B3B50"/>
    <w:rsid w:val="001B47A3"/>
    <w:rsid w:val="001B48D5"/>
    <w:rsid w:val="001B783C"/>
    <w:rsid w:val="001C1255"/>
    <w:rsid w:val="001C1AA5"/>
    <w:rsid w:val="001C1DB4"/>
    <w:rsid w:val="001C6F9E"/>
    <w:rsid w:val="001D03D5"/>
    <w:rsid w:val="001D1891"/>
    <w:rsid w:val="001D1C18"/>
    <w:rsid w:val="001D5BEB"/>
    <w:rsid w:val="001D61BF"/>
    <w:rsid w:val="001D7327"/>
    <w:rsid w:val="001E0B66"/>
    <w:rsid w:val="001E1E17"/>
    <w:rsid w:val="001F32B4"/>
    <w:rsid w:val="001F3CCE"/>
    <w:rsid w:val="001F66C7"/>
    <w:rsid w:val="00200F32"/>
    <w:rsid w:val="00201093"/>
    <w:rsid w:val="0020142E"/>
    <w:rsid w:val="00203B50"/>
    <w:rsid w:val="0020506C"/>
    <w:rsid w:val="00205270"/>
    <w:rsid w:val="00207F92"/>
    <w:rsid w:val="0021483E"/>
    <w:rsid w:val="00214F9F"/>
    <w:rsid w:val="002334D1"/>
    <w:rsid w:val="00234A18"/>
    <w:rsid w:val="00234AC6"/>
    <w:rsid w:val="00237600"/>
    <w:rsid w:val="002401DF"/>
    <w:rsid w:val="0024108E"/>
    <w:rsid w:val="00241286"/>
    <w:rsid w:val="0024217A"/>
    <w:rsid w:val="00242381"/>
    <w:rsid w:val="002439D3"/>
    <w:rsid w:val="002447D9"/>
    <w:rsid w:val="00245C33"/>
    <w:rsid w:val="00251587"/>
    <w:rsid w:val="0025638E"/>
    <w:rsid w:val="0026249C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174"/>
    <w:rsid w:val="00296389"/>
    <w:rsid w:val="002A53BD"/>
    <w:rsid w:val="002A57C3"/>
    <w:rsid w:val="002A6971"/>
    <w:rsid w:val="002A7498"/>
    <w:rsid w:val="002B108C"/>
    <w:rsid w:val="002B1404"/>
    <w:rsid w:val="002B2516"/>
    <w:rsid w:val="002B43CA"/>
    <w:rsid w:val="002B47DB"/>
    <w:rsid w:val="002B7AB5"/>
    <w:rsid w:val="002C14D2"/>
    <w:rsid w:val="002C1E11"/>
    <w:rsid w:val="002C3C35"/>
    <w:rsid w:val="002C7865"/>
    <w:rsid w:val="002D0557"/>
    <w:rsid w:val="002D2301"/>
    <w:rsid w:val="002D6185"/>
    <w:rsid w:val="002D6219"/>
    <w:rsid w:val="002E058A"/>
    <w:rsid w:val="002E1816"/>
    <w:rsid w:val="002E47BB"/>
    <w:rsid w:val="002E7B83"/>
    <w:rsid w:val="002F0940"/>
    <w:rsid w:val="002F0FC5"/>
    <w:rsid w:val="002F3285"/>
    <w:rsid w:val="002F55A0"/>
    <w:rsid w:val="00301D5B"/>
    <w:rsid w:val="00302E90"/>
    <w:rsid w:val="003036F1"/>
    <w:rsid w:val="0030384E"/>
    <w:rsid w:val="00306403"/>
    <w:rsid w:val="00306BD7"/>
    <w:rsid w:val="00311378"/>
    <w:rsid w:val="00311CC8"/>
    <w:rsid w:val="0031554A"/>
    <w:rsid w:val="00316A1C"/>
    <w:rsid w:val="0031745F"/>
    <w:rsid w:val="003175BE"/>
    <w:rsid w:val="00317E7D"/>
    <w:rsid w:val="0032337A"/>
    <w:rsid w:val="003271B1"/>
    <w:rsid w:val="00330E4C"/>
    <w:rsid w:val="00333C88"/>
    <w:rsid w:val="0033630C"/>
    <w:rsid w:val="00337FB8"/>
    <w:rsid w:val="0034062B"/>
    <w:rsid w:val="00343550"/>
    <w:rsid w:val="003438DE"/>
    <w:rsid w:val="00344A11"/>
    <w:rsid w:val="00344B59"/>
    <w:rsid w:val="0034615B"/>
    <w:rsid w:val="00346870"/>
    <w:rsid w:val="00351CD6"/>
    <w:rsid w:val="00356427"/>
    <w:rsid w:val="00367DC9"/>
    <w:rsid w:val="00372AFD"/>
    <w:rsid w:val="00373429"/>
    <w:rsid w:val="00373BF5"/>
    <w:rsid w:val="00381B2B"/>
    <w:rsid w:val="003820A8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93F"/>
    <w:rsid w:val="003A4B71"/>
    <w:rsid w:val="003A4C61"/>
    <w:rsid w:val="003A634C"/>
    <w:rsid w:val="003A6848"/>
    <w:rsid w:val="003A715E"/>
    <w:rsid w:val="003B2C2C"/>
    <w:rsid w:val="003B5E34"/>
    <w:rsid w:val="003B5F9A"/>
    <w:rsid w:val="003C04A3"/>
    <w:rsid w:val="003C0F44"/>
    <w:rsid w:val="003C12AF"/>
    <w:rsid w:val="003C1A5C"/>
    <w:rsid w:val="003C1E2D"/>
    <w:rsid w:val="003C41D9"/>
    <w:rsid w:val="003C7706"/>
    <w:rsid w:val="003C7BD1"/>
    <w:rsid w:val="003D0015"/>
    <w:rsid w:val="003D1654"/>
    <w:rsid w:val="003D295B"/>
    <w:rsid w:val="003D3AF9"/>
    <w:rsid w:val="003D7336"/>
    <w:rsid w:val="003E2257"/>
    <w:rsid w:val="003E2B4E"/>
    <w:rsid w:val="003E2BAB"/>
    <w:rsid w:val="003E60D6"/>
    <w:rsid w:val="003F10EA"/>
    <w:rsid w:val="003F270B"/>
    <w:rsid w:val="003F395B"/>
    <w:rsid w:val="00400BA6"/>
    <w:rsid w:val="0040205D"/>
    <w:rsid w:val="00403543"/>
    <w:rsid w:val="0040468E"/>
    <w:rsid w:val="00405057"/>
    <w:rsid w:val="00406D8D"/>
    <w:rsid w:val="00411436"/>
    <w:rsid w:val="0041264C"/>
    <w:rsid w:val="00412FA5"/>
    <w:rsid w:val="00413657"/>
    <w:rsid w:val="00413B85"/>
    <w:rsid w:val="004170A3"/>
    <w:rsid w:val="00417A11"/>
    <w:rsid w:val="00417A5D"/>
    <w:rsid w:val="00424917"/>
    <w:rsid w:val="0042568A"/>
    <w:rsid w:val="00427E97"/>
    <w:rsid w:val="004306CB"/>
    <w:rsid w:val="00431223"/>
    <w:rsid w:val="00432369"/>
    <w:rsid w:val="0043266C"/>
    <w:rsid w:val="00432B83"/>
    <w:rsid w:val="0043333A"/>
    <w:rsid w:val="004336C3"/>
    <w:rsid w:val="004343F7"/>
    <w:rsid w:val="00434C21"/>
    <w:rsid w:val="00435046"/>
    <w:rsid w:val="0043776F"/>
    <w:rsid w:val="00440157"/>
    <w:rsid w:val="00440DED"/>
    <w:rsid w:val="00442428"/>
    <w:rsid w:val="00442D80"/>
    <w:rsid w:val="00444DE6"/>
    <w:rsid w:val="004503EA"/>
    <w:rsid w:val="00453E5A"/>
    <w:rsid w:val="00461F1D"/>
    <w:rsid w:val="00462146"/>
    <w:rsid w:val="00462E5E"/>
    <w:rsid w:val="0046329B"/>
    <w:rsid w:val="004639A7"/>
    <w:rsid w:val="00464317"/>
    <w:rsid w:val="004662AF"/>
    <w:rsid w:val="00467035"/>
    <w:rsid w:val="00472824"/>
    <w:rsid w:val="00473790"/>
    <w:rsid w:val="00476785"/>
    <w:rsid w:val="00476C38"/>
    <w:rsid w:val="00477EBA"/>
    <w:rsid w:val="004845FA"/>
    <w:rsid w:val="00486A10"/>
    <w:rsid w:val="00487533"/>
    <w:rsid w:val="00487933"/>
    <w:rsid w:val="00490FAD"/>
    <w:rsid w:val="004912C1"/>
    <w:rsid w:val="00493232"/>
    <w:rsid w:val="00494DC4"/>
    <w:rsid w:val="004A6576"/>
    <w:rsid w:val="004A6E43"/>
    <w:rsid w:val="004B4AAF"/>
    <w:rsid w:val="004B6D73"/>
    <w:rsid w:val="004B7219"/>
    <w:rsid w:val="004D249B"/>
    <w:rsid w:val="004D2EB3"/>
    <w:rsid w:val="004D598D"/>
    <w:rsid w:val="004D5F53"/>
    <w:rsid w:val="004E0E1F"/>
    <w:rsid w:val="004E2118"/>
    <w:rsid w:val="004E2EB7"/>
    <w:rsid w:val="004E308C"/>
    <w:rsid w:val="004E40EB"/>
    <w:rsid w:val="004E4D0D"/>
    <w:rsid w:val="004E566A"/>
    <w:rsid w:val="004F02FF"/>
    <w:rsid w:val="004F0F4A"/>
    <w:rsid w:val="004F0F9E"/>
    <w:rsid w:val="004F1402"/>
    <w:rsid w:val="004F1818"/>
    <w:rsid w:val="004F2BB4"/>
    <w:rsid w:val="0050537A"/>
    <w:rsid w:val="00505507"/>
    <w:rsid w:val="00506371"/>
    <w:rsid w:val="00506421"/>
    <w:rsid w:val="00506F63"/>
    <w:rsid w:val="0051042D"/>
    <w:rsid w:val="00512B3F"/>
    <w:rsid w:val="00512DA6"/>
    <w:rsid w:val="00513BC6"/>
    <w:rsid w:val="005148BC"/>
    <w:rsid w:val="00516B89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217F"/>
    <w:rsid w:val="0054384E"/>
    <w:rsid w:val="00545825"/>
    <w:rsid w:val="00550B0D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67D19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A5E09"/>
    <w:rsid w:val="005B1A6D"/>
    <w:rsid w:val="005B27D0"/>
    <w:rsid w:val="005B32FA"/>
    <w:rsid w:val="005B4595"/>
    <w:rsid w:val="005B6DFB"/>
    <w:rsid w:val="005C1F5B"/>
    <w:rsid w:val="005C46E8"/>
    <w:rsid w:val="005C7486"/>
    <w:rsid w:val="005C7EF8"/>
    <w:rsid w:val="005D2137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5F7914"/>
    <w:rsid w:val="006005D7"/>
    <w:rsid w:val="0060350E"/>
    <w:rsid w:val="00603D20"/>
    <w:rsid w:val="00604974"/>
    <w:rsid w:val="006055E1"/>
    <w:rsid w:val="00605763"/>
    <w:rsid w:val="00605AAF"/>
    <w:rsid w:val="00605E4C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2F84"/>
    <w:rsid w:val="0062392B"/>
    <w:rsid w:val="00626031"/>
    <w:rsid w:val="00627F09"/>
    <w:rsid w:val="00630F89"/>
    <w:rsid w:val="00633A3C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2B8A"/>
    <w:rsid w:val="00653259"/>
    <w:rsid w:val="00655AE8"/>
    <w:rsid w:val="006568FE"/>
    <w:rsid w:val="006569F2"/>
    <w:rsid w:val="006572E3"/>
    <w:rsid w:val="006645CF"/>
    <w:rsid w:val="0066564A"/>
    <w:rsid w:val="00665E88"/>
    <w:rsid w:val="006674A5"/>
    <w:rsid w:val="00675F02"/>
    <w:rsid w:val="00676295"/>
    <w:rsid w:val="00677FCF"/>
    <w:rsid w:val="00680B0A"/>
    <w:rsid w:val="00681260"/>
    <w:rsid w:val="00684665"/>
    <w:rsid w:val="00684F34"/>
    <w:rsid w:val="00685B2B"/>
    <w:rsid w:val="00687E8F"/>
    <w:rsid w:val="006A19F6"/>
    <w:rsid w:val="006A1D62"/>
    <w:rsid w:val="006A2368"/>
    <w:rsid w:val="006A283F"/>
    <w:rsid w:val="006A4B82"/>
    <w:rsid w:val="006B01D2"/>
    <w:rsid w:val="006B3414"/>
    <w:rsid w:val="006B3C02"/>
    <w:rsid w:val="006B7A44"/>
    <w:rsid w:val="006C2CB1"/>
    <w:rsid w:val="006C5732"/>
    <w:rsid w:val="006C5FCD"/>
    <w:rsid w:val="006C7D3B"/>
    <w:rsid w:val="006D14DF"/>
    <w:rsid w:val="006D1B5F"/>
    <w:rsid w:val="006D1FED"/>
    <w:rsid w:val="006D4CCB"/>
    <w:rsid w:val="006D7344"/>
    <w:rsid w:val="006D73D9"/>
    <w:rsid w:val="006E4658"/>
    <w:rsid w:val="006E470C"/>
    <w:rsid w:val="006E6721"/>
    <w:rsid w:val="006F04CD"/>
    <w:rsid w:val="006F3BD6"/>
    <w:rsid w:val="006F5FA7"/>
    <w:rsid w:val="006F6440"/>
    <w:rsid w:val="006F7E13"/>
    <w:rsid w:val="00701583"/>
    <w:rsid w:val="007044F6"/>
    <w:rsid w:val="00707840"/>
    <w:rsid w:val="00707939"/>
    <w:rsid w:val="00712EED"/>
    <w:rsid w:val="007136A1"/>
    <w:rsid w:val="00714341"/>
    <w:rsid w:val="0071522F"/>
    <w:rsid w:val="00717A5E"/>
    <w:rsid w:val="00721B38"/>
    <w:rsid w:val="007240AE"/>
    <w:rsid w:val="00724414"/>
    <w:rsid w:val="00730F72"/>
    <w:rsid w:val="00731759"/>
    <w:rsid w:val="00731DB9"/>
    <w:rsid w:val="00732360"/>
    <w:rsid w:val="007346ED"/>
    <w:rsid w:val="00740C93"/>
    <w:rsid w:val="007432BC"/>
    <w:rsid w:val="00744631"/>
    <w:rsid w:val="00745AC0"/>
    <w:rsid w:val="00747CF8"/>
    <w:rsid w:val="00750DE2"/>
    <w:rsid w:val="00751F1B"/>
    <w:rsid w:val="007523CD"/>
    <w:rsid w:val="007603C2"/>
    <w:rsid w:val="0076176B"/>
    <w:rsid w:val="0076320A"/>
    <w:rsid w:val="00763E39"/>
    <w:rsid w:val="00766C45"/>
    <w:rsid w:val="0076713C"/>
    <w:rsid w:val="00772637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2B2A"/>
    <w:rsid w:val="0079755D"/>
    <w:rsid w:val="007976BF"/>
    <w:rsid w:val="007A0458"/>
    <w:rsid w:val="007A37BA"/>
    <w:rsid w:val="007A3E06"/>
    <w:rsid w:val="007A6996"/>
    <w:rsid w:val="007B0A79"/>
    <w:rsid w:val="007B1678"/>
    <w:rsid w:val="007B2FC6"/>
    <w:rsid w:val="007B61AC"/>
    <w:rsid w:val="007B7664"/>
    <w:rsid w:val="007B7BDF"/>
    <w:rsid w:val="007C2BBE"/>
    <w:rsid w:val="007C37E5"/>
    <w:rsid w:val="007C37F7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1DD3"/>
    <w:rsid w:val="00813519"/>
    <w:rsid w:val="008155AE"/>
    <w:rsid w:val="00815EC9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466E8"/>
    <w:rsid w:val="008478D6"/>
    <w:rsid w:val="0085123D"/>
    <w:rsid w:val="00851A05"/>
    <w:rsid w:val="008538FA"/>
    <w:rsid w:val="00853DDC"/>
    <w:rsid w:val="00856BCB"/>
    <w:rsid w:val="00856D64"/>
    <w:rsid w:val="00857681"/>
    <w:rsid w:val="00860B76"/>
    <w:rsid w:val="00865A35"/>
    <w:rsid w:val="00874F4A"/>
    <w:rsid w:val="00875294"/>
    <w:rsid w:val="00875956"/>
    <w:rsid w:val="0088084B"/>
    <w:rsid w:val="00885F09"/>
    <w:rsid w:val="008861BA"/>
    <w:rsid w:val="00892DFC"/>
    <w:rsid w:val="008944D7"/>
    <w:rsid w:val="00894B99"/>
    <w:rsid w:val="008A0956"/>
    <w:rsid w:val="008B037C"/>
    <w:rsid w:val="008B328E"/>
    <w:rsid w:val="008B76A2"/>
    <w:rsid w:val="008C2FCE"/>
    <w:rsid w:val="008D0093"/>
    <w:rsid w:val="008D0D4F"/>
    <w:rsid w:val="008D29F8"/>
    <w:rsid w:val="008D59BC"/>
    <w:rsid w:val="008D796E"/>
    <w:rsid w:val="008E1335"/>
    <w:rsid w:val="008E1A31"/>
    <w:rsid w:val="008E1AA2"/>
    <w:rsid w:val="008E7889"/>
    <w:rsid w:val="008E7FBB"/>
    <w:rsid w:val="008F18F4"/>
    <w:rsid w:val="008F26B0"/>
    <w:rsid w:val="008F508A"/>
    <w:rsid w:val="0090014B"/>
    <w:rsid w:val="0090051D"/>
    <w:rsid w:val="00901D76"/>
    <w:rsid w:val="00904D84"/>
    <w:rsid w:val="00911C42"/>
    <w:rsid w:val="00912B70"/>
    <w:rsid w:val="00915130"/>
    <w:rsid w:val="00920D95"/>
    <w:rsid w:val="00921DA5"/>
    <w:rsid w:val="00930108"/>
    <w:rsid w:val="0093051B"/>
    <w:rsid w:val="00931D1D"/>
    <w:rsid w:val="00934AA3"/>
    <w:rsid w:val="00935021"/>
    <w:rsid w:val="00936005"/>
    <w:rsid w:val="00941EE0"/>
    <w:rsid w:val="00942B25"/>
    <w:rsid w:val="0094327C"/>
    <w:rsid w:val="00947157"/>
    <w:rsid w:val="00950130"/>
    <w:rsid w:val="009512CD"/>
    <w:rsid w:val="009519AE"/>
    <w:rsid w:val="009538A6"/>
    <w:rsid w:val="009551E0"/>
    <w:rsid w:val="00955B9B"/>
    <w:rsid w:val="00956FA3"/>
    <w:rsid w:val="0096050E"/>
    <w:rsid w:val="00965D47"/>
    <w:rsid w:val="0096621A"/>
    <w:rsid w:val="00966399"/>
    <w:rsid w:val="00970B74"/>
    <w:rsid w:val="00972A40"/>
    <w:rsid w:val="00973587"/>
    <w:rsid w:val="00974103"/>
    <w:rsid w:val="00974EC2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2A73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4732"/>
    <w:rsid w:val="009D7204"/>
    <w:rsid w:val="009E271D"/>
    <w:rsid w:val="009E3311"/>
    <w:rsid w:val="009E3485"/>
    <w:rsid w:val="009E42DF"/>
    <w:rsid w:val="009E5809"/>
    <w:rsid w:val="009E769F"/>
    <w:rsid w:val="009F15E9"/>
    <w:rsid w:val="009F208F"/>
    <w:rsid w:val="009F40F5"/>
    <w:rsid w:val="009F4888"/>
    <w:rsid w:val="009F680A"/>
    <w:rsid w:val="00A02131"/>
    <w:rsid w:val="00A02D58"/>
    <w:rsid w:val="00A02E69"/>
    <w:rsid w:val="00A03769"/>
    <w:rsid w:val="00A0452D"/>
    <w:rsid w:val="00A04A6A"/>
    <w:rsid w:val="00A05D62"/>
    <w:rsid w:val="00A07609"/>
    <w:rsid w:val="00A07B1D"/>
    <w:rsid w:val="00A171EE"/>
    <w:rsid w:val="00A272F2"/>
    <w:rsid w:val="00A314DB"/>
    <w:rsid w:val="00A32C7E"/>
    <w:rsid w:val="00A32C9D"/>
    <w:rsid w:val="00A33560"/>
    <w:rsid w:val="00A41889"/>
    <w:rsid w:val="00A422C2"/>
    <w:rsid w:val="00A423E2"/>
    <w:rsid w:val="00A44D82"/>
    <w:rsid w:val="00A52369"/>
    <w:rsid w:val="00A52B64"/>
    <w:rsid w:val="00A5360F"/>
    <w:rsid w:val="00A54605"/>
    <w:rsid w:val="00A600A5"/>
    <w:rsid w:val="00A61A7A"/>
    <w:rsid w:val="00A64891"/>
    <w:rsid w:val="00A64AB8"/>
    <w:rsid w:val="00A70C3F"/>
    <w:rsid w:val="00A70D25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A72F9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2017"/>
    <w:rsid w:val="00AF4920"/>
    <w:rsid w:val="00AF6D09"/>
    <w:rsid w:val="00B052EB"/>
    <w:rsid w:val="00B07180"/>
    <w:rsid w:val="00B1134E"/>
    <w:rsid w:val="00B14375"/>
    <w:rsid w:val="00B15861"/>
    <w:rsid w:val="00B16A4A"/>
    <w:rsid w:val="00B2107A"/>
    <w:rsid w:val="00B216B8"/>
    <w:rsid w:val="00B21C1B"/>
    <w:rsid w:val="00B264C8"/>
    <w:rsid w:val="00B31AA0"/>
    <w:rsid w:val="00B32D20"/>
    <w:rsid w:val="00B3350D"/>
    <w:rsid w:val="00B45DF4"/>
    <w:rsid w:val="00B50372"/>
    <w:rsid w:val="00B5109A"/>
    <w:rsid w:val="00B57A2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1747"/>
    <w:rsid w:val="00B87A94"/>
    <w:rsid w:val="00B94CA1"/>
    <w:rsid w:val="00B9502B"/>
    <w:rsid w:val="00B95CC3"/>
    <w:rsid w:val="00BA19AA"/>
    <w:rsid w:val="00BA1C48"/>
    <w:rsid w:val="00BA524A"/>
    <w:rsid w:val="00BA7560"/>
    <w:rsid w:val="00BB1395"/>
    <w:rsid w:val="00BB571E"/>
    <w:rsid w:val="00BB74DD"/>
    <w:rsid w:val="00BC12FF"/>
    <w:rsid w:val="00BC14D2"/>
    <w:rsid w:val="00BC24AC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5C03"/>
    <w:rsid w:val="00BF692D"/>
    <w:rsid w:val="00BF6E35"/>
    <w:rsid w:val="00C05176"/>
    <w:rsid w:val="00C06CD8"/>
    <w:rsid w:val="00C07ABA"/>
    <w:rsid w:val="00C10DA1"/>
    <w:rsid w:val="00C12228"/>
    <w:rsid w:val="00C12B44"/>
    <w:rsid w:val="00C17150"/>
    <w:rsid w:val="00C20611"/>
    <w:rsid w:val="00C2748B"/>
    <w:rsid w:val="00C27E32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1C92"/>
    <w:rsid w:val="00C6228B"/>
    <w:rsid w:val="00C62EC4"/>
    <w:rsid w:val="00C63159"/>
    <w:rsid w:val="00C67711"/>
    <w:rsid w:val="00C70163"/>
    <w:rsid w:val="00C70970"/>
    <w:rsid w:val="00C70D07"/>
    <w:rsid w:val="00C73527"/>
    <w:rsid w:val="00C735B4"/>
    <w:rsid w:val="00C747E8"/>
    <w:rsid w:val="00C749DB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961E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592"/>
    <w:rsid w:val="00CD5616"/>
    <w:rsid w:val="00CD722A"/>
    <w:rsid w:val="00CE0FB1"/>
    <w:rsid w:val="00CE298D"/>
    <w:rsid w:val="00CE3556"/>
    <w:rsid w:val="00CE55FD"/>
    <w:rsid w:val="00CE58F1"/>
    <w:rsid w:val="00CE7201"/>
    <w:rsid w:val="00CF03F6"/>
    <w:rsid w:val="00CF075A"/>
    <w:rsid w:val="00CF4997"/>
    <w:rsid w:val="00CF5D48"/>
    <w:rsid w:val="00CF5D6E"/>
    <w:rsid w:val="00D01303"/>
    <w:rsid w:val="00D0147A"/>
    <w:rsid w:val="00D04E53"/>
    <w:rsid w:val="00D078BB"/>
    <w:rsid w:val="00D11169"/>
    <w:rsid w:val="00D1333D"/>
    <w:rsid w:val="00D177FA"/>
    <w:rsid w:val="00D17AE0"/>
    <w:rsid w:val="00D21CC6"/>
    <w:rsid w:val="00D22FF8"/>
    <w:rsid w:val="00D24BA0"/>
    <w:rsid w:val="00D2787A"/>
    <w:rsid w:val="00D308F1"/>
    <w:rsid w:val="00D32360"/>
    <w:rsid w:val="00D32CC5"/>
    <w:rsid w:val="00D33816"/>
    <w:rsid w:val="00D3434E"/>
    <w:rsid w:val="00D3465A"/>
    <w:rsid w:val="00D35407"/>
    <w:rsid w:val="00D427AE"/>
    <w:rsid w:val="00D42C7F"/>
    <w:rsid w:val="00D439A3"/>
    <w:rsid w:val="00D5047C"/>
    <w:rsid w:val="00D5366C"/>
    <w:rsid w:val="00D5374F"/>
    <w:rsid w:val="00D53F7C"/>
    <w:rsid w:val="00D57918"/>
    <w:rsid w:val="00D57A57"/>
    <w:rsid w:val="00D61A8A"/>
    <w:rsid w:val="00D62CD7"/>
    <w:rsid w:val="00D630AA"/>
    <w:rsid w:val="00D638A1"/>
    <w:rsid w:val="00D706E6"/>
    <w:rsid w:val="00D71F80"/>
    <w:rsid w:val="00D7521B"/>
    <w:rsid w:val="00D75BB8"/>
    <w:rsid w:val="00D803A1"/>
    <w:rsid w:val="00D80CF1"/>
    <w:rsid w:val="00D8136E"/>
    <w:rsid w:val="00D8148E"/>
    <w:rsid w:val="00D87C69"/>
    <w:rsid w:val="00D92BC9"/>
    <w:rsid w:val="00D93502"/>
    <w:rsid w:val="00D963C3"/>
    <w:rsid w:val="00DA3714"/>
    <w:rsid w:val="00DA57E6"/>
    <w:rsid w:val="00DB1B23"/>
    <w:rsid w:val="00DB1EC3"/>
    <w:rsid w:val="00DB26EB"/>
    <w:rsid w:val="00DB3BAD"/>
    <w:rsid w:val="00DC0DAA"/>
    <w:rsid w:val="00DC7492"/>
    <w:rsid w:val="00DD08C8"/>
    <w:rsid w:val="00DD0904"/>
    <w:rsid w:val="00DD19CE"/>
    <w:rsid w:val="00DD3954"/>
    <w:rsid w:val="00DD7598"/>
    <w:rsid w:val="00DE3980"/>
    <w:rsid w:val="00DE7D73"/>
    <w:rsid w:val="00DF10EC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0DC1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1F4D"/>
    <w:rsid w:val="00E52EB2"/>
    <w:rsid w:val="00E537CE"/>
    <w:rsid w:val="00E55B97"/>
    <w:rsid w:val="00E569B8"/>
    <w:rsid w:val="00E56AFC"/>
    <w:rsid w:val="00E622A3"/>
    <w:rsid w:val="00E631AE"/>
    <w:rsid w:val="00E65B3F"/>
    <w:rsid w:val="00E65E98"/>
    <w:rsid w:val="00E67ED7"/>
    <w:rsid w:val="00E70AA7"/>
    <w:rsid w:val="00E72523"/>
    <w:rsid w:val="00E72804"/>
    <w:rsid w:val="00E72EAC"/>
    <w:rsid w:val="00E73F13"/>
    <w:rsid w:val="00E74BDA"/>
    <w:rsid w:val="00E757DA"/>
    <w:rsid w:val="00E75CFC"/>
    <w:rsid w:val="00E8142A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B4C51"/>
    <w:rsid w:val="00EB67E9"/>
    <w:rsid w:val="00EC73A5"/>
    <w:rsid w:val="00EC78B4"/>
    <w:rsid w:val="00EC7F73"/>
    <w:rsid w:val="00ED528F"/>
    <w:rsid w:val="00EE024F"/>
    <w:rsid w:val="00EE0F73"/>
    <w:rsid w:val="00EE2C6F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38B5"/>
    <w:rsid w:val="00F14390"/>
    <w:rsid w:val="00F15659"/>
    <w:rsid w:val="00F15A33"/>
    <w:rsid w:val="00F16B13"/>
    <w:rsid w:val="00F17734"/>
    <w:rsid w:val="00F23637"/>
    <w:rsid w:val="00F23B2B"/>
    <w:rsid w:val="00F24F9C"/>
    <w:rsid w:val="00F25C1B"/>
    <w:rsid w:val="00F277C6"/>
    <w:rsid w:val="00F32449"/>
    <w:rsid w:val="00F33684"/>
    <w:rsid w:val="00F35204"/>
    <w:rsid w:val="00F369FE"/>
    <w:rsid w:val="00F3739B"/>
    <w:rsid w:val="00F41710"/>
    <w:rsid w:val="00F45417"/>
    <w:rsid w:val="00F46078"/>
    <w:rsid w:val="00F471D9"/>
    <w:rsid w:val="00F47658"/>
    <w:rsid w:val="00F535C7"/>
    <w:rsid w:val="00F547B0"/>
    <w:rsid w:val="00F611AB"/>
    <w:rsid w:val="00F639AA"/>
    <w:rsid w:val="00F671F8"/>
    <w:rsid w:val="00F724AB"/>
    <w:rsid w:val="00F74275"/>
    <w:rsid w:val="00F748D1"/>
    <w:rsid w:val="00F74C25"/>
    <w:rsid w:val="00F76572"/>
    <w:rsid w:val="00F848E3"/>
    <w:rsid w:val="00F852C9"/>
    <w:rsid w:val="00F85B12"/>
    <w:rsid w:val="00F87D5A"/>
    <w:rsid w:val="00F908E1"/>
    <w:rsid w:val="00F91D58"/>
    <w:rsid w:val="00F92FFA"/>
    <w:rsid w:val="00F93A80"/>
    <w:rsid w:val="00F9466D"/>
    <w:rsid w:val="00F9712A"/>
    <w:rsid w:val="00FA1141"/>
    <w:rsid w:val="00FA3B12"/>
    <w:rsid w:val="00FB1B46"/>
    <w:rsid w:val="00FB250C"/>
    <w:rsid w:val="00FB2BF1"/>
    <w:rsid w:val="00FB4159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6241"/>
    <w:rsid w:val="00FE7ED3"/>
    <w:rsid w:val="00FF04D6"/>
    <w:rsid w:val="00FF2525"/>
    <w:rsid w:val="00FF25C4"/>
    <w:rsid w:val="00FF38AB"/>
    <w:rsid w:val="00FF58BB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8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17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uiPriority w:val="99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934AA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c">
    <w:name w:val="Body Text"/>
    <w:basedOn w:val="a"/>
    <w:link w:val="ad"/>
    <w:uiPriority w:val="1"/>
    <w:qFormat/>
    <w:rsid w:val="00251587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251587"/>
    <w:rPr>
      <w:sz w:val="28"/>
      <w:szCs w:val="28"/>
      <w:lang w:eastAsia="en-US"/>
    </w:rPr>
  </w:style>
  <w:style w:type="character" w:styleId="ae">
    <w:name w:val="Strong"/>
    <w:uiPriority w:val="22"/>
    <w:qFormat/>
    <w:rsid w:val="00FF38AB"/>
    <w:rPr>
      <w:b/>
      <w:bCs/>
      <w:color w:val="auto"/>
    </w:rPr>
  </w:style>
  <w:style w:type="paragraph" w:styleId="af">
    <w:name w:val="header"/>
    <w:basedOn w:val="a"/>
    <w:link w:val="af0"/>
    <w:uiPriority w:val="99"/>
    <w:rsid w:val="000A75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750E"/>
    <w:rPr>
      <w:sz w:val="24"/>
      <w:szCs w:val="24"/>
    </w:rPr>
  </w:style>
  <w:style w:type="paragraph" w:styleId="af1">
    <w:name w:val="footer"/>
    <w:basedOn w:val="a"/>
    <w:link w:val="af2"/>
    <w:rsid w:val="000A75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A750E"/>
    <w:rPr>
      <w:sz w:val="24"/>
      <w:szCs w:val="24"/>
    </w:rPr>
  </w:style>
  <w:style w:type="paragraph" w:styleId="af3">
    <w:name w:val="No Spacing"/>
    <w:uiPriority w:val="1"/>
    <w:qFormat/>
    <w:rsid w:val="00F24F9C"/>
    <w:rPr>
      <w:rFonts w:ascii="Calibri" w:eastAsia="Calibri" w:hAnsi="Calibri"/>
      <w:sz w:val="22"/>
      <w:szCs w:val="22"/>
      <w:lang w:eastAsia="en-US"/>
    </w:rPr>
  </w:style>
  <w:style w:type="table" w:customStyle="1" w:styleId="30">
    <w:name w:val="Сетка таблицы3"/>
    <w:basedOn w:val="a1"/>
    <w:next w:val="a5"/>
    <w:uiPriority w:val="39"/>
    <w:rsid w:val="0042568A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rsid w:val="004326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af5">
    <w:name w:val="Текст концевой сноски Знак"/>
    <w:link w:val="af4"/>
    <w:rsid w:val="0043266C"/>
    <w:rPr>
      <w:rFonts w:ascii="Calibri" w:hAnsi="Calibri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D17A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A1A8AAA92B42C4E86E84C20947E9716B567029ED59704C237718E9D053716ECB4BDA3489428F1C187D23269EFX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A79A93D1E0AF527136510BD9EEE3447447DB478649584EC9337A636AEF4F608D09C298E8B534E3736610CD9DpA0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9C9F14A0D3923922E3254114A70D9B512BB26157BBAEB311FB38D618F7747A9578EAAB0932596906C02C01C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BFC9-58EA-4D45-BA52-0831E67C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42</Words>
  <Characters>61803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2501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A1A8AAA92B42C4E86E84C20947E9716B567029ED59704C237718E9D053716ECB4BDA3489428F1C187D23269EFX2K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A79A93D1E0AF527136510BD9EEE3447447DB478649584EC9337A636AEF4F608D09C298E8B534E3736610CD9DpA05G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Волжский</cp:lastModifiedBy>
  <cp:revision>4</cp:revision>
  <cp:lastPrinted>2024-03-12T11:06:00Z</cp:lastPrinted>
  <dcterms:created xsi:type="dcterms:W3CDTF">2024-02-15T05:42:00Z</dcterms:created>
  <dcterms:modified xsi:type="dcterms:W3CDTF">2024-03-12T11:06:00Z</dcterms:modified>
</cp:coreProperties>
</file>